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DFFCE" w14:textId="5BA85834" w:rsidR="00E30404" w:rsidRPr="00DE045D" w:rsidRDefault="00E30404" w:rsidP="004E5951">
      <w:pPr>
        <w:spacing w:line="320" w:lineRule="exact"/>
        <w:rPr>
          <w:highlight w:val="yellow"/>
        </w:rPr>
      </w:pPr>
      <w:bookmarkStart w:id="0" w:name="_GoBack"/>
      <w:bookmarkEnd w:id="0"/>
    </w:p>
    <w:p w14:paraId="532B39F5" w14:textId="77777777" w:rsidR="00E30404" w:rsidRPr="00DE045D" w:rsidRDefault="00E30404" w:rsidP="004E5951">
      <w:pPr>
        <w:spacing w:line="320" w:lineRule="exact"/>
        <w:rPr>
          <w:highlight w:val="yellow"/>
        </w:rPr>
      </w:pPr>
    </w:p>
    <w:p w14:paraId="3C5B47B7" w14:textId="77777777" w:rsidR="00E30404" w:rsidRPr="00DE045D" w:rsidRDefault="00E30404" w:rsidP="004E5951">
      <w:pPr>
        <w:spacing w:line="320" w:lineRule="exact"/>
        <w:rPr>
          <w:highlight w:val="yellow"/>
        </w:rPr>
      </w:pPr>
    </w:p>
    <w:p w14:paraId="14DB1DE9" w14:textId="77777777" w:rsidR="00E30404" w:rsidRPr="00DE045D" w:rsidRDefault="00E30404" w:rsidP="004E5951">
      <w:pPr>
        <w:spacing w:line="320" w:lineRule="exact"/>
        <w:rPr>
          <w:highlight w:val="yellow"/>
        </w:rPr>
      </w:pPr>
    </w:p>
    <w:p w14:paraId="351732BC" w14:textId="77777777" w:rsidR="00E30404" w:rsidRPr="00DE045D" w:rsidRDefault="00E30404" w:rsidP="004E5951">
      <w:pPr>
        <w:spacing w:line="320" w:lineRule="exact"/>
        <w:rPr>
          <w:highlight w:val="yellow"/>
        </w:rPr>
      </w:pPr>
    </w:p>
    <w:p w14:paraId="56022DE3" w14:textId="77777777" w:rsidR="00E30404" w:rsidRPr="00DE045D" w:rsidRDefault="00E30404" w:rsidP="004E5951">
      <w:pPr>
        <w:spacing w:line="320" w:lineRule="exact"/>
        <w:rPr>
          <w:highlight w:val="yellow"/>
        </w:rPr>
      </w:pPr>
    </w:p>
    <w:p w14:paraId="2CA74445" w14:textId="77777777" w:rsidR="00E30404" w:rsidRPr="00DE045D" w:rsidRDefault="00E30404" w:rsidP="004E5951">
      <w:pPr>
        <w:spacing w:line="320" w:lineRule="exact"/>
        <w:rPr>
          <w:highlight w:val="yellow"/>
        </w:rPr>
      </w:pPr>
    </w:p>
    <w:p w14:paraId="27F2C6A3" w14:textId="77777777" w:rsidR="00E30404" w:rsidRPr="00DE045D" w:rsidRDefault="00E30404" w:rsidP="004E5951">
      <w:pPr>
        <w:spacing w:line="320" w:lineRule="exact"/>
        <w:rPr>
          <w:highlight w:val="yellow"/>
        </w:rPr>
      </w:pPr>
    </w:p>
    <w:p w14:paraId="27BB1E34" w14:textId="77777777" w:rsidR="00E30404" w:rsidRPr="00DE045D" w:rsidRDefault="00E30404" w:rsidP="004E5951">
      <w:pPr>
        <w:spacing w:line="320" w:lineRule="exact"/>
        <w:rPr>
          <w:highlight w:val="yellow"/>
        </w:rPr>
      </w:pPr>
    </w:p>
    <w:p w14:paraId="50827334" w14:textId="77777777" w:rsidR="00E30404" w:rsidRPr="00DE045D" w:rsidRDefault="00E30404" w:rsidP="005C1AD5">
      <w:pPr>
        <w:rPr>
          <w:highlight w:val="yellow"/>
        </w:rPr>
      </w:pPr>
    </w:p>
    <w:p w14:paraId="378A6237" w14:textId="77777777" w:rsidR="00E30404" w:rsidRPr="00DE045D" w:rsidRDefault="00E30404" w:rsidP="005C1AD5">
      <w:pPr>
        <w:rPr>
          <w:highlight w:val="yellow"/>
        </w:rPr>
      </w:pPr>
    </w:p>
    <w:p w14:paraId="52E6A707" w14:textId="77777777" w:rsidR="00E30404" w:rsidRDefault="002D3F6D" w:rsidP="005C1AD5">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令和２</w:t>
      </w:r>
      <w:r w:rsidR="00E30404">
        <w:rPr>
          <w:rFonts w:ascii="ＭＳ ゴシック" w:eastAsia="ＭＳ ゴシック" w:hAnsi="ＭＳ ゴシック" w:hint="eastAsia"/>
          <w:sz w:val="52"/>
          <w:szCs w:val="52"/>
        </w:rPr>
        <w:t>年度</w:t>
      </w:r>
    </w:p>
    <w:p w14:paraId="75A2A995" w14:textId="77777777" w:rsidR="00E30404" w:rsidRPr="006C7A97" w:rsidRDefault="00E30404" w:rsidP="005C1AD5">
      <w:pPr>
        <w:jc w:val="center"/>
        <w:rPr>
          <w:rFonts w:ascii="ＭＳ ゴシック" w:eastAsia="ＭＳ ゴシック" w:hAnsi="ＭＳ ゴシック"/>
          <w:sz w:val="52"/>
          <w:szCs w:val="52"/>
        </w:rPr>
      </w:pPr>
      <w:r w:rsidRPr="006C7A97">
        <w:rPr>
          <w:rFonts w:ascii="ＭＳ ゴシック" w:eastAsia="ＭＳ ゴシック" w:hAnsi="ＭＳ ゴシック" w:hint="eastAsia"/>
          <w:sz w:val="52"/>
          <w:szCs w:val="52"/>
        </w:rPr>
        <w:t>大阪府安全なまちづくり推進会議</w:t>
      </w:r>
    </w:p>
    <w:p w14:paraId="7C50A47F" w14:textId="77777777" w:rsidR="00E30404" w:rsidRPr="006C7A97" w:rsidRDefault="00D44687" w:rsidP="005C1AD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構成団体の活動結果</w:t>
      </w:r>
    </w:p>
    <w:p w14:paraId="3CC3A794" w14:textId="77777777" w:rsidR="00E30404" w:rsidRPr="00DE045D" w:rsidRDefault="00E30404" w:rsidP="004E5951">
      <w:pPr>
        <w:spacing w:line="320" w:lineRule="exact"/>
        <w:rPr>
          <w:highlight w:val="yellow"/>
        </w:rPr>
      </w:pPr>
    </w:p>
    <w:p w14:paraId="3900B3F4" w14:textId="77777777" w:rsidR="00E30404" w:rsidRPr="00DE045D" w:rsidRDefault="00E30404" w:rsidP="004E5951">
      <w:pPr>
        <w:spacing w:line="320" w:lineRule="exact"/>
        <w:rPr>
          <w:highlight w:val="yellow"/>
        </w:rPr>
      </w:pPr>
    </w:p>
    <w:p w14:paraId="6B0473A6" w14:textId="77777777" w:rsidR="00E30404" w:rsidRPr="00DE045D" w:rsidRDefault="00E30404" w:rsidP="004E5951">
      <w:pPr>
        <w:spacing w:line="320" w:lineRule="exact"/>
        <w:rPr>
          <w:highlight w:val="yellow"/>
        </w:rPr>
      </w:pPr>
    </w:p>
    <w:p w14:paraId="24D5A99B" w14:textId="77777777" w:rsidR="00E30404" w:rsidRPr="00DE045D" w:rsidRDefault="00E30404" w:rsidP="004E5951">
      <w:pPr>
        <w:spacing w:line="320" w:lineRule="exact"/>
        <w:rPr>
          <w:highlight w:val="yellow"/>
        </w:rPr>
      </w:pPr>
    </w:p>
    <w:p w14:paraId="33D8745A" w14:textId="77777777" w:rsidR="00E30404" w:rsidRPr="00DE045D" w:rsidRDefault="00E30404" w:rsidP="004E5951">
      <w:pPr>
        <w:spacing w:line="320" w:lineRule="exact"/>
        <w:rPr>
          <w:highlight w:val="yellow"/>
        </w:rPr>
      </w:pPr>
    </w:p>
    <w:p w14:paraId="11F480C2" w14:textId="77777777" w:rsidR="00E30404" w:rsidRPr="00DE045D" w:rsidRDefault="00E30404" w:rsidP="004E5951">
      <w:pPr>
        <w:spacing w:line="320" w:lineRule="exact"/>
        <w:rPr>
          <w:highlight w:val="yellow"/>
        </w:rPr>
      </w:pPr>
    </w:p>
    <w:p w14:paraId="6BFC40B4" w14:textId="77777777" w:rsidR="00E30404" w:rsidRPr="00DE045D" w:rsidRDefault="00E30404" w:rsidP="004E5951">
      <w:pPr>
        <w:spacing w:line="320" w:lineRule="exact"/>
        <w:rPr>
          <w:highlight w:val="yellow"/>
        </w:rPr>
      </w:pPr>
    </w:p>
    <w:p w14:paraId="474B3C5D" w14:textId="77777777" w:rsidR="00E30404" w:rsidRPr="00DE045D" w:rsidRDefault="00E30404" w:rsidP="004E5951">
      <w:pPr>
        <w:spacing w:line="320" w:lineRule="exact"/>
        <w:rPr>
          <w:highlight w:val="yellow"/>
        </w:rPr>
      </w:pPr>
    </w:p>
    <w:p w14:paraId="2C57A91B" w14:textId="77777777" w:rsidR="00E30404" w:rsidRPr="00DE045D" w:rsidRDefault="00E30404" w:rsidP="004E5951">
      <w:pPr>
        <w:spacing w:line="320" w:lineRule="exact"/>
        <w:rPr>
          <w:highlight w:val="yellow"/>
        </w:rPr>
      </w:pPr>
    </w:p>
    <w:p w14:paraId="39FF4B2C" w14:textId="77777777" w:rsidR="00E30404" w:rsidRDefault="00E30404" w:rsidP="004E5951">
      <w:pPr>
        <w:spacing w:line="320" w:lineRule="exact"/>
        <w:rPr>
          <w:highlight w:val="yellow"/>
        </w:rPr>
      </w:pPr>
    </w:p>
    <w:p w14:paraId="11F3B313" w14:textId="77777777" w:rsidR="005C1AD5" w:rsidRDefault="005C1AD5" w:rsidP="004E5951">
      <w:pPr>
        <w:spacing w:line="320" w:lineRule="exact"/>
        <w:rPr>
          <w:highlight w:val="yellow"/>
        </w:rPr>
      </w:pPr>
    </w:p>
    <w:p w14:paraId="4D299C72" w14:textId="77777777" w:rsidR="005C1AD5" w:rsidRDefault="005C1AD5" w:rsidP="004E5951">
      <w:pPr>
        <w:spacing w:line="320" w:lineRule="exact"/>
        <w:rPr>
          <w:highlight w:val="yellow"/>
        </w:rPr>
      </w:pPr>
    </w:p>
    <w:p w14:paraId="50639243" w14:textId="77777777" w:rsidR="005C1AD5" w:rsidRDefault="005C1AD5" w:rsidP="004E5951">
      <w:pPr>
        <w:spacing w:line="320" w:lineRule="exact"/>
        <w:rPr>
          <w:highlight w:val="yellow"/>
        </w:rPr>
      </w:pPr>
    </w:p>
    <w:p w14:paraId="16EEEDCF" w14:textId="77777777" w:rsidR="005C1AD5" w:rsidRPr="00DE045D" w:rsidRDefault="005C1AD5" w:rsidP="004E5951">
      <w:pPr>
        <w:spacing w:line="320" w:lineRule="exact"/>
        <w:rPr>
          <w:highlight w:val="yellow"/>
        </w:rPr>
      </w:pPr>
    </w:p>
    <w:p w14:paraId="6725CD07" w14:textId="77777777" w:rsidR="00E30404" w:rsidRPr="00DE045D" w:rsidRDefault="00E30404" w:rsidP="004E5951">
      <w:pPr>
        <w:spacing w:line="320" w:lineRule="exact"/>
        <w:rPr>
          <w:highlight w:val="yellow"/>
        </w:rPr>
      </w:pPr>
    </w:p>
    <w:p w14:paraId="3037738A" w14:textId="77777777" w:rsidR="00E30404" w:rsidRPr="00DE045D" w:rsidRDefault="00E30404" w:rsidP="004E5951">
      <w:pPr>
        <w:spacing w:line="320" w:lineRule="exact"/>
        <w:rPr>
          <w:highlight w:val="yellow"/>
        </w:rPr>
      </w:pPr>
    </w:p>
    <w:p w14:paraId="5A58417C" w14:textId="77777777" w:rsidR="00E30404" w:rsidRPr="00DE045D" w:rsidRDefault="00E30404" w:rsidP="004E5951">
      <w:pPr>
        <w:spacing w:line="320" w:lineRule="exact"/>
        <w:rPr>
          <w:highlight w:val="yellow"/>
        </w:rPr>
      </w:pPr>
    </w:p>
    <w:p w14:paraId="06D50F69" w14:textId="77777777" w:rsidR="00E30404" w:rsidRPr="00DE045D" w:rsidRDefault="00E30404" w:rsidP="004E5951">
      <w:pPr>
        <w:spacing w:line="320" w:lineRule="exact"/>
        <w:rPr>
          <w:highlight w:val="yellow"/>
        </w:rPr>
      </w:pPr>
    </w:p>
    <w:p w14:paraId="36BCEF0F" w14:textId="77777777" w:rsidR="00E30404" w:rsidRPr="00DE045D" w:rsidRDefault="00E30404" w:rsidP="004E5951">
      <w:pPr>
        <w:spacing w:line="320" w:lineRule="exact"/>
        <w:rPr>
          <w:highlight w:val="yellow"/>
        </w:rPr>
      </w:pPr>
    </w:p>
    <w:p w14:paraId="092BE9F8" w14:textId="77777777" w:rsidR="00E30404" w:rsidRPr="00DE045D" w:rsidRDefault="00E30404" w:rsidP="004E5951">
      <w:pPr>
        <w:spacing w:line="320" w:lineRule="exact"/>
        <w:rPr>
          <w:highlight w:val="yellow"/>
        </w:rPr>
      </w:pPr>
    </w:p>
    <w:p w14:paraId="74BB8890" w14:textId="77777777" w:rsidR="00E30404" w:rsidRPr="00DE045D" w:rsidRDefault="00E30404" w:rsidP="004E5951">
      <w:pPr>
        <w:spacing w:line="320" w:lineRule="exact"/>
        <w:rPr>
          <w:highlight w:val="yellow"/>
        </w:rPr>
      </w:pPr>
    </w:p>
    <w:p w14:paraId="5972E25D" w14:textId="77777777" w:rsidR="00E30404" w:rsidRPr="00DE045D" w:rsidRDefault="00E30404" w:rsidP="004E5951">
      <w:pPr>
        <w:spacing w:line="320" w:lineRule="exact"/>
        <w:rPr>
          <w:highlight w:val="yellow"/>
        </w:rPr>
      </w:pPr>
    </w:p>
    <w:p w14:paraId="2762F2E9" w14:textId="77777777" w:rsidR="00E30404" w:rsidRDefault="00E30404" w:rsidP="004E5951">
      <w:pPr>
        <w:spacing w:line="320" w:lineRule="exact"/>
      </w:pPr>
    </w:p>
    <w:tbl>
      <w:tblPr>
        <w:tblStyle w:val="a3"/>
        <w:tblW w:w="9357" w:type="dxa"/>
        <w:tblInd w:w="-431" w:type="dxa"/>
        <w:tblLayout w:type="fixed"/>
        <w:tblLook w:val="04A0" w:firstRow="1" w:lastRow="0" w:firstColumn="1" w:lastColumn="0" w:noHBand="0" w:noVBand="1"/>
      </w:tblPr>
      <w:tblGrid>
        <w:gridCol w:w="1702"/>
        <w:gridCol w:w="7655"/>
      </w:tblGrid>
      <w:tr w:rsidR="00354BFA" w14:paraId="1AA09718" w14:textId="77777777" w:rsidTr="0056262C">
        <w:trPr>
          <w:tblHeader/>
        </w:trPr>
        <w:tc>
          <w:tcPr>
            <w:tcW w:w="1702" w:type="dxa"/>
          </w:tcPr>
          <w:p w14:paraId="1A0DA86B" w14:textId="77777777" w:rsidR="00354BFA" w:rsidRDefault="00354BFA" w:rsidP="004068C7">
            <w:pPr>
              <w:spacing w:line="300" w:lineRule="exact"/>
              <w:jc w:val="left"/>
            </w:pPr>
            <w:r>
              <w:rPr>
                <w:rFonts w:hint="eastAsia"/>
              </w:rPr>
              <w:lastRenderedPageBreak/>
              <w:t>団体名</w:t>
            </w:r>
          </w:p>
        </w:tc>
        <w:tc>
          <w:tcPr>
            <w:tcW w:w="7655" w:type="dxa"/>
          </w:tcPr>
          <w:p w14:paraId="1902C732" w14:textId="77777777" w:rsidR="00354BFA" w:rsidRDefault="002D3F6D" w:rsidP="004068C7">
            <w:pPr>
              <w:spacing w:line="300" w:lineRule="exact"/>
              <w:jc w:val="center"/>
            </w:pPr>
            <w:r>
              <w:rPr>
                <w:rFonts w:hint="eastAsia"/>
              </w:rPr>
              <w:t>令和２</w:t>
            </w:r>
            <w:r w:rsidR="00354BFA">
              <w:rPr>
                <w:rFonts w:hint="eastAsia"/>
              </w:rPr>
              <w:t>年度</w:t>
            </w:r>
            <w:r w:rsidR="00C24F7C">
              <w:rPr>
                <w:rFonts w:hint="eastAsia"/>
              </w:rPr>
              <w:t xml:space="preserve">　</w:t>
            </w:r>
            <w:r>
              <w:rPr>
                <w:rFonts w:hint="eastAsia"/>
              </w:rPr>
              <w:t>活動結果</w:t>
            </w:r>
          </w:p>
        </w:tc>
      </w:tr>
      <w:tr w:rsidR="002D3F6D" w14:paraId="57234EB5" w14:textId="77777777" w:rsidTr="0056262C">
        <w:tc>
          <w:tcPr>
            <w:tcW w:w="1702" w:type="dxa"/>
          </w:tcPr>
          <w:p w14:paraId="1DD1239A" w14:textId="77777777" w:rsidR="002D3F6D" w:rsidRDefault="002D3F6D" w:rsidP="004068C7">
            <w:pPr>
              <w:spacing w:line="300" w:lineRule="exact"/>
              <w:jc w:val="left"/>
            </w:pPr>
            <w:r>
              <w:rPr>
                <w:rFonts w:hint="eastAsia"/>
              </w:rPr>
              <w:t>大阪府</w:t>
            </w:r>
          </w:p>
        </w:tc>
        <w:tc>
          <w:tcPr>
            <w:tcW w:w="7655" w:type="dxa"/>
          </w:tcPr>
          <w:p w14:paraId="34166262" w14:textId="373EF0BE" w:rsidR="0076753C" w:rsidRPr="00FB7804" w:rsidRDefault="0076753C" w:rsidP="0076753C">
            <w:pPr>
              <w:spacing w:line="300" w:lineRule="exact"/>
              <w:jc w:val="left"/>
              <w:rPr>
                <w:color w:val="000000" w:themeColor="text1"/>
              </w:rPr>
            </w:pPr>
            <w:r w:rsidRPr="00FB7804">
              <w:rPr>
                <w:rFonts w:hint="eastAsia"/>
                <w:color w:val="000000" w:themeColor="text1"/>
              </w:rPr>
              <w:t>１　地域安全センターの活動支援</w:t>
            </w:r>
          </w:p>
          <w:p w14:paraId="59C905EB"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治安対策ニュース、府ホームページ、ツイッターなどの広報媒体を活用した地域安全センターの好事例・好取組を広報した</w:t>
            </w:r>
          </w:p>
          <w:p w14:paraId="0FF4EAAE" w14:textId="36CA3546" w:rsidR="0076753C" w:rsidRPr="00FB7804" w:rsidRDefault="0076753C" w:rsidP="00FD7B01">
            <w:pPr>
              <w:spacing w:line="300" w:lineRule="exact"/>
              <w:ind w:left="420" w:hangingChars="200" w:hanging="420"/>
              <w:jc w:val="left"/>
              <w:rPr>
                <w:color w:val="000000" w:themeColor="text1"/>
              </w:rPr>
            </w:pPr>
            <w:r w:rsidRPr="00FB7804">
              <w:rPr>
                <w:rFonts w:hint="eastAsia"/>
                <w:color w:val="000000" w:themeColor="text1"/>
              </w:rPr>
              <w:t xml:space="preserve">　○　地域安全センターの取組に協働して参加</w:t>
            </w:r>
            <w:r w:rsidR="00FD7B01" w:rsidRPr="00FB7804">
              <w:rPr>
                <w:rFonts w:hint="eastAsia"/>
                <w:color w:val="000000" w:themeColor="text1"/>
              </w:rPr>
              <w:t>するなど、活性化に向けた働きかけを行った</w:t>
            </w:r>
          </w:p>
          <w:p w14:paraId="41DBD4AD" w14:textId="77777777" w:rsidR="0076753C" w:rsidRPr="00FB7804" w:rsidRDefault="0076753C" w:rsidP="0076753C">
            <w:pPr>
              <w:spacing w:line="300" w:lineRule="exact"/>
              <w:jc w:val="left"/>
              <w:rPr>
                <w:color w:val="000000" w:themeColor="text1"/>
              </w:rPr>
            </w:pPr>
            <w:r w:rsidRPr="00FB7804">
              <w:rPr>
                <w:rFonts w:hint="eastAsia"/>
                <w:color w:val="000000" w:themeColor="text1"/>
              </w:rPr>
              <w:t>２　企業における社会貢献活動への取組の促進</w:t>
            </w:r>
          </w:p>
          <w:p w14:paraId="297AC4EB"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公民連携デスクと連携し、企業に対して防犯活動への協力を働き掛け、企業の各種広報媒体を通じて広報啓発活動を実施した</w:t>
            </w:r>
          </w:p>
          <w:p w14:paraId="65E13D91" w14:textId="7020A28E"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企業から、各種防犯キャンペーンで配布する啓発物品の提供を受け、防犯イベントを実施した</w:t>
            </w:r>
          </w:p>
          <w:p w14:paraId="0D03C77C"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３　防犯リーダー等の養成及び防犯ボランティア活動への参加啓発の推進</w:t>
            </w:r>
          </w:p>
          <w:p w14:paraId="6508916C"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府警と連携して、地域安全センターに配布した「安全・安心まちづくりマニュアル」の活用を推奨し、防犯リーダーの育成を図った</w:t>
            </w:r>
          </w:p>
          <w:p w14:paraId="14BFD0FA"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府警や消費生活センター等と連携し、悪質商法や特殊詐欺対策に取り組む防犯リーダーである「消費のサポーター」養成に取り組んだ</w:t>
            </w:r>
          </w:p>
          <w:p w14:paraId="1DC0BA26"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ながら見守り」活動を推進し、府内各地でランニングパトロールの活性化を図り、防犯ボランティア活動に参加しやすい環境整備を行った</w:t>
            </w:r>
          </w:p>
          <w:p w14:paraId="05B2078B"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ツイッターを活用した、若い世代を中心とした広報啓発活動を行った</w:t>
            </w:r>
          </w:p>
          <w:p w14:paraId="19D81AC4"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４　青色防犯パトロール活動の促進</w:t>
            </w:r>
          </w:p>
          <w:p w14:paraId="12879EAF"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事業者団体から寄贈を受けた青色防犯パトロール車両を市町村に配布し活動の促進を図るとともに、来年度の同車両寄贈の働き掛けを行った</w:t>
            </w:r>
          </w:p>
          <w:p w14:paraId="77DF4C01" w14:textId="77777777" w:rsidR="0076753C" w:rsidRPr="00FB7804" w:rsidRDefault="0076753C" w:rsidP="0076753C">
            <w:pPr>
              <w:spacing w:line="300" w:lineRule="exact"/>
              <w:ind w:left="420" w:hangingChars="200" w:hanging="420"/>
              <w:jc w:val="left"/>
              <w:rPr>
                <w:color w:val="000000" w:themeColor="text1"/>
              </w:rPr>
            </w:pPr>
            <w:r w:rsidRPr="00FB7804">
              <w:rPr>
                <w:rFonts w:hint="eastAsia"/>
                <w:color w:val="000000" w:themeColor="text1"/>
              </w:rPr>
              <w:t xml:space="preserve">　○　府有の青色防犯パトロール車両を活用して、府内各地域における防犯ボランティア</w:t>
            </w:r>
            <w:r w:rsidR="00C673B7" w:rsidRPr="00FB7804">
              <w:rPr>
                <w:rFonts w:hint="eastAsia"/>
                <w:color w:val="000000" w:themeColor="text1"/>
              </w:rPr>
              <w:t>や府内各警察署と協働した登下校時における見守り活動や、広報アナウンスの放送による子供への安全啓発活動を実施した</w:t>
            </w:r>
          </w:p>
          <w:p w14:paraId="4C73B78D"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 xml:space="preserve">　○　自治体に対する地域見守り力向上事業（青色防犯パトロール車両へのドライブレコーダー取り付け補助事）の予算化に向けた継続的な働きかけを実施した</w:t>
            </w:r>
          </w:p>
          <w:p w14:paraId="0E55795D"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５　ホームページの活用による防犯ボランティア活動の紹介、防犯ボランティア支援など積極的な情報の提供</w:t>
            </w:r>
          </w:p>
          <w:p w14:paraId="001D8FCC"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 xml:space="preserve">　○　防犯ボランティアの取組事例を紹介した</w:t>
            </w:r>
          </w:p>
          <w:p w14:paraId="092242A1"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 xml:space="preserve">　○　大阪府安全なまちづくりボランティア団体表彰受賞団体を紹介した</w:t>
            </w:r>
          </w:p>
          <w:p w14:paraId="0262D2D7"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６　府内ウェブページ等を活用した府職員の防犯意識の向上や防犯活動への参加促進</w:t>
            </w:r>
          </w:p>
          <w:p w14:paraId="243F3460"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 xml:space="preserve">　○　庁内ウェブページや庁内放送等を利用した、府職員への防犯情報の提供により防犯意識向上の促進を図った</w:t>
            </w:r>
          </w:p>
          <w:p w14:paraId="27C90CE4"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 xml:space="preserve">　○　府民へ危害が及ぶ恐れがある事案が発生した際に、庁内で迅速に情報共有を行い、注意喚起を実施した</w:t>
            </w:r>
          </w:p>
          <w:p w14:paraId="67004B63"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７　基礎自治体との連絡調整</w:t>
            </w:r>
          </w:p>
          <w:p w14:paraId="1158F686"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 xml:space="preserve">　○　市町村防犯担当者による連絡調整会議や、ブロック別意見交換会を開催した</w:t>
            </w:r>
          </w:p>
          <w:p w14:paraId="1CF63931"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 xml:space="preserve">　○　特殊詐欺被害件数、コロナ禍における侵入盗対策等を掲載した治安対策課通信を自治体担当者へ配信し、犯罪情報等を提供した</w:t>
            </w:r>
          </w:p>
          <w:p w14:paraId="2CFCBD5B"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lastRenderedPageBreak/>
              <w:t xml:space="preserve">　○　府内各市町村又は各都道府県と、防犯環境整備状況の把握・資料化及び情報共有を行った</w:t>
            </w:r>
          </w:p>
          <w:p w14:paraId="76F91A81"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８　犯罪多発場所等における防犯対策の推進</w:t>
            </w:r>
          </w:p>
          <w:p w14:paraId="4D7ACDE2" w14:textId="77777777" w:rsidR="00C673B7" w:rsidRPr="00FB7804" w:rsidRDefault="00C673B7" w:rsidP="0076753C">
            <w:pPr>
              <w:spacing w:line="300" w:lineRule="exact"/>
              <w:ind w:left="420" w:hangingChars="200" w:hanging="420"/>
              <w:jc w:val="left"/>
              <w:rPr>
                <w:color w:val="000000" w:themeColor="text1"/>
              </w:rPr>
            </w:pPr>
            <w:r w:rsidRPr="00FB7804">
              <w:rPr>
                <w:rFonts w:hint="eastAsia"/>
                <w:color w:val="000000" w:themeColor="text1"/>
              </w:rPr>
              <w:t xml:space="preserve">　○　犯罪情勢に合わせた、自治体、事業者、防犯ボランティアへの働き掛け、防犯研修、キャンペーン等の広報啓発活動を実施した</w:t>
            </w:r>
          </w:p>
          <w:p w14:paraId="7B393D3A" w14:textId="77777777" w:rsidR="00531FE1" w:rsidRPr="00FB7804" w:rsidRDefault="00531FE1" w:rsidP="0076753C">
            <w:pPr>
              <w:spacing w:line="300" w:lineRule="exact"/>
              <w:ind w:left="420" w:hangingChars="200" w:hanging="420"/>
              <w:jc w:val="left"/>
              <w:rPr>
                <w:color w:val="000000" w:themeColor="text1"/>
              </w:rPr>
            </w:pPr>
            <w:r w:rsidRPr="00FB7804">
              <w:rPr>
                <w:rFonts w:hint="eastAsia"/>
                <w:color w:val="000000" w:themeColor="text1"/>
              </w:rPr>
              <w:t>９　実践的・体験型交通安全事業の実施</w:t>
            </w:r>
          </w:p>
          <w:p w14:paraId="5DEECA03" w14:textId="77777777" w:rsidR="00531FE1" w:rsidRPr="00FB7804" w:rsidRDefault="00531FE1" w:rsidP="0076753C">
            <w:pPr>
              <w:spacing w:line="300" w:lineRule="exact"/>
              <w:ind w:left="420" w:hangingChars="200" w:hanging="420"/>
              <w:jc w:val="left"/>
              <w:rPr>
                <w:color w:val="000000" w:themeColor="text1"/>
              </w:rPr>
            </w:pPr>
            <w:r w:rsidRPr="00FB7804">
              <w:rPr>
                <w:rFonts w:hint="eastAsia"/>
                <w:color w:val="000000" w:themeColor="text1"/>
              </w:rPr>
              <w:t xml:space="preserve">　○　自転車シミュレータを活用し、効果的な交通安全講習を実施した</w:t>
            </w:r>
          </w:p>
          <w:p w14:paraId="2CC8BD51" w14:textId="77777777" w:rsidR="00531FE1" w:rsidRPr="00FB7804" w:rsidRDefault="00531FE1" w:rsidP="0076753C">
            <w:pPr>
              <w:spacing w:line="300" w:lineRule="exact"/>
              <w:ind w:left="420" w:hangingChars="200" w:hanging="420"/>
              <w:jc w:val="left"/>
              <w:rPr>
                <w:color w:val="000000" w:themeColor="text1"/>
              </w:rPr>
            </w:pPr>
            <w:r w:rsidRPr="00FB7804">
              <w:rPr>
                <w:rFonts w:hint="eastAsia"/>
                <w:color w:val="000000" w:themeColor="text1"/>
              </w:rPr>
              <w:t>10　犯罪抑止に向けた街頭キャンペーンの実施</w:t>
            </w:r>
          </w:p>
          <w:p w14:paraId="2C13994E" w14:textId="77777777" w:rsidR="00531FE1" w:rsidRPr="00FB7804" w:rsidRDefault="00531FE1" w:rsidP="0076753C">
            <w:pPr>
              <w:spacing w:line="300" w:lineRule="exact"/>
              <w:ind w:left="420" w:hangingChars="200" w:hanging="420"/>
              <w:jc w:val="left"/>
              <w:rPr>
                <w:color w:val="000000" w:themeColor="text1"/>
              </w:rPr>
            </w:pPr>
            <w:r w:rsidRPr="00FB7804">
              <w:rPr>
                <w:rFonts w:hint="eastAsia"/>
                <w:color w:val="000000" w:themeColor="text1"/>
              </w:rPr>
              <w:t xml:space="preserve">　○　大阪府安全なまちづくり推進会議や自治体と連携した防犯キャンペーン等を実施し、府内の防犯気運の醸成を図った</w:t>
            </w:r>
          </w:p>
          <w:p w14:paraId="06ED06C1" w14:textId="77777777" w:rsidR="00531FE1" w:rsidRPr="00FB7804" w:rsidRDefault="00531FE1" w:rsidP="00531FE1">
            <w:pPr>
              <w:spacing w:line="300" w:lineRule="exact"/>
              <w:jc w:val="left"/>
              <w:rPr>
                <w:color w:val="000000" w:themeColor="text1"/>
              </w:rPr>
            </w:pPr>
            <w:r w:rsidRPr="00FB7804">
              <w:rPr>
                <w:rFonts w:hint="eastAsia"/>
                <w:color w:val="000000" w:themeColor="text1"/>
              </w:rPr>
              <w:t>11　地域安全マップの普及促進</w:t>
            </w:r>
          </w:p>
          <w:p w14:paraId="4E28BD2E" w14:textId="77777777" w:rsidR="00531FE1" w:rsidRPr="00FB7804" w:rsidRDefault="00531FE1" w:rsidP="00531FE1">
            <w:pPr>
              <w:spacing w:line="300" w:lineRule="exact"/>
              <w:ind w:left="420" w:hangingChars="200" w:hanging="420"/>
              <w:jc w:val="left"/>
              <w:rPr>
                <w:color w:val="000000" w:themeColor="text1"/>
              </w:rPr>
            </w:pPr>
            <w:r w:rsidRPr="00FB7804">
              <w:rPr>
                <w:rFonts w:hint="eastAsia"/>
                <w:color w:val="000000" w:themeColor="text1"/>
              </w:rPr>
              <w:t xml:space="preserve">　○　地域安全センターに対し、犯罪情勢や防犯対策等の作成に係る参考情報の提供を実施した</w:t>
            </w:r>
          </w:p>
          <w:p w14:paraId="0BEE67DA" w14:textId="77777777" w:rsidR="00531FE1" w:rsidRPr="00FB7804" w:rsidRDefault="00531FE1" w:rsidP="00531FE1">
            <w:pPr>
              <w:spacing w:line="300" w:lineRule="exact"/>
              <w:jc w:val="left"/>
              <w:rPr>
                <w:color w:val="000000" w:themeColor="text1"/>
              </w:rPr>
            </w:pPr>
            <w:r w:rsidRPr="00FB7804">
              <w:rPr>
                <w:rFonts w:hint="eastAsia"/>
                <w:color w:val="000000" w:themeColor="text1"/>
              </w:rPr>
              <w:t>12　府民に対する「治安対策に向けたアンケート調査」の実施</w:t>
            </w:r>
          </w:p>
          <w:p w14:paraId="5412DD60" w14:textId="5A95AA83" w:rsidR="00531FE1" w:rsidRPr="00FB7804" w:rsidRDefault="00531FE1" w:rsidP="00531FE1">
            <w:pPr>
              <w:spacing w:line="300" w:lineRule="exact"/>
              <w:ind w:left="420" w:hangingChars="200" w:hanging="420"/>
              <w:jc w:val="left"/>
              <w:rPr>
                <w:color w:val="000000" w:themeColor="text1"/>
              </w:rPr>
            </w:pPr>
            <w:r w:rsidRPr="00FB7804">
              <w:rPr>
                <w:rFonts w:hint="eastAsia"/>
                <w:color w:val="000000" w:themeColor="text1"/>
              </w:rPr>
              <w:t xml:space="preserve">　○　「おおさかＱネット」や公式ツイッターを活用した府民への治安対策に関する調査を実施</w:t>
            </w:r>
            <w:r w:rsidR="00FD7B01" w:rsidRPr="00FB7804">
              <w:rPr>
                <w:rFonts w:hint="eastAsia"/>
                <w:color w:val="000000" w:themeColor="text1"/>
              </w:rPr>
              <w:t>した</w:t>
            </w:r>
          </w:p>
          <w:p w14:paraId="72C39B24" w14:textId="77777777" w:rsidR="00531FE1" w:rsidRPr="00FB7804" w:rsidRDefault="00531FE1" w:rsidP="00531FE1">
            <w:pPr>
              <w:spacing w:line="300" w:lineRule="exact"/>
              <w:ind w:left="420" w:hangingChars="200" w:hanging="420"/>
              <w:jc w:val="left"/>
              <w:rPr>
                <w:color w:val="000000" w:themeColor="text1"/>
              </w:rPr>
            </w:pPr>
            <w:r w:rsidRPr="00FB7804">
              <w:rPr>
                <w:rFonts w:hint="eastAsia"/>
                <w:color w:val="000000" w:themeColor="text1"/>
              </w:rPr>
              <w:t>13　地域に根ざした少年非行対策を進めるための市区町村における少年非行防止活動ネットワークへの支援</w:t>
            </w:r>
          </w:p>
          <w:p w14:paraId="5523AA2A" w14:textId="77777777" w:rsidR="00531FE1" w:rsidRPr="00FB7804" w:rsidRDefault="00531FE1" w:rsidP="00531FE1">
            <w:pPr>
              <w:spacing w:line="300" w:lineRule="exact"/>
              <w:jc w:val="left"/>
              <w:rPr>
                <w:color w:val="000000" w:themeColor="text1"/>
              </w:rPr>
            </w:pPr>
            <w:r w:rsidRPr="00FB7804">
              <w:rPr>
                <w:rFonts w:hint="eastAsia"/>
                <w:color w:val="000000" w:themeColor="text1"/>
              </w:rPr>
              <w:t xml:space="preserve">　○　少年非行防止活動ネットワークへの活動支援と活性化</w:t>
            </w:r>
          </w:p>
          <w:p w14:paraId="5443F149" w14:textId="77777777" w:rsidR="00531FE1" w:rsidRPr="00FB7804" w:rsidRDefault="00531FE1" w:rsidP="00531FE1">
            <w:pPr>
              <w:spacing w:line="300" w:lineRule="exact"/>
              <w:jc w:val="left"/>
              <w:rPr>
                <w:color w:val="000000" w:themeColor="text1"/>
              </w:rPr>
            </w:pPr>
            <w:r w:rsidRPr="00FB7804">
              <w:rPr>
                <w:rFonts w:hint="eastAsia"/>
                <w:color w:val="000000" w:themeColor="text1"/>
              </w:rPr>
              <w:t xml:space="preserve">　　・　活動が低調な市区町村を中心に、巡回指導や研修を行った</w:t>
            </w:r>
          </w:p>
          <w:p w14:paraId="4D8C6A2A" w14:textId="77777777" w:rsidR="00531FE1" w:rsidRPr="00FB7804" w:rsidRDefault="00531FE1" w:rsidP="00531FE1">
            <w:pPr>
              <w:spacing w:line="300" w:lineRule="exact"/>
              <w:jc w:val="left"/>
              <w:rPr>
                <w:color w:val="000000" w:themeColor="text1"/>
              </w:rPr>
            </w:pPr>
            <w:r w:rsidRPr="00FB7804">
              <w:rPr>
                <w:rFonts w:hint="eastAsia"/>
                <w:color w:val="000000" w:themeColor="text1"/>
              </w:rPr>
              <w:t xml:space="preserve">　　・　講演会の講師派遣を行う等、活性化支援を行った</w:t>
            </w:r>
          </w:p>
          <w:p w14:paraId="1ED1B5A3" w14:textId="77777777" w:rsidR="00531FE1" w:rsidRPr="00FB7804" w:rsidRDefault="00531FE1" w:rsidP="00531FE1">
            <w:pPr>
              <w:spacing w:line="300" w:lineRule="exact"/>
              <w:jc w:val="left"/>
              <w:rPr>
                <w:color w:val="000000" w:themeColor="text1"/>
              </w:rPr>
            </w:pPr>
            <w:r w:rsidRPr="00FB7804">
              <w:rPr>
                <w:rFonts w:hint="eastAsia"/>
                <w:color w:val="000000" w:themeColor="text1"/>
              </w:rPr>
              <w:t xml:space="preserve">　　・　関係団体と連携し、活動物品の提供を行った</w:t>
            </w:r>
          </w:p>
          <w:p w14:paraId="6E31E2AA" w14:textId="77777777" w:rsidR="00531FE1" w:rsidRPr="00FB7804" w:rsidRDefault="00531FE1" w:rsidP="00531FE1">
            <w:pPr>
              <w:spacing w:line="300" w:lineRule="exact"/>
              <w:jc w:val="left"/>
              <w:rPr>
                <w:color w:val="000000" w:themeColor="text1"/>
              </w:rPr>
            </w:pPr>
            <w:r w:rsidRPr="00FB7804">
              <w:rPr>
                <w:rFonts w:hint="eastAsia"/>
                <w:color w:val="000000" w:themeColor="text1"/>
              </w:rPr>
              <w:t>14　少年の非行及び犯罪被害防止活動の実施</w:t>
            </w:r>
          </w:p>
          <w:p w14:paraId="0AD1734C" w14:textId="77777777" w:rsidR="00C673B7" w:rsidRPr="00FB7804" w:rsidRDefault="00531FE1" w:rsidP="00531FE1">
            <w:pPr>
              <w:spacing w:line="300" w:lineRule="exact"/>
              <w:ind w:left="420" w:hangingChars="200" w:hanging="420"/>
              <w:jc w:val="left"/>
              <w:rPr>
                <w:color w:val="000000" w:themeColor="text1"/>
              </w:rPr>
            </w:pPr>
            <w:r w:rsidRPr="00FB7804">
              <w:rPr>
                <w:rFonts w:hint="eastAsia"/>
                <w:color w:val="000000" w:themeColor="text1"/>
              </w:rPr>
              <w:t xml:space="preserve">　○　夜間等における街頭巡回活動に同行する等、深夜における声掛け活動等を実施した（少年非行防止活動ネットワークへの活動支援）</w:t>
            </w:r>
            <w:r w:rsidR="00C673B7" w:rsidRPr="00FB7804">
              <w:rPr>
                <w:rFonts w:hint="eastAsia"/>
                <w:color w:val="000000" w:themeColor="text1"/>
              </w:rPr>
              <w:t xml:space="preserve">　</w:t>
            </w:r>
          </w:p>
          <w:p w14:paraId="2040CE81" w14:textId="77777777" w:rsidR="00531FE1" w:rsidRPr="00FB7804" w:rsidRDefault="00531FE1" w:rsidP="00531FE1">
            <w:pPr>
              <w:spacing w:line="300" w:lineRule="exact"/>
              <w:ind w:left="420" w:hangingChars="200" w:hanging="420"/>
              <w:jc w:val="left"/>
              <w:rPr>
                <w:color w:val="000000" w:themeColor="text1"/>
              </w:rPr>
            </w:pPr>
            <w:r w:rsidRPr="00FB7804">
              <w:rPr>
                <w:rFonts w:hint="eastAsia"/>
                <w:color w:val="000000" w:themeColor="text1"/>
              </w:rPr>
              <w:t>15　小・中学校における生徒指導体制の強化</w:t>
            </w:r>
          </w:p>
          <w:p w14:paraId="713EDE90" w14:textId="77777777" w:rsidR="00531FE1" w:rsidRPr="00FB7804" w:rsidRDefault="00531FE1" w:rsidP="00531FE1">
            <w:pPr>
              <w:spacing w:line="300" w:lineRule="exact"/>
              <w:ind w:left="420" w:hangingChars="200" w:hanging="420"/>
              <w:jc w:val="left"/>
              <w:rPr>
                <w:color w:val="000000" w:themeColor="text1"/>
              </w:rPr>
            </w:pPr>
            <w:r w:rsidRPr="00FB7804">
              <w:rPr>
                <w:rFonts w:hint="eastAsia"/>
                <w:color w:val="000000" w:themeColor="text1"/>
              </w:rPr>
              <w:t xml:space="preserve">　○　小学校段階での規範意識の向上を図るため、小学５年生を対象に非行防止教室等を実施し</w:t>
            </w:r>
            <w:r w:rsidR="00D24184" w:rsidRPr="00FB7804">
              <w:rPr>
                <w:rFonts w:hint="eastAsia"/>
                <w:color w:val="000000" w:themeColor="text1"/>
              </w:rPr>
              <w:t>た(</w:t>
            </w:r>
            <w:r w:rsidRPr="00FB7804">
              <w:rPr>
                <w:rFonts w:hint="eastAsia"/>
                <w:color w:val="000000" w:themeColor="text1"/>
              </w:rPr>
              <w:t>実施校:811校/997校</w:t>
            </w:r>
            <w:r w:rsidR="00D24184" w:rsidRPr="00FB7804">
              <w:rPr>
                <w:rFonts w:hint="eastAsia"/>
                <w:color w:val="000000" w:themeColor="text1"/>
              </w:rPr>
              <w:t>､実施率81.3％（</w:t>
            </w:r>
            <w:r w:rsidR="009F5957" w:rsidRPr="00FB7804">
              <w:rPr>
                <w:rFonts w:hint="eastAsia"/>
                <w:color w:val="000000" w:themeColor="text1"/>
              </w:rPr>
              <w:t>R3.2</w:t>
            </w:r>
            <w:r w:rsidR="00D24184" w:rsidRPr="00FB7804">
              <w:rPr>
                <w:rFonts w:hint="eastAsia"/>
                <w:color w:val="000000" w:themeColor="text1"/>
              </w:rPr>
              <w:t>月末時点）)</w:t>
            </w:r>
          </w:p>
          <w:p w14:paraId="13ED20E4"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16　少年警察ボランティア及び青少年指導員との連携</w:t>
            </w:r>
          </w:p>
          <w:p w14:paraId="0B1397EF"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 xml:space="preserve">　○　少年非行防止活動ネットワークの活動支援を通じ、少年警察ボランティアと青少年指導員のみならず、地域のボランティア等を含めた連携強化を推進した</w:t>
            </w:r>
          </w:p>
          <w:p w14:paraId="09B85BC8"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17　青少年健全育成条例等の効果的な運用</w:t>
            </w:r>
          </w:p>
          <w:p w14:paraId="00A5C4BA"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 xml:space="preserve">　○　有害環境浄化活動の促進</w:t>
            </w:r>
          </w:p>
          <w:p w14:paraId="7278C878" w14:textId="77777777" w:rsidR="00D24184" w:rsidRPr="00FB7804" w:rsidRDefault="00D24184" w:rsidP="00D24184">
            <w:pPr>
              <w:spacing w:line="300" w:lineRule="exact"/>
              <w:ind w:left="630" w:hangingChars="300" w:hanging="630"/>
              <w:jc w:val="left"/>
              <w:rPr>
                <w:color w:val="000000" w:themeColor="text1"/>
              </w:rPr>
            </w:pPr>
            <w:r w:rsidRPr="00FB7804">
              <w:rPr>
                <w:rFonts w:hint="eastAsia"/>
                <w:color w:val="000000" w:themeColor="text1"/>
              </w:rPr>
              <w:t xml:space="preserve">　　・　青少年の夜間立入制限施設の条例遵守状況について立入調査を実施した（14施設）</w:t>
            </w:r>
          </w:p>
          <w:p w14:paraId="1EAF8694"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 xml:space="preserve">　　・　有害役務営業店舗の実態把握活動を実施した(R3.2月末時点297店舗)</w:t>
            </w:r>
          </w:p>
          <w:p w14:paraId="4ECA98D5"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 xml:space="preserve">　○　スマートフォン等を介した被害防止に向けた取組の促進</w:t>
            </w:r>
          </w:p>
          <w:p w14:paraId="4D55FEA4" w14:textId="77777777" w:rsidR="00D24184" w:rsidRPr="00FB7804" w:rsidRDefault="00D24184" w:rsidP="00D24184">
            <w:pPr>
              <w:spacing w:line="300" w:lineRule="exact"/>
              <w:ind w:left="630" w:hangingChars="300" w:hanging="630"/>
              <w:jc w:val="left"/>
              <w:rPr>
                <w:color w:val="000000" w:themeColor="text1"/>
              </w:rPr>
            </w:pPr>
            <w:r w:rsidRPr="00FB7804">
              <w:rPr>
                <w:rFonts w:hint="eastAsia"/>
                <w:color w:val="000000" w:themeColor="text1"/>
              </w:rPr>
              <w:t xml:space="preserve">　　・　フィルタリング普及促進に向け、チラシ・ティッシュを保護者や青少年等へ配布した</w:t>
            </w:r>
          </w:p>
          <w:p w14:paraId="7716BC8E"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 xml:space="preserve">　　・　OSAKAスマホサミットを開催した（総来場者数約100名）</w:t>
            </w:r>
          </w:p>
          <w:p w14:paraId="3E4C91C4"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lastRenderedPageBreak/>
              <w:t xml:space="preserve">　　・　スマホ・SNS安全教室を開催した（17校、2,560名）</w:t>
            </w:r>
          </w:p>
          <w:p w14:paraId="1A80E18D"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 xml:space="preserve">　　・　事業報告書兼事例教材集を配布した（約3,000部）</w:t>
            </w:r>
          </w:p>
          <w:p w14:paraId="5D598D6D"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 xml:space="preserve">　　・　携帯電話販売店舗に条例遵守状況調査を実施した（93店舗）</w:t>
            </w:r>
          </w:p>
          <w:p w14:paraId="4F937912" w14:textId="77777777"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18　少年非行防止・暴走族追放のための広報啓発</w:t>
            </w:r>
          </w:p>
          <w:p w14:paraId="679885A6" w14:textId="7CAAFAF1" w:rsidR="00D24184" w:rsidRPr="00FB7804" w:rsidRDefault="00D24184" w:rsidP="00531FE1">
            <w:pPr>
              <w:spacing w:line="300" w:lineRule="exact"/>
              <w:ind w:left="420" w:hangingChars="200" w:hanging="420"/>
              <w:jc w:val="left"/>
              <w:rPr>
                <w:color w:val="000000" w:themeColor="text1"/>
              </w:rPr>
            </w:pPr>
            <w:r w:rsidRPr="00FB7804">
              <w:rPr>
                <w:rFonts w:hint="eastAsia"/>
                <w:color w:val="000000" w:themeColor="text1"/>
              </w:rPr>
              <w:t xml:space="preserve">　○　様々な広報媒体を用い</w:t>
            </w:r>
            <w:r w:rsidR="0046276E" w:rsidRPr="00FB7804">
              <w:rPr>
                <w:rFonts w:hint="eastAsia"/>
                <w:color w:val="000000" w:themeColor="text1"/>
              </w:rPr>
              <w:t>た</w:t>
            </w:r>
            <w:r w:rsidRPr="00FB7804">
              <w:rPr>
                <w:rFonts w:hint="eastAsia"/>
                <w:color w:val="000000" w:themeColor="text1"/>
              </w:rPr>
              <w:t>効果的な広報</w:t>
            </w:r>
            <w:r w:rsidR="00FD7B01" w:rsidRPr="00FB7804">
              <w:rPr>
                <w:rFonts w:hint="eastAsia"/>
                <w:color w:val="000000" w:themeColor="text1"/>
              </w:rPr>
              <w:t>の</w:t>
            </w:r>
            <w:r w:rsidRPr="00FB7804">
              <w:rPr>
                <w:rFonts w:hint="eastAsia"/>
                <w:color w:val="000000" w:themeColor="text1"/>
              </w:rPr>
              <w:t>推進</w:t>
            </w:r>
          </w:p>
          <w:p w14:paraId="614C1089" w14:textId="77777777" w:rsidR="0046276E" w:rsidRPr="00FB7804" w:rsidRDefault="0046276E" w:rsidP="00531FE1">
            <w:pPr>
              <w:spacing w:line="300" w:lineRule="exact"/>
              <w:ind w:left="420" w:hangingChars="200" w:hanging="420"/>
              <w:jc w:val="left"/>
              <w:rPr>
                <w:color w:val="000000" w:themeColor="text1"/>
              </w:rPr>
            </w:pPr>
            <w:r w:rsidRPr="00FB7804">
              <w:rPr>
                <w:rFonts w:hint="eastAsia"/>
                <w:color w:val="000000" w:themeColor="text1"/>
              </w:rPr>
              <w:t xml:space="preserve">　　　「少年非行・被害防止強調月間、暴走族追放強調月間」において啓発DVD及びチラシを作成し、府内の学校等へ配布する等の広報活動を行った</w:t>
            </w:r>
          </w:p>
          <w:p w14:paraId="3E2352CD" w14:textId="77777777" w:rsidR="0046276E" w:rsidRPr="00FB7804" w:rsidRDefault="0046276E" w:rsidP="00531FE1">
            <w:pPr>
              <w:spacing w:line="300" w:lineRule="exact"/>
              <w:ind w:left="420" w:hangingChars="200" w:hanging="420"/>
              <w:jc w:val="left"/>
              <w:rPr>
                <w:color w:val="000000" w:themeColor="text1"/>
              </w:rPr>
            </w:pPr>
            <w:r w:rsidRPr="00FB7804">
              <w:rPr>
                <w:rFonts w:hint="eastAsia"/>
                <w:color w:val="000000" w:themeColor="text1"/>
              </w:rPr>
              <w:t>19　非行等問題行動のある少年に対する立ち直り支援</w:t>
            </w:r>
          </w:p>
          <w:p w14:paraId="6C2C660D" w14:textId="77777777" w:rsidR="0046276E" w:rsidRPr="00FB7804" w:rsidRDefault="0046276E" w:rsidP="00531FE1">
            <w:pPr>
              <w:spacing w:line="300" w:lineRule="exact"/>
              <w:ind w:left="420" w:hangingChars="200" w:hanging="420"/>
              <w:jc w:val="left"/>
              <w:rPr>
                <w:color w:val="000000" w:themeColor="text1"/>
              </w:rPr>
            </w:pPr>
            <w:r w:rsidRPr="00FB7804">
              <w:rPr>
                <w:rFonts w:hint="eastAsia"/>
                <w:color w:val="000000" w:themeColor="text1"/>
              </w:rPr>
              <w:t xml:space="preserve">　○　少年サポートセンター育成支援室において、非行等問題行動のある少年に対して、個々の特性に応じた立ち直り支援活動を実施した（事業回数：1,010回、参加延べ人数：1,013人（</w:t>
            </w:r>
            <w:r w:rsidR="009F5957" w:rsidRPr="00FB7804">
              <w:rPr>
                <w:rFonts w:hint="eastAsia"/>
                <w:color w:val="000000" w:themeColor="text1"/>
              </w:rPr>
              <w:t>R3.2</w:t>
            </w:r>
            <w:r w:rsidRPr="00FB7804">
              <w:rPr>
                <w:rFonts w:hint="eastAsia"/>
                <w:color w:val="000000" w:themeColor="text1"/>
              </w:rPr>
              <w:t>月末時点））</w:t>
            </w:r>
          </w:p>
          <w:p w14:paraId="7E53E9EB" w14:textId="77777777" w:rsidR="0046276E" w:rsidRPr="00FB7804" w:rsidRDefault="0046276E" w:rsidP="00531FE1">
            <w:pPr>
              <w:spacing w:line="300" w:lineRule="exact"/>
              <w:ind w:left="420" w:hangingChars="200" w:hanging="420"/>
              <w:jc w:val="left"/>
              <w:rPr>
                <w:color w:val="000000" w:themeColor="text1"/>
              </w:rPr>
            </w:pPr>
            <w:r w:rsidRPr="00FB7804">
              <w:rPr>
                <w:rFonts w:hint="eastAsia"/>
                <w:color w:val="000000" w:themeColor="text1"/>
              </w:rPr>
              <w:t>20　少年非行防止に向けた保護者・家庭への支援</w:t>
            </w:r>
          </w:p>
          <w:p w14:paraId="7441DD78" w14:textId="77777777" w:rsidR="0046276E" w:rsidRPr="00FB7804" w:rsidRDefault="0046276E" w:rsidP="00531FE1">
            <w:pPr>
              <w:spacing w:line="300" w:lineRule="exact"/>
              <w:ind w:left="420" w:hangingChars="200" w:hanging="420"/>
              <w:jc w:val="left"/>
              <w:rPr>
                <w:color w:val="000000" w:themeColor="text1"/>
              </w:rPr>
            </w:pPr>
            <w:r w:rsidRPr="00FB7804">
              <w:rPr>
                <w:rFonts w:hint="eastAsia"/>
                <w:color w:val="000000" w:themeColor="text1"/>
              </w:rPr>
              <w:t xml:space="preserve">　○　少年サポートセンター育成支援室において、立ち直り支援事業を行う過程での情報交換や指導助言を通じて保護者・家庭の支援を行った</w:t>
            </w:r>
          </w:p>
          <w:p w14:paraId="1DDA439A" w14:textId="77777777" w:rsidR="0046276E" w:rsidRPr="00FB7804" w:rsidRDefault="0046276E" w:rsidP="00531FE1">
            <w:pPr>
              <w:spacing w:line="300" w:lineRule="exact"/>
              <w:ind w:left="420" w:hangingChars="200" w:hanging="420"/>
              <w:jc w:val="left"/>
              <w:rPr>
                <w:color w:val="000000" w:themeColor="text1"/>
              </w:rPr>
            </w:pPr>
            <w:r w:rsidRPr="00FB7804">
              <w:rPr>
                <w:rFonts w:hint="eastAsia"/>
                <w:color w:val="000000" w:themeColor="text1"/>
              </w:rPr>
              <w:t>21　無職少年井対する自立・就労支援</w:t>
            </w:r>
          </w:p>
          <w:p w14:paraId="596019ED" w14:textId="77777777" w:rsidR="0046276E" w:rsidRPr="00FB7804" w:rsidRDefault="0046276E" w:rsidP="0046276E">
            <w:pPr>
              <w:spacing w:line="300" w:lineRule="exact"/>
              <w:ind w:left="420" w:hangingChars="200" w:hanging="420"/>
              <w:jc w:val="left"/>
              <w:rPr>
                <w:color w:val="000000" w:themeColor="text1"/>
              </w:rPr>
            </w:pPr>
            <w:r w:rsidRPr="00FB7804">
              <w:rPr>
                <w:rFonts w:hint="eastAsia"/>
                <w:color w:val="000000" w:themeColor="text1"/>
              </w:rPr>
              <w:t xml:space="preserve">　○　大阪府子ども・若者民間支援団体連絡会議の実施</w:t>
            </w:r>
          </w:p>
          <w:p w14:paraId="56CF6EAA" w14:textId="77777777" w:rsidR="0046276E" w:rsidRPr="00FB7804" w:rsidRDefault="0046276E" w:rsidP="0046276E">
            <w:pPr>
              <w:spacing w:line="300" w:lineRule="exact"/>
              <w:ind w:left="420" w:hangingChars="200" w:hanging="420"/>
              <w:jc w:val="left"/>
              <w:rPr>
                <w:color w:val="000000" w:themeColor="text1"/>
              </w:rPr>
            </w:pPr>
            <w:r w:rsidRPr="00FB7804">
              <w:rPr>
                <w:rFonts w:hint="eastAsia"/>
                <w:color w:val="000000" w:themeColor="text1"/>
              </w:rPr>
              <w:t xml:space="preserve">　○　青少年スキルアップサポートモデル事業の実施</w:t>
            </w:r>
          </w:p>
          <w:p w14:paraId="6ED55A3A" w14:textId="77777777" w:rsidR="0046276E" w:rsidRPr="00FB7804" w:rsidRDefault="0046276E" w:rsidP="0046276E">
            <w:pPr>
              <w:spacing w:line="300" w:lineRule="exact"/>
              <w:ind w:left="630" w:hangingChars="300" w:hanging="630"/>
              <w:jc w:val="left"/>
              <w:rPr>
                <w:color w:val="000000" w:themeColor="text1"/>
              </w:rPr>
            </w:pPr>
            <w:r w:rsidRPr="00FB7804">
              <w:rPr>
                <w:rFonts w:hint="eastAsia"/>
                <w:color w:val="000000" w:themeColor="text1"/>
              </w:rPr>
              <w:t xml:space="preserve">　　・　ニート・ひきこもり等を経験するなどの課題を抱え民間支援団体等で支援を受けている青少年に対し、インターン・アルバイト支援などの将来に備えた支援を実施することで、青少年の社会的自立を促進する「青少年スキルアップサポートモデル事業」を実施した</w:t>
            </w:r>
          </w:p>
          <w:p w14:paraId="09F3678C" w14:textId="77777777" w:rsidR="0046276E" w:rsidRPr="00FB7804" w:rsidRDefault="0046276E" w:rsidP="0046276E">
            <w:pPr>
              <w:spacing w:line="300" w:lineRule="exact"/>
              <w:ind w:left="420" w:hangingChars="200" w:hanging="420"/>
              <w:jc w:val="left"/>
              <w:rPr>
                <w:color w:val="000000" w:themeColor="text1"/>
              </w:rPr>
            </w:pPr>
            <w:r w:rsidRPr="00FB7804">
              <w:rPr>
                <w:rFonts w:hint="eastAsia"/>
                <w:color w:val="000000" w:themeColor="text1"/>
              </w:rPr>
              <w:t>22　まちぐるみでの子ども見守り活動の促進</w:t>
            </w:r>
          </w:p>
          <w:p w14:paraId="59D81EBB" w14:textId="77777777" w:rsidR="0046276E" w:rsidRPr="00FB7804" w:rsidRDefault="0046276E" w:rsidP="0046276E">
            <w:pPr>
              <w:spacing w:line="300" w:lineRule="exact"/>
              <w:ind w:left="420" w:hangingChars="200" w:hanging="420"/>
              <w:jc w:val="left"/>
              <w:rPr>
                <w:color w:val="000000" w:themeColor="text1"/>
              </w:rPr>
            </w:pPr>
            <w:r w:rsidRPr="00FB7804">
              <w:rPr>
                <w:rFonts w:hint="eastAsia"/>
                <w:color w:val="000000" w:themeColor="text1"/>
              </w:rPr>
              <w:t xml:space="preserve">　○　地域住民、事業者等に対し、「ながら見守り活動」を含む子供の安全見守り活動への参画を働き掛けた</w:t>
            </w:r>
          </w:p>
          <w:p w14:paraId="531FC09A" w14:textId="77777777" w:rsidR="0046276E" w:rsidRPr="00FB7804" w:rsidRDefault="009F5957" w:rsidP="0046276E">
            <w:pPr>
              <w:spacing w:line="300" w:lineRule="exact"/>
              <w:ind w:left="420" w:hangingChars="200" w:hanging="420"/>
              <w:jc w:val="left"/>
              <w:rPr>
                <w:color w:val="000000" w:themeColor="text1"/>
              </w:rPr>
            </w:pPr>
            <w:r w:rsidRPr="00FB7804">
              <w:rPr>
                <w:rFonts w:hint="eastAsia"/>
                <w:color w:val="000000" w:themeColor="text1"/>
              </w:rPr>
              <w:t xml:space="preserve">　○　キャンペーンや防犯教室等を通じて、防犯ブザーの普及促進を図った</w:t>
            </w:r>
          </w:p>
          <w:p w14:paraId="042CB787" w14:textId="77777777" w:rsidR="009F5957" w:rsidRPr="00FB7804" w:rsidRDefault="009F5957" w:rsidP="0046276E">
            <w:pPr>
              <w:spacing w:line="300" w:lineRule="exact"/>
              <w:ind w:left="420" w:hangingChars="200" w:hanging="420"/>
              <w:jc w:val="left"/>
              <w:rPr>
                <w:color w:val="000000" w:themeColor="text1"/>
              </w:rPr>
            </w:pPr>
            <w:r w:rsidRPr="00FB7804">
              <w:rPr>
                <w:rFonts w:hint="eastAsia"/>
                <w:color w:val="000000" w:themeColor="text1"/>
              </w:rPr>
              <w:t>23　こども110番運動の活性化</w:t>
            </w:r>
          </w:p>
          <w:p w14:paraId="428978E1" w14:textId="6269BB8C" w:rsidR="009F5957" w:rsidRPr="00FB7804" w:rsidRDefault="009F5957" w:rsidP="0046276E">
            <w:pPr>
              <w:spacing w:line="300" w:lineRule="exact"/>
              <w:ind w:left="420" w:hangingChars="200" w:hanging="420"/>
              <w:jc w:val="left"/>
              <w:rPr>
                <w:color w:val="000000" w:themeColor="text1"/>
              </w:rPr>
            </w:pPr>
            <w:r w:rsidRPr="00FB7804">
              <w:rPr>
                <w:rFonts w:hint="eastAsia"/>
                <w:color w:val="000000" w:themeColor="text1"/>
              </w:rPr>
              <w:t xml:space="preserve">　○　こども110番運動に関する広報</w:t>
            </w:r>
            <w:r w:rsidR="009F5C9F" w:rsidRPr="00FB7804">
              <w:rPr>
                <w:rFonts w:hint="eastAsia"/>
                <w:color w:val="000000" w:themeColor="text1"/>
              </w:rPr>
              <w:t>を</w:t>
            </w:r>
            <w:r w:rsidRPr="00FB7804">
              <w:rPr>
                <w:rFonts w:hint="eastAsia"/>
                <w:color w:val="000000" w:themeColor="text1"/>
              </w:rPr>
              <w:t>実施</w:t>
            </w:r>
            <w:r w:rsidR="009F5C9F" w:rsidRPr="00FB7804">
              <w:rPr>
                <w:rFonts w:hint="eastAsia"/>
                <w:color w:val="000000" w:themeColor="text1"/>
              </w:rPr>
              <w:t>した</w:t>
            </w:r>
          </w:p>
          <w:p w14:paraId="2EEF2A7A" w14:textId="29774305" w:rsidR="009F5957" w:rsidRPr="00FB7804" w:rsidRDefault="009F5957" w:rsidP="0046276E">
            <w:pPr>
              <w:spacing w:line="300" w:lineRule="exact"/>
              <w:ind w:left="420" w:hangingChars="200" w:hanging="420"/>
              <w:jc w:val="left"/>
              <w:rPr>
                <w:color w:val="000000" w:themeColor="text1"/>
              </w:rPr>
            </w:pPr>
            <w:r w:rsidRPr="00FB7804">
              <w:rPr>
                <w:rFonts w:hint="eastAsia"/>
                <w:color w:val="000000" w:themeColor="text1"/>
              </w:rPr>
              <w:t xml:space="preserve">　○　「動くこども110番」活動の推進</w:t>
            </w:r>
            <w:r w:rsidR="009F5C9F" w:rsidRPr="00FB7804">
              <w:rPr>
                <w:rFonts w:hint="eastAsia"/>
                <w:color w:val="000000" w:themeColor="text1"/>
              </w:rPr>
              <w:t>を図った</w:t>
            </w:r>
          </w:p>
          <w:p w14:paraId="283D62E3" w14:textId="77777777" w:rsidR="009F5957" w:rsidRPr="00FB7804" w:rsidRDefault="009F5957" w:rsidP="0046276E">
            <w:pPr>
              <w:spacing w:line="300" w:lineRule="exact"/>
              <w:ind w:left="420" w:hangingChars="200" w:hanging="420"/>
              <w:jc w:val="left"/>
              <w:rPr>
                <w:color w:val="000000" w:themeColor="text1"/>
              </w:rPr>
            </w:pPr>
            <w:r w:rsidRPr="00FB7804">
              <w:rPr>
                <w:rFonts w:hint="eastAsia"/>
                <w:color w:val="000000" w:themeColor="text1"/>
              </w:rPr>
              <w:t>24　非行防止・犯罪被害防止教室の実施</w:t>
            </w:r>
          </w:p>
          <w:p w14:paraId="56076CC4" w14:textId="77777777" w:rsidR="009F5957" w:rsidRPr="00FB7804" w:rsidRDefault="009F5957" w:rsidP="0046276E">
            <w:pPr>
              <w:spacing w:line="300" w:lineRule="exact"/>
              <w:ind w:left="420" w:hangingChars="200" w:hanging="420"/>
              <w:jc w:val="left"/>
              <w:rPr>
                <w:color w:val="000000" w:themeColor="text1"/>
              </w:rPr>
            </w:pPr>
            <w:r w:rsidRPr="00FB7804">
              <w:rPr>
                <w:rFonts w:hint="eastAsia"/>
                <w:color w:val="000000" w:themeColor="text1"/>
              </w:rPr>
              <w:t xml:space="preserve">　○　小学校高学年に重点をおいた非行防止教室等の実施</w:t>
            </w:r>
          </w:p>
          <w:p w14:paraId="75E46DEC" w14:textId="77777777" w:rsidR="009F5957" w:rsidRPr="00FB7804" w:rsidRDefault="009F5957" w:rsidP="0046276E">
            <w:pPr>
              <w:spacing w:line="300" w:lineRule="exact"/>
              <w:ind w:left="420" w:hangingChars="200" w:hanging="420"/>
              <w:jc w:val="left"/>
              <w:rPr>
                <w:color w:val="000000" w:themeColor="text1"/>
              </w:rPr>
            </w:pPr>
            <w:r w:rsidRPr="00FB7804">
              <w:rPr>
                <w:rFonts w:hint="eastAsia"/>
                <w:color w:val="000000" w:themeColor="text1"/>
              </w:rPr>
              <w:t xml:space="preserve">　　・　小学校段階での規範意識の向上を図るため、府内全小学校高学年に対する「非行防止・犯罪被害防止教室」を実施した（実施数990校/1,000校、実施率99.0％（R3.3月末時点））</w:t>
            </w:r>
          </w:p>
          <w:p w14:paraId="5759E4F4" w14:textId="77777777" w:rsidR="009F5957" w:rsidRPr="00FB7804" w:rsidRDefault="009F5957" w:rsidP="009F5957">
            <w:pPr>
              <w:spacing w:line="300" w:lineRule="exact"/>
              <w:ind w:left="420" w:hangingChars="200" w:hanging="420"/>
              <w:jc w:val="left"/>
              <w:rPr>
                <w:color w:val="000000" w:themeColor="text1"/>
              </w:rPr>
            </w:pPr>
            <w:r w:rsidRPr="00FB7804">
              <w:rPr>
                <w:rFonts w:hint="eastAsia"/>
                <w:color w:val="000000" w:themeColor="text1"/>
              </w:rPr>
              <w:t>25　道路・公園における防犯環境の整備</w:t>
            </w:r>
          </w:p>
          <w:p w14:paraId="2EB145F9" w14:textId="77777777" w:rsidR="009F5957" w:rsidRPr="00FB7804" w:rsidRDefault="009F5957" w:rsidP="009F5957">
            <w:pPr>
              <w:spacing w:line="300" w:lineRule="exact"/>
              <w:ind w:left="420" w:hangingChars="200" w:hanging="420"/>
              <w:jc w:val="left"/>
              <w:rPr>
                <w:color w:val="000000" w:themeColor="text1"/>
              </w:rPr>
            </w:pPr>
            <w:r w:rsidRPr="00FB7804">
              <w:rPr>
                <w:rFonts w:hint="eastAsia"/>
                <w:color w:val="000000" w:themeColor="text1"/>
              </w:rPr>
              <w:t xml:space="preserve">　○　府営駐車場内の監視カメラ等による監視体制の維持、防犯ポスターの掲示を行った</w:t>
            </w:r>
          </w:p>
          <w:p w14:paraId="61D6396C" w14:textId="77777777" w:rsidR="009F5957" w:rsidRPr="00FB7804" w:rsidRDefault="009F5957" w:rsidP="009F5957">
            <w:pPr>
              <w:spacing w:line="300" w:lineRule="exact"/>
              <w:ind w:left="420" w:hangingChars="200" w:hanging="420"/>
              <w:jc w:val="left"/>
              <w:rPr>
                <w:color w:val="000000" w:themeColor="text1"/>
              </w:rPr>
            </w:pPr>
            <w:r w:rsidRPr="00FB7804">
              <w:rPr>
                <w:rFonts w:hint="eastAsia"/>
                <w:color w:val="000000" w:themeColor="text1"/>
              </w:rPr>
              <w:t>26　自転車通行環境の整備</w:t>
            </w:r>
          </w:p>
          <w:p w14:paraId="7265C783" w14:textId="77777777" w:rsidR="009F5957" w:rsidRPr="00FB7804" w:rsidRDefault="009F5957" w:rsidP="009F5957">
            <w:pPr>
              <w:spacing w:line="300" w:lineRule="exact"/>
              <w:ind w:left="420" w:hangingChars="200" w:hanging="420"/>
              <w:jc w:val="left"/>
              <w:rPr>
                <w:color w:val="000000" w:themeColor="text1"/>
              </w:rPr>
            </w:pPr>
            <w:r w:rsidRPr="00FB7804">
              <w:rPr>
                <w:rFonts w:hint="eastAsia"/>
                <w:color w:val="000000" w:themeColor="text1"/>
              </w:rPr>
              <w:t xml:space="preserve">　○　大阪府自転車通行空間10ヵ年計画（案）に基づき、府管理道路で約14㎞の自転車通行空間を整備した</w:t>
            </w:r>
          </w:p>
          <w:p w14:paraId="45A3E047" w14:textId="77777777" w:rsidR="009F5957" w:rsidRPr="00FB7804" w:rsidRDefault="009F5957" w:rsidP="009F5957">
            <w:pPr>
              <w:spacing w:line="300" w:lineRule="exact"/>
              <w:ind w:left="420" w:hangingChars="200" w:hanging="420"/>
              <w:jc w:val="left"/>
              <w:rPr>
                <w:color w:val="000000" w:themeColor="text1"/>
              </w:rPr>
            </w:pPr>
            <w:r w:rsidRPr="00FB7804">
              <w:rPr>
                <w:rFonts w:hint="eastAsia"/>
                <w:color w:val="000000" w:themeColor="text1"/>
              </w:rPr>
              <w:t>27　無電柱化事業の促進及び美観形成等による交通・防犯環境の整備</w:t>
            </w:r>
          </w:p>
          <w:p w14:paraId="3ADFEF04" w14:textId="77777777" w:rsidR="009F5957" w:rsidRPr="00FB7804" w:rsidRDefault="009F5957" w:rsidP="009F5957">
            <w:pPr>
              <w:spacing w:line="300" w:lineRule="exact"/>
              <w:ind w:left="420" w:hangingChars="200" w:hanging="420"/>
              <w:jc w:val="left"/>
              <w:rPr>
                <w:rFonts w:ascii="Segoe UI Symbol" w:hAnsi="Segoe UI Symbol" w:cs="Segoe UI Symbol"/>
                <w:color w:val="000000" w:themeColor="text1"/>
              </w:rPr>
            </w:pPr>
            <w:r w:rsidRPr="00FB7804">
              <w:rPr>
                <w:rFonts w:hint="eastAsia"/>
                <w:color w:val="000000" w:themeColor="text1"/>
              </w:rPr>
              <w:t xml:space="preserve">　○　大阪府無電柱化推進計画に基づき、府管理道路で約1.2㎞の電線共同</w:t>
            </w:r>
            <w:r w:rsidR="003248A2" w:rsidRPr="00FB7804">
              <w:rPr>
                <w:rFonts w:ascii="Segoe UI Symbol" w:hAnsi="Segoe UI Symbol" w:cs="Segoe UI Symbol" w:hint="eastAsia"/>
                <w:color w:val="000000" w:themeColor="text1"/>
              </w:rPr>
              <w:t>溝</w:t>
            </w:r>
            <w:r w:rsidR="003248A2" w:rsidRPr="00FB7804">
              <w:rPr>
                <w:rFonts w:ascii="Segoe UI Symbol" w:hAnsi="Segoe UI Symbol" w:cs="Segoe UI Symbol" w:hint="eastAsia"/>
                <w:color w:val="000000" w:themeColor="text1"/>
              </w:rPr>
              <w:lastRenderedPageBreak/>
              <w:t>を整備した</w:t>
            </w:r>
          </w:p>
          <w:p w14:paraId="3BE14385"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28</w:t>
            </w:r>
            <w:r w:rsidRPr="00FB7804">
              <w:rPr>
                <w:rFonts w:ascii="Segoe UI Symbol" w:hAnsi="Segoe UI Symbol" w:cs="Segoe UI Symbol" w:hint="eastAsia"/>
                <w:color w:val="000000" w:themeColor="text1"/>
              </w:rPr>
              <w:t xml:space="preserve">　交差点カメラの設備による、犯罪等の抑止対策の推進</w:t>
            </w:r>
          </w:p>
          <w:p w14:paraId="4BE821B4"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29</w:t>
            </w:r>
            <w:r w:rsidRPr="00FB7804">
              <w:rPr>
                <w:rFonts w:ascii="Segoe UI Symbol" w:hAnsi="Segoe UI Symbol" w:cs="Segoe UI Symbol" w:hint="eastAsia"/>
                <w:color w:val="000000" w:themeColor="text1"/>
              </w:rPr>
              <w:t xml:space="preserve">　住まいの防犯対策の普及</w:t>
            </w:r>
          </w:p>
          <w:p w14:paraId="2361CECF"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ホームページにて「大阪府防犯優良戸建住宅認定制度」、「防犯モデルマンション」に関する外部サイトを紹介した</w:t>
            </w:r>
          </w:p>
          <w:p w14:paraId="7A479B8F"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0</w:t>
            </w:r>
            <w:r w:rsidRPr="00FB7804">
              <w:rPr>
                <w:rFonts w:ascii="Segoe UI Symbol" w:hAnsi="Segoe UI Symbol" w:cs="Segoe UI Symbol" w:hint="eastAsia"/>
                <w:color w:val="000000" w:themeColor="text1"/>
              </w:rPr>
              <w:t xml:space="preserve">　府営住宅における防犯環境の整備</w:t>
            </w:r>
          </w:p>
          <w:p w14:paraId="2827BE47"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1</w:t>
            </w:r>
            <w:r w:rsidRPr="00FB7804">
              <w:rPr>
                <w:rFonts w:ascii="Segoe UI Symbol" w:hAnsi="Segoe UI Symbol" w:cs="Segoe UI Symbol" w:hint="eastAsia"/>
                <w:color w:val="000000" w:themeColor="text1"/>
              </w:rPr>
              <w:t xml:space="preserve">　ひったくり防止カバーの普及促進</w:t>
            </w:r>
          </w:p>
          <w:p w14:paraId="17BB710D"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大阪府自転車商防犯協力会からひったくり防止カバーの寄贈を受け、府内市町村と連携した普及促進を行った</w:t>
            </w:r>
          </w:p>
          <w:p w14:paraId="0CECCF9A"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2</w:t>
            </w:r>
            <w:r w:rsidRPr="00FB7804">
              <w:rPr>
                <w:rFonts w:ascii="Segoe UI Symbol" w:hAnsi="Segoe UI Symbol" w:cs="Segoe UI Symbol" w:hint="eastAsia"/>
                <w:color w:val="000000" w:themeColor="text1"/>
              </w:rPr>
              <w:t xml:space="preserve">　子どもや女性を対象とした性犯罪等の未然防止対策の推進</w:t>
            </w:r>
          </w:p>
          <w:p w14:paraId="73E4EC2F" w14:textId="2253C8BB"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こども</w:t>
            </w:r>
            <w:r w:rsidRPr="00FB7804">
              <w:rPr>
                <w:rFonts w:eastAsiaTheme="minorHAnsi" w:cs="Segoe UI Symbol" w:hint="eastAsia"/>
                <w:color w:val="000000" w:themeColor="text1"/>
              </w:rPr>
              <w:t>110</w:t>
            </w:r>
            <w:r w:rsidRPr="00FB7804">
              <w:rPr>
                <w:rFonts w:ascii="Segoe UI Symbol" w:hAnsi="Segoe UI Symbol" w:cs="Segoe UI Symbol" w:hint="eastAsia"/>
                <w:color w:val="000000" w:themeColor="text1"/>
              </w:rPr>
              <w:t>番の広報啓発による「こども</w:t>
            </w:r>
            <w:r w:rsidRPr="00FB7804">
              <w:rPr>
                <w:rFonts w:eastAsiaTheme="minorHAnsi" w:cs="Segoe UI Symbol" w:hint="eastAsia"/>
                <w:color w:val="000000" w:themeColor="text1"/>
              </w:rPr>
              <w:t>110</w:t>
            </w:r>
            <w:r w:rsidRPr="00FB7804">
              <w:rPr>
                <w:rFonts w:ascii="Segoe UI Symbol" w:hAnsi="Segoe UI Symbol" w:cs="Segoe UI Symbol" w:hint="eastAsia"/>
                <w:color w:val="000000" w:themeColor="text1"/>
              </w:rPr>
              <w:t>番の家」、「動くこども</w:t>
            </w:r>
            <w:r w:rsidRPr="00FB7804">
              <w:rPr>
                <w:rFonts w:eastAsiaTheme="minorHAnsi" w:cs="Segoe UI Symbol" w:hint="eastAsia"/>
                <w:color w:val="000000" w:themeColor="text1"/>
              </w:rPr>
              <w:t>110</w:t>
            </w:r>
            <w:r w:rsidRPr="00FB7804">
              <w:rPr>
                <w:rFonts w:ascii="Segoe UI Symbol" w:hAnsi="Segoe UI Symbol" w:cs="Segoe UI Symbol" w:hint="eastAsia"/>
                <w:color w:val="000000" w:themeColor="text1"/>
              </w:rPr>
              <w:t>番」の普及促進</w:t>
            </w:r>
            <w:r w:rsidR="009F5C9F" w:rsidRPr="00FB7804">
              <w:rPr>
                <w:rFonts w:ascii="Segoe UI Symbol" w:hAnsi="Segoe UI Symbol" w:cs="Segoe UI Symbol" w:hint="eastAsia"/>
                <w:color w:val="000000" w:themeColor="text1"/>
              </w:rPr>
              <w:t>を図った</w:t>
            </w:r>
          </w:p>
          <w:p w14:paraId="3045AB7B" w14:textId="5291D663"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府有の青色防犯パトロール車両を活用した児童等の登下校時における見守り活動</w:t>
            </w:r>
            <w:r w:rsidR="009F5C9F" w:rsidRPr="00FB7804">
              <w:rPr>
                <w:rFonts w:ascii="Segoe UI Symbol" w:hAnsi="Segoe UI Symbol" w:cs="Segoe UI Symbol" w:hint="eastAsia"/>
                <w:color w:val="000000" w:themeColor="text1"/>
              </w:rPr>
              <w:t>を</w:t>
            </w:r>
            <w:r w:rsidRPr="00FB7804">
              <w:rPr>
                <w:rFonts w:ascii="Segoe UI Symbol" w:hAnsi="Segoe UI Symbol" w:cs="Segoe UI Symbol" w:hint="eastAsia"/>
                <w:color w:val="000000" w:themeColor="text1"/>
              </w:rPr>
              <w:t>実施</w:t>
            </w:r>
            <w:r w:rsidR="009F5C9F" w:rsidRPr="00FB7804">
              <w:rPr>
                <w:rFonts w:ascii="Segoe UI Symbol" w:hAnsi="Segoe UI Symbol" w:cs="Segoe UI Symbol" w:hint="eastAsia"/>
                <w:color w:val="000000" w:themeColor="text1"/>
              </w:rPr>
              <w:t>した</w:t>
            </w:r>
          </w:p>
          <w:p w14:paraId="7BD05071" w14:textId="212E0EBD"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再犯防止措置対象者に対する再犯防止対策</w:t>
            </w:r>
            <w:r w:rsidR="009F5C9F" w:rsidRPr="00FB7804">
              <w:rPr>
                <w:rFonts w:ascii="Segoe UI Symbol" w:hAnsi="Segoe UI Symbol" w:cs="Segoe UI Symbol" w:hint="eastAsia"/>
                <w:color w:val="000000" w:themeColor="text1"/>
              </w:rPr>
              <w:t>を</w:t>
            </w:r>
            <w:r w:rsidRPr="00FB7804">
              <w:rPr>
                <w:rFonts w:ascii="Segoe UI Symbol" w:hAnsi="Segoe UI Symbol" w:cs="Segoe UI Symbol" w:hint="eastAsia"/>
                <w:color w:val="000000" w:themeColor="text1"/>
              </w:rPr>
              <w:t>実施</w:t>
            </w:r>
            <w:r w:rsidR="009F5C9F" w:rsidRPr="00FB7804">
              <w:rPr>
                <w:rFonts w:ascii="Segoe UI Symbol" w:hAnsi="Segoe UI Symbol" w:cs="Segoe UI Symbol" w:hint="eastAsia"/>
                <w:color w:val="000000" w:themeColor="text1"/>
              </w:rPr>
              <w:t>した</w:t>
            </w:r>
          </w:p>
          <w:p w14:paraId="01AAF930" w14:textId="3C747743"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性犯罪被害防止に向けた効果的な広報啓発活動</w:t>
            </w:r>
            <w:r w:rsidR="009F5C9F" w:rsidRPr="00FB7804">
              <w:rPr>
                <w:rFonts w:ascii="Segoe UI Symbol" w:hAnsi="Segoe UI Symbol" w:cs="Segoe UI Symbol" w:hint="eastAsia"/>
                <w:color w:val="000000" w:themeColor="text1"/>
              </w:rPr>
              <w:t>を</w:t>
            </w:r>
            <w:r w:rsidRPr="00FB7804">
              <w:rPr>
                <w:rFonts w:ascii="Segoe UI Symbol" w:hAnsi="Segoe UI Symbol" w:cs="Segoe UI Symbol" w:hint="eastAsia"/>
                <w:color w:val="000000" w:themeColor="text1"/>
              </w:rPr>
              <w:t>実施</w:t>
            </w:r>
            <w:r w:rsidR="009F5C9F" w:rsidRPr="00FB7804">
              <w:rPr>
                <w:rFonts w:ascii="Segoe UI Symbol" w:hAnsi="Segoe UI Symbol" w:cs="Segoe UI Symbol" w:hint="eastAsia"/>
                <w:color w:val="000000" w:themeColor="text1"/>
              </w:rPr>
              <w:t>した</w:t>
            </w:r>
          </w:p>
          <w:p w14:paraId="17265CEA"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3</w:t>
            </w:r>
            <w:r w:rsidRPr="00FB7804">
              <w:rPr>
                <w:rFonts w:ascii="Segoe UI Symbol" w:hAnsi="Segoe UI Symbol" w:cs="Segoe UI Symbol" w:hint="eastAsia"/>
                <w:color w:val="000000" w:themeColor="text1"/>
              </w:rPr>
              <w:t xml:space="preserve">　サイバー犯罪の手口に関する関係機関との情報共有</w:t>
            </w:r>
          </w:p>
          <w:p w14:paraId="35C73283" w14:textId="77777777" w:rsidR="003248A2" w:rsidRPr="00FB7804" w:rsidRDefault="003248A2"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w:t>
            </w:r>
            <w:r w:rsidR="00CD3F1A" w:rsidRPr="00FB7804">
              <w:rPr>
                <w:rFonts w:ascii="Segoe UI Symbol" w:hAnsi="Segoe UI Symbol" w:cs="Segoe UI Symbol" w:hint="eastAsia"/>
                <w:color w:val="000000" w:themeColor="text1"/>
              </w:rPr>
              <w:t>消費生活センターからサイバー犯罪対策課に詐欺サイト及び偽サイトに関する情報の提供を実施した（</w:t>
            </w:r>
            <w:r w:rsidR="00CD3F1A" w:rsidRPr="00FB7804">
              <w:rPr>
                <w:rFonts w:eastAsiaTheme="minorHAnsi" w:cs="Segoe UI Symbol" w:hint="eastAsia"/>
                <w:color w:val="000000" w:themeColor="text1"/>
              </w:rPr>
              <w:t>157</w:t>
            </w:r>
            <w:r w:rsidR="00CD3F1A" w:rsidRPr="00FB7804">
              <w:rPr>
                <w:rFonts w:ascii="Segoe UI Symbol" w:hAnsi="Segoe UI Symbol" w:cs="Segoe UI Symbol" w:hint="eastAsia"/>
                <w:color w:val="000000" w:themeColor="text1"/>
              </w:rPr>
              <w:t>件（</w:t>
            </w:r>
            <w:r w:rsidR="00CD3F1A" w:rsidRPr="00FB7804">
              <w:rPr>
                <w:rFonts w:eastAsiaTheme="minorHAnsi" w:cs="Segoe UI Symbol" w:hint="eastAsia"/>
                <w:color w:val="000000" w:themeColor="text1"/>
              </w:rPr>
              <w:t>R3.</w:t>
            </w:r>
            <w:r w:rsidR="00AB6F50" w:rsidRPr="00FB7804">
              <w:rPr>
                <w:rFonts w:eastAsiaTheme="minorHAnsi" w:cs="Segoe UI Symbol" w:hint="eastAsia"/>
                <w:color w:val="000000" w:themeColor="text1"/>
              </w:rPr>
              <w:t>3.</w:t>
            </w:r>
            <w:r w:rsidR="00CD3F1A" w:rsidRPr="00FB7804">
              <w:rPr>
                <w:rFonts w:eastAsiaTheme="minorHAnsi" w:cs="Segoe UI Symbol" w:hint="eastAsia"/>
                <w:color w:val="000000" w:themeColor="text1"/>
              </w:rPr>
              <w:t>15</w:t>
            </w:r>
            <w:r w:rsidR="00CD3F1A" w:rsidRPr="00FB7804">
              <w:rPr>
                <w:rFonts w:ascii="Segoe UI Symbol" w:hAnsi="Segoe UI Symbol" w:cs="Segoe UI Symbol" w:hint="eastAsia"/>
                <w:color w:val="000000" w:themeColor="text1"/>
              </w:rPr>
              <w:t>現在））</w:t>
            </w:r>
          </w:p>
          <w:p w14:paraId="35E98A3B" w14:textId="77777777" w:rsidR="00CD3F1A" w:rsidRPr="00FB7804" w:rsidRDefault="00CD3F1A" w:rsidP="009F5957">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4</w:t>
            </w:r>
            <w:r w:rsidRPr="00FB7804">
              <w:rPr>
                <w:rFonts w:ascii="Segoe UI Symbol" w:hAnsi="Segoe UI Symbol" w:cs="Segoe UI Symbol" w:hint="eastAsia"/>
                <w:color w:val="000000" w:themeColor="text1"/>
              </w:rPr>
              <w:t xml:space="preserve">　特殊詐欺被害防止対策の推進</w:t>
            </w:r>
          </w:p>
          <w:p w14:paraId="5B68CD94" w14:textId="77777777" w:rsidR="00CD3F1A" w:rsidRPr="00FB7804" w:rsidRDefault="00CD3F1A"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特殊詐欺被害防止緊急対策事業による市町村への特殊詐欺対策機器の普及促進を行った</w:t>
            </w:r>
          </w:p>
          <w:p w14:paraId="5EA37FEE" w14:textId="77777777" w:rsidR="00CD3F1A" w:rsidRPr="00FB7804" w:rsidRDefault="00CD3F1A"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府内各部局、警察、自治体、事業者等と連携した被害防止に関する広報啓発を実施した</w:t>
            </w:r>
          </w:p>
          <w:p w14:paraId="416FAD25" w14:textId="77777777" w:rsidR="00CD3F1A" w:rsidRPr="00FB7804" w:rsidRDefault="00CD3F1A" w:rsidP="009F5957">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ホームページ、ツイッターを活用した広報啓発活動の実施</w:t>
            </w:r>
          </w:p>
          <w:p w14:paraId="74523C8E" w14:textId="77777777" w:rsidR="00CD3F1A" w:rsidRPr="00FB7804" w:rsidRDefault="00CD3F1A" w:rsidP="009F5957">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5</w:t>
            </w:r>
            <w:r w:rsidRPr="00FB7804">
              <w:rPr>
                <w:rFonts w:ascii="Segoe UI Symbol" w:hAnsi="Segoe UI Symbol" w:cs="Segoe UI Symbol" w:hint="eastAsia"/>
                <w:color w:val="000000" w:themeColor="text1"/>
              </w:rPr>
              <w:t xml:space="preserve">　だまされないための電話対策の推進</w:t>
            </w:r>
          </w:p>
          <w:p w14:paraId="11EA04CE" w14:textId="77777777" w:rsidR="00CD3F1A" w:rsidRPr="00FB7804" w:rsidRDefault="00CD3F1A"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自治体に対する特殊詐欺対策機器貸出事業の予算化に向けて働きかけ、</w:t>
            </w:r>
            <w:r w:rsidRPr="00FB7804">
              <w:rPr>
                <w:rFonts w:eastAsiaTheme="minorHAnsi" w:cs="Segoe UI Symbol" w:hint="eastAsia"/>
                <w:color w:val="000000" w:themeColor="text1"/>
              </w:rPr>
              <w:t>10</w:t>
            </w:r>
            <w:r w:rsidRPr="00FB7804">
              <w:rPr>
                <w:rFonts w:ascii="Segoe UI Symbol" w:hAnsi="Segoe UI Symbol" w:cs="Segoe UI Symbol" w:hint="eastAsia"/>
                <w:color w:val="000000" w:themeColor="text1"/>
              </w:rPr>
              <w:t>自治体で自動録音装置等の貸出事業が実施された</w:t>
            </w:r>
          </w:p>
          <w:p w14:paraId="59C717FE" w14:textId="274C3EBC" w:rsidR="00CD3F1A" w:rsidRPr="00FB7804" w:rsidRDefault="00CD3F1A"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ホームページ等にお</w:t>
            </w:r>
            <w:r w:rsidR="009F5C9F" w:rsidRPr="00FB7804">
              <w:rPr>
                <w:rFonts w:ascii="Segoe UI Symbol" w:hAnsi="Segoe UI Symbol" w:cs="Segoe UI Symbol" w:hint="eastAsia"/>
                <w:color w:val="000000" w:themeColor="text1"/>
              </w:rPr>
              <w:t>いて</w:t>
            </w:r>
            <w:r w:rsidRPr="00FB7804">
              <w:rPr>
                <w:rFonts w:ascii="Segoe UI Symbol" w:hAnsi="Segoe UI Symbol" w:cs="Segoe UI Symbol" w:hint="eastAsia"/>
                <w:color w:val="000000" w:themeColor="text1"/>
              </w:rPr>
              <w:t>特殊詐欺対策機器</w:t>
            </w:r>
            <w:r w:rsidR="009F5C9F" w:rsidRPr="00FB7804">
              <w:rPr>
                <w:rFonts w:ascii="Segoe UI Symbol" w:hAnsi="Segoe UI Symbol" w:cs="Segoe UI Symbol" w:hint="eastAsia"/>
                <w:color w:val="000000" w:themeColor="text1"/>
              </w:rPr>
              <w:t>を</w:t>
            </w:r>
            <w:r w:rsidRPr="00FB7804">
              <w:rPr>
                <w:rFonts w:ascii="Segoe UI Symbol" w:hAnsi="Segoe UI Symbol" w:cs="Segoe UI Symbol" w:hint="eastAsia"/>
                <w:color w:val="000000" w:themeColor="text1"/>
              </w:rPr>
              <w:t>紹介</w:t>
            </w:r>
            <w:r w:rsidR="009F5C9F" w:rsidRPr="00FB7804">
              <w:rPr>
                <w:rFonts w:ascii="Segoe UI Symbol" w:hAnsi="Segoe UI Symbol" w:cs="Segoe UI Symbol" w:hint="eastAsia"/>
                <w:color w:val="000000" w:themeColor="text1"/>
              </w:rPr>
              <w:t>した</w:t>
            </w:r>
          </w:p>
          <w:p w14:paraId="45F05E37" w14:textId="77777777" w:rsidR="00CD3F1A" w:rsidRPr="00FB7804" w:rsidRDefault="00CD3F1A" w:rsidP="00CD3F1A">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6</w:t>
            </w:r>
            <w:r w:rsidRPr="00FB7804">
              <w:rPr>
                <w:rFonts w:ascii="Segoe UI Symbol" w:hAnsi="Segoe UI Symbol" w:cs="Segoe UI Symbol" w:hint="eastAsia"/>
                <w:color w:val="000000" w:themeColor="text1"/>
              </w:rPr>
              <w:t xml:space="preserve">　生活保護をはじめとする不正受給事案対策</w:t>
            </w:r>
          </w:p>
          <w:p w14:paraId="315B2FE2" w14:textId="77777777" w:rsidR="00CD3F1A" w:rsidRPr="00FB7804" w:rsidRDefault="00CD3F1A"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生活保護制度の適正化に向けた働き掛け</w:t>
            </w:r>
          </w:p>
          <w:p w14:paraId="1248CB05" w14:textId="77777777" w:rsidR="00CD3F1A" w:rsidRPr="00FB7804" w:rsidRDefault="00CD3F1A" w:rsidP="00A92178">
            <w:pPr>
              <w:spacing w:line="300" w:lineRule="exact"/>
              <w:ind w:left="630" w:hangingChars="300" w:hanging="63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生活保護法施行事務監査において、「不正受給等の防止に向けた取組」を昨年度に引き続き今年度においても重点監査</w:t>
            </w:r>
            <w:r w:rsidR="00A92178" w:rsidRPr="00FB7804">
              <w:rPr>
                <w:rFonts w:ascii="Segoe UI Symbol" w:hAnsi="Segoe UI Symbol" w:cs="Segoe UI Symbol" w:hint="eastAsia"/>
                <w:color w:val="000000" w:themeColor="text1"/>
              </w:rPr>
              <w:t>事項として掲げ、収入や資産の把握、課税調査や訪問調査等が適正に行われているかの確認及び必要な指導を行った</w:t>
            </w:r>
          </w:p>
          <w:p w14:paraId="0DA13119"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7</w:t>
            </w:r>
            <w:r w:rsidRPr="00FB7804">
              <w:rPr>
                <w:rFonts w:ascii="Segoe UI Symbol" w:hAnsi="Segoe UI Symbol" w:cs="Segoe UI Symbol" w:hint="eastAsia"/>
                <w:color w:val="000000" w:themeColor="text1"/>
              </w:rPr>
              <w:t xml:space="preserve">　高齢者の見守り活動などの支援体制の充実</w:t>
            </w:r>
          </w:p>
          <w:p w14:paraId="7BE53AFC"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公民一体の高齢者の見守り活動の推進</w:t>
            </w:r>
          </w:p>
          <w:p w14:paraId="2414CA83" w14:textId="77777777" w:rsidR="00A92178" w:rsidRPr="00FB7804" w:rsidRDefault="00A92178" w:rsidP="00A92178">
            <w:pPr>
              <w:spacing w:line="300" w:lineRule="exact"/>
              <w:ind w:left="630" w:hangingChars="300" w:hanging="63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民間の事業者と締結する「大阪府高齢者にやさしい地域づくり推進協定」に基づき、市町村が実施する行方不明高齢者の早期発見・保護への協力や見守り等の充実に取り組んだ</w:t>
            </w:r>
          </w:p>
          <w:p w14:paraId="4CA9CBE5"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大阪府警察本部等と連携した高齢者の見守り強化のための啓発</w:t>
            </w:r>
          </w:p>
          <w:p w14:paraId="28FFF4E6" w14:textId="77777777" w:rsidR="00A92178" w:rsidRPr="00FB7804" w:rsidRDefault="00A92178" w:rsidP="00A92178">
            <w:pPr>
              <w:spacing w:line="300" w:lineRule="exact"/>
              <w:ind w:left="630" w:hangingChars="300" w:hanging="63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事業者向けの見守り者啓発のリーフレットを、府警本部等と連携して</w:t>
            </w:r>
            <w:r w:rsidRPr="00FB7804">
              <w:rPr>
                <w:rFonts w:ascii="Segoe UI Symbol" w:hAnsi="Segoe UI Symbol" w:cs="Segoe UI Symbol" w:hint="eastAsia"/>
                <w:color w:val="000000" w:themeColor="text1"/>
              </w:rPr>
              <w:lastRenderedPageBreak/>
              <w:t>作成し、コンビニエンスチェーン加盟店舗、スーパーマーケット、その他消費者問題に取り組む事業者に幅広く配布することにより、地域における見守り者として意識を高めるため啓発を実施した</w:t>
            </w:r>
          </w:p>
          <w:p w14:paraId="7E62D3D3"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8</w:t>
            </w:r>
            <w:r w:rsidRPr="00FB7804">
              <w:rPr>
                <w:rFonts w:ascii="Segoe UI Symbol" w:hAnsi="Segoe UI Symbol" w:cs="Segoe UI Symbol" w:hint="eastAsia"/>
                <w:color w:val="000000" w:themeColor="text1"/>
              </w:rPr>
              <w:t xml:space="preserve">　企業等と連携した自動車関連犯罪の被害防止対策の推進</w:t>
            </w:r>
          </w:p>
          <w:p w14:paraId="30652F4D"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関係団体・企業と連携した広報啓発活動の実施</w:t>
            </w:r>
          </w:p>
          <w:p w14:paraId="34D47B4F" w14:textId="77777777" w:rsidR="00A92178" w:rsidRPr="00FB7804" w:rsidRDefault="00A92178" w:rsidP="00A92178">
            <w:pPr>
              <w:spacing w:line="300" w:lineRule="exact"/>
              <w:ind w:left="630" w:hangingChars="300" w:hanging="63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一般社団法人日本損害保険協会近畿支部等の協力を得て自動車関連犯罪被害防止啓発ポスター・ちらし等を作成配布した</w:t>
            </w:r>
          </w:p>
          <w:p w14:paraId="568B5379"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自治体、関係団体等と連携した防犯キャンペーンの実施</w:t>
            </w:r>
          </w:p>
          <w:p w14:paraId="3A0E37A0"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39</w:t>
            </w:r>
            <w:r w:rsidRPr="00FB7804">
              <w:rPr>
                <w:rFonts w:ascii="Segoe UI Symbol" w:hAnsi="Segoe UI Symbol" w:cs="Segoe UI Symbol" w:hint="eastAsia"/>
                <w:color w:val="000000" w:themeColor="text1"/>
              </w:rPr>
              <w:t xml:space="preserve">　駐車場・駐輪場設置者設備整備に係る啓発、協力要請</w:t>
            </w:r>
          </w:p>
          <w:p w14:paraId="4E78D9D4" w14:textId="5523276B"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大阪府自動車盗難等防止対策協議会」との連携</w:t>
            </w:r>
            <w:r w:rsidR="001061E4" w:rsidRPr="00FB7804">
              <w:rPr>
                <w:rFonts w:ascii="Segoe UI Symbol" w:hAnsi="Segoe UI Symbol" w:cs="Segoe UI Symbol" w:hint="eastAsia"/>
                <w:color w:val="000000" w:themeColor="text1"/>
              </w:rPr>
              <w:t>を図った</w:t>
            </w:r>
          </w:p>
          <w:p w14:paraId="0D4978A7" w14:textId="77777777" w:rsidR="008D57F5" w:rsidRPr="00FB7804" w:rsidRDefault="008D57F5" w:rsidP="00CD3F1A">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40</w:t>
            </w:r>
            <w:r w:rsidRPr="00FB7804">
              <w:rPr>
                <w:rFonts w:ascii="Segoe UI Symbol" w:hAnsi="Segoe UI Symbol" w:cs="Segoe UI Symbol" w:hint="eastAsia"/>
                <w:color w:val="000000" w:themeColor="text1"/>
              </w:rPr>
              <w:t xml:space="preserve">　自転車の鍵掛け及び防犯効果の高い鍵の取付の啓発・指導</w:t>
            </w:r>
          </w:p>
          <w:p w14:paraId="56A661F4" w14:textId="269C6042" w:rsidR="008D57F5" w:rsidRPr="00FB7804" w:rsidRDefault="008D57F5"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大阪府自転車盗難防止対策協議会」との連携</w:t>
            </w:r>
            <w:r w:rsidR="001061E4" w:rsidRPr="00FB7804">
              <w:rPr>
                <w:rFonts w:ascii="Segoe UI Symbol" w:hAnsi="Segoe UI Symbol" w:cs="Segoe UI Symbol" w:hint="eastAsia"/>
                <w:color w:val="000000" w:themeColor="text1"/>
              </w:rPr>
              <w:t>を図った</w:t>
            </w:r>
          </w:p>
          <w:p w14:paraId="4808ABD3"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自動車盗難防止に向けた意識啓発の高揚</w:t>
            </w:r>
          </w:p>
          <w:p w14:paraId="1FFED91C" w14:textId="03DB3607" w:rsidR="00A92178" w:rsidRPr="00FB7804" w:rsidRDefault="00A92178" w:rsidP="001061E4">
            <w:pPr>
              <w:spacing w:line="300" w:lineRule="exact"/>
              <w:ind w:left="630" w:hangingChars="300" w:hanging="63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チラシやポスターを活用した</w:t>
            </w:r>
            <w:r w:rsidR="001061E4" w:rsidRPr="00FB7804">
              <w:rPr>
                <w:rFonts w:ascii="Segoe UI Symbol" w:hAnsi="Segoe UI Symbol" w:cs="Segoe UI Symbol" w:hint="eastAsia"/>
                <w:color w:val="000000" w:themeColor="text1"/>
              </w:rPr>
              <w:t>自転車盗難防止にむけた</w:t>
            </w:r>
            <w:r w:rsidRPr="00FB7804">
              <w:rPr>
                <w:rFonts w:ascii="Segoe UI Symbol" w:hAnsi="Segoe UI Symbol" w:cs="Segoe UI Symbol" w:hint="eastAsia"/>
                <w:color w:val="000000" w:themeColor="text1"/>
              </w:rPr>
              <w:t>広報啓発活動</w:t>
            </w:r>
            <w:r w:rsidR="001061E4" w:rsidRPr="00FB7804">
              <w:rPr>
                <w:rFonts w:ascii="Segoe UI Symbol" w:hAnsi="Segoe UI Symbol" w:cs="Segoe UI Symbol" w:hint="eastAsia"/>
                <w:color w:val="000000" w:themeColor="text1"/>
              </w:rPr>
              <w:t>を実施した。</w:t>
            </w:r>
          </w:p>
          <w:p w14:paraId="0EDBC4C4" w14:textId="77777777" w:rsidR="00A92178" w:rsidRPr="00FB7804" w:rsidRDefault="008D57F5" w:rsidP="00CD3F1A">
            <w:pPr>
              <w:spacing w:line="300" w:lineRule="exact"/>
              <w:ind w:left="420" w:hangingChars="200" w:hanging="420"/>
              <w:jc w:val="left"/>
              <w:rPr>
                <w:rFonts w:ascii="Segoe UI Symbol" w:hAnsi="Segoe UI Symbol" w:cs="Segoe UI Symbol"/>
                <w:color w:val="000000" w:themeColor="text1"/>
              </w:rPr>
            </w:pPr>
            <w:r w:rsidRPr="00FB7804">
              <w:rPr>
                <w:rFonts w:eastAsiaTheme="minorHAnsi" w:cs="Segoe UI Symbol" w:hint="eastAsia"/>
                <w:color w:val="000000" w:themeColor="text1"/>
              </w:rPr>
              <w:t>41</w:t>
            </w:r>
            <w:r w:rsidR="00A92178" w:rsidRPr="00FB7804">
              <w:rPr>
                <w:rFonts w:ascii="Segoe UI Symbol" w:hAnsi="Segoe UI Symbol" w:cs="Segoe UI Symbol" w:hint="eastAsia"/>
                <w:color w:val="000000" w:themeColor="text1"/>
              </w:rPr>
              <w:t xml:space="preserve">　重層的なネットワークを活用した自転車盗難防止対策の推進</w:t>
            </w:r>
          </w:p>
          <w:p w14:paraId="20185285" w14:textId="77777777" w:rsidR="00A92178" w:rsidRPr="00FB7804" w:rsidRDefault="00A92178" w:rsidP="00CD3F1A">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大阪府自転車盗難等防止対策協議会」</w:t>
            </w:r>
            <w:r w:rsidR="008D57F5" w:rsidRPr="00FB7804">
              <w:rPr>
                <w:rFonts w:ascii="Segoe UI Symbol" w:hAnsi="Segoe UI Symbol" w:cs="Segoe UI Symbol" w:hint="eastAsia"/>
                <w:color w:val="000000" w:themeColor="text1"/>
              </w:rPr>
              <w:t>との連携</w:t>
            </w:r>
          </w:p>
          <w:p w14:paraId="60227E73" w14:textId="77777777" w:rsidR="008D57F5" w:rsidRPr="00FB7804" w:rsidRDefault="008D57F5" w:rsidP="008D57F5">
            <w:pPr>
              <w:spacing w:line="300" w:lineRule="exact"/>
              <w:jc w:val="left"/>
              <w:rPr>
                <w:rFonts w:ascii="Segoe UI Symbol" w:hAnsi="Segoe UI Symbol" w:cs="Segoe UI Symbol"/>
                <w:color w:val="000000" w:themeColor="text1"/>
              </w:rPr>
            </w:pPr>
            <w:r w:rsidRPr="00FB7804">
              <w:rPr>
                <w:rFonts w:eastAsiaTheme="minorHAnsi" w:cs="Segoe UI Symbol" w:hint="eastAsia"/>
                <w:color w:val="000000" w:themeColor="text1"/>
              </w:rPr>
              <w:t>42</w:t>
            </w:r>
            <w:r w:rsidRPr="00FB7804">
              <w:rPr>
                <w:rFonts w:ascii="Segoe UI Symbol" w:hAnsi="Segoe UI Symbol" w:cs="Segoe UI Symbol" w:hint="eastAsia"/>
                <w:color w:val="000000" w:themeColor="text1"/>
              </w:rPr>
              <w:t xml:space="preserve">　地域における規範意識高揚キャンペーンの推進</w:t>
            </w:r>
          </w:p>
          <w:p w14:paraId="2659DC38" w14:textId="77777777" w:rsidR="008D57F5" w:rsidRPr="00FB7804" w:rsidRDefault="008D57F5" w:rsidP="008D57F5">
            <w:pPr>
              <w:spacing w:line="300" w:lineRule="exact"/>
              <w:ind w:left="420" w:hangingChars="200" w:hanging="420"/>
              <w:jc w:val="left"/>
              <w:rPr>
                <w:rFonts w:ascii="Segoe UI Symbol" w:hAnsi="Segoe UI Symbol" w:cs="Segoe UI Symbol"/>
                <w:color w:val="000000" w:themeColor="text1"/>
              </w:rPr>
            </w:pPr>
            <w:r w:rsidRPr="00FB7804">
              <w:rPr>
                <w:rFonts w:ascii="Segoe UI Symbol" w:hAnsi="Segoe UI Symbol" w:cs="Segoe UI Symbol" w:hint="eastAsia"/>
                <w:color w:val="000000" w:themeColor="text1"/>
              </w:rPr>
              <w:t xml:space="preserve">　○　「大阪府自転車の安全で適正な利用の促進に関する条例」に基づき、自転車マナーアップ強化月間を始め、各種イベント等において、関係機関と連携し、条例内容の周知啓発を実施した</w:t>
            </w:r>
          </w:p>
          <w:p w14:paraId="60620D09" w14:textId="77777777" w:rsidR="003248A2" w:rsidRPr="00FB7804" w:rsidRDefault="008D57F5" w:rsidP="008D57F5">
            <w:pPr>
              <w:spacing w:line="300" w:lineRule="exact"/>
              <w:jc w:val="left"/>
              <w:rPr>
                <w:color w:val="000000" w:themeColor="text1"/>
              </w:rPr>
            </w:pPr>
            <w:r w:rsidRPr="00FB7804">
              <w:rPr>
                <w:rFonts w:hint="eastAsia"/>
                <w:color w:val="000000" w:themeColor="text1"/>
              </w:rPr>
              <w:t>43　薬物乱用防止啓発活動</w:t>
            </w:r>
          </w:p>
          <w:p w14:paraId="2C9AF10E" w14:textId="77777777" w:rsidR="008D57F5" w:rsidRPr="00FB7804" w:rsidRDefault="008D57F5" w:rsidP="008D57F5">
            <w:pPr>
              <w:spacing w:line="300" w:lineRule="exact"/>
              <w:jc w:val="left"/>
              <w:rPr>
                <w:color w:val="000000" w:themeColor="text1"/>
              </w:rPr>
            </w:pPr>
            <w:r w:rsidRPr="00FB7804">
              <w:rPr>
                <w:rFonts w:hint="eastAsia"/>
                <w:color w:val="000000" w:themeColor="text1"/>
              </w:rPr>
              <w:t xml:space="preserve">　○　薬物乱用防止の広報啓発</w:t>
            </w:r>
          </w:p>
          <w:p w14:paraId="4F1E774F" w14:textId="77777777" w:rsidR="008D57F5" w:rsidRPr="00FB7804" w:rsidRDefault="008D57F5" w:rsidP="008D57F5">
            <w:pPr>
              <w:ind w:leftChars="100" w:left="630" w:hangingChars="200" w:hanging="420"/>
              <w:jc w:val="left"/>
              <w:rPr>
                <w:rFonts w:asciiTheme="minorEastAsia" w:hAnsiTheme="minorEastAsia"/>
                <w:color w:val="000000" w:themeColor="text1"/>
                <w:szCs w:val="21"/>
              </w:rPr>
            </w:pPr>
            <w:r w:rsidRPr="00FB7804">
              <w:rPr>
                <w:rFonts w:hint="eastAsia"/>
                <w:color w:val="000000" w:themeColor="text1"/>
              </w:rPr>
              <w:t xml:space="preserve">　</w:t>
            </w:r>
            <w:r w:rsidRPr="00FB7804">
              <w:rPr>
                <w:rFonts w:asciiTheme="minorEastAsia" w:hAnsiTheme="minorEastAsia" w:hint="eastAsia"/>
                <w:color w:val="000000" w:themeColor="text1"/>
                <w:szCs w:val="21"/>
              </w:rPr>
              <w:t>・　大阪府青少年指導員連絡会議を通じて青少年指導員への薬物乱用防止に向けた活動要請を実施した</w:t>
            </w:r>
          </w:p>
          <w:p w14:paraId="5ED3E7A4" w14:textId="1786A2A0" w:rsidR="008D57F5" w:rsidRPr="00FB7804" w:rsidRDefault="008D57F5" w:rsidP="008D57F5">
            <w:pPr>
              <w:ind w:leftChars="200" w:left="630" w:hangingChars="100" w:hanging="210"/>
              <w:jc w:val="left"/>
              <w:rPr>
                <w:rFonts w:asciiTheme="minorEastAsia" w:hAnsiTheme="minorEastAsia"/>
                <w:color w:val="000000" w:themeColor="text1"/>
                <w:szCs w:val="21"/>
              </w:rPr>
            </w:pPr>
            <w:r w:rsidRPr="00FB7804">
              <w:rPr>
                <w:rFonts w:asciiTheme="minorEastAsia" w:hAnsiTheme="minorEastAsia" w:hint="eastAsia"/>
                <w:color w:val="000000" w:themeColor="text1"/>
                <w:szCs w:val="21"/>
              </w:rPr>
              <w:t>・　「少年非行・被害防止強調月間、暴走族追放強調月間」において、大麻乱用防止に関する啓発動画を収録したＤＶＤを府内中学校、高等学校、支援学校に配布</w:t>
            </w:r>
            <w:r w:rsidR="001061E4" w:rsidRPr="00FB7804">
              <w:rPr>
                <w:rFonts w:asciiTheme="minorEastAsia" w:hAnsiTheme="minorEastAsia" w:hint="eastAsia"/>
                <w:color w:val="000000" w:themeColor="text1"/>
                <w:szCs w:val="21"/>
              </w:rPr>
              <w:t>した</w:t>
            </w:r>
          </w:p>
          <w:p w14:paraId="026A6589" w14:textId="7BBF15E3" w:rsidR="008D57F5" w:rsidRPr="00FB7804" w:rsidRDefault="008D57F5" w:rsidP="008D57F5">
            <w:pPr>
              <w:ind w:leftChars="200" w:left="630" w:hangingChars="100" w:hanging="210"/>
              <w:jc w:val="left"/>
              <w:rPr>
                <w:rFonts w:asciiTheme="minorEastAsia" w:hAnsiTheme="minorEastAsia"/>
                <w:color w:val="000000" w:themeColor="text1"/>
                <w:szCs w:val="21"/>
              </w:rPr>
            </w:pPr>
            <w:r w:rsidRPr="00FB7804">
              <w:rPr>
                <w:rFonts w:asciiTheme="minorEastAsia" w:hAnsiTheme="minorEastAsia" w:hint="eastAsia"/>
                <w:color w:val="000000" w:themeColor="text1"/>
                <w:szCs w:val="21"/>
              </w:rPr>
              <w:t>・　「子供・若者育成支援強調月間」において、「咲洲子どもEXPOで　薬物乱用防止の資材を配布</w:t>
            </w:r>
            <w:r w:rsidR="001061E4" w:rsidRPr="00FB7804">
              <w:rPr>
                <w:rFonts w:asciiTheme="minorEastAsia" w:hAnsiTheme="minorEastAsia" w:hint="eastAsia"/>
                <w:color w:val="000000" w:themeColor="text1"/>
                <w:szCs w:val="21"/>
              </w:rPr>
              <w:t>した</w:t>
            </w:r>
          </w:p>
          <w:p w14:paraId="46C5DBE9" w14:textId="77777777" w:rsidR="008D57F5" w:rsidRPr="00FB7804" w:rsidRDefault="008D57F5" w:rsidP="008D57F5">
            <w:pPr>
              <w:ind w:leftChars="200" w:left="630" w:hangingChars="100" w:hanging="210"/>
              <w:rPr>
                <w:rFonts w:asciiTheme="minorEastAsia" w:hAnsiTheme="minorEastAsia"/>
                <w:color w:val="000000" w:themeColor="text1"/>
                <w:szCs w:val="21"/>
              </w:rPr>
            </w:pPr>
            <w:r w:rsidRPr="00FB7804">
              <w:rPr>
                <w:rFonts w:asciiTheme="minorEastAsia" w:hAnsiTheme="minorEastAsia" w:hint="eastAsia"/>
                <w:color w:val="000000" w:themeColor="text1"/>
                <w:kern w:val="0"/>
                <w:szCs w:val="21"/>
              </w:rPr>
              <w:t>・</w:t>
            </w:r>
            <w:r w:rsidRPr="00FB7804">
              <w:rPr>
                <w:rFonts w:asciiTheme="minorEastAsia" w:hAnsiTheme="minorEastAsia" w:hint="eastAsia"/>
                <w:color w:val="000000" w:themeColor="text1"/>
                <w:szCs w:val="21"/>
              </w:rPr>
              <w:t xml:space="preserve">　インターネットのターゲティング広告、ポスターの掲出、府政だより等により、薬物乱用防止の広報啓発を行った</w:t>
            </w:r>
          </w:p>
          <w:p w14:paraId="2F925AC1" w14:textId="77777777" w:rsidR="008D57F5" w:rsidRPr="00FB7804" w:rsidRDefault="008D57F5" w:rsidP="008D57F5">
            <w:pPr>
              <w:ind w:leftChars="15" w:left="31" w:firstLineChars="100" w:firstLine="210"/>
              <w:jc w:val="left"/>
              <w:rPr>
                <w:rFonts w:asciiTheme="minorEastAsia" w:hAnsiTheme="minorEastAsia"/>
                <w:color w:val="000000" w:themeColor="text1"/>
                <w:szCs w:val="21"/>
              </w:rPr>
            </w:pPr>
            <w:r w:rsidRPr="00FB7804">
              <w:rPr>
                <w:rFonts w:asciiTheme="minorEastAsia" w:hAnsiTheme="minorEastAsia" w:hint="eastAsia"/>
                <w:color w:val="000000" w:themeColor="text1"/>
                <w:szCs w:val="21"/>
              </w:rPr>
              <w:t>○　学校における薬物乱用防止教育</w:t>
            </w:r>
          </w:p>
          <w:p w14:paraId="1CB0782E" w14:textId="77777777" w:rsidR="008D57F5" w:rsidRPr="00FB7804" w:rsidRDefault="008D57F5" w:rsidP="008D57F5">
            <w:pPr>
              <w:spacing w:line="300" w:lineRule="exact"/>
              <w:ind w:firstLineChars="100" w:firstLine="210"/>
              <w:jc w:val="left"/>
              <w:rPr>
                <w:rFonts w:asciiTheme="minorEastAsia" w:hAnsiTheme="minorEastAsia"/>
                <w:color w:val="000000" w:themeColor="text1"/>
                <w:kern w:val="0"/>
                <w:szCs w:val="21"/>
              </w:rPr>
            </w:pPr>
            <w:r w:rsidRPr="00FB7804">
              <w:rPr>
                <w:rFonts w:asciiTheme="minorEastAsia" w:hAnsiTheme="minorEastAsia" w:hint="eastAsia"/>
                <w:color w:val="000000" w:themeColor="text1"/>
                <w:szCs w:val="21"/>
              </w:rPr>
              <w:t xml:space="preserve">　　学校への</w:t>
            </w:r>
            <w:r w:rsidRPr="00FB7804">
              <w:rPr>
                <w:rFonts w:asciiTheme="minorEastAsia" w:hAnsiTheme="minorEastAsia" w:hint="eastAsia"/>
                <w:color w:val="000000" w:themeColor="text1"/>
                <w:kern w:val="0"/>
                <w:szCs w:val="21"/>
              </w:rPr>
              <w:t>啓発資材提供、講師派遣等により薬物乱用防止教育を支援した</w:t>
            </w:r>
          </w:p>
          <w:p w14:paraId="38FF3CED" w14:textId="77777777" w:rsidR="008D57F5" w:rsidRPr="00FB7804" w:rsidRDefault="008D57F5" w:rsidP="008D57F5">
            <w:pPr>
              <w:spacing w:line="300" w:lineRule="exact"/>
              <w:jc w:val="left"/>
              <w:rPr>
                <w:rFonts w:asciiTheme="minorEastAsia" w:hAnsiTheme="minorEastAsia"/>
                <w:color w:val="000000" w:themeColor="text1"/>
                <w:kern w:val="0"/>
                <w:szCs w:val="21"/>
              </w:rPr>
            </w:pPr>
            <w:r w:rsidRPr="00FB7804">
              <w:rPr>
                <w:rFonts w:asciiTheme="minorEastAsia" w:hAnsiTheme="minorEastAsia" w:hint="eastAsia"/>
                <w:color w:val="000000" w:themeColor="text1"/>
                <w:kern w:val="0"/>
                <w:szCs w:val="21"/>
              </w:rPr>
              <w:t>44　自転車のマナーアップ向上に向けた駐輪場の整備・設置の促進</w:t>
            </w:r>
          </w:p>
          <w:p w14:paraId="32D11D20" w14:textId="77777777" w:rsidR="008D57F5" w:rsidRPr="00FB7804" w:rsidRDefault="008D57F5" w:rsidP="008D57F5">
            <w:pPr>
              <w:spacing w:line="240" w:lineRule="atLeast"/>
              <w:ind w:leftChars="100" w:left="420" w:rightChars="60" w:right="126" w:hangingChars="100" w:hanging="210"/>
              <w:jc w:val="left"/>
              <w:rPr>
                <w:rFonts w:asciiTheme="minorEastAsia" w:hAnsiTheme="minorEastAsia"/>
                <w:color w:val="000000" w:themeColor="text1"/>
                <w:szCs w:val="21"/>
              </w:rPr>
            </w:pPr>
            <w:r w:rsidRPr="00FB7804">
              <w:rPr>
                <w:rFonts w:asciiTheme="minorEastAsia" w:hAnsiTheme="minorEastAsia" w:hint="eastAsia"/>
                <w:color w:val="000000" w:themeColor="text1"/>
                <w:szCs w:val="21"/>
              </w:rPr>
              <w:t>○　自転車マナーアップ強化月間及び駅前放置自転車クリーンキャンペーンを活用し、放置自転車追放の機運を高めるための広報啓発活動を推進</w:t>
            </w:r>
          </w:p>
          <w:p w14:paraId="1B5723FA" w14:textId="479433FB" w:rsidR="008D57F5" w:rsidRPr="00FB7804" w:rsidRDefault="008D57F5" w:rsidP="008D57F5">
            <w:pPr>
              <w:spacing w:line="300" w:lineRule="exact"/>
              <w:ind w:leftChars="100" w:left="420" w:hangingChars="100" w:hanging="210"/>
              <w:jc w:val="left"/>
              <w:rPr>
                <w:rFonts w:asciiTheme="minorEastAsia" w:hAnsiTheme="minorEastAsia"/>
                <w:color w:val="000000" w:themeColor="text1"/>
                <w:szCs w:val="21"/>
              </w:rPr>
            </w:pPr>
            <w:r w:rsidRPr="00FB7804">
              <w:rPr>
                <w:rFonts w:asciiTheme="minorEastAsia" w:hAnsiTheme="minorEastAsia" w:hint="eastAsia"/>
                <w:color w:val="000000" w:themeColor="text1"/>
                <w:szCs w:val="21"/>
              </w:rPr>
              <w:t>○　駅周辺における放置自転車の実態調査を取りまとめ、各市町村へ情報を提供</w:t>
            </w:r>
          </w:p>
          <w:p w14:paraId="790BEF01" w14:textId="77777777" w:rsidR="008D57F5" w:rsidRPr="00FB7804" w:rsidRDefault="008D57F5" w:rsidP="008D57F5">
            <w:pPr>
              <w:spacing w:line="300" w:lineRule="exact"/>
              <w:jc w:val="left"/>
              <w:rPr>
                <w:color w:val="000000" w:themeColor="text1"/>
              </w:rPr>
            </w:pPr>
            <w:r w:rsidRPr="00FB7804">
              <w:rPr>
                <w:rFonts w:hint="eastAsia"/>
                <w:color w:val="000000" w:themeColor="text1"/>
              </w:rPr>
              <w:t>45　違法駐車排除活動の活性化</w:t>
            </w:r>
          </w:p>
          <w:p w14:paraId="59DCFA9D" w14:textId="77777777" w:rsidR="008D57F5" w:rsidRPr="00FB7804" w:rsidRDefault="008D57F5" w:rsidP="008D57F5">
            <w:pPr>
              <w:spacing w:line="300" w:lineRule="exact"/>
              <w:jc w:val="left"/>
              <w:rPr>
                <w:color w:val="000000" w:themeColor="text1"/>
              </w:rPr>
            </w:pPr>
            <w:r w:rsidRPr="00FB7804">
              <w:rPr>
                <w:rFonts w:hint="eastAsia"/>
                <w:color w:val="000000" w:themeColor="text1"/>
              </w:rPr>
              <w:lastRenderedPageBreak/>
              <w:t xml:space="preserve">　○　広報啓発活動の推進による府民意識の向上を図った</w:t>
            </w:r>
          </w:p>
          <w:p w14:paraId="0D873F9E" w14:textId="77777777" w:rsidR="008D57F5" w:rsidRPr="00FB7804" w:rsidRDefault="008D57F5" w:rsidP="008D57F5">
            <w:pPr>
              <w:spacing w:line="300" w:lineRule="exact"/>
              <w:jc w:val="left"/>
              <w:rPr>
                <w:color w:val="000000" w:themeColor="text1"/>
              </w:rPr>
            </w:pPr>
            <w:r w:rsidRPr="00FB7804">
              <w:rPr>
                <w:rFonts w:hint="eastAsia"/>
                <w:color w:val="000000" w:themeColor="text1"/>
              </w:rPr>
              <w:t>46　不法投棄監視の充実</w:t>
            </w:r>
          </w:p>
          <w:p w14:paraId="18A03710" w14:textId="77777777" w:rsidR="008D57F5" w:rsidRPr="00FB7804" w:rsidRDefault="008D57F5" w:rsidP="008D57F5">
            <w:pPr>
              <w:spacing w:line="300" w:lineRule="exact"/>
              <w:jc w:val="left"/>
              <w:rPr>
                <w:color w:val="000000" w:themeColor="text1"/>
              </w:rPr>
            </w:pPr>
            <w:r w:rsidRPr="00FB7804">
              <w:rPr>
                <w:rFonts w:hint="eastAsia"/>
                <w:color w:val="000000" w:themeColor="text1"/>
              </w:rPr>
              <w:t xml:space="preserve">　○　不法投棄の抑制を目的とする監視カメラの適切な管理を行った</w:t>
            </w:r>
          </w:p>
          <w:p w14:paraId="556D3029" w14:textId="77777777" w:rsidR="008D57F5" w:rsidRPr="00FB7804" w:rsidRDefault="008D57F5" w:rsidP="008D57F5">
            <w:pPr>
              <w:spacing w:line="300" w:lineRule="exact"/>
              <w:jc w:val="left"/>
              <w:rPr>
                <w:color w:val="000000" w:themeColor="text1"/>
              </w:rPr>
            </w:pPr>
            <w:r w:rsidRPr="00FB7804">
              <w:rPr>
                <w:rFonts w:hint="eastAsia"/>
                <w:color w:val="000000" w:themeColor="text1"/>
              </w:rPr>
              <w:t xml:space="preserve">　○　定期的な道路パトロールによる不法投棄の早期発見と撤去を行った</w:t>
            </w:r>
          </w:p>
          <w:p w14:paraId="58DD7C72" w14:textId="77777777" w:rsidR="008D57F5" w:rsidRPr="00FB7804" w:rsidRDefault="008D57F5" w:rsidP="008D57F5">
            <w:pPr>
              <w:spacing w:line="300" w:lineRule="exact"/>
              <w:jc w:val="left"/>
              <w:rPr>
                <w:color w:val="000000" w:themeColor="text1"/>
              </w:rPr>
            </w:pPr>
            <w:r w:rsidRPr="00FB7804">
              <w:rPr>
                <w:rFonts w:hint="eastAsia"/>
                <w:color w:val="000000" w:themeColor="text1"/>
              </w:rPr>
              <w:t>47　落書き・投棄ゴミの早期排除・ボランティアと協働した取組の推進</w:t>
            </w:r>
          </w:p>
          <w:p w14:paraId="43FBFC4D" w14:textId="77777777" w:rsidR="008D57F5" w:rsidRPr="00FB7804" w:rsidRDefault="008D57F5" w:rsidP="008D57F5">
            <w:pPr>
              <w:spacing w:line="300" w:lineRule="exact"/>
              <w:jc w:val="left"/>
              <w:rPr>
                <w:color w:val="000000" w:themeColor="text1"/>
              </w:rPr>
            </w:pPr>
            <w:r w:rsidRPr="00FB7804">
              <w:rPr>
                <w:rFonts w:hint="eastAsia"/>
                <w:color w:val="000000" w:themeColor="text1"/>
              </w:rPr>
              <w:t xml:space="preserve">　○　地域</w:t>
            </w:r>
            <w:r w:rsidR="00AF425C" w:rsidRPr="00FB7804">
              <w:rPr>
                <w:rFonts w:hint="eastAsia"/>
                <w:color w:val="000000" w:themeColor="text1"/>
              </w:rPr>
              <w:t>住民との協働</w:t>
            </w:r>
          </w:p>
          <w:p w14:paraId="350AFC7A" w14:textId="77777777" w:rsidR="00AF425C" w:rsidRPr="00FB7804" w:rsidRDefault="00AF425C" w:rsidP="008D57F5">
            <w:pPr>
              <w:spacing w:line="300" w:lineRule="exact"/>
              <w:jc w:val="left"/>
              <w:rPr>
                <w:color w:val="000000" w:themeColor="text1"/>
              </w:rPr>
            </w:pPr>
            <w:r w:rsidRPr="00FB7804">
              <w:rPr>
                <w:rFonts w:hint="eastAsia"/>
                <w:color w:val="000000" w:themeColor="text1"/>
              </w:rPr>
              <w:t xml:space="preserve">　　　地域と連携した安全なまちづくり推進を図った</w:t>
            </w:r>
          </w:p>
          <w:p w14:paraId="01849A62" w14:textId="77777777" w:rsidR="008D57F5" w:rsidRPr="00FB7804" w:rsidRDefault="00AF425C" w:rsidP="00AF425C">
            <w:pPr>
              <w:spacing w:line="300" w:lineRule="exact"/>
              <w:jc w:val="left"/>
              <w:rPr>
                <w:color w:val="000000" w:themeColor="text1"/>
              </w:rPr>
            </w:pPr>
            <w:r w:rsidRPr="00FB7804">
              <w:rPr>
                <w:rFonts w:hint="eastAsia"/>
                <w:color w:val="000000" w:themeColor="text1"/>
              </w:rPr>
              <w:t xml:space="preserve">　○　落書き消し活動の推進を図った</w:t>
            </w:r>
            <w:r w:rsidR="008D57F5" w:rsidRPr="00FB7804">
              <w:rPr>
                <w:rFonts w:hint="eastAsia"/>
                <w:color w:val="000000" w:themeColor="text1"/>
              </w:rPr>
              <w:t xml:space="preserve">　　</w:t>
            </w:r>
          </w:p>
        </w:tc>
      </w:tr>
      <w:tr w:rsidR="002D3F6D" w:rsidRPr="0056262C" w14:paraId="4C9E1056" w14:textId="77777777" w:rsidTr="0056262C">
        <w:tc>
          <w:tcPr>
            <w:tcW w:w="1702" w:type="dxa"/>
          </w:tcPr>
          <w:p w14:paraId="008F5CEF" w14:textId="77777777" w:rsidR="002D3F6D" w:rsidRDefault="002D3F6D" w:rsidP="004068C7">
            <w:pPr>
              <w:spacing w:line="300" w:lineRule="exact"/>
              <w:jc w:val="left"/>
            </w:pPr>
            <w:r>
              <w:rPr>
                <w:rFonts w:hint="eastAsia"/>
              </w:rPr>
              <w:lastRenderedPageBreak/>
              <w:t>大阪府警察</w:t>
            </w:r>
          </w:p>
        </w:tc>
        <w:tc>
          <w:tcPr>
            <w:tcW w:w="7655" w:type="dxa"/>
          </w:tcPr>
          <w:p w14:paraId="16ED0056" w14:textId="77777777" w:rsidR="002D3F6D" w:rsidRPr="00FB7804" w:rsidRDefault="00DA7498" w:rsidP="00DA7498">
            <w:pPr>
              <w:spacing w:line="300" w:lineRule="exact"/>
              <w:jc w:val="left"/>
              <w:rPr>
                <w:color w:val="000000" w:themeColor="text1"/>
                <w:szCs w:val="21"/>
              </w:rPr>
            </w:pPr>
            <w:r w:rsidRPr="00FB7804">
              <w:rPr>
                <w:rFonts w:hint="eastAsia"/>
                <w:color w:val="000000" w:themeColor="text1"/>
                <w:szCs w:val="21"/>
              </w:rPr>
              <w:t>１　地域安全センターの活動支援</w:t>
            </w:r>
          </w:p>
          <w:p w14:paraId="1D32AFF9"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地域安全センターを活用して、防犯に関する資料提供やポスター掲示による啓発活動を行った</w:t>
            </w:r>
          </w:p>
          <w:p w14:paraId="3C95A26F"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効果的な防犯活動が実施できるよう地域安全センター設置箇所の見直しを働きかけた</w:t>
            </w:r>
          </w:p>
          <w:p w14:paraId="53855CA5"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感染症対策のため、ボランティアを動員するような取組については自粛した</w:t>
            </w:r>
          </w:p>
          <w:p w14:paraId="3E3FFFB5"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２　企業における社会貢献活動への取組の促進</w:t>
            </w:r>
          </w:p>
          <w:p w14:paraId="38418D75"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事業者と連携した取組を推進するため、事業者と安全なまちづくりに関する協定を締結した</w:t>
            </w:r>
          </w:p>
          <w:p w14:paraId="45DC9F04"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事業者に対して、安全なまちづくりに向けた防犯CSR活動の働き掛けを行うとともに、協力企業と取組を進めた</w:t>
            </w:r>
          </w:p>
          <w:p w14:paraId="3BCD2A4E"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３　防犯リーダー等の要請及び防犯ボランティア活動への参加啓発の推進</w:t>
            </w:r>
          </w:p>
          <w:p w14:paraId="48DCC19C"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若手防犯ボランティアの主体性の醸成のため、オンライン会議を活用し、情報提供の上、活動指針を示した</w:t>
            </w:r>
          </w:p>
          <w:p w14:paraId="57FC5E41"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警察庁主催の防犯ボランティアリーダー研修会におい</w:t>
            </w:r>
            <w:r w:rsidR="00AB6F50" w:rsidRPr="00FB7804">
              <w:rPr>
                <w:rFonts w:hint="eastAsia"/>
                <w:color w:val="000000" w:themeColor="text1"/>
                <w:szCs w:val="21"/>
              </w:rPr>
              <w:t>て</w:t>
            </w:r>
            <w:r w:rsidRPr="00FB7804">
              <w:rPr>
                <w:rFonts w:hint="eastAsia"/>
                <w:color w:val="000000" w:themeColor="text1"/>
                <w:szCs w:val="21"/>
              </w:rPr>
              <w:t>、他府県防犯ボランティアとの情報共有を図った</w:t>
            </w:r>
          </w:p>
          <w:p w14:paraId="07B8C2A0"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感染症対策のため、ボランティアを動員するような取組については自粛した</w:t>
            </w:r>
          </w:p>
          <w:p w14:paraId="560F33E3"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４　青色防犯パトロール活動の促進</w:t>
            </w:r>
          </w:p>
          <w:p w14:paraId="20467B69"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青色防犯パトロール団体に犯罪発生状況等の情報提供を行った</w:t>
            </w:r>
          </w:p>
          <w:p w14:paraId="4AF92CDB"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５　ホームページの活用による防犯ボランティア活動の紹介、防犯ボランティア支援など積極的な情報の提供</w:t>
            </w:r>
          </w:p>
          <w:p w14:paraId="543AB2DC"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安まちメール、犯罪発生マップ、ツイッター等で府民の自主防犯活動を促す情報提供を行った</w:t>
            </w:r>
          </w:p>
          <w:p w14:paraId="6AEC91F0"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安まちアプリの構築及び普及促進を行った</w:t>
            </w:r>
          </w:p>
          <w:p w14:paraId="10A7933C"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６　犯罪多発場所等における防犯対策の推進</w:t>
            </w:r>
          </w:p>
          <w:p w14:paraId="07C81FC5"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　犯罪情勢に合わせて、犯罪発生状況資料の提供等自治体への働き掛けを実施した</w:t>
            </w:r>
          </w:p>
          <w:p w14:paraId="23777A2C" w14:textId="77777777" w:rsidR="00DA7498" w:rsidRPr="00FB7804" w:rsidRDefault="00DA7498" w:rsidP="00DA7498">
            <w:pPr>
              <w:spacing w:line="300" w:lineRule="exact"/>
              <w:ind w:left="420" w:hangingChars="200" w:hanging="420"/>
              <w:jc w:val="left"/>
              <w:rPr>
                <w:color w:val="000000" w:themeColor="text1"/>
                <w:szCs w:val="21"/>
              </w:rPr>
            </w:pPr>
            <w:r w:rsidRPr="00FB7804">
              <w:rPr>
                <w:rFonts w:hint="eastAsia"/>
                <w:color w:val="000000" w:themeColor="text1"/>
                <w:szCs w:val="21"/>
              </w:rPr>
              <w:t xml:space="preserve">　○</w:t>
            </w:r>
            <w:r w:rsidR="00B21BA7" w:rsidRPr="00FB7804">
              <w:rPr>
                <w:rFonts w:hint="eastAsia"/>
                <w:color w:val="000000" w:themeColor="text1"/>
                <w:szCs w:val="21"/>
              </w:rPr>
              <w:t xml:space="preserve">　事業者、関係団体等に対し、防犯活動参画に向けた働き掛けを実施した</w:t>
            </w:r>
          </w:p>
          <w:p w14:paraId="3996A6E7" w14:textId="77777777" w:rsidR="00B21BA7" w:rsidRPr="00FB7804" w:rsidRDefault="00B21BA7" w:rsidP="00B21BA7">
            <w:pPr>
              <w:spacing w:line="300" w:lineRule="exact"/>
              <w:ind w:leftChars="100" w:left="420" w:hangingChars="100" w:hanging="210"/>
              <w:jc w:val="left"/>
              <w:rPr>
                <w:color w:val="000000" w:themeColor="text1"/>
                <w:szCs w:val="21"/>
              </w:rPr>
            </w:pPr>
            <w:r w:rsidRPr="00FB7804">
              <w:rPr>
                <w:rFonts w:hint="eastAsia"/>
                <w:color w:val="000000" w:themeColor="text1"/>
                <w:szCs w:val="21"/>
              </w:rPr>
              <w:t xml:space="preserve">○　感染症対策のため、キャンペーン等集客を促すような取組については自粛した　</w:t>
            </w:r>
          </w:p>
          <w:p w14:paraId="638DB93E" w14:textId="77777777" w:rsidR="00B21BA7" w:rsidRPr="00FB7804" w:rsidRDefault="00B21BA7" w:rsidP="00B21BA7">
            <w:pPr>
              <w:spacing w:line="300" w:lineRule="exact"/>
              <w:jc w:val="left"/>
              <w:rPr>
                <w:color w:val="000000" w:themeColor="text1"/>
                <w:szCs w:val="21"/>
              </w:rPr>
            </w:pPr>
            <w:r w:rsidRPr="00FB7804">
              <w:rPr>
                <w:rFonts w:hint="eastAsia"/>
                <w:color w:val="000000" w:themeColor="text1"/>
                <w:szCs w:val="21"/>
              </w:rPr>
              <w:t>７　犯罪抑止に向けた街頭キャンペーンの実施</w:t>
            </w:r>
          </w:p>
          <w:p w14:paraId="4F086ABF" w14:textId="77777777" w:rsidR="00B21BA7" w:rsidRPr="00FB7804" w:rsidRDefault="00B21BA7" w:rsidP="00B21BA7">
            <w:pPr>
              <w:spacing w:line="300" w:lineRule="exact"/>
              <w:ind w:left="420" w:hangingChars="200" w:hanging="420"/>
              <w:jc w:val="left"/>
              <w:rPr>
                <w:color w:val="000000" w:themeColor="text1"/>
                <w:szCs w:val="21"/>
              </w:rPr>
            </w:pPr>
            <w:r w:rsidRPr="00FB7804">
              <w:rPr>
                <w:rFonts w:hint="eastAsia"/>
                <w:color w:val="000000" w:themeColor="text1"/>
                <w:szCs w:val="21"/>
              </w:rPr>
              <w:t xml:space="preserve">　○　学生ボランティアに対する感謝状の贈呈、大阪府警察本部長・大阪府防</w:t>
            </w:r>
            <w:r w:rsidRPr="00FB7804">
              <w:rPr>
                <w:rFonts w:hint="eastAsia"/>
                <w:color w:val="000000" w:themeColor="text1"/>
                <w:szCs w:val="21"/>
              </w:rPr>
              <w:lastRenderedPageBreak/>
              <w:t>犯協会連合会会長連名表彰を実施した</w:t>
            </w:r>
          </w:p>
          <w:p w14:paraId="10F3F875" w14:textId="77777777" w:rsidR="00B21BA7" w:rsidRPr="00FB7804" w:rsidRDefault="00B21BA7" w:rsidP="00B21BA7">
            <w:pPr>
              <w:spacing w:line="300" w:lineRule="exact"/>
              <w:ind w:left="420" w:hangingChars="200" w:hanging="420"/>
              <w:jc w:val="left"/>
              <w:rPr>
                <w:color w:val="000000" w:themeColor="text1"/>
                <w:szCs w:val="21"/>
              </w:rPr>
            </w:pPr>
            <w:r w:rsidRPr="00FB7804">
              <w:rPr>
                <w:rFonts w:hint="eastAsia"/>
                <w:color w:val="000000" w:themeColor="text1"/>
                <w:szCs w:val="21"/>
              </w:rPr>
              <w:t xml:space="preserve">　○　感染症対策のため、防犯大会・キャンペーン等集客を促すような取組については自粛した</w:t>
            </w:r>
          </w:p>
          <w:p w14:paraId="7A8F5686" w14:textId="77777777" w:rsidR="00B21BA7" w:rsidRPr="00FB7804" w:rsidRDefault="00B21BA7" w:rsidP="00B21BA7">
            <w:pPr>
              <w:spacing w:line="300" w:lineRule="exact"/>
              <w:ind w:left="420" w:hangingChars="200" w:hanging="420"/>
              <w:jc w:val="left"/>
              <w:rPr>
                <w:color w:val="000000" w:themeColor="text1"/>
                <w:szCs w:val="21"/>
              </w:rPr>
            </w:pPr>
            <w:r w:rsidRPr="00FB7804">
              <w:rPr>
                <w:rFonts w:hint="eastAsia"/>
                <w:color w:val="000000" w:themeColor="text1"/>
                <w:szCs w:val="21"/>
              </w:rPr>
              <w:t>８　地域安全マップの普及促進</w:t>
            </w:r>
          </w:p>
          <w:p w14:paraId="67F75175" w14:textId="77777777" w:rsidR="00B21BA7" w:rsidRPr="00FB7804" w:rsidRDefault="00B21BA7" w:rsidP="00B21BA7">
            <w:pPr>
              <w:spacing w:line="300" w:lineRule="exact"/>
              <w:ind w:left="420" w:hangingChars="200" w:hanging="420"/>
              <w:jc w:val="left"/>
              <w:rPr>
                <w:color w:val="000000" w:themeColor="text1"/>
                <w:szCs w:val="21"/>
              </w:rPr>
            </w:pPr>
            <w:r w:rsidRPr="00FB7804">
              <w:rPr>
                <w:rFonts w:hint="eastAsia"/>
                <w:color w:val="000000" w:themeColor="text1"/>
                <w:szCs w:val="21"/>
              </w:rPr>
              <w:t xml:space="preserve">　○　地域安全マップ作成にかかる参考情報の提供による作成支援を実施した</w:t>
            </w:r>
          </w:p>
          <w:p w14:paraId="15FCDC3C" w14:textId="77777777" w:rsidR="00B21BA7" w:rsidRPr="00FB7804" w:rsidRDefault="00B21BA7" w:rsidP="00B21BA7">
            <w:pPr>
              <w:spacing w:line="300" w:lineRule="exact"/>
              <w:ind w:left="420" w:hangingChars="200" w:hanging="420"/>
              <w:jc w:val="left"/>
              <w:rPr>
                <w:color w:val="000000" w:themeColor="text1"/>
                <w:szCs w:val="21"/>
              </w:rPr>
            </w:pPr>
            <w:r w:rsidRPr="00FB7804">
              <w:rPr>
                <w:rFonts w:hint="eastAsia"/>
                <w:color w:val="000000" w:themeColor="text1"/>
                <w:szCs w:val="21"/>
              </w:rPr>
              <w:t>９　地域に根ざした少年非行対策を進めるための市区町村における少年非行防止活動ネットワークへの支援</w:t>
            </w:r>
          </w:p>
          <w:p w14:paraId="20999E66" w14:textId="77777777" w:rsidR="00B21BA7" w:rsidRPr="00FB7804" w:rsidRDefault="00B21BA7" w:rsidP="00B21BA7">
            <w:pPr>
              <w:spacing w:line="300" w:lineRule="exact"/>
              <w:ind w:left="420" w:hangingChars="200" w:hanging="420"/>
              <w:jc w:val="left"/>
              <w:rPr>
                <w:color w:val="000000" w:themeColor="text1"/>
                <w:szCs w:val="21"/>
              </w:rPr>
            </w:pPr>
            <w:r w:rsidRPr="00FB7804">
              <w:rPr>
                <w:rFonts w:hint="eastAsia"/>
                <w:color w:val="000000" w:themeColor="text1"/>
                <w:szCs w:val="21"/>
              </w:rPr>
              <w:t xml:space="preserve">　○　活動実態に即した支援の実施</w:t>
            </w:r>
          </w:p>
          <w:p w14:paraId="405E7629" w14:textId="77777777" w:rsidR="00B21BA7" w:rsidRPr="00FB7804" w:rsidRDefault="00B21BA7" w:rsidP="00B21BA7">
            <w:pPr>
              <w:spacing w:line="300" w:lineRule="exact"/>
              <w:ind w:left="630" w:hangingChars="300" w:hanging="630"/>
              <w:jc w:val="left"/>
              <w:rPr>
                <w:color w:val="000000" w:themeColor="text1"/>
                <w:szCs w:val="21"/>
              </w:rPr>
            </w:pPr>
            <w:r w:rsidRPr="00FB7804">
              <w:rPr>
                <w:rFonts w:hint="eastAsia"/>
                <w:color w:val="000000" w:themeColor="text1"/>
                <w:szCs w:val="21"/>
              </w:rPr>
              <w:t xml:space="preserve">　　・　各種会議等での講演や研修、声掛け活動時の同行指導等、既構築の少年非行防止活動ネットワークに対する支援を実施した</w:t>
            </w:r>
          </w:p>
          <w:p w14:paraId="02E7EB33" w14:textId="77777777" w:rsidR="00B21BA7" w:rsidRPr="00FB7804" w:rsidRDefault="00B21BA7" w:rsidP="00B21BA7">
            <w:pPr>
              <w:spacing w:line="300" w:lineRule="exact"/>
              <w:ind w:left="630" w:hangingChars="300" w:hanging="630"/>
              <w:jc w:val="left"/>
              <w:rPr>
                <w:color w:val="000000" w:themeColor="text1"/>
                <w:szCs w:val="21"/>
              </w:rPr>
            </w:pPr>
            <w:r w:rsidRPr="00FB7804">
              <w:rPr>
                <w:rFonts w:hint="eastAsia"/>
                <w:color w:val="000000" w:themeColor="text1"/>
                <w:szCs w:val="21"/>
              </w:rPr>
              <w:t>10　少年非行及び犯罪被害の未然防止活動の推進</w:t>
            </w:r>
          </w:p>
          <w:p w14:paraId="1636B103" w14:textId="77777777" w:rsidR="00B21BA7" w:rsidRPr="00FB7804" w:rsidRDefault="00B21BA7" w:rsidP="00B21BA7">
            <w:pPr>
              <w:ind w:rightChars="-51" w:right="-107"/>
              <w:jc w:val="left"/>
              <w:rPr>
                <w:color w:val="000000" w:themeColor="text1"/>
                <w:szCs w:val="21"/>
              </w:rPr>
            </w:pPr>
            <w:r w:rsidRPr="00FB7804">
              <w:rPr>
                <w:rFonts w:hint="eastAsia"/>
                <w:color w:val="000000" w:themeColor="text1"/>
                <w:szCs w:val="21"/>
              </w:rPr>
              <w:t xml:space="preserve">　○　夜間帯に歓楽街や商業施設等で街頭補導を実施した</w:t>
            </w:r>
          </w:p>
          <w:p w14:paraId="4B317D62" w14:textId="77777777" w:rsidR="00B21BA7" w:rsidRPr="00FB7804" w:rsidRDefault="00B21BA7" w:rsidP="00B21BA7">
            <w:pPr>
              <w:ind w:leftChars="100" w:left="420" w:rightChars="-51" w:right="-107" w:hangingChars="100" w:hanging="210"/>
              <w:jc w:val="left"/>
              <w:rPr>
                <w:color w:val="000000" w:themeColor="text1"/>
                <w:szCs w:val="21"/>
              </w:rPr>
            </w:pPr>
            <w:r w:rsidRPr="00FB7804">
              <w:rPr>
                <w:rFonts w:hint="eastAsia"/>
                <w:color w:val="000000" w:themeColor="text1"/>
                <w:szCs w:val="21"/>
              </w:rPr>
              <w:t>○　SNSに起因した児童の性被害防止対策としてサイバーパトロールを強化し、SNS上における不適切な書き込みに対し、注意喚起に資するメッセージを投稿者・閲覧者に直接送信する取組を実施した</w:t>
            </w:r>
          </w:p>
          <w:p w14:paraId="44A3F969" w14:textId="77777777" w:rsidR="00B21BA7" w:rsidRPr="00FB7804" w:rsidRDefault="00B21BA7" w:rsidP="00B21BA7">
            <w:pPr>
              <w:ind w:leftChars="100" w:left="420" w:rightChars="-51" w:right="-107" w:hangingChars="100" w:hanging="210"/>
              <w:jc w:val="left"/>
              <w:rPr>
                <w:color w:val="000000" w:themeColor="text1"/>
                <w:szCs w:val="21"/>
              </w:rPr>
            </w:pPr>
            <w:r w:rsidRPr="00FB7804">
              <w:rPr>
                <w:rFonts w:hint="eastAsia"/>
                <w:color w:val="000000" w:themeColor="text1"/>
                <w:szCs w:val="21"/>
              </w:rPr>
              <w:t>○　サイバーパトロールの結果、保護等の必要性が高いと判断される児童に対しては、接触し直接補導することで、福祉犯被害の未然防止を図った</w:t>
            </w:r>
          </w:p>
          <w:p w14:paraId="61A3FEB2" w14:textId="77777777" w:rsidR="00B21BA7" w:rsidRPr="00FB7804" w:rsidRDefault="00B21BA7" w:rsidP="00B21BA7">
            <w:pPr>
              <w:ind w:rightChars="-51" w:right="-107"/>
              <w:jc w:val="left"/>
              <w:rPr>
                <w:color w:val="000000" w:themeColor="text1"/>
                <w:szCs w:val="21"/>
              </w:rPr>
            </w:pPr>
            <w:r w:rsidRPr="00FB7804">
              <w:rPr>
                <w:rFonts w:hint="eastAsia"/>
                <w:color w:val="000000" w:themeColor="text1"/>
                <w:szCs w:val="21"/>
              </w:rPr>
              <w:t>11　小・中学校における生徒指導体制の強化</w:t>
            </w:r>
          </w:p>
          <w:p w14:paraId="6B6ECC6D" w14:textId="77777777" w:rsidR="00B21BA7" w:rsidRPr="00FB7804" w:rsidRDefault="00B21BA7" w:rsidP="00B21BA7">
            <w:pPr>
              <w:ind w:left="420" w:rightChars="-51" w:right="-107" w:hangingChars="200" w:hanging="420"/>
              <w:jc w:val="left"/>
              <w:rPr>
                <w:color w:val="000000" w:themeColor="text1"/>
                <w:szCs w:val="21"/>
              </w:rPr>
            </w:pPr>
            <w:r w:rsidRPr="00FB7804">
              <w:rPr>
                <w:rFonts w:hint="eastAsia"/>
                <w:color w:val="000000" w:themeColor="text1"/>
                <w:szCs w:val="21"/>
              </w:rPr>
              <w:t xml:space="preserve">　○　スクールサポーターによる学校への訪問活動等を実施し、学校との連携強化を図った</w:t>
            </w:r>
          </w:p>
          <w:p w14:paraId="14A562AB" w14:textId="77777777" w:rsidR="00B21BA7" w:rsidRPr="00FB7804" w:rsidRDefault="00B21BA7" w:rsidP="00B21BA7">
            <w:pPr>
              <w:ind w:rightChars="-51" w:right="-107"/>
              <w:jc w:val="left"/>
              <w:rPr>
                <w:color w:val="000000" w:themeColor="text1"/>
                <w:szCs w:val="21"/>
              </w:rPr>
            </w:pPr>
            <w:r w:rsidRPr="00FB7804">
              <w:rPr>
                <w:rFonts w:hint="eastAsia"/>
                <w:color w:val="000000" w:themeColor="text1"/>
                <w:szCs w:val="21"/>
              </w:rPr>
              <w:t>12　少年警察ボランティアや青少年指導員と連携した少年非行防止対策の推進</w:t>
            </w:r>
          </w:p>
          <w:p w14:paraId="27C6F158" w14:textId="77777777" w:rsidR="00B21BA7" w:rsidRPr="00FB7804" w:rsidRDefault="00B21BA7" w:rsidP="00B21BA7">
            <w:pPr>
              <w:ind w:left="420" w:rightChars="-51" w:right="-107" w:hangingChars="200" w:hanging="420"/>
              <w:jc w:val="left"/>
              <w:rPr>
                <w:color w:val="000000" w:themeColor="text1"/>
                <w:szCs w:val="21"/>
              </w:rPr>
            </w:pPr>
            <w:r w:rsidRPr="00FB7804">
              <w:rPr>
                <w:rFonts w:hint="eastAsia"/>
                <w:color w:val="000000" w:themeColor="text1"/>
                <w:szCs w:val="21"/>
              </w:rPr>
              <w:t xml:space="preserve">　○　少年警察ボランティアと連携し、児童のSNS使用に関する啓発ポスターを作成し、配布した</w:t>
            </w:r>
          </w:p>
          <w:p w14:paraId="162591CA" w14:textId="77777777" w:rsidR="00635F67" w:rsidRPr="00FB7804" w:rsidRDefault="00635F67" w:rsidP="00B21BA7">
            <w:pPr>
              <w:ind w:left="420" w:rightChars="-51" w:right="-107" w:hangingChars="200" w:hanging="420"/>
              <w:jc w:val="left"/>
              <w:rPr>
                <w:color w:val="000000" w:themeColor="text1"/>
                <w:szCs w:val="21"/>
              </w:rPr>
            </w:pPr>
            <w:r w:rsidRPr="00FB7804">
              <w:rPr>
                <w:rFonts w:hint="eastAsia"/>
                <w:color w:val="000000" w:themeColor="text1"/>
                <w:szCs w:val="21"/>
              </w:rPr>
              <w:t>13　青少年健全育成条例等の効果的な運用</w:t>
            </w:r>
          </w:p>
          <w:p w14:paraId="3A56BD89" w14:textId="77777777" w:rsidR="00635F67" w:rsidRPr="00FB7804" w:rsidRDefault="00635F67" w:rsidP="00B21BA7">
            <w:pPr>
              <w:ind w:left="420" w:rightChars="-51" w:right="-107" w:hangingChars="200" w:hanging="420"/>
              <w:jc w:val="left"/>
              <w:rPr>
                <w:color w:val="000000" w:themeColor="text1"/>
                <w:szCs w:val="21"/>
              </w:rPr>
            </w:pPr>
            <w:r w:rsidRPr="00FB7804">
              <w:rPr>
                <w:rFonts w:hint="eastAsia"/>
                <w:color w:val="000000" w:themeColor="text1"/>
                <w:szCs w:val="21"/>
              </w:rPr>
              <w:t xml:space="preserve">　○　有害環境浄化活動の促進</w:t>
            </w:r>
          </w:p>
          <w:p w14:paraId="2CB211BA" w14:textId="77777777" w:rsidR="00635F67" w:rsidRPr="00FB7804" w:rsidRDefault="00635F67" w:rsidP="00B21BA7">
            <w:pPr>
              <w:ind w:left="420" w:rightChars="-51" w:right="-107" w:hangingChars="200" w:hanging="420"/>
              <w:jc w:val="left"/>
              <w:rPr>
                <w:color w:val="000000" w:themeColor="text1"/>
                <w:szCs w:val="21"/>
              </w:rPr>
            </w:pPr>
            <w:r w:rsidRPr="00FB7804">
              <w:rPr>
                <w:rFonts w:hint="eastAsia"/>
                <w:color w:val="000000" w:themeColor="text1"/>
                <w:szCs w:val="21"/>
              </w:rPr>
              <w:t xml:space="preserve">　　・　青少年の夜間立入制限施設の条例遵守状況について立入調査を実施した</w:t>
            </w:r>
          </w:p>
          <w:p w14:paraId="465EE80F" w14:textId="77777777" w:rsidR="00635F67" w:rsidRPr="00FB7804" w:rsidRDefault="00635F67" w:rsidP="00B21BA7">
            <w:pPr>
              <w:ind w:left="420" w:rightChars="-51" w:right="-107" w:hangingChars="200" w:hanging="420"/>
              <w:jc w:val="left"/>
              <w:rPr>
                <w:color w:val="000000" w:themeColor="text1"/>
                <w:szCs w:val="21"/>
              </w:rPr>
            </w:pPr>
            <w:r w:rsidRPr="00FB7804">
              <w:rPr>
                <w:rFonts w:hint="eastAsia"/>
                <w:color w:val="000000" w:themeColor="text1"/>
                <w:szCs w:val="21"/>
              </w:rPr>
              <w:t xml:space="preserve">　　・　有害役務営業店舗の実態把握活動を実施した</w:t>
            </w:r>
          </w:p>
          <w:p w14:paraId="41F958F9" w14:textId="77777777" w:rsidR="00635F67" w:rsidRPr="00FB7804" w:rsidRDefault="00635F67" w:rsidP="00B21BA7">
            <w:pPr>
              <w:ind w:left="420" w:rightChars="-51" w:right="-107" w:hangingChars="200" w:hanging="420"/>
              <w:jc w:val="left"/>
              <w:rPr>
                <w:color w:val="000000" w:themeColor="text1"/>
                <w:szCs w:val="21"/>
              </w:rPr>
            </w:pPr>
            <w:r w:rsidRPr="00FB7804">
              <w:rPr>
                <w:rFonts w:hint="eastAsia"/>
                <w:color w:val="000000" w:themeColor="text1"/>
                <w:szCs w:val="21"/>
              </w:rPr>
              <w:t xml:space="preserve">　○　インターネット利用に関する教育及び広報啓発活動の推進</w:t>
            </w:r>
          </w:p>
          <w:p w14:paraId="15D713EA" w14:textId="77777777" w:rsidR="00635F67" w:rsidRPr="00FB7804" w:rsidRDefault="00635F67" w:rsidP="00635F67">
            <w:pPr>
              <w:ind w:left="630" w:rightChars="-51" w:right="-107" w:hangingChars="300" w:hanging="630"/>
              <w:jc w:val="left"/>
              <w:rPr>
                <w:color w:val="000000" w:themeColor="text1"/>
                <w:szCs w:val="21"/>
              </w:rPr>
            </w:pPr>
            <w:r w:rsidRPr="00FB7804">
              <w:rPr>
                <w:rFonts w:hint="eastAsia"/>
                <w:color w:val="000000" w:themeColor="text1"/>
                <w:szCs w:val="21"/>
              </w:rPr>
              <w:t xml:space="preserve">　　・　事業者と連携し、インターネットの危険性等に関する犯罪被害防止教室を実施した</w:t>
            </w:r>
          </w:p>
          <w:p w14:paraId="7723A81C" w14:textId="77777777" w:rsidR="00B21BA7" w:rsidRPr="00FB7804" w:rsidRDefault="00635F67" w:rsidP="00635F67">
            <w:pPr>
              <w:ind w:left="630" w:rightChars="-51" w:right="-107" w:hangingChars="300" w:hanging="630"/>
              <w:jc w:val="left"/>
              <w:rPr>
                <w:color w:val="000000" w:themeColor="text1"/>
                <w:szCs w:val="21"/>
              </w:rPr>
            </w:pPr>
            <w:r w:rsidRPr="00FB7804">
              <w:rPr>
                <w:rFonts w:hint="eastAsia"/>
                <w:color w:val="000000" w:themeColor="text1"/>
                <w:szCs w:val="21"/>
              </w:rPr>
              <w:t xml:space="preserve">　　・　SNSに起因する犯罪被害事例やフィルタリングの活用に関する広報・啓発活動を実施した</w:t>
            </w:r>
          </w:p>
          <w:p w14:paraId="2DF52B8A" w14:textId="77777777" w:rsidR="00635F67" w:rsidRPr="00FB7804" w:rsidRDefault="00635F67" w:rsidP="00B21BA7">
            <w:pPr>
              <w:ind w:rightChars="-51" w:right="-107"/>
              <w:jc w:val="left"/>
              <w:rPr>
                <w:color w:val="000000" w:themeColor="text1"/>
                <w:szCs w:val="21"/>
              </w:rPr>
            </w:pPr>
            <w:r w:rsidRPr="00FB7804">
              <w:rPr>
                <w:rFonts w:hint="eastAsia"/>
                <w:color w:val="000000" w:themeColor="text1"/>
                <w:szCs w:val="21"/>
              </w:rPr>
              <w:t>14　少年非行統計に基づく街頭</w:t>
            </w:r>
            <w:r w:rsidR="00CC6215" w:rsidRPr="00FB7804">
              <w:rPr>
                <w:rFonts w:hint="eastAsia"/>
                <w:color w:val="000000" w:themeColor="text1"/>
                <w:szCs w:val="21"/>
              </w:rPr>
              <w:t>補導活動等各種少年非行防止活動の推進</w:t>
            </w:r>
          </w:p>
          <w:p w14:paraId="3194203B" w14:textId="77777777" w:rsidR="00635F67" w:rsidRPr="00FB7804" w:rsidRDefault="00CC6215" w:rsidP="00CC6215">
            <w:pPr>
              <w:ind w:leftChars="100" w:left="420" w:rightChars="-51" w:right="-107" w:hangingChars="100" w:hanging="210"/>
              <w:jc w:val="left"/>
              <w:rPr>
                <w:color w:val="000000" w:themeColor="text1"/>
                <w:szCs w:val="21"/>
              </w:rPr>
            </w:pPr>
            <w:r w:rsidRPr="00FB7804">
              <w:rPr>
                <w:rFonts w:hint="eastAsia"/>
                <w:color w:val="000000" w:themeColor="text1"/>
                <w:szCs w:val="21"/>
              </w:rPr>
              <w:t>○</w:t>
            </w:r>
            <w:r w:rsidR="00635F67" w:rsidRPr="00FB7804">
              <w:rPr>
                <w:rFonts w:hint="eastAsia"/>
                <w:color w:val="000000" w:themeColor="text1"/>
                <w:szCs w:val="21"/>
              </w:rPr>
              <w:t xml:space="preserve">　</w:t>
            </w:r>
            <w:r w:rsidRPr="00FB7804">
              <w:rPr>
                <w:rFonts w:hint="eastAsia"/>
                <w:color w:val="000000" w:themeColor="text1"/>
                <w:szCs w:val="21"/>
              </w:rPr>
              <w:t>少年の溜まり場、い集時間等を分析し、街頭補導活動等各種少年非行防止活動に活用した</w:t>
            </w:r>
          </w:p>
          <w:p w14:paraId="1AA53BC5" w14:textId="77777777" w:rsidR="00CC6215" w:rsidRPr="00FB7804" w:rsidRDefault="00CC6215" w:rsidP="00CC6215">
            <w:pPr>
              <w:ind w:rightChars="-51" w:right="-107"/>
              <w:jc w:val="left"/>
              <w:rPr>
                <w:color w:val="000000" w:themeColor="text1"/>
                <w:szCs w:val="21"/>
              </w:rPr>
            </w:pPr>
            <w:r w:rsidRPr="00FB7804">
              <w:rPr>
                <w:rFonts w:hint="eastAsia"/>
                <w:color w:val="000000" w:themeColor="text1"/>
                <w:szCs w:val="21"/>
              </w:rPr>
              <w:t>15　少年非行防止・暴走族追放のための効果的な広報啓発活動の推進</w:t>
            </w:r>
          </w:p>
          <w:p w14:paraId="4FF2C138" w14:textId="77777777" w:rsidR="00CC6215" w:rsidRPr="00FB7804" w:rsidRDefault="00CC6215" w:rsidP="00CC6215">
            <w:pPr>
              <w:ind w:left="420" w:rightChars="-51" w:right="-107" w:hangingChars="200" w:hanging="420"/>
              <w:jc w:val="left"/>
              <w:rPr>
                <w:color w:val="000000" w:themeColor="text1"/>
                <w:szCs w:val="21"/>
              </w:rPr>
            </w:pPr>
            <w:r w:rsidRPr="00FB7804">
              <w:rPr>
                <w:rFonts w:hint="eastAsia"/>
                <w:color w:val="000000" w:themeColor="text1"/>
                <w:szCs w:val="21"/>
              </w:rPr>
              <w:lastRenderedPageBreak/>
              <w:t xml:space="preserve">　○　ケーブルテレビ、FMラジオ等各種広報媒体を活用し、広報啓発活動を実施した</w:t>
            </w:r>
          </w:p>
          <w:p w14:paraId="2EEB5437" w14:textId="77777777" w:rsidR="00CC6215" w:rsidRPr="00FB7804" w:rsidRDefault="00CC6215" w:rsidP="00CC6215">
            <w:pPr>
              <w:ind w:left="420" w:rightChars="-51" w:right="-107" w:hangingChars="200" w:hanging="420"/>
              <w:jc w:val="left"/>
              <w:rPr>
                <w:color w:val="000000" w:themeColor="text1"/>
                <w:szCs w:val="21"/>
              </w:rPr>
            </w:pPr>
            <w:r w:rsidRPr="00FB7804">
              <w:rPr>
                <w:rFonts w:hint="eastAsia"/>
                <w:color w:val="000000" w:themeColor="text1"/>
                <w:szCs w:val="21"/>
              </w:rPr>
              <w:t xml:space="preserve">　○　大学と連携し、非行防止・犯罪被害防止教室用教材や広報啓発動画を作成し活用した</w:t>
            </w:r>
          </w:p>
          <w:p w14:paraId="150A97C7" w14:textId="77777777" w:rsidR="00CC6215" w:rsidRPr="00FB7804" w:rsidRDefault="00CC6215" w:rsidP="00CC6215">
            <w:pPr>
              <w:ind w:left="420" w:rightChars="-51" w:right="-107" w:hangingChars="200" w:hanging="420"/>
              <w:jc w:val="left"/>
              <w:rPr>
                <w:color w:val="000000" w:themeColor="text1"/>
                <w:szCs w:val="21"/>
              </w:rPr>
            </w:pPr>
            <w:r w:rsidRPr="00FB7804">
              <w:rPr>
                <w:rFonts w:hint="eastAsia"/>
                <w:color w:val="000000" w:themeColor="text1"/>
                <w:szCs w:val="21"/>
              </w:rPr>
              <w:t>16　非行等問題行動のある少年に対する立ち直り支援</w:t>
            </w:r>
          </w:p>
          <w:p w14:paraId="526D5FF2" w14:textId="77777777" w:rsidR="00CC6215" w:rsidRPr="00FB7804" w:rsidRDefault="00CC6215" w:rsidP="00CC6215">
            <w:pPr>
              <w:ind w:left="420" w:rightChars="-51" w:right="-107" w:hangingChars="200" w:hanging="420"/>
              <w:jc w:val="left"/>
              <w:rPr>
                <w:color w:val="000000" w:themeColor="text1"/>
                <w:szCs w:val="21"/>
              </w:rPr>
            </w:pPr>
            <w:r w:rsidRPr="00FB7804">
              <w:rPr>
                <w:rFonts w:hint="eastAsia"/>
                <w:color w:val="000000" w:themeColor="text1"/>
                <w:szCs w:val="21"/>
              </w:rPr>
              <w:t xml:space="preserve">　○　少年に手を差し伸べる活動の推進</w:t>
            </w:r>
          </w:p>
          <w:p w14:paraId="490698A9" w14:textId="77777777" w:rsidR="00CC6215" w:rsidRPr="00FB7804" w:rsidRDefault="00CC6215" w:rsidP="00CC6215">
            <w:pPr>
              <w:ind w:left="630" w:rightChars="-51" w:right="-107" w:hangingChars="300" w:hanging="630"/>
              <w:jc w:val="left"/>
              <w:rPr>
                <w:color w:val="000000" w:themeColor="text1"/>
                <w:szCs w:val="21"/>
              </w:rPr>
            </w:pPr>
            <w:r w:rsidRPr="00FB7804">
              <w:rPr>
                <w:rFonts w:hint="eastAsia"/>
                <w:color w:val="000000" w:themeColor="text1"/>
                <w:szCs w:val="21"/>
              </w:rPr>
              <w:t xml:space="preserve">　　・　問題を抱えた少年及び保護者に対して、積極的に働き掛け、学習支援やスポーツ教室等、少年の個々の特性に応じた立ち直り支援活動を実施した</w:t>
            </w:r>
          </w:p>
          <w:p w14:paraId="1D1B6BC1" w14:textId="77777777" w:rsidR="00CC6215" w:rsidRPr="00FB7804" w:rsidRDefault="00CC6215" w:rsidP="00CC6215">
            <w:pPr>
              <w:ind w:left="630" w:rightChars="-51" w:right="-107" w:hangingChars="300" w:hanging="630"/>
              <w:jc w:val="left"/>
              <w:rPr>
                <w:color w:val="000000" w:themeColor="text1"/>
                <w:szCs w:val="21"/>
              </w:rPr>
            </w:pPr>
            <w:r w:rsidRPr="00FB7804">
              <w:rPr>
                <w:rFonts w:hint="eastAsia"/>
                <w:color w:val="000000" w:themeColor="text1"/>
                <w:szCs w:val="21"/>
              </w:rPr>
              <w:t xml:space="preserve">　○　科学的アプローチを用いた立ち直り支援活動の推進</w:t>
            </w:r>
          </w:p>
          <w:p w14:paraId="40019538" w14:textId="77777777" w:rsidR="00CC6215" w:rsidRPr="00FB7804" w:rsidRDefault="00CC6215" w:rsidP="00CC6215">
            <w:pPr>
              <w:ind w:left="630" w:rightChars="-51" w:right="-107" w:hangingChars="300" w:hanging="630"/>
              <w:jc w:val="left"/>
              <w:rPr>
                <w:color w:val="000000" w:themeColor="text1"/>
                <w:szCs w:val="21"/>
              </w:rPr>
            </w:pPr>
            <w:r w:rsidRPr="00FB7804">
              <w:rPr>
                <w:rFonts w:hint="eastAsia"/>
                <w:color w:val="000000" w:themeColor="text1"/>
                <w:szCs w:val="21"/>
              </w:rPr>
              <w:t xml:space="preserve">　　・　対象少年等に対して、公認心理士等の資格を有する少年補導職員が心理テストを実施し、科学的根拠に基づいた立ち直り支援活動を実施した</w:t>
            </w:r>
          </w:p>
          <w:p w14:paraId="17C65179" w14:textId="77777777" w:rsidR="00CC6215" w:rsidRPr="00FB7804" w:rsidRDefault="00CC6215" w:rsidP="00CC6215">
            <w:pPr>
              <w:ind w:left="630" w:rightChars="-51" w:right="-107" w:hangingChars="300" w:hanging="630"/>
              <w:jc w:val="left"/>
              <w:rPr>
                <w:color w:val="000000" w:themeColor="text1"/>
                <w:szCs w:val="21"/>
              </w:rPr>
            </w:pPr>
            <w:r w:rsidRPr="00FB7804">
              <w:rPr>
                <w:rFonts w:hint="eastAsia"/>
                <w:color w:val="000000" w:themeColor="text1"/>
                <w:szCs w:val="21"/>
              </w:rPr>
              <w:t>17　まちぐるみでの子ども見守り活動の促進</w:t>
            </w:r>
          </w:p>
          <w:p w14:paraId="2E30576A" w14:textId="77777777" w:rsidR="00353F17" w:rsidRPr="00FB7804" w:rsidRDefault="00353F17" w:rsidP="00CC6215">
            <w:pPr>
              <w:ind w:left="630" w:rightChars="-51" w:right="-107" w:hangingChars="300" w:hanging="630"/>
              <w:jc w:val="left"/>
              <w:rPr>
                <w:color w:val="000000" w:themeColor="text1"/>
                <w:szCs w:val="21"/>
              </w:rPr>
            </w:pPr>
            <w:r w:rsidRPr="00FB7804">
              <w:rPr>
                <w:rFonts w:hint="eastAsia"/>
                <w:color w:val="000000" w:themeColor="text1"/>
                <w:szCs w:val="21"/>
              </w:rPr>
              <w:t xml:space="preserve">　○　防犯研修や資料提供、啓発動画により防犯ブザーの普及促進を図った</w:t>
            </w:r>
          </w:p>
          <w:p w14:paraId="0F9649CA" w14:textId="77777777" w:rsidR="00353F17" w:rsidRPr="00FB7804" w:rsidRDefault="00353F17" w:rsidP="00CC6215">
            <w:pPr>
              <w:ind w:left="630" w:rightChars="-51" w:right="-107" w:hangingChars="300" w:hanging="630"/>
              <w:jc w:val="left"/>
              <w:rPr>
                <w:color w:val="000000" w:themeColor="text1"/>
                <w:szCs w:val="21"/>
              </w:rPr>
            </w:pPr>
            <w:r w:rsidRPr="00FB7804">
              <w:rPr>
                <w:rFonts w:hint="eastAsia"/>
                <w:color w:val="000000" w:themeColor="text1"/>
                <w:szCs w:val="21"/>
              </w:rPr>
              <w:t xml:space="preserve">　○　地域住民、事業者等に対し、「ながら見守り活動」を含む子供の安全見守</w:t>
            </w:r>
          </w:p>
          <w:p w14:paraId="13997A6A" w14:textId="77777777" w:rsidR="00353F17" w:rsidRPr="00FB7804" w:rsidRDefault="00353F17" w:rsidP="00353F17">
            <w:pPr>
              <w:ind w:leftChars="200" w:left="630" w:rightChars="-51" w:right="-107" w:hangingChars="100" w:hanging="210"/>
              <w:jc w:val="left"/>
              <w:rPr>
                <w:color w:val="000000" w:themeColor="text1"/>
                <w:szCs w:val="21"/>
              </w:rPr>
            </w:pPr>
            <w:r w:rsidRPr="00FB7804">
              <w:rPr>
                <w:rFonts w:hint="eastAsia"/>
                <w:color w:val="000000" w:themeColor="text1"/>
                <w:szCs w:val="21"/>
              </w:rPr>
              <w:t>り活動への参画を働き掛けた</w:t>
            </w:r>
          </w:p>
          <w:p w14:paraId="01F9F88C" w14:textId="77777777" w:rsidR="00353F17" w:rsidRPr="00FB7804" w:rsidRDefault="00353F17" w:rsidP="00CC6215">
            <w:pPr>
              <w:ind w:left="630" w:rightChars="-51" w:right="-107" w:hangingChars="300" w:hanging="630"/>
              <w:jc w:val="left"/>
              <w:rPr>
                <w:color w:val="000000" w:themeColor="text1"/>
                <w:szCs w:val="21"/>
              </w:rPr>
            </w:pPr>
            <w:r w:rsidRPr="00FB7804">
              <w:rPr>
                <w:rFonts w:hint="eastAsia"/>
                <w:color w:val="000000" w:themeColor="text1"/>
                <w:szCs w:val="21"/>
              </w:rPr>
              <w:t xml:space="preserve">　○　犯罪の発生時間・場所等の情勢を踏まえた子供見守り活動を推進した</w:t>
            </w:r>
          </w:p>
          <w:p w14:paraId="6DC0C3A3" w14:textId="77777777" w:rsidR="00353F17" w:rsidRPr="00FB7804" w:rsidRDefault="00353F17" w:rsidP="00CC6215">
            <w:pPr>
              <w:ind w:left="630" w:rightChars="-51" w:right="-107" w:hangingChars="300" w:hanging="630"/>
              <w:jc w:val="left"/>
              <w:rPr>
                <w:color w:val="000000" w:themeColor="text1"/>
                <w:szCs w:val="21"/>
              </w:rPr>
            </w:pPr>
            <w:r w:rsidRPr="00FB7804">
              <w:rPr>
                <w:rFonts w:hint="eastAsia"/>
                <w:color w:val="000000" w:themeColor="text1"/>
                <w:szCs w:val="21"/>
              </w:rPr>
              <w:t>18　小学校高学年に対する「非行防止・犯罪被害防止教室」の実施</w:t>
            </w:r>
          </w:p>
          <w:p w14:paraId="171E2793" w14:textId="77777777" w:rsidR="00CC6215" w:rsidRPr="00FB7804" w:rsidRDefault="00353F17" w:rsidP="00CC6215">
            <w:pPr>
              <w:ind w:rightChars="-51" w:right="-107"/>
              <w:jc w:val="left"/>
              <w:rPr>
                <w:color w:val="000000" w:themeColor="text1"/>
                <w:szCs w:val="21"/>
              </w:rPr>
            </w:pPr>
            <w:r w:rsidRPr="00FB7804">
              <w:rPr>
                <w:rFonts w:hint="eastAsia"/>
                <w:color w:val="000000" w:themeColor="text1"/>
                <w:szCs w:val="21"/>
              </w:rPr>
              <w:t>19　繁華街等における防犯設備の整備</w:t>
            </w:r>
          </w:p>
          <w:p w14:paraId="7AE0F768"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 xml:space="preserve">　○　既設防犯設備の点検・補修を行った</w:t>
            </w:r>
          </w:p>
          <w:p w14:paraId="23805C26"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 xml:space="preserve">　○　ミナミ地区歓楽街街頭防犯カメラシステムの更新を行った</w:t>
            </w:r>
          </w:p>
          <w:p w14:paraId="0E5BF1F4"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20　道路管理者と連携し自転車通行環境の整備を推進した</w:t>
            </w:r>
          </w:p>
          <w:p w14:paraId="785DD070"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21　地域における防犯カメラ等効果的な防犯設備の普及促進及び整備</w:t>
            </w:r>
          </w:p>
          <w:p w14:paraId="42125EBC" w14:textId="77777777" w:rsidR="00353F17" w:rsidRPr="00FB7804" w:rsidRDefault="00353F17" w:rsidP="00353F17">
            <w:pPr>
              <w:ind w:left="420" w:rightChars="-51" w:right="-107" w:hangingChars="200" w:hanging="420"/>
              <w:jc w:val="left"/>
              <w:rPr>
                <w:color w:val="000000" w:themeColor="text1"/>
                <w:szCs w:val="21"/>
              </w:rPr>
            </w:pPr>
            <w:r w:rsidRPr="00FB7804">
              <w:rPr>
                <w:rFonts w:hint="eastAsia"/>
                <w:color w:val="000000" w:themeColor="text1"/>
                <w:szCs w:val="21"/>
              </w:rPr>
              <w:t xml:space="preserve">　○　各警察署と連携し、自治体に対する防犯カメラ等の防犯環境整備の働き掛けや設置に係る各種支援を実施した</w:t>
            </w:r>
          </w:p>
          <w:p w14:paraId="55C92A7D" w14:textId="77777777" w:rsidR="00353F17" w:rsidRPr="00FB7804" w:rsidRDefault="00353F17" w:rsidP="00353F17">
            <w:pPr>
              <w:ind w:left="420" w:rightChars="-51" w:right="-107" w:hangingChars="200" w:hanging="420"/>
              <w:jc w:val="left"/>
              <w:rPr>
                <w:color w:val="000000" w:themeColor="text1"/>
                <w:szCs w:val="21"/>
              </w:rPr>
            </w:pPr>
            <w:r w:rsidRPr="00FB7804">
              <w:rPr>
                <w:rFonts w:hint="eastAsia"/>
                <w:color w:val="000000" w:themeColor="text1"/>
                <w:szCs w:val="21"/>
              </w:rPr>
              <w:t xml:space="preserve">　○　自治体や事業者に対し、都市の整備事業に伴う防犯環境整備の促進に向けた働き掛けを実施した</w:t>
            </w:r>
          </w:p>
          <w:p w14:paraId="216FCF3C"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22　交差点カメラの設置による犯罪等の抑止対策を推進した</w:t>
            </w:r>
          </w:p>
          <w:p w14:paraId="596DF1C2"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23　交番等において外部用防犯カメラを設置し、地域の安全確保を行った</w:t>
            </w:r>
          </w:p>
          <w:p w14:paraId="69E08BD2"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24　住まいの防犯対策の普及</w:t>
            </w:r>
          </w:p>
          <w:p w14:paraId="6660EA27" w14:textId="77777777" w:rsidR="00353F17" w:rsidRPr="00FB7804" w:rsidRDefault="00353F17" w:rsidP="00353F17">
            <w:pPr>
              <w:ind w:left="420" w:rightChars="-51" w:right="-107" w:hangingChars="200" w:hanging="420"/>
              <w:jc w:val="left"/>
              <w:rPr>
                <w:color w:val="000000" w:themeColor="text1"/>
                <w:szCs w:val="21"/>
              </w:rPr>
            </w:pPr>
            <w:r w:rsidRPr="00FB7804">
              <w:rPr>
                <w:rFonts w:hint="eastAsia"/>
                <w:color w:val="000000" w:themeColor="text1"/>
                <w:szCs w:val="21"/>
              </w:rPr>
              <w:t xml:space="preserve">　○　ホームページにおいて「防犯モデルマンション」及び「防犯モデル駐車場」の広報啓発を実施した</w:t>
            </w:r>
          </w:p>
          <w:p w14:paraId="2F03C577" w14:textId="77777777" w:rsidR="00353F17" w:rsidRPr="00FB7804" w:rsidRDefault="00353F17" w:rsidP="00353F17">
            <w:pPr>
              <w:ind w:left="420" w:rightChars="-51" w:right="-107" w:hangingChars="200" w:hanging="420"/>
              <w:jc w:val="left"/>
              <w:rPr>
                <w:color w:val="000000" w:themeColor="text1"/>
                <w:szCs w:val="21"/>
              </w:rPr>
            </w:pPr>
            <w:r w:rsidRPr="00FB7804">
              <w:rPr>
                <w:rFonts w:hint="eastAsia"/>
                <w:color w:val="000000" w:themeColor="text1"/>
                <w:szCs w:val="21"/>
              </w:rPr>
              <w:t xml:space="preserve">　○　協力事業者と共に住宅の防犯対策動画を制作し、府警YouTubeで公開して広報啓発を実施した</w:t>
            </w:r>
          </w:p>
          <w:p w14:paraId="3EBB4444"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 xml:space="preserve">　○　協力事業者と共に住宅の防犯対策パンフレットを制作し府民に配布した</w:t>
            </w:r>
          </w:p>
          <w:p w14:paraId="3136BCF8"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lastRenderedPageBreak/>
              <w:t>25　発生実態に応じたひったくり防止カバーの普及促進</w:t>
            </w:r>
          </w:p>
          <w:p w14:paraId="1BFC4EE3" w14:textId="77777777" w:rsidR="00353F17" w:rsidRPr="00FB7804" w:rsidRDefault="00353F17" w:rsidP="00CC6215">
            <w:pPr>
              <w:ind w:rightChars="-51" w:right="-107"/>
              <w:jc w:val="left"/>
              <w:rPr>
                <w:color w:val="000000" w:themeColor="text1"/>
                <w:szCs w:val="21"/>
              </w:rPr>
            </w:pPr>
            <w:r w:rsidRPr="00FB7804">
              <w:rPr>
                <w:rFonts w:hint="eastAsia"/>
                <w:color w:val="000000" w:themeColor="text1"/>
                <w:szCs w:val="21"/>
              </w:rPr>
              <w:t xml:space="preserve">　</w:t>
            </w:r>
            <w:r w:rsidR="0056262C" w:rsidRPr="00FB7804">
              <w:rPr>
                <w:rFonts w:hint="eastAsia"/>
                <w:color w:val="000000" w:themeColor="text1"/>
                <w:szCs w:val="21"/>
              </w:rPr>
              <w:t>○　各種会合、府警ホームページ等を通じて広報啓発を実施した</w:t>
            </w:r>
          </w:p>
          <w:p w14:paraId="396B174F"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大阪府自転車商防犯協力会等の協力を得てひったくり防止カバーを制作した</w:t>
            </w:r>
          </w:p>
          <w:p w14:paraId="5C69F80E"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感染症対策のため、キャンペーン等集客を促すような取組については自粛した</w:t>
            </w:r>
          </w:p>
          <w:p w14:paraId="685E206D"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26　子どもや女性を対象とした性犯罪等の未然防止対策の推進</w:t>
            </w:r>
          </w:p>
          <w:p w14:paraId="7E0EF2A6"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府内の大学職員等に対し、性犯罪等の発生状況や被害防止対策について資料を配布した</w:t>
            </w:r>
          </w:p>
          <w:p w14:paraId="1E7FD094"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広報啓発動画による防犯ブザーの普及促進を図った</w:t>
            </w:r>
          </w:p>
          <w:p w14:paraId="2871846D"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府内の小学生等に対しリモート形式による防犯研修を実施した</w:t>
            </w:r>
          </w:p>
          <w:p w14:paraId="25F20817"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大阪府警察ホームページ等により、子供女性被害防止にかかる広報啓発を実施した</w:t>
            </w:r>
          </w:p>
          <w:p w14:paraId="512D2090"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感染症対策のため、キャンペーン等集客を促すような取組については自粛した</w:t>
            </w:r>
          </w:p>
          <w:p w14:paraId="4B4715B8"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27　サイバー犯罪被害防止対策の推進</w:t>
            </w:r>
          </w:p>
          <w:p w14:paraId="011912C8"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サイバー犯罪の手口に関する関係機関との情報共有</w:t>
            </w:r>
          </w:p>
          <w:p w14:paraId="39F23B74"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詐欺サイト及び偽サイトに関する情報の共有を行った</w:t>
            </w:r>
          </w:p>
          <w:p w14:paraId="1CDF9ED8" w14:textId="77777777" w:rsidR="0056262C" w:rsidRPr="00FB7804" w:rsidRDefault="0056262C" w:rsidP="0056262C">
            <w:pPr>
              <w:ind w:left="630" w:rightChars="-51" w:right="-107" w:hangingChars="300" w:hanging="630"/>
              <w:jc w:val="left"/>
              <w:rPr>
                <w:color w:val="000000" w:themeColor="text1"/>
                <w:szCs w:val="21"/>
              </w:rPr>
            </w:pPr>
            <w:r w:rsidRPr="00FB7804">
              <w:rPr>
                <w:rFonts w:hint="eastAsia"/>
                <w:color w:val="000000" w:themeColor="text1"/>
                <w:szCs w:val="21"/>
              </w:rPr>
              <w:t xml:space="preserve">　　・　サポート詐欺やビジネスメール詐欺等、新たなサイバー犯罪の手口に関する情報について、情報を共有した</w:t>
            </w:r>
          </w:p>
          <w:p w14:paraId="49DD9145"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広報啓発活動の実施</w:t>
            </w:r>
          </w:p>
          <w:p w14:paraId="541AE4DF" w14:textId="77777777" w:rsidR="0056262C" w:rsidRPr="00FB7804" w:rsidRDefault="0056262C" w:rsidP="0056262C">
            <w:pPr>
              <w:ind w:left="630" w:rightChars="-51" w:right="-107" w:hangingChars="300" w:hanging="630"/>
              <w:jc w:val="left"/>
              <w:rPr>
                <w:color w:val="000000" w:themeColor="text1"/>
                <w:szCs w:val="21"/>
              </w:rPr>
            </w:pPr>
            <w:r w:rsidRPr="00FB7804">
              <w:rPr>
                <w:rFonts w:hint="eastAsia"/>
                <w:color w:val="000000" w:themeColor="text1"/>
                <w:szCs w:val="21"/>
              </w:rPr>
              <w:t xml:space="preserve">　　・　フィッシング詐欺被害防止をテーマに広報啓発動画を作成し、大阪府下の街頭ビジョンで放映した</w:t>
            </w:r>
          </w:p>
          <w:p w14:paraId="26CB32ED" w14:textId="77777777" w:rsidR="0056262C" w:rsidRPr="00FB7804" w:rsidRDefault="0056262C" w:rsidP="0056262C">
            <w:pPr>
              <w:ind w:left="420" w:rightChars="-51" w:right="-107" w:hangingChars="200" w:hanging="420"/>
              <w:jc w:val="left"/>
              <w:rPr>
                <w:color w:val="000000" w:themeColor="text1"/>
                <w:szCs w:val="21"/>
              </w:rPr>
            </w:pPr>
            <w:r w:rsidRPr="00FB7804">
              <w:rPr>
                <w:rFonts w:hint="eastAsia"/>
                <w:color w:val="000000" w:themeColor="text1"/>
                <w:szCs w:val="21"/>
              </w:rPr>
              <w:t xml:space="preserve">　　・　候補啓発グッズを作成し、協力企業の店舗などで配布を行った</w:t>
            </w:r>
          </w:p>
          <w:p w14:paraId="5C6D87DC" w14:textId="77777777" w:rsidR="0056262C" w:rsidRPr="00FB7804" w:rsidRDefault="0056262C" w:rsidP="0056262C">
            <w:pPr>
              <w:ind w:left="420" w:rightChars="-51" w:right="-107" w:hangingChars="200" w:hanging="420"/>
              <w:rPr>
                <w:color w:val="000000" w:themeColor="text1"/>
                <w:szCs w:val="21"/>
              </w:rPr>
            </w:pPr>
            <w:r w:rsidRPr="00FB7804">
              <w:rPr>
                <w:rFonts w:hint="eastAsia"/>
                <w:color w:val="000000" w:themeColor="text1"/>
                <w:szCs w:val="21"/>
              </w:rPr>
              <w:t xml:space="preserve">　　・　防犯ボランティアによる防犯教室や広報啓発ポスターの作成等を行った</w:t>
            </w:r>
          </w:p>
          <w:p w14:paraId="7101F3FC" w14:textId="77777777" w:rsidR="00353F17" w:rsidRPr="00FB7804" w:rsidRDefault="00BB29A4" w:rsidP="00CC6215">
            <w:pPr>
              <w:ind w:rightChars="-51" w:right="-107"/>
              <w:jc w:val="left"/>
              <w:rPr>
                <w:color w:val="000000" w:themeColor="text1"/>
                <w:szCs w:val="21"/>
              </w:rPr>
            </w:pPr>
            <w:r w:rsidRPr="00FB7804">
              <w:rPr>
                <w:rFonts w:hint="eastAsia"/>
                <w:color w:val="000000" w:themeColor="text1"/>
                <w:szCs w:val="21"/>
              </w:rPr>
              <w:t xml:space="preserve">　○　インターネットバンキングに係る諸対策の推進</w:t>
            </w:r>
          </w:p>
          <w:p w14:paraId="72FA0E6B"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 xml:space="preserve">　　・　安まちメール等による被害防止情報の発信を行った</w:t>
            </w:r>
          </w:p>
          <w:p w14:paraId="7E081315"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 xml:space="preserve">　○　公衆無線LANのセキュリティ諸対策の推進</w:t>
            </w:r>
          </w:p>
          <w:p w14:paraId="16D10258"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 xml:space="preserve">　　・　公衆無線LANのサービスを提供する各自治体への助言等を行った</w:t>
            </w:r>
          </w:p>
          <w:p w14:paraId="6B53AB3B"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 xml:space="preserve">　　・　ポスターを作成し、セキュリティ向上の広報啓発を実施した</w:t>
            </w:r>
          </w:p>
          <w:p w14:paraId="03DCD84B"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28　特殊詐欺被害防止対策の推進</w:t>
            </w:r>
          </w:p>
          <w:p w14:paraId="4A62716A"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 xml:space="preserve">　○　被害防止に関する広報啓発活動の実施</w:t>
            </w:r>
          </w:p>
          <w:p w14:paraId="3DA5C3E1"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 xml:space="preserve">　　・　自治体、事業者等と連携し、被害防止広報啓発活動を実施した</w:t>
            </w:r>
          </w:p>
          <w:p w14:paraId="1B585672" w14:textId="77777777" w:rsidR="00BB29A4" w:rsidRPr="00FB7804" w:rsidRDefault="00BB29A4" w:rsidP="00BB29A4">
            <w:pPr>
              <w:ind w:left="630" w:rightChars="-51" w:right="-107" w:hangingChars="300" w:hanging="630"/>
              <w:jc w:val="left"/>
              <w:rPr>
                <w:color w:val="000000" w:themeColor="text1"/>
                <w:szCs w:val="21"/>
              </w:rPr>
            </w:pPr>
            <w:r w:rsidRPr="00FB7804">
              <w:rPr>
                <w:rFonts w:hint="eastAsia"/>
                <w:color w:val="000000" w:themeColor="text1"/>
                <w:szCs w:val="21"/>
              </w:rPr>
              <w:t xml:space="preserve">　　・　警察署及び自治体のホームページにおいて、主な手口、発生状況、被害防止等を紹介し、注意喚起した</w:t>
            </w:r>
          </w:p>
          <w:p w14:paraId="26F926BC"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lastRenderedPageBreak/>
              <w:t xml:space="preserve">　　・　具体的な防犯対策が盛り込まれたチラシ等を作成・配布した</w:t>
            </w:r>
          </w:p>
          <w:p w14:paraId="3F4FD389"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 xml:space="preserve">　　・　安まちメール、ツイッター等の広報媒体を活用して注意喚起した</w:t>
            </w:r>
          </w:p>
          <w:p w14:paraId="7473156B" w14:textId="77777777" w:rsidR="00BB29A4" w:rsidRPr="00FB7804" w:rsidRDefault="00BB29A4" w:rsidP="00BB29A4">
            <w:pPr>
              <w:ind w:left="630" w:rightChars="-51" w:right="-107" w:hangingChars="300" w:hanging="630"/>
              <w:jc w:val="left"/>
              <w:rPr>
                <w:color w:val="000000" w:themeColor="text1"/>
                <w:szCs w:val="21"/>
              </w:rPr>
            </w:pPr>
            <w:r w:rsidRPr="00FB7804">
              <w:rPr>
                <w:rFonts w:hint="eastAsia"/>
                <w:color w:val="000000" w:themeColor="text1"/>
                <w:szCs w:val="21"/>
              </w:rPr>
              <w:t xml:space="preserve">　　・　アイドルグループ「NMB48」を特別防犯支援官に委嘱するなど、著名人等の協力を得て広報啓発用動画等を作成し注意喚起した</w:t>
            </w:r>
          </w:p>
          <w:p w14:paraId="7E09A43A" w14:textId="77777777" w:rsidR="00BB29A4" w:rsidRPr="00FB7804" w:rsidRDefault="00BB29A4" w:rsidP="00BB29A4">
            <w:pPr>
              <w:ind w:left="630" w:rightChars="-51" w:right="-107" w:hangingChars="300" w:hanging="630"/>
              <w:jc w:val="left"/>
              <w:rPr>
                <w:rFonts w:asciiTheme="minorEastAsia" w:hAnsiTheme="minorEastAsia" w:cs="ＭＳ 明朝"/>
                <w:color w:val="000000" w:themeColor="text1"/>
                <w:szCs w:val="21"/>
              </w:rPr>
            </w:pPr>
            <w:r w:rsidRPr="00FB7804">
              <w:rPr>
                <w:rFonts w:hint="eastAsia"/>
                <w:color w:val="000000" w:themeColor="text1"/>
                <w:szCs w:val="21"/>
              </w:rPr>
              <w:t xml:space="preserve">　　・　お盆、敬老の日、冬至の日に、事業者団体と連携して啓発チラシを配布するなど、</w:t>
            </w:r>
            <w:r w:rsidRPr="00FB7804">
              <w:rPr>
                <w:rFonts w:asciiTheme="minorEastAsia" w:hAnsiTheme="minorEastAsia" w:hint="eastAsia"/>
                <w:color w:val="000000" w:themeColor="text1"/>
                <w:szCs w:val="21"/>
              </w:rPr>
              <w:t>時</w:t>
            </w:r>
            <w:r w:rsidRPr="00FB7804">
              <w:rPr>
                <w:rFonts w:asciiTheme="minorEastAsia" w:hAnsiTheme="minorEastAsia" w:cs="ＭＳ 明朝" w:hint="eastAsia"/>
                <w:color w:val="000000" w:themeColor="text1"/>
                <w:szCs w:val="21"/>
              </w:rPr>
              <w:t>宜にかなった広報啓発を実施した</w:t>
            </w:r>
          </w:p>
          <w:p w14:paraId="52EE36BC" w14:textId="77777777" w:rsidR="00BB29A4" w:rsidRPr="00FB7804" w:rsidRDefault="00BB29A4" w:rsidP="00BB29A4">
            <w:pPr>
              <w:ind w:left="420" w:rightChars="-51" w:right="-107" w:hangingChars="200" w:hanging="420"/>
              <w:jc w:val="left"/>
              <w:rPr>
                <w:color w:val="000000" w:themeColor="text1"/>
                <w:szCs w:val="21"/>
              </w:rPr>
            </w:pPr>
            <w:r w:rsidRPr="00FB7804">
              <w:rPr>
                <w:rFonts w:asciiTheme="minorEastAsia" w:hAnsiTheme="minorEastAsia" w:cs="ＭＳ 明朝" w:hint="eastAsia"/>
                <w:color w:val="000000" w:themeColor="text1"/>
                <w:szCs w:val="21"/>
              </w:rPr>
              <w:t xml:space="preserve">　○　</w:t>
            </w:r>
            <w:r w:rsidRPr="00FB7804">
              <w:rPr>
                <w:rFonts w:hint="eastAsia"/>
                <w:color w:val="000000" w:themeColor="text1"/>
                <w:szCs w:val="21"/>
              </w:rPr>
              <w:t>消費生活センターと連携して事業者向けの高齢者見守りハンドブックを作成・配布し、事業者に対し高齢者が被害に遭わないための見守りの協力を依頼した</w:t>
            </w:r>
          </w:p>
          <w:p w14:paraId="17B6B945"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消費生活センターと連携して、警察庁から提供を受けた名簿登載者等に対して被害防止啓発ハガキを郵送し、注意喚起した</w:t>
            </w:r>
          </w:p>
          <w:p w14:paraId="57EE3FEA" w14:textId="77777777" w:rsidR="00BB29A4" w:rsidRPr="00FB7804" w:rsidRDefault="00BB29A4" w:rsidP="00BB29A4">
            <w:pPr>
              <w:ind w:leftChars="102" w:left="424" w:rightChars="-51" w:right="-107" w:hangingChars="100" w:hanging="210"/>
              <w:jc w:val="left"/>
              <w:rPr>
                <w:color w:val="000000" w:themeColor="text1"/>
                <w:szCs w:val="21"/>
              </w:rPr>
            </w:pPr>
            <w:r w:rsidRPr="00FB7804">
              <w:rPr>
                <w:rFonts w:hint="eastAsia"/>
                <w:color w:val="000000" w:themeColor="text1"/>
                <w:szCs w:val="21"/>
              </w:rPr>
              <w:t>○　特殊詐欺被害防止コールセンターを開設し、前記名簿登載者等に対して注意喚起した</w:t>
            </w:r>
          </w:p>
          <w:p w14:paraId="6A16E885" w14:textId="77777777" w:rsidR="00BB29A4" w:rsidRPr="00FB7804" w:rsidRDefault="00BB29A4" w:rsidP="00BB29A4">
            <w:pPr>
              <w:ind w:leftChars="99" w:left="460" w:rightChars="-51" w:right="-107" w:hangingChars="120" w:hanging="252"/>
              <w:jc w:val="left"/>
              <w:rPr>
                <w:color w:val="000000" w:themeColor="text1"/>
                <w:szCs w:val="21"/>
              </w:rPr>
            </w:pPr>
            <w:r w:rsidRPr="00FB7804">
              <w:rPr>
                <w:rFonts w:hint="eastAsia"/>
                <w:color w:val="000000" w:themeColor="text1"/>
                <w:szCs w:val="21"/>
              </w:rPr>
              <w:t>○　特殊詐欺の犯行グループは、ツイッター等のＳＮＳで「受け子」、「出し子」等を募集していることから、ツイッターで、「闇バイト」、「裏バイト」等で検索した際に、警告文や受け子等の検挙情報等を表示するなどして、注意喚起した</w:t>
            </w:r>
          </w:p>
          <w:p w14:paraId="0BE32178"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受け子等を募集及び希望するツイートを認めた場合、同ツイートに対して、大阪府警察を明示した上で、リプライ（返信）する形式で警告した</w:t>
            </w:r>
          </w:p>
          <w:p w14:paraId="2387A255"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受け子等で特殊詐欺に加担しないよう訴える啓発動画を作成した。</w:t>
            </w:r>
          </w:p>
          <w:p w14:paraId="256B5106" w14:textId="77777777" w:rsidR="00BB29A4" w:rsidRPr="00FB7804" w:rsidRDefault="00BB29A4" w:rsidP="00BB29A4">
            <w:pPr>
              <w:ind w:leftChars="215" w:left="451" w:rightChars="-51" w:right="-107" w:firstLineChars="100" w:firstLine="210"/>
              <w:jc w:val="left"/>
              <w:rPr>
                <w:color w:val="000000" w:themeColor="text1"/>
                <w:szCs w:val="21"/>
              </w:rPr>
            </w:pPr>
            <w:r w:rsidRPr="00FB7804">
              <w:rPr>
                <w:rFonts w:hint="eastAsia"/>
                <w:color w:val="000000" w:themeColor="text1"/>
                <w:szCs w:val="21"/>
              </w:rPr>
              <w:t>また、チラシを作成し、高校、大学へ配布した</w:t>
            </w:r>
          </w:p>
          <w:p w14:paraId="21102B39" w14:textId="77777777" w:rsidR="00BB29A4" w:rsidRPr="00FB7804" w:rsidRDefault="00BB29A4" w:rsidP="00BB29A4">
            <w:pPr>
              <w:ind w:leftChars="99" w:left="460" w:rightChars="-51" w:right="-107" w:hangingChars="120" w:hanging="252"/>
              <w:jc w:val="left"/>
              <w:rPr>
                <w:rFonts w:asciiTheme="minorEastAsia" w:hAnsiTheme="minorEastAsia" w:cs="ＭＳ 明朝"/>
                <w:color w:val="000000" w:themeColor="text1"/>
                <w:szCs w:val="21"/>
              </w:rPr>
            </w:pPr>
            <w:r w:rsidRPr="00FB7804">
              <w:rPr>
                <w:rFonts w:hint="eastAsia"/>
                <w:color w:val="000000" w:themeColor="text1"/>
                <w:szCs w:val="21"/>
              </w:rPr>
              <w:t>○　感染症対策のため、キャンペーン等集客を促すような取組については、自粛した</w:t>
            </w:r>
          </w:p>
          <w:p w14:paraId="0456ED99"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29　水際対策の強化推進</w:t>
            </w:r>
          </w:p>
          <w:p w14:paraId="15E5A96D"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金融機関職員等に対して高齢者の高額出金時における通報等の協力を要請し、未然防止対策を推進した</w:t>
            </w:r>
          </w:p>
          <w:p w14:paraId="26A17FD5"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金融機関に対して高齢者に対するＡＴＭ引出制限やモニタリングの強化等について協力依頼を実施した</w:t>
            </w:r>
          </w:p>
          <w:p w14:paraId="1CB1E1ED" w14:textId="77777777" w:rsidR="00BB29A4" w:rsidRPr="00FB7804" w:rsidRDefault="00BB29A4" w:rsidP="00BB29A4">
            <w:pPr>
              <w:ind w:leftChars="103" w:left="426" w:rightChars="-51" w:right="-107" w:hangingChars="100" w:hanging="210"/>
              <w:jc w:val="left"/>
              <w:rPr>
                <w:color w:val="000000" w:themeColor="text1"/>
                <w:szCs w:val="21"/>
              </w:rPr>
            </w:pPr>
            <w:r w:rsidRPr="00FB7804">
              <w:rPr>
                <w:rFonts w:hint="eastAsia"/>
                <w:color w:val="000000" w:themeColor="text1"/>
                <w:szCs w:val="21"/>
              </w:rPr>
              <w:t>○　欺罔電話入電時には、安まちメールを配信して注意喚起を行うとともに、被害に利用されるおそれのある無人ＡＴＭ等に対する集中警戒を実施した</w:t>
            </w:r>
          </w:p>
          <w:p w14:paraId="6F3508E0"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コンビニエンスストアに対して、高額な電子マネー購入者への声掛けや通報等の協力を要請し、未然防止対策を推進した</w:t>
            </w:r>
          </w:p>
          <w:p w14:paraId="60A27A06" w14:textId="77777777" w:rsidR="00BB29A4" w:rsidRPr="00FB7804" w:rsidRDefault="00BB29A4" w:rsidP="00BB29A4">
            <w:pPr>
              <w:ind w:rightChars="-51" w:right="-107"/>
              <w:jc w:val="left"/>
              <w:rPr>
                <w:color w:val="000000" w:themeColor="text1"/>
                <w:szCs w:val="21"/>
              </w:rPr>
            </w:pPr>
            <w:r w:rsidRPr="00FB7804">
              <w:rPr>
                <w:rFonts w:hint="eastAsia"/>
                <w:color w:val="000000" w:themeColor="text1"/>
                <w:szCs w:val="21"/>
              </w:rPr>
              <w:t>30　だまされないための電話対策の推進</w:t>
            </w:r>
          </w:p>
          <w:p w14:paraId="543033BC" w14:textId="77777777" w:rsidR="00BB29A4" w:rsidRPr="00FB7804" w:rsidRDefault="00BB29A4" w:rsidP="00BB29A4">
            <w:pPr>
              <w:ind w:leftChars="2" w:left="424" w:rightChars="-51" w:right="-107" w:hangingChars="200" w:hanging="420"/>
              <w:jc w:val="left"/>
              <w:rPr>
                <w:color w:val="000000" w:themeColor="text1"/>
                <w:szCs w:val="21"/>
              </w:rPr>
            </w:pPr>
            <w:r w:rsidRPr="00FB7804">
              <w:rPr>
                <w:rFonts w:hint="eastAsia"/>
                <w:color w:val="000000" w:themeColor="text1"/>
                <w:szCs w:val="21"/>
              </w:rPr>
              <w:t xml:space="preserve">　○　市長会議・町村長会総会（書面会議）において、市町村長に対して防犯</w:t>
            </w:r>
            <w:r w:rsidRPr="00FB7804">
              <w:rPr>
                <w:rFonts w:hint="eastAsia"/>
                <w:color w:val="000000" w:themeColor="text1"/>
                <w:szCs w:val="21"/>
              </w:rPr>
              <w:lastRenderedPageBreak/>
              <w:t>機能付電話機等の貸出事業の継続・拡充・創設を働き掛けた</w:t>
            </w:r>
          </w:p>
          <w:p w14:paraId="583DA14A"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高齢者や高齢者の子、孫世代等に対して防犯機能付電話機等の設置や、留守番電話機能の活用を呼び掛けた</w:t>
            </w:r>
          </w:p>
          <w:p w14:paraId="4F618699"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家電量販店や家電メーカーと連携して、防犯機能付電話機等の普及促進を図った</w:t>
            </w:r>
          </w:p>
          <w:p w14:paraId="6B7578F1" w14:textId="77777777" w:rsidR="00BB29A4" w:rsidRPr="00FB7804" w:rsidRDefault="00BB29A4" w:rsidP="00CC6215">
            <w:pPr>
              <w:ind w:rightChars="-51" w:right="-107"/>
              <w:jc w:val="left"/>
              <w:rPr>
                <w:color w:val="000000" w:themeColor="text1"/>
                <w:szCs w:val="21"/>
              </w:rPr>
            </w:pPr>
            <w:r w:rsidRPr="00FB7804">
              <w:rPr>
                <w:rFonts w:hint="eastAsia"/>
                <w:color w:val="000000" w:themeColor="text1"/>
                <w:szCs w:val="21"/>
              </w:rPr>
              <w:t>31　企業等と連携した自動車関連犯罪の被害防止対策の推進</w:t>
            </w:r>
          </w:p>
          <w:p w14:paraId="14AD9BD5" w14:textId="77777777" w:rsidR="00BB29A4" w:rsidRPr="00FB7804" w:rsidRDefault="00BB29A4" w:rsidP="00BB29A4">
            <w:pPr>
              <w:ind w:rightChars="-51" w:right="-107"/>
              <w:jc w:val="left"/>
              <w:rPr>
                <w:rFonts w:asciiTheme="minorEastAsia" w:hAnsiTheme="minorEastAsia"/>
                <w:color w:val="000000" w:themeColor="text1"/>
                <w:szCs w:val="21"/>
              </w:rPr>
            </w:pPr>
            <w:r w:rsidRPr="00FB7804">
              <w:rPr>
                <w:rFonts w:hint="eastAsia"/>
                <w:color w:val="000000" w:themeColor="text1"/>
                <w:szCs w:val="21"/>
              </w:rPr>
              <w:t xml:space="preserve">　</w:t>
            </w:r>
            <w:r w:rsidRPr="00FB7804">
              <w:rPr>
                <w:rFonts w:asciiTheme="minorEastAsia" w:hAnsiTheme="minorEastAsia" w:hint="eastAsia"/>
                <w:color w:val="000000" w:themeColor="text1"/>
                <w:szCs w:val="21"/>
              </w:rPr>
              <w:t>○　関係団体・企業と連携した広報啓発活動の実施</w:t>
            </w:r>
          </w:p>
          <w:p w14:paraId="633FEB9B" w14:textId="77777777" w:rsidR="00BB29A4" w:rsidRPr="00FB7804" w:rsidRDefault="00BB29A4" w:rsidP="00BB29A4">
            <w:pPr>
              <w:ind w:leftChars="200" w:left="630" w:rightChars="-51" w:right="-107" w:hangingChars="100" w:hanging="210"/>
              <w:jc w:val="left"/>
              <w:rPr>
                <w:color w:val="000000" w:themeColor="text1"/>
                <w:szCs w:val="21"/>
              </w:rPr>
            </w:pPr>
            <w:r w:rsidRPr="00FB7804">
              <w:rPr>
                <w:rFonts w:asciiTheme="minorEastAsia" w:hAnsiTheme="minorEastAsia" w:hint="eastAsia"/>
                <w:color w:val="000000" w:themeColor="text1"/>
                <w:szCs w:val="21"/>
              </w:rPr>
              <w:t>・　一般社団法人日本損害保険協会近畿支部等の協力を得て自動車関連犯罪被害防止啓発ポスター ・ ちらし等を作成配布した</w:t>
            </w:r>
          </w:p>
          <w:p w14:paraId="263E801D" w14:textId="77777777" w:rsidR="00BB29A4" w:rsidRPr="00FB7804" w:rsidRDefault="00BB29A4" w:rsidP="00BB29A4">
            <w:pPr>
              <w:ind w:leftChars="100" w:left="210" w:rightChars="-51" w:right="-107"/>
              <w:jc w:val="left"/>
              <w:rPr>
                <w:rFonts w:asciiTheme="minorEastAsia" w:hAnsiTheme="minorEastAsia"/>
                <w:color w:val="000000" w:themeColor="text1"/>
                <w:szCs w:val="21"/>
              </w:rPr>
            </w:pPr>
            <w:r w:rsidRPr="00FB7804">
              <w:rPr>
                <w:rFonts w:asciiTheme="minorEastAsia" w:hAnsiTheme="minorEastAsia" w:hint="eastAsia"/>
                <w:color w:val="000000" w:themeColor="text1"/>
                <w:szCs w:val="21"/>
              </w:rPr>
              <w:t>○　盗難防止ネジ無料取付等の実施により、防犯器具の普及促進を行った</w:t>
            </w:r>
          </w:p>
          <w:p w14:paraId="46C5941A"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感染症対策のため、キャンペーン等集客を促すような取組については、自粛した</w:t>
            </w:r>
          </w:p>
          <w:p w14:paraId="24CF92CC" w14:textId="77777777" w:rsidR="00BB29A4" w:rsidRPr="00FB7804" w:rsidRDefault="00BB29A4" w:rsidP="00BB29A4">
            <w:pPr>
              <w:ind w:rightChars="-51" w:right="-107"/>
              <w:jc w:val="left"/>
              <w:rPr>
                <w:color w:val="000000" w:themeColor="text1"/>
                <w:szCs w:val="21"/>
              </w:rPr>
            </w:pPr>
            <w:r w:rsidRPr="00FB7804">
              <w:rPr>
                <w:rFonts w:hint="eastAsia"/>
                <w:color w:val="000000" w:themeColor="text1"/>
                <w:szCs w:val="21"/>
              </w:rPr>
              <w:t>32　駐車場・駐輪場設置者等への防犯設備の整備に係る啓発、協力要請</w:t>
            </w:r>
          </w:p>
          <w:p w14:paraId="4A3F5E6C" w14:textId="77777777" w:rsidR="00BB29A4" w:rsidRPr="00FB7804" w:rsidRDefault="00BB29A4" w:rsidP="00BB29A4">
            <w:pPr>
              <w:ind w:left="420" w:hangingChars="200" w:hanging="420"/>
              <w:rPr>
                <w:rFonts w:asciiTheme="minorEastAsia" w:hAnsiTheme="minorEastAsia"/>
                <w:color w:val="000000" w:themeColor="text1"/>
                <w:szCs w:val="21"/>
              </w:rPr>
            </w:pPr>
            <w:r w:rsidRPr="00FB7804">
              <w:rPr>
                <w:rFonts w:hint="eastAsia"/>
                <w:color w:val="000000" w:themeColor="text1"/>
                <w:szCs w:val="21"/>
              </w:rPr>
              <w:t xml:space="preserve">　</w:t>
            </w:r>
            <w:r w:rsidRPr="00FB7804">
              <w:rPr>
                <w:rFonts w:asciiTheme="minorEastAsia" w:hAnsiTheme="minorEastAsia" w:hint="eastAsia"/>
                <w:color w:val="000000" w:themeColor="text1"/>
                <w:szCs w:val="21"/>
              </w:rPr>
              <w:t>○</w:t>
            </w:r>
            <w:r w:rsidRPr="00FB7804">
              <w:rPr>
                <w:rFonts w:asciiTheme="minorEastAsia" w:hAnsiTheme="minorEastAsia" w:hint="eastAsia"/>
                <w:color w:val="000000" w:themeColor="text1"/>
                <w:spacing w:val="-6"/>
                <w:szCs w:val="21"/>
              </w:rPr>
              <w:t xml:space="preserve">　</w:t>
            </w:r>
            <w:r w:rsidRPr="00FB7804">
              <w:rPr>
                <w:rFonts w:asciiTheme="minorEastAsia" w:hAnsiTheme="minorEastAsia" w:hint="eastAsia"/>
                <w:color w:val="000000" w:themeColor="text1"/>
                <w:szCs w:val="21"/>
              </w:rPr>
              <w:t>駐輪場管理団体に対し､防犯カメラの設置、出入管理システムの導入など防犯環境の整備を働き掛けた</w:t>
            </w:r>
          </w:p>
          <w:p w14:paraId="7C16258E" w14:textId="77777777" w:rsidR="00BB29A4" w:rsidRPr="00FB7804" w:rsidRDefault="00BB29A4" w:rsidP="00BB29A4">
            <w:pPr>
              <w:ind w:left="420" w:hangingChars="200" w:hanging="420"/>
              <w:rPr>
                <w:rFonts w:asciiTheme="minorEastAsia" w:hAnsiTheme="minorEastAsia"/>
                <w:color w:val="000000" w:themeColor="text1"/>
                <w:szCs w:val="21"/>
              </w:rPr>
            </w:pPr>
            <w:r w:rsidRPr="00FB7804">
              <w:rPr>
                <w:rFonts w:asciiTheme="minorEastAsia" w:hAnsiTheme="minorEastAsia" w:hint="eastAsia"/>
                <w:color w:val="000000" w:themeColor="text1"/>
                <w:szCs w:val="21"/>
              </w:rPr>
              <w:t>33　自転車の鍵掛け及び防犯効果の高い鍵の取付の啓発・指導</w:t>
            </w:r>
          </w:p>
          <w:p w14:paraId="78ABADFF" w14:textId="77777777" w:rsidR="00BB29A4" w:rsidRPr="00FB7804" w:rsidRDefault="00BB29A4" w:rsidP="00BB29A4">
            <w:pPr>
              <w:ind w:left="420" w:hangingChars="200" w:hanging="420"/>
              <w:rPr>
                <w:rFonts w:asciiTheme="minorEastAsia" w:hAnsiTheme="minorEastAsia"/>
                <w:color w:val="000000" w:themeColor="text1"/>
                <w:spacing w:val="-6"/>
                <w:szCs w:val="21"/>
              </w:rPr>
            </w:pPr>
            <w:r w:rsidRPr="00FB7804">
              <w:rPr>
                <w:rFonts w:asciiTheme="minorEastAsia" w:hAnsiTheme="minorEastAsia" w:hint="eastAsia"/>
                <w:color w:val="000000" w:themeColor="text1"/>
                <w:szCs w:val="21"/>
              </w:rPr>
              <w:t xml:space="preserve">　○　</w:t>
            </w:r>
            <w:r w:rsidRPr="00FB7804">
              <w:rPr>
                <w:rFonts w:asciiTheme="minorEastAsia" w:hAnsiTheme="minorEastAsia" w:hint="eastAsia"/>
                <w:color w:val="000000" w:themeColor="text1"/>
                <w:spacing w:val="-6"/>
                <w:szCs w:val="21"/>
              </w:rPr>
              <w:t>｢大阪府自転車盗難等防止対策協議会｣の会員団体等と連携し、自転車盗難防止をテーマにしたブロック作品の展示広報を実施した</w:t>
            </w:r>
          </w:p>
          <w:p w14:paraId="6D3F01C0" w14:textId="77777777" w:rsidR="00BB29A4" w:rsidRPr="00FB7804" w:rsidRDefault="00BB29A4" w:rsidP="00BB29A4">
            <w:pPr>
              <w:ind w:leftChars="100" w:left="420" w:hangingChars="100" w:hanging="210"/>
              <w:rPr>
                <w:rFonts w:asciiTheme="minorEastAsia" w:hAnsiTheme="minorEastAsia"/>
                <w:color w:val="000000" w:themeColor="text1"/>
                <w:szCs w:val="21"/>
              </w:rPr>
            </w:pPr>
            <w:r w:rsidRPr="00FB7804">
              <w:rPr>
                <w:rFonts w:asciiTheme="minorEastAsia" w:hAnsiTheme="minorEastAsia" w:hint="eastAsia"/>
                <w:color w:val="000000" w:themeColor="text1"/>
                <w:szCs w:val="21"/>
              </w:rPr>
              <w:t>○　自転車錠メーカーに対し、防犯性能の高い自転車用錠前</w:t>
            </w:r>
            <w:r w:rsidRPr="00FB7804">
              <w:rPr>
                <w:rFonts w:asciiTheme="minorEastAsia" w:hAnsiTheme="minorEastAsia" w:hint="eastAsia"/>
                <w:color w:val="000000" w:themeColor="text1"/>
                <w:kern w:val="0"/>
                <w:szCs w:val="21"/>
              </w:rPr>
              <w:t>の開発を働き掛けた</w:t>
            </w:r>
          </w:p>
          <w:p w14:paraId="2533152B" w14:textId="77777777" w:rsidR="00BB29A4" w:rsidRPr="00FB7804" w:rsidRDefault="00BB29A4" w:rsidP="00BB29A4">
            <w:pPr>
              <w:ind w:rightChars="-51" w:right="-107"/>
              <w:jc w:val="left"/>
              <w:rPr>
                <w:color w:val="000000" w:themeColor="text1"/>
                <w:szCs w:val="21"/>
              </w:rPr>
            </w:pPr>
            <w:r w:rsidRPr="00FB7804">
              <w:rPr>
                <w:rFonts w:hint="eastAsia"/>
                <w:color w:val="000000" w:themeColor="text1"/>
                <w:szCs w:val="21"/>
              </w:rPr>
              <w:t>34　重層的なネットワークを活用した自転車盗防止対策の推進</w:t>
            </w:r>
          </w:p>
          <w:p w14:paraId="33BFD42F" w14:textId="77777777" w:rsidR="00BB29A4" w:rsidRPr="00FB7804" w:rsidRDefault="00BB29A4" w:rsidP="00BB29A4">
            <w:pPr>
              <w:ind w:leftChars="2" w:left="424" w:rightChars="-51" w:right="-107" w:hangingChars="200" w:hanging="420"/>
              <w:jc w:val="left"/>
              <w:rPr>
                <w:rFonts w:asciiTheme="minorEastAsia" w:hAnsiTheme="minorEastAsia"/>
                <w:color w:val="000000" w:themeColor="text1"/>
                <w:spacing w:val="-6"/>
                <w:szCs w:val="21"/>
              </w:rPr>
            </w:pPr>
            <w:r w:rsidRPr="00FB7804">
              <w:rPr>
                <w:rFonts w:hint="eastAsia"/>
                <w:color w:val="000000" w:themeColor="text1"/>
                <w:szCs w:val="21"/>
              </w:rPr>
              <w:t xml:space="preserve">　</w:t>
            </w:r>
            <w:r w:rsidRPr="00FB7804">
              <w:rPr>
                <w:rFonts w:asciiTheme="minorEastAsia" w:hAnsiTheme="minorEastAsia" w:hint="eastAsia"/>
                <w:color w:val="000000" w:themeColor="text1"/>
                <w:szCs w:val="21"/>
              </w:rPr>
              <w:t xml:space="preserve">○ </w:t>
            </w:r>
            <w:r w:rsidRPr="00FB7804">
              <w:rPr>
                <w:rFonts w:asciiTheme="minorEastAsia" w:hAnsiTheme="minorEastAsia" w:hint="eastAsia"/>
                <w:color w:val="000000" w:themeColor="text1"/>
                <w:spacing w:val="-6"/>
                <w:szCs w:val="21"/>
              </w:rPr>
              <w:t>「大阪府自転車盗難等防止対策協議会」の会員団体等と連携して広報啓発ポスターを制作し、府内の小・中学校、高校、公共施設、自転車店、駐輪場等に掲示した</w:t>
            </w:r>
          </w:p>
          <w:p w14:paraId="613BE670" w14:textId="77777777" w:rsidR="00BB29A4" w:rsidRPr="00FB7804" w:rsidRDefault="00BB29A4" w:rsidP="00BB29A4">
            <w:pPr>
              <w:ind w:leftChars="100" w:left="420" w:rightChars="-51" w:right="-107" w:hangingChars="100" w:hanging="210"/>
              <w:jc w:val="left"/>
              <w:rPr>
                <w:color w:val="000000" w:themeColor="text1"/>
                <w:szCs w:val="21"/>
              </w:rPr>
            </w:pPr>
            <w:r w:rsidRPr="00FB7804">
              <w:rPr>
                <w:rFonts w:hint="eastAsia"/>
                <w:color w:val="000000" w:themeColor="text1"/>
                <w:szCs w:val="21"/>
              </w:rPr>
              <w:t>○　感染症対策のため、キャンペーン等集客を促すような取組については、自粛した</w:t>
            </w:r>
          </w:p>
          <w:p w14:paraId="52044EF2" w14:textId="77777777" w:rsidR="00BB29A4" w:rsidRPr="00FB7804" w:rsidRDefault="00BB29A4" w:rsidP="00BB29A4">
            <w:pPr>
              <w:ind w:rightChars="-51" w:right="-107"/>
              <w:jc w:val="left"/>
              <w:rPr>
                <w:color w:val="000000" w:themeColor="text1"/>
                <w:szCs w:val="21"/>
              </w:rPr>
            </w:pPr>
            <w:r w:rsidRPr="00FB7804">
              <w:rPr>
                <w:rFonts w:hint="eastAsia"/>
                <w:color w:val="000000" w:themeColor="text1"/>
                <w:szCs w:val="21"/>
              </w:rPr>
              <w:t>35　地域における規範意識高揚キャンペーンの推進</w:t>
            </w:r>
          </w:p>
          <w:p w14:paraId="0A558836" w14:textId="77777777" w:rsidR="00BB29A4" w:rsidRPr="00FB7804" w:rsidRDefault="00BB29A4" w:rsidP="00BB29A4">
            <w:pPr>
              <w:ind w:leftChars="15" w:left="451" w:rightChars="-51" w:right="-107" w:hangingChars="200" w:hanging="420"/>
              <w:jc w:val="left"/>
              <w:rPr>
                <w:color w:val="000000" w:themeColor="text1"/>
                <w:szCs w:val="21"/>
              </w:rPr>
            </w:pPr>
            <w:r w:rsidRPr="00FB7804">
              <w:rPr>
                <w:rFonts w:hint="eastAsia"/>
                <w:color w:val="000000" w:themeColor="text1"/>
                <w:szCs w:val="21"/>
              </w:rPr>
              <w:t xml:space="preserve">　</w:t>
            </w:r>
            <w:r w:rsidRPr="00FB7804">
              <w:rPr>
                <w:rFonts w:asciiTheme="minorEastAsia" w:hAnsiTheme="minorEastAsia" w:hint="eastAsia"/>
                <w:color w:val="000000" w:themeColor="text1"/>
                <w:szCs w:val="21"/>
              </w:rPr>
              <w:t>○　若年層を対象とした「自転車の交通安全コンテスト」を実施し</w:t>
            </w:r>
            <w:r w:rsidRPr="00FB7804">
              <w:rPr>
                <w:rFonts w:hint="eastAsia"/>
                <w:color w:val="000000" w:themeColor="text1"/>
                <w:szCs w:val="21"/>
              </w:rPr>
              <w:t>、優秀作品を活用した広報啓発活動を実施した</w:t>
            </w:r>
          </w:p>
          <w:p w14:paraId="0E57417C" w14:textId="77777777" w:rsidR="00BB29A4" w:rsidRPr="00FB7804" w:rsidRDefault="00BB29A4" w:rsidP="00BB29A4">
            <w:pPr>
              <w:ind w:leftChars="115" w:left="451" w:rightChars="-51" w:right="-107" w:hangingChars="100" w:hanging="210"/>
              <w:jc w:val="left"/>
              <w:rPr>
                <w:color w:val="000000" w:themeColor="text1"/>
                <w:szCs w:val="21"/>
              </w:rPr>
            </w:pPr>
            <w:r w:rsidRPr="00FB7804">
              <w:rPr>
                <w:rFonts w:asciiTheme="minorEastAsia" w:hAnsiTheme="minorEastAsia" w:hint="eastAsia"/>
                <w:color w:val="000000" w:themeColor="text1"/>
                <w:szCs w:val="21"/>
              </w:rPr>
              <w:t>○　自転車マナーアップ強化月間（11月）において、</w:t>
            </w:r>
            <w:r w:rsidRPr="00FB7804">
              <w:rPr>
                <w:rFonts w:hint="eastAsia"/>
                <w:color w:val="000000" w:themeColor="text1"/>
                <w:szCs w:val="21"/>
              </w:rPr>
              <w:t>「府下一斉自転車安全指導強化日(11月６日)」を設定し、指導取締り、広報啓発活動を実施した</w:t>
            </w:r>
          </w:p>
          <w:p w14:paraId="4477D88F" w14:textId="77777777" w:rsidR="00BB29A4" w:rsidRPr="00FB7804" w:rsidRDefault="00BB29A4" w:rsidP="00BB29A4">
            <w:pPr>
              <w:ind w:rightChars="-51" w:right="-107" w:firstLineChars="100" w:firstLine="210"/>
              <w:jc w:val="left"/>
              <w:rPr>
                <w:color w:val="000000" w:themeColor="text1"/>
                <w:szCs w:val="21"/>
              </w:rPr>
            </w:pPr>
            <w:r w:rsidRPr="00FB7804">
              <w:rPr>
                <w:rFonts w:hint="eastAsia"/>
                <w:color w:val="000000" w:themeColor="text1"/>
                <w:szCs w:val="21"/>
              </w:rPr>
              <w:t>○　自転車配達員に対する講習を実施した</w:t>
            </w:r>
          </w:p>
          <w:p w14:paraId="44BBCDBA" w14:textId="77777777" w:rsidR="00BB29A4" w:rsidRPr="00FB7804" w:rsidRDefault="00BB29A4" w:rsidP="00BB29A4">
            <w:pPr>
              <w:ind w:rightChars="-51" w:right="-107"/>
              <w:jc w:val="left"/>
              <w:rPr>
                <w:color w:val="000000" w:themeColor="text1"/>
                <w:szCs w:val="21"/>
              </w:rPr>
            </w:pPr>
            <w:r w:rsidRPr="00FB7804">
              <w:rPr>
                <w:rFonts w:hint="eastAsia"/>
                <w:color w:val="000000" w:themeColor="text1"/>
                <w:szCs w:val="21"/>
              </w:rPr>
              <w:t>36　違法駐車排除活動の活性化</w:t>
            </w:r>
          </w:p>
          <w:p w14:paraId="73D021FF" w14:textId="77777777" w:rsidR="00BB29A4" w:rsidRPr="00FB7804" w:rsidRDefault="00BB29A4" w:rsidP="00BB29A4">
            <w:pPr>
              <w:ind w:rightChars="-51" w:right="-107"/>
              <w:jc w:val="left"/>
              <w:rPr>
                <w:color w:val="000000" w:themeColor="text1"/>
                <w:szCs w:val="21"/>
              </w:rPr>
            </w:pPr>
            <w:r w:rsidRPr="00FB7804">
              <w:rPr>
                <w:rFonts w:hint="eastAsia"/>
                <w:color w:val="000000" w:themeColor="text1"/>
                <w:szCs w:val="21"/>
              </w:rPr>
              <w:t xml:space="preserve">　○　府民意識の向上に向けた広報啓発活動を推進した</w:t>
            </w:r>
          </w:p>
          <w:p w14:paraId="12B53424" w14:textId="77777777" w:rsidR="00BB29A4" w:rsidRPr="00FB7804" w:rsidRDefault="00BB29A4" w:rsidP="00BB29A4">
            <w:pPr>
              <w:ind w:rightChars="-51" w:right="-107"/>
              <w:jc w:val="left"/>
              <w:rPr>
                <w:color w:val="000000" w:themeColor="text1"/>
                <w:szCs w:val="21"/>
              </w:rPr>
            </w:pPr>
            <w:r w:rsidRPr="00FB7804">
              <w:rPr>
                <w:rFonts w:hint="eastAsia"/>
                <w:color w:val="000000" w:themeColor="text1"/>
                <w:szCs w:val="21"/>
              </w:rPr>
              <w:t xml:space="preserve">　○　駐車実態に即した駐車監視員の効果的かつ弾力的な運用を実施した</w:t>
            </w:r>
          </w:p>
        </w:tc>
      </w:tr>
      <w:tr w:rsidR="00607F36" w14:paraId="46D433C9" w14:textId="77777777" w:rsidTr="0056262C">
        <w:tc>
          <w:tcPr>
            <w:tcW w:w="1702" w:type="dxa"/>
          </w:tcPr>
          <w:p w14:paraId="66E5831D" w14:textId="77777777" w:rsidR="00607F36" w:rsidRDefault="00607F36" w:rsidP="004068C7">
            <w:pPr>
              <w:spacing w:line="300" w:lineRule="exact"/>
              <w:jc w:val="left"/>
            </w:pPr>
            <w:r>
              <w:rPr>
                <w:rFonts w:hint="eastAsia"/>
              </w:rPr>
              <w:lastRenderedPageBreak/>
              <w:t>大阪府教育庁</w:t>
            </w:r>
          </w:p>
        </w:tc>
        <w:tc>
          <w:tcPr>
            <w:tcW w:w="7655" w:type="dxa"/>
          </w:tcPr>
          <w:p w14:paraId="0DE3E181" w14:textId="77777777" w:rsidR="00607F36" w:rsidRDefault="00BA2F83" w:rsidP="00BA2F83">
            <w:pPr>
              <w:spacing w:line="300" w:lineRule="exact"/>
              <w:jc w:val="left"/>
            </w:pPr>
            <w:r>
              <w:rPr>
                <w:rFonts w:hint="eastAsia"/>
              </w:rPr>
              <w:t>１　教職員に対する安全対策研修の促進及び防犯教育の推進支援</w:t>
            </w:r>
          </w:p>
          <w:p w14:paraId="7A4ECFE7" w14:textId="77777777" w:rsidR="00BA2F83" w:rsidRPr="00BA2F83" w:rsidRDefault="00BA2F83" w:rsidP="00BA2F83">
            <w:pPr>
              <w:ind w:leftChars="15" w:left="451" w:rightChars="-51" w:right="-107" w:hangingChars="200" w:hanging="420"/>
              <w:jc w:val="left"/>
              <w:rPr>
                <w:szCs w:val="21"/>
              </w:rPr>
            </w:pPr>
            <w:r>
              <w:rPr>
                <w:rFonts w:hint="eastAsia"/>
              </w:rPr>
              <w:t xml:space="preserve">　○　</w:t>
            </w:r>
            <w:r w:rsidRPr="00BA2F83">
              <w:rPr>
                <w:rFonts w:hint="eastAsia"/>
                <w:szCs w:val="21"/>
              </w:rPr>
              <w:t>府内学校園の安全教育に関する教職員の資質と指導力の向上を図るため、「学校安全教育研究協議会」を開催した</w:t>
            </w:r>
          </w:p>
          <w:p w14:paraId="3C8ABA0B" w14:textId="77777777" w:rsidR="00BA2F83" w:rsidRDefault="00BA2F83" w:rsidP="00BA2F83">
            <w:pPr>
              <w:ind w:leftChars="115" w:left="451" w:rightChars="-51" w:right="-107" w:hangingChars="100" w:hanging="210"/>
              <w:jc w:val="left"/>
              <w:rPr>
                <w:szCs w:val="21"/>
              </w:rPr>
            </w:pPr>
            <w:r w:rsidRPr="00BA2F83">
              <w:rPr>
                <w:rFonts w:hint="eastAsia"/>
                <w:szCs w:val="21"/>
              </w:rPr>
              <w:t>○　府内学校園の交通安全教育の推進を図るため、「学校安全教室推進事業交通安全教室」を開催した</w:t>
            </w:r>
          </w:p>
          <w:p w14:paraId="31100BD8" w14:textId="77777777" w:rsidR="00BA2F83" w:rsidRDefault="00BA2F83" w:rsidP="00BA2F83">
            <w:pPr>
              <w:ind w:rightChars="-51" w:right="-107"/>
              <w:jc w:val="left"/>
              <w:rPr>
                <w:szCs w:val="21"/>
              </w:rPr>
            </w:pPr>
            <w:r>
              <w:rPr>
                <w:rFonts w:hint="eastAsia"/>
                <w:szCs w:val="21"/>
              </w:rPr>
              <w:t>２　少年の非行及び犯罪被害防止活動の実施</w:t>
            </w:r>
          </w:p>
          <w:p w14:paraId="4FA31AC2" w14:textId="77777777" w:rsidR="00BA2F83" w:rsidRDefault="00BA2F83" w:rsidP="00BA2F83">
            <w:pPr>
              <w:ind w:rightChars="-51" w:right="-107"/>
              <w:jc w:val="left"/>
              <w:rPr>
                <w:szCs w:val="21"/>
              </w:rPr>
            </w:pPr>
            <w:r>
              <w:rPr>
                <w:rFonts w:hint="eastAsia"/>
                <w:szCs w:val="21"/>
              </w:rPr>
              <w:t xml:space="preserve">　○　インターネット上のいじめ等対策事業の実施</w:t>
            </w:r>
          </w:p>
          <w:p w14:paraId="3F4674A5" w14:textId="77777777" w:rsidR="00BA2F83" w:rsidRDefault="00BA2F83" w:rsidP="00BA2F83">
            <w:pPr>
              <w:ind w:left="630" w:rightChars="-51" w:right="-107" w:hangingChars="300" w:hanging="630"/>
              <w:jc w:val="left"/>
              <w:rPr>
                <w:szCs w:val="21"/>
              </w:rPr>
            </w:pPr>
            <w:r>
              <w:rPr>
                <w:rFonts w:hint="eastAsia"/>
                <w:szCs w:val="21"/>
              </w:rPr>
              <w:t xml:space="preserve">　　・　大阪の子どもを守るサイバーネットワークアドバイザー会議等で検討した</w:t>
            </w:r>
          </w:p>
          <w:p w14:paraId="0CF5B490" w14:textId="77777777" w:rsidR="00BA2F83" w:rsidRDefault="00BA2F83" w:rsidP="00BA2F83">
            <w:pPr>
              <w:ind w:left="630" w:rightChars="-51" w:right="-107" w:hangingChars="300" w:hanging="630"/>
              <w:jc w:val="left"/>
              <w:rPr>
                <w:szCs w:val="21"/>
              </w:rPr>
            </w:pPr>
            <w:r>
              <w:rPr>
                <w:rFonts w:hint="eastAsia"/>
                <w:szCs w:val="21"/>
              </w:rPr>
              <w:t>３　小・中学校における生徒指導体制の強化</w:t>
            </w:r>
          </w:p>
          <w:p w14:paraId="491CAAE4" w14:textId="77777777" w:rsidR="00BA2F83" w:rsidRDefault="00BA2F83" w:rsidP="00BA2F83">
            <w:pPr>
              <w:ind w:left="630" w:rightChars="-51" w:right="-107" w:hangingChars="300" w:hanging="630"/>
              <w:jc w:val="left"/>
              <w:rPr>
                <w:szCs w:val="21"/>
              </w:rPr>
            </w:pPr>
            <w:r>
              <w:rPr>
                <w:rFonts w:hint="eastAsia"/>
                <w:szCs w:val="21"/>
              </w:rPr>
              <w:t xml:space="preserve">　○　中学校に「こども支援コーディネーター」を配置した</w:t>
            </w:r>
          </w:p>
          <w:p w14:paraId="6BD4B79B" w14:textId="77777777" w:rsidR="00BA2F83" w:rsidRDefault="00BA2F83" w:rsidP="00BA2F83">
            <w:pPr>
              <w:ind w:left="630" w:rightChars="-51" w:right="-107" w:hangingChars="300" w:hanging="630"/>
              <w:jc w:val="left"/>
              <w:rPr>
                <w:szCs w:val="21"/>
              </w:rPr>
            </w:pPr>
            <w:r>
              <w:rPr>
                <w:rFonts w:hint="eastAsia"/>
                <w:szCs w:val="21"/>
              </w:rPr>
              <w:t xml:space="preserve">　○　中学校区単位にチームによる生徒指導体制を確立するため、小中学校生</w:t>
            </w:r>
          </w:p>
          <w:p w14:paraId="5A9499C9" w14:textId="77777777" w:rsidR="00BA2F83" w:rsidRDefault="00BA2F83" w:rsidP="00BA2F83">
            <w:pPr>
              <w:ind w:leftChars="200" w:left="630" w:rightChars="-51" w:right="-107" w:hangingChars="100" w:hanging="210"/>
              <w:jc w:val="left"/>
              <w:rPr>
                <w:szCs w:val="21"/>
              </w:rPr>
            </w:pPr>
            <w:r>
              <w:rPr>
                <w:rFonts w:hint="eastAsia"/>
                <w:szCs w:val="21"/>
              </w:rPr>
              <w:t>徒指導体制の推進を行った</w:t>
            </w:r>
          </w:p>
          <w:p w14:paraId="11DCA431" w14:textId="77777777" w:rsidR="00BA2F83" w:rsidRPr="00BA2F83" w:rsidRDefault="00BA2F83" w:rsidP="00BA2F83">
            <w:pPr>
              <w:ind w:leftChars="200" w:left="630" w:hangingChars="100" w:hanging="210"/>
              <w:rPr>
                <w:color w:val="000000" w:themeColor="text1"/>
                <w:szCs w:val="21"/>
              </w:rPr>
            </w:pPr>
            <w:r>
              <w:rPr>
                <w:rFonts w:hint="eastAsia"/>
                <w:szCs w:val="21"/>
              </w:rPr>
              <w:t>・　関係市町村</w:t>
            </w:r>
            <w:r w:rsidRPr="00BA2F83">
              <w:rPr>
                <w:rFonts w:hint="eastAsia"/>
                <w:color w:val="000000" w:themeColor="text1"/>
                <w:szCs w:val="21"/>
              </w:rPr>
              <w:t>にSC・SSW・SL・校長OB</w:t>
            </w:r>
            <w:r>
              <w:rPr>
                <w:rFonts w:hint="eastAsia"/>
                <w:color w:val="000000" w:themeColor="text1"/>
                <w:szCs w:val="21"/>
              </w:rPr>
              <w:t>からなる緊急支援チームを派遣した</w:t>
            </w:r>
          </w:p>
          <w:p w14:paraId="58939C0E" w14:textId="77777777" w:rsidR="00BA2F83" w:rsidRPr="00BA2F83" w:rsidRDefault="00BA2F83" w:rsidP="00BA2F83">
            <w:pPr>
              <w:ind w:left="630" w:hangingChars="300" w:hanging="630"/>
              <w:rPr>
                <w:color w:val="000000" w:themeColor="text1"/>
                <w:szCs w:val="21"/>
              </w:rPr>
            </w:pPr>
            <w:r w:rsidRPr="00BA2F83">
              <w:rPr>
                <w:rFonts w:hint="eastAsia"/>
                <w:color w:val="000000" w:themeColor="text1"/>
                <w:szCs w:val="21"/>
              </w:rPr>
              <w:t xml:space="preserve">　</w:t>
            </w:r>
            <w:r>
              <w:rPr>
                <w:rFonts w:hint="eastAsia"/>
                <w:color w:val="000000" w:themeColor="text1"/>
                <w:szCs w:val="21"/>
              </w:rPr>
              <w:t xml:space="preserve">　</w:t>
            </w:r>
            <w:r w:rsidRPr="00BA2F83">
              <w:rPr>
                <w:rFonts w:hint="eastAsia"/>
                <w:color w:val="000000" w:themeColor="text1"/>
                <w:szCs w:val="21"/>
              </w:rPr>
              <w:t>・　生徒指導主事の負担軽減のため非常勤講師を配置した</w:t>
            </w:r>
          </w:p>
          <w:p w14:paraId="31D69E07" w14:textId="77777777" w:rsidR="00BA2F83" w:rsidRDefault="00BA2F83" w:rsidP="00BA2F83">
            <w:pPr>
              <w:ind w:left="630" w:hangingChars="300" w:hanging="630"/>
              <w:rPr>
                <w:color w:val="000000" w:themeColor="text1"/>
                <w:kern w:val="0"/>
                <w:szCs w:val="21"/>
              </w:rPr>
            </w:pPr>
            <w:r w:rsidRPr="00BA2F83">
              <w:rPr>
                <w:rFonts w:hint="eastAsia"/>
                <w:color w:val="000000" w:themeColor="text1"/>
                <w:kern w:val="0"/>
                <w:szCs w:val="21"/>
              </w:rPr>
              <w:t xml:space="preserve">　</w:t>
            </w:r>
            <w:r>
              <w:rPr>
                <w:rFonts w:hint="eastAsia"/>
                <w:color w:val="000000" w:themeColor="text1"/>
                <w:kern w:val="0"/>
                <w:szCs w:val="21"/>
              </w:rPr>
              <w:t xml:space="preserve">　</w:t>
            </w:r>
            <w:r w:rsidRPr="00BA2F83">
              <w:rPr>
                <w:rFonts w:hint="eastAsia"/>
                <w:color w:val="000000" w:themeColor="text1"/>
                <w:kern w:val="0"/>
                <w:szCs w:val="21"/>
              </w:rPr>
              <w:t>・　小学校にスクールソーシャルワーカーサポーターを配置した</w:t>
            </w:r>
          </w:p>
          <w:p w14:paraId="11793D53" w14:textId="77777777" w:rsidR="00BA2F83" w:rsidRDefault="00BA2F83" w:rsidP="00BA2F83">
            <w:pPr>
              <w:ind w:left="630" w:hangingChars="300" w:hanging="630"/>
              <w:rPr>
                <w:color w:val="000000" w:themeColor="text1"/>
                <w:kern w:val="0"/>
                <w:szCs w:val="21"/>
              </w:rPr>
            </w:pPr>
            <w:r>
              <w:rPr>
                <w:rFonts w:hint="eastAsia"/>
                <w:color w:val="000000" w:themeColor="text1"/>
                <w:kern w:val="0"/>
                <w:szCs w:val="21"/>
              </w:rPr>
              <w:t>４　学校の安全確保対策の推進</w:t>
            </w:r>
          </w:p>
          <w:p w14:paraId="73325744" w14:textId="77777777" w:rsidR="00BA2F83" w:rsidRDefault="00BA2F83" w:rsidP="00BA2F83">
            <w:pPr>
              <w:ind w:left="630" w:hangingChars="300" w:hanging="630"/>
              <w:rPr>
                <w:color w:val="000000" w:themeColor="text1"/>
                <w:kern w:val="0"/>
                <w:szCs w:val="21"/>
              </w:rPr>
            </w:pPr>
            <w:r>
              <w:rPr>
                <w:rFonts w:hint="eastAsia"/>
                <w:color w:val="000000" w:themeColor="text1"/>
                <w:kern w:val="0"/>
                <w:szCs w:val="21"/>
              </w:rPr>
              <w:t xml:space="preserve">　○　地域学校安全指導員（スクールガード・リーダー）を配置した</w:t>
            </w:r>
          </w:p>
          <w:p w14:paraId="6D4ABBCB" w14:textId="77777777" w:rsidR="00BA2F83" w:rsidRDefault="00BA2F83" w:rsidP="00BA2F83">
            <w:pPr>
              <w:ind w:left="630" w:hangingChars="300" w:hanging="630"/>
              <w:rPr>
                <w:color w:val="000000" w:themeColor="text1"/>
                <w:kern w:val="0"/>
                <w:szCs w:val="21"/>
              </w:rPr>
            </w:pPr>
            <w:r>
              <w:rPr>
                <w:rFonts w:hint="eastAsia"/>
                <w:color w:val="000000" w:themeColor="text1"/>
                <w:kern w:val="0"/>
                <w:szCs w:val="21"/>
              </w:rPr>
              <w:t>５　非行防止・犯罪被害防止教室の実施</w:t>
            </w:r>
          </w:p>
          <w:p w14:paraId="671350C2" w14:textId="77777777" w:rsidR="00BA2F83" w:rsidRPr="00BA2F83" w:rsidRDefault="00BA2F83" w:rsidP="00BA2F83">
            <w:pPr>
              <w:ind w:left="210" w:hangingChars="100" w:hanging="210"/>
              <w:rPr>
                <w:rFonts w:asciiTheme="minorEastAsia" w:hAnsiTheme="minorEastAsia"/>
                <w:szCs w:val="21"/>
              </w:rPr>
            </w:pPr>
            <w:r>
              <w:rPr>
                <w:rFonts w:hint="eastAsia"/>
                <w:color w:val="000000" w:themeColor="text1"/>
                <w:kern w:val="0"/>
                <w:szCs w:val="21"/>
              </w:rPr>
              <w:t xml:space="preserve">　○　</w:t>
            </w:r>
            <w:r w:rsidRPr="00BA2F83">
              <w:rPr>
                <w:rFonts w:asciiTheme="minorEastAsia" w:hAnsiTheme="minorEastAsia" w:hint="eastAsia"/>
                <w:szCs w:val="21"/>
              </w:rPr>
              <w:t>小学校高学年に重点を置いた非行防止教室等の実施</w:t>
            </w:r>
          </w:p>
          <w:p w14:paraId="6B0DFF9C" w14:textId="77777777" w:rsidR="00BA2F83" w:rsidRDefault="00BA2F83" w:rsidP="00BA2F83">
            <w:pPr>
              <w:ind w:left="605" w:hangingChars="288" w:hanging="605"/>
              <w:rPr>
                <w:rFonts w:asciiTheme="minorEastAsia" w:hAnsiTheme="minorEastAsia"/>
                <w:color w:val="000000" w:themeColor="text1"/>
                <w:szCs w:val="21"/>
              </w:rPr>
            </w:pPr>
            <w:r w:rsidRPr="00BA2F83">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BA2F83">
              <w:rPr>
                <w:rFonts w:asciiTheme="minorEastAsia" w:hAnsiTheme="minorEastAsia" w:hint="eastAsia"/>
                <w:color w:val="000000" w:themeColor="text1"/>
                <w:szCs w:val="21"/>
              </w:rPr>
              <w:t>・　小学校段階での規範意識の向上を図るため、府内全小学校高学年に対する「非行防止・犯罪被害防止教室」を実施した</w:t>
            </w:r>
          </w:p>
          <w:p w14:paraId="1313FB69" w14:textId="77777777" w:rsidR="00BA2F83" w:rsidRDefault="00BA2F83" w:rsidP="00BA2F83">
            <w:pPr>
              <w:ind w:left="605" w:hangingChars="288" w:hanging="605"/>
              <w:rPr>
                <w:rFonts w:asciiTheme="minorEastAsia" w:hAnsiTheme="minorEastAsia"/>
                <w:color w:val="000000" w:themeColor="text1"/>
                <w:szCs w:val="21"/>
              </w:rPr>
            </w:pPr>
            <w:r>
              <w:rPr>
                <w:rFonts w:asciiTheme="minorEastAsia" w:hAnsiTheme="minorEastAsia" w:hint="eastAsia"/>
                <w:color w:val="000000" w:themeColor="text1"/>
                <w:szCs w:val="21"/>
              </w:rPr>
              <w:t>６　社会のルール・マナー向上のための広報・啓発活動の推進</w:t>
            </w:r>
          </w:p>
          <w:p w14:paraId="00A0A8D1" w14:textId="77777777" w:rsidR="00BA2F83" w:rsidRDefault="00BA2F83" w:rsidP="00BA2F83">
            <w:pPr>
              <w:ind w:left="462" w:hangingChars="220" w:hanging="462"/>
              <w:rPr>
                <w:rFonts w:asciiTheme="minorEastAsia" w:hAnsiTheme="minorEastAsia"/>
                <w:color w:val="000000" w:themeColor="text1"/>
                <w:szCs w:val="21"/>
              </w:rPr>
            </w:pPr>
            <w:r>
              <w:rPr>
                <w:rFonts w:asciiTheme="minorEastAsia" w:hAnsiTheme="minorEastAsia" w:hint="eastAsia"/>
                <w:color w:val="000000" w:themeColor="text1"/>
                <w:szCs w:val="21"/>
              </w:rPr>
              <w:t xml:space="preserve">　○　「大阪府中学校生徒会サミット」を開催し、規範意識の醸成及び各校の生徒会活動の活性化を推進した</w:t>
            </w:r>
          </w:p>
          <w:p w14:paraId="2E78F9D9" w14:textId="77777777" w:rsidR="00BA2F83" w:rsidRDefault="00BA2F83" w:rsidP="00BA2F83">
            <w:pPr>
              <w:ind w:left="605" w:hangingChars="288" w:hanging="605"/>
              <w:rPr>
                <w:color w:val="000000" w:themeColor="text1"/>
                <w:kern w:val="0"/>
                <w:szCs w:val="21"/>
              </w:rPr>
            </w:pPr>
            <w:r>
              <w:rPr>
                <w:rFonts w:hint="eastAsia"/>
                <w:color w:val="000000" w:themeColor="text1"/>
                <w:kern w:val="0"/>
                <w:szCs w:val="21"/>
              </w:rPr>
              <w:t>７　学校における薬物乱用防止教育</w:t>
            </w:r>
          </w:p>
          <w:p w14:paraId="7215BBD8" w14:textId="77777777" w:rsidR="00BA2F83" w:rsidRPr="00BA2F83" w:rsidRDefault="00BA2F83" w:rsidP="00BA2F83">
            <w:pPr>
              <w:ind w:left="605" w:hangingChars="288" w:hanging="605"/>
              <w:rPr>
                <w:color w:val="000000" w:themeColor="text1"/>
                <w:kern w:val="0"/>
                <w:szCs w:val="21"/>
              </w:rPr>
            </w:pPr>
            <w:r>
              <w:rPr>
                <w:rFonts w:hint="eastAsia"/>
                <w:color w:val="000000" w:themeColor="text1"/>
                <w:kern w:val="0"/>
                <w:szCs w:val="21"/>
              </w:rPr>
              <w:t xml:space="preserve">　○　保護者への啓発を含め、専門家（学校薬剤師等）による薬物乱用防止教室の開催等、学校教育活動全体を通じて取組んだ</w:t>
            </w:r>
          </w:p>
        </w:tc>
      </w:tr>
      <w:tr w:rsidR="00607F36" w14:paraId="29970C0D" w14:textId="77777777" w:rsidTr="0056262C">
        <w:tc>
          <w:tcPr>
            <w:tcW w:w="1702" w:type="dxa"/>
          </w:tcPr>
          <w:p w14:paraId="55D36DE0" w14:textId="77777777" w:rsidR="00607F36" w:rsidRDefault="00607F36" w:rsidP="004068C7">
            <w:pPr>
              <w:spacing w:line="300" w:lineRule="exact"/>
              <w:jc w:val="left"/>
            </w:pPr>
            <w:r>
              <w:rPr>
                <w:rFonts w:hint="eastAsia"/>
              </w:rPr>
              <w:t>大阪市</w:t>
            </w:r>
          </w:p>
        </w:tc>
        <w:tc>
          <w:tcPr>
            <w:tcW w:w="7655" w:type="dxa"/>
          </w:tcPr>
          <w:p w14:paraId="2B2B0BA2" w14:textId="77777777" w:rsidR="003B68A5" w:rsidRDefault="003B68A5" w:rsidP="004068C7">
            <w:pPr>
              <w:spacing w:line="300" w:lineRule="exact"/>
              <w:ind w:left="210" w:hangingChars="100" w:hanging="210"/>
              <w:rPr>
                <w:szCs w:val="21"/>
              </w:rPr>
            </w:pPr>
            <w:r>
              <w:rPr>
                <w:rFonts w:hint="eastAsia"/>
                <w:szCs w:val="21"/>
              </w:rPr>
              <w:t>１　大阪市安全なまちづくり推進協議会の開催（犯罪情勢の共有と目標の設定、防犯の取組紹介など）</w:t>
            </w:r>
          </w:p>
          <w:p w14:paraId="2D6A16DA" w14:textId="77777777" w:rsidR="003B68A5" w:rsidRDefault="003B68A5" w:rsidP="004068C7">
            <w:pPr>
              <w:spacing w:line="300" w:lineRule="exact"/>
              <w:rPr>
                <w:szCs w:val="21"/>
              </w:rPr>
            </w:pPr>
            <w:r>
              <w:rPr>
                <w:rFonts w:hint="eastAsia"/>
                <w:szCs w:val="21"/>
              </w:rPr>
              <w:t>２　子ども見守り防犯カメラの活用</w:t>
            </w:r>
          </w:p>
          <w:p w14:paraId="59FB6A3B" w14:textId="77777777" w:rsidR="003B68A5" w:rsidRDefault="003B68A5" w:rsidP="004068C7">
            <w:pPr>
              <w:spacing w:line="300" w:lineRule="exact"/>
              <w:ind w:left="210" w:hangingChars="100" w:hanging="210"/>
              <w:jc w:val="distribute"/>
              <w:rPr>
                <w:szCs w:val="21"/>
              </w:rPr>
            </w:pPr>
            <w:r>
              <w:rPr>
                <w:rFonts w:hint="eastAsia"/>
                <w:szCs w:val="21"/>
              </w:rPr>
              <w:t xml:space="preserve">　　平成28年度から３年間で1,000台設置した子ども見守りカメラの活用・</w:t>
            </w:r>
          </w:p>
          <w:p w14:paraId="1D274CC0" w14:textId="77777777" w:rsidR="003B68A5" w:rsidRDefault="003B68A5" w:rsidP="004068C7">
            <w:pPr>
              <w:spacing w:line="300" w:lineRule="exact"/>
              <w:ind w:leftChars="100" w:left="210"/>
              <w:rPr>
                <w:szCs w:val="21"/>
              </w:rPr>
            </w:pPr>
            <w:r>
              <w:rPr>
                <w:rFonts w:hint="eastAsia"/>
                <w:szCs w:val="21"/>
              </w:rPr>
              <w:t>維持・管理</w:t>
            </w:r>
          </w:p>
          <w:p w14:paraId="07B82A22" w14:textId="77777777" w:rsidR="003B68A5" w:rsidRDefault="003B68A5" w:rsidP="004068C7">
            <w:pPr>
              <w:spacing w:line="300" w:lineRule="exact"/>
              <w:ind w:left="210" w:hangingChars="100" w:hanging="210"/>
              <w:rPr>
                <w:szCs w:val="21"/>
              </w:rPr>
            </w:pPr>
            <w:r>
              <w:rPr>
                <w:rFonts w:hint="eastAsia"/>
                <w:szCs w:val="21"/>
              </w:rPr>
              <w:t>３　特殊詐欺被害防止対策の推進【細目追加】</w:t>
            </w:r>
          </w:p>
          <w:p w14:paraId="3F351FA9" w14:textId="77777777" w:rsidR="003B68A5" w:rsidRDefault="003B68A5" w:rsidP="004068C7">
            <w:pPr>
              <w:spacing w:line="300" w:lineRule="exact"/>
              <w:ind w:left="420" w:hangingChars="200" w:hanging="420"/>
              <w:rPr>
                <w:szCs w:val="21"/>
              </w:rPr>
            </w:pPr>
            <w:r>
              <w:rPr>
                <w:rFonts w:hint="eastAsia"/>
                <w:szCs w:val="21"/>
              </w:rPr>
              <w:t xml:space="preserve">　〇　各区で認知件数の努力目標値を設定し、警察署と連携して、区の実情に合わせた広報啓発活動を引き続き実施</w:t>
            </w:r>
          </w:p>
          <w:p w14:paraId="740C70E8" w14:textId="77777777" w:rsidR="003B68A5" w:rsidRDefault="003B68A5" w:rsidP="004068C7">
            <w:pPr>
              <w:spacing w:line="300" w:lineRule="exact"/>
              <w:ind w:left="420" w:hangingChars="200" w:hanging="420"/>
              <w:rPr>
                <w:szCs w:val="21"/>
              </w:rPr>
            </w:pPr>
            <w:r>
              <w:rPr>
                <w:rFonts w:hint="eastAsia"/>
                <w:szCs w:val="21"/>
              </w:rPr>
              <w:lastRenderedPageBreak/>
              <w:t xml:space="preserve">　〇　店舗等に設置のアルコール消毒液ボトルに「STOP！特殊詐欺」のシールを貼付し、広く特殊詐欺防止について意識づける取り組みを実施</w:t>
            </w:r>
          </w:p>
          <w:p w14:paraId="1C545E4F" w14:textId="77777777" w:rsidR="003B68A5" w:rsidRPr="000E46C8" w:rsidRDefault="003B68A5" w:rsidP="004068C7">
            <w:pPr>
              <w:spacing w:line="300" w:lineRule="exact"/>
              <w:ind w:left="420" w:hangingChars="200" w:hanging="420"/>
              <w:rPr>
                <w:szCs w:val="21"/>
              </w:rPr>
            </w:pPr>
            <w:r>
              <w:rPr>
                <w:rFonts w:hint="eastAsia"/>
                <w:szCs w:val="21"/>
              </w:rPr>
              <w:t xml:space="preserve">　〇　広報誌にて、特殊詐欺注意喚起記事を定期的に掲載</w:t>
            </w:r>
          </w:p>
          <w:p w14:paraId="6BB2B112" w14:textId="77777777" w:rsidR="003B68A5" w:rsidRDefault="003B68A5" w:rsidP="004068C7">
            <w:pPr>
              <w:spacing w:line="300" w:lineRule="exact"/>
              <w:ind w:left="210" w:hangingChars="100" w:hanging="210"/>
              <w:rPr>
                <w:szCs w:val="21"/>
              </w:rPr>
            </w:pPr>
            <w:r>
              <w:rPr>
                <w:rFonts w:hint="eastAsia"/>
                <w:szCs w:val="21"/>
              </w:rPr>
              <w:t>４　子どもや女性の犯罪被害防止に向けた取組</w:t>
            </w:r>
          </w:p>
          <w:p w14:paraId="413FFE78" w14:textId="77777777" w:rsidR="003B68A5" w:rsidRDefault="003B68A5" w:rsidP="004068C7">
            <w:pPr>
              <w:spacing w:line="300" w:lineRule="exact"/>
              <w:ind w:leftChars="100" w:left="210"/>
              <w:rPr>
                <w:szCs w:val="21"/>
              </w:rPr>
            </w:pPr>
            <w:r>
              <w:rPr>
                <w:rFonts w:hint="eastAsia"/>
                <w:szCs w:val="21"/>
              </w:rPr>
              <w:t>〇　「こども110番の家」事業の推進</w:t>
            </w:r>
          </w:p>
          <w:p w14:paraId="4F12100B" w14:textId="77777777" w:rsidR="003B68A5" w:rsidRDefault="003B68A5" w:rsidP="004068C7">
            <w:pPr>
              <w:spacing w:line="300" w:lineRule="exact"/>
              <w:ind w:firstLineChars="100" w:firstLine="210"/>
              <w:rPr>
                <w:szCs w:val="21"/>
              </w:rPr>
            </w:pPr>
            <w:r>
              <w:rPr>
                <w:rFonts w:hint="eastAsia"/>
                <w:szCs w:val="21"/>
              </w:rPr>
              <w:t>〇　幼稚園・保育園（所）等における防犯教室の実施</w:t>
            </w:r>
          </w:p>
          <w:p w14:paraId="02FE56A8" w14:textId="77777777" w:rsidR="003B68A5" w:rsidRDefault="003B68A5" w:rsidP="004068C7">
            <w:pPr>
              <w:spacing w:line="300" w:lineRule="exact"/>
              <w:ind w:left="210" w:hangingChars="100" w:hanging="210"/>
              <w:rPr>
                <w:szCs w:val="21"/>
              </w:rPr>
            </w:pPr>
            <w:r>
              <w:rPr>
                <w:rFonts w:hint="eastAsia"/>
                <w:szCs w:val="21"/>
              </w:rPr>
              <w:t>５　各区役所による防犯カメラ設置の促進</w:t>
            </w:r>
          </w:p>
          <w:p w14:paraId="724F2AA5" w14:textId="77777777" w:rsidR="003B68A5" w:rsidRDefault="003B68A5" w:rsidP="004068C7">
            <w:pPr>
              <w:spacing w:line="300" w:lineRule="exact"/>
              <w:ind w:left="210" w:hangingChars="100" w:hanging="210"/>
              <w:rPr>
                <w:szCs w:val="21"/>
              </w:rPr>
            </w:pPr>
            <w:r>
              <w:rPr>
                <w:rFonts w:hint="eastAsia"/>
                <w:szCs w:val="21"/>
              </w:rPr>
              <w:t xml:space="preserve">　○　防犯カメラの公設置（14区）</w:t>
            </w:r>
          </w:p>
          <w:p w14:paraId="6223DDF3" w14:textId="77777777" w:rsidR="003B68A5" w:rsidRDefault="003B68A5" w:rsidP="004068C7">
            <w:pPr>
              <w:spacing w:line="300" w:lineRule="exact"/>
              <w:ind w:left="210" w:hangingChars="100" w:hanging="210"/>
              <w:rPr>
                <w:szCs w:val="21"/>
              </w:rPr>
            </w:pPr>
            <w:r>
              <w:rPr>
                <w:rFonts w:hint="eastAsia"/>
                <w:szCs w:val="21"/>
              </w:rPr>
              <w:t xml:space="preserve">　○　防犯カメラ設置補助事業の実施（1区）</w:t>
            </w:r>
          </w:p>
          <w:p w14:paraId="15069450" w14:textId="77777777" w:rsidR="003B68A5" w:rsidRDefault="003B68A5" w:rsidP="004068C7">
            <w:pPr>
              <w:spacing w:line="300" w:lineRule="exact"/>
              <w:ind w:left="210" w:hangingChars="100" w:hanging="210"/>
              <w:rPr>
                <w:szCs w:val="21"/>
              </w:rPr>
            </w:pPr>
            <w:r>
              <w:rPr>
                <w:rFonts w:hint="eastAsia"/>
                <w:szCs w:val="21"/>
              </w:rPr>
              <w:t>６　青色防犯パトロール事業</w:t>
            </w:r>
          </w:p>
          <w:p w14:paraId="38747D28" w14:textId="77777777" w:rsidR="003B68A5" w:rsidRDefault="003B68A5" w:rsidP="004068C7">
            <w:pPr>
              <w:spacing w:line="300" w:lineRule="exact"/>
              <w:ind w:left="420" w:hangingChars="200" w:hanging="420"/>
              <w:rPr>
                <w:szCs w:val="21"/>
              </w:rPr>
            </w:pPr>
            <w:r>
              <w:rPr>
                <w:rFonts w:hint="eastAsia"/>
                <w:szCs w:val="21"/>
              </w:rPr>
              <w:t xml:space="preserve">　○　指定区における夜間の青色防犯パトロール業務委託事業の実施（６区）</w:t>
            </w:r>
          </w:p>
          <w:p w14:paraId="67F234EE" w14:textId="77777777" w:rsidR="003B68A5" w:rsidRDefault="003B68A5" w:rsidP="004068C7">
            <w:pPr>
              <w:spacing w:line="300" w:lineRule="exact"/>
              <w:ind w:left="420" w:hangingChars="200" w:hanging="420"/>
              <w:rPr>
                <w:szCs w:val="21"/>
              </w:rPr>
            </w:pPr>
            <w:r>
              <w:rPr>
                <w:rFonts w:hint="eastAsia"/>
                <w:szCs w:val="21"/>
              </w:rPr>
              <w:t xml:space="preserve">　○　区役所における夜間の青色防犯パトロール業務委託事業の実施（２区）</w:t>
            </w:r>
          </w:p>
          <w:p w14:paraId="51E580A7" w14:textId="77777777" w:rsidR="003B68A5" w:rsidRDefault="003B68A5" w:rsidP="004068C7">
            <w:pPr>
              <w:spacing w:line="300" w:lineRule="exact"/>
              <w:ind w:leftChars="100" w:left="420" w:hangingChars="100" w:hanging="210"/>
              <w:rPr>
                <w:szCs w:val="21"/>
              </w:rPr>
            </w:pPr>
            <w:r>
              <w:rPr>
                <w:rFonts w:hint="eastAsia"/>
                <w:szCs w:val="21"/>
              </w:rPr>
              <w:t>○　ボランティア青色防犯パトロール活動団体が運用する青色防犯パトロール車に対するドライブレコーダー設置補助事業の実施</w:t>
            </w:r>
          </w:p>
          <w:p w14:paraId="6C85599C" w14:textId="77777777" w:rsidR="003B68A5" w:rsidRDefault="003B68A5" w:rsidP="004068C7">
            <w:pPr>
              <w:spacing w:line="300" w:lineRule="exact"/>
              <w:rPr>
                <w:szCs w:val="21"/>
              </w:rPr>
            </w:pPr>
            <w:r>
              <w:rPr>
                <w:rFonts w:hint="eastAsia"/>
                <w:szCs w:val="21"/>
              </w:rPr>
              <w:t>７　街頭啓発キャンペーンの実施</w:t>
            </w:r>
          </w:p>
          <w:p w14:paraId="52CBB8CC" w14:textId="77777777" w:rsidR="003B68A5" w:rsidRDefault="003B68A5" w:rsidP="004068C7">
            <w:pPr>
              <w:spacing w:line="300" w:lineRule="exact"/>
              <w:rPr>
                <w:szCs w:val="21"/>
              </w:rPr>
            </w:pPr>
            <w:r>
              <w:rPr>
                <w:rFonts w:hint="eastAsia"/>
                <w:szCs w:val="21"/>
              </w:rPr>
              <w:t xml:space="preserve">　○　ひったくり防止カバー、ワイヤー錠等の取付・配布</w:t>
            </w:r>
          </w:p>
          <w:p w14:paraId="6C7D3F27" w14:textId="77777777" w:rsidR="003B68A5" w:rsidRDefault="003B68A5" w:rsidP="004068C7">
            <w:pPr>
              <w:spacing w:line="300" w:lineRule="exact"/>
              <w:rPr>
                <w:szCs w:val="21"/>
              </w:rPr>
            </w:pPr>
            <w:r>
              <w:rPr>
                <w:rFonts w:hint="eastAsia"/>
                <w:szCs w:val="21"/>
              </w:rPr>
              <w:t xml:space="preserve">　○　自転車盗難防止市内一斉キャンペーンの実施</w:t>
            </w:r>
          </w:p>
          <w:p w14:paraId="1BEC9B3B" w14:textId="77777777" w:rsidR="003B68A5" w:rsidRDefault="003B68A5" w:rsidP="004068C7">
            <w:pPr>
              <w:spacing w:line="300" w:lineRule="exact"/>
              <w:rPr>
                <w:szCs w:val="21"/>
              </w:rPr>
            </w:pPr>
            <w:r>
              <w:rPr>
                <w:rFonts w:hint="eastAsia"/>
                <w:szCs w:val="21"/>
              </w:rPr>
              <w:t>８　安全なまちづくり啓発の実施【細目追加】</w:t>
            </w:r>
          </w:p>
          <w:p w14:paraId="5F0BD4D0" w14:textId="77777777" w:rsidR="003B68A5" w:rsidRDefault="003B68A5" w:rsidP="004068C7">
            <w:pPr>
              <w:spacing w:line="300" w:lineRule="exact"/>
              <w:rPr>
                <w:szCs w:val="21"/>
              </w:rPr>
            </w:pPr>
            <w:r>
              <w:rPr>
                <w:rFonts w:hint="eastAsia"/>
                <w:szCs w:val="21"/>
              </w:rPr>
              <w:t xml:space="preserve">　○　安全ガイドブックの作成、配布</w:t>
            </w:r>
          </w:p>
          <w:p w14:paraId="63F01A1C" w14:textId="77777777" w:rsidR="003B68A5" w:rsidRDefault="003B68A5" w:rsidP="004068C7">
            <w:pPr>
              <w:spacing w:line="300" w:lineRule="exact"/>
              <w:rPr>
                <w:szCs w:val="21"/>
              </w:rPr>
            </w:pPr>
            <w:r>
              <w:rPr>
                <w:rFonts w:hint="eastAsia"/>
                <w:szCs w:val="21"/>
              </w:rPr>
              <w:t xml:space="preserve">　○　地下鉄／バス車内等への防犯啓発ポスターの掲示</w:t>
            </w:r>
          </w:p>
          <w:p w14:paraId="0D268941" w14:textId="77777777" w:rsidR="003B68A5" w:rsidRDefault="003B68A5" w:rsidP="004068C7">
            <w:pPr>
              <w:spacing w:line="300" w:lineRule="exact"/>
              <w:ind w:left="420" w:hangingChars="200" w:hanging="420"/>
              <w:rPr>
                <w:szCs w:val="21"/>
              </w:rPr>
            </w:pPr>
            <w:r>
              <w:rPr>
                <w:rFonts w:hint="eastAsia"/>
                <w:szCs w:val="21"/>
              </w:rPr>
              <w:t xml:space="preserve">　○　自動車盗被害防止啓発ポスターを作成し、市営住宅・市営駐輪場・自転車販売店・イオン市内各店舗等に掲示</w:t>
            </w:r>
          </w:p>
          <w:p w14:paraId="1A6C375E" w14:textId="77777777" w:rsidR="003B68A5" w:rsidRDefault="003B68A5" w:rsidP="004068C7">
            <w:pPr>
              <w:spacing w:line="300" w:lineRule="exact"/>
              <w:ind w:left="420" w:hangingChars="200" w:hanging="420"/>
              <w:rPr>
                <w:szCs w:val="21"/>
              </w:rPr>
            </w:pPr>
            <w:r>
              <w:rPr>
                <w:rFonts w:hint="eastAsia"/>
                <w:szCs w:val="21"/>
              </w:rPr>
              <w:t xml:space="preserve">　○　各区役所において各区安全なまちづくり推進協議会と連携し、広報啓発事業を推進</w:t>
            </w:r>
          </w:p>
          <w:p w14:paraId="4494BFD4" w14:textId="77777777" w:rsidR="003B68A5" w:rsidRDefault="003B68A5" w:rsidP="004068C7">
            <w:pPr>
              <w:spacing w:line="300" w:lineRule="exact"/>
              <w:rPr>
                <w:szCs w:val="21"/>
              </w:rPr>
            </w:pPr>
            <w:r>
              <w:rPr>
                <w:rFonts w:hint="eastAsia"/>
                <w:szCs w:val="21"/>
              </w:rPr>
              <w:t xml:space="preserve">　○　ホームページにおける防犯情報の発信</w:t>
            </w:r>
          </w:p>
          <w:p w14:paraId="19900814" w14:textId="77777777" w:rsidR="0021098A" w:rsidRDefault="003B68A5" w:rsidP="004068C7">
            <w:pPr>
              <w:spacing w:line="300" w:lineRule="exact"/>
              <w:ind w:left="420" w:hangingChars="200" w:hanging="420"/>
              <w:rPr>
                <w:szCs w:val="21"/>
              </w:rPr>
            </w:pPr>
            <w:r>
              <w:rPr>
                <w:rFonts w:hint="eastAsia"/>
                <w:szCs w:val="21"/>
              </w:rPr>
              <w:t xml:space="preserve">　○　特に車上ねらい、部品ねらい、自転車盗について、各区で認知件数の努力目標値を</w:t>
            </w:r>
            <w:r w:rsidR="0021098A">
              <w:rPr>
                <w:rFonts w:hint="eastAsia"/>
                <w:szCs w:val="21"/>
              </w:rPr>
              <w:t>設定の上、警察署と連携して区の実情に合わせた広報啓発活動、駐車場等関係団体等への働き掛けを実施</w:t>
            </w:r>
          </w:p>
          <w:p w14:paraId="4592957F" w14:textId="77777777" w:rsidR="0021098A" w:rsidRDefault="0021098A" w:rsidP="004068C7">
            <w:pPr>
              <w:spacing w:line="300" w:lineRule="exact"/>
              <w:rPr>
                <w:szCs w:val="21"/>
              </w:rPr>
            </w:pPr>
            <w:r>
              <w:rPr>
                <w:rFonts w:hint="eastAsia"/>
                <w:szCs w:val="21"/>
              </w:rPr>
              <w:t xml:space="preserve">　〇　SNSを活用した、随時の注意喚起を実施</w:t>
            </w:r>
          </w:p>
          <w:p w14:paraId="237E05C0" w14:textId="77777777" w:rsidR="0021098A" w:rsidRPr="007C041C" w:rsidRDefault="0021098A" w:rsidP="004068C7">
            <w:pPr>
              <w:spacing w:line="300" w:lineRule="exact"/>
              <w:ind w:left="420" w:hangingChars="200" w:hanging="420"/>
              <w:rPr>
                <w:szCs w:val="21"/>
              </w:rPr>
            </w:pPr>
            <w:r>
              <w:rPr>
                <w:rFonts w:hint="eastAsia"/>
                <w:szCs w:val="21"/>
              </w:rPr>
              <w:t xml:space="preserve">　〇　小学校等と連携した安全マップ作成</w:t>
            </w:r>
          </w:p>
          <w:p w14:paraId="34AF5DB5" w14:textId="77777777" w:rsidR="0021098A" w:rsidRDefault="0021098A" w:rsidP="004068C7">
            <w:pPr>
              <w:spacing w:line="300" w:lineRule="exact"/>
              <w:ind w:left="420" w:hangingChars="200" w:hanging="420"/>
              <w:rPr>
                <w:szCs w:val="21"/>
              </w:rPr>
            </w:pPr>
            <w:r>
              <w:rPr>
                <w:rFonts w:hint="eastAsia"/>
                <w:szCs w:val="21"/>
              </w:rPr>
              <w:t xml:space="preserve">　〇　防犯標語による啓発を実施</w:t>
            </w:r>
          </w:p>
          <w:p w14:paraId="46AAC31E" w14:textId="77777777" w:rsidR="0021098A" w:rsidRDefault="0021098A" w:rsidP="004068C7">
            <w:pPr>
              <w:spacing w:line="300" w:lineRule="exact"/>
              <w:ind w:left="420" w:hangingChars="200" w:hanging="420"/>
              <w:rPr>
                <w:szCs w:val="21"/>
              </w:rPr>
            </w:pPr>
            <w:r>
              <w:rPr>
                <w:rFonts w:hint="eastAsia"/>
                <w:szCs w:val="21"/>
              </w:rPr>
              <w:t xml:space="preserve">　〇　ケーブルテレビ局内のニュース番組に出演し、防犯に関する情報を発信</w:t>
            </w:r>
          </w:p>
          <w:p w14:paraId="200C31FD" w14:textId="77777777" w:rsidR="0021098A" w:rsidRDefault="0021098A" w:rsidP="004068C7">
            <w:pPr>
              <w:spacing w:line="300" w:lineRule="exact"/>
              <w:ind w:left="420" w:hangingChars="200" w:hanging="420"/>
              <w:rPr>
                <w:szCs w:val="21"/>
              </w:rPr>
            </w:pPr>
            <w:r>
              <w:rPr>
                <w:rFonts w:hint="eastAsia"/>
                <w:szCs w:val="21"/>
              </w:rPr>
              <w:t xml:space="preserve">　〇　プロサッカー試合会場にて、防犯</w:t>
            </w:r>
            <w:r w:rsidR="00DC1A1C">
              <w:rPr>
                <w:rFonts w:hint="eastAsia"/>
                <w:szCs w:val="21"/>
              </w:rPr>
              <w:t>キャンペーンを実施(</w:t>
            </w:r>
            <w:r>
              <w:rPr>
                <w:rFonts w:hint="eastAsia"/>
                <w:szCs w:val="21"/>
              </w:rPr>
              <w:t>啓発物品等を</w:t>
            </w:r>
            <w:r w:rsidR="00DC1A1C">
              <w:rPr>
                <w:rFonts w:hint="eastAsia"/>
                <w:szCs w:val="21"/>
              </w:rPr>
              <w:t>配布)</w:t>
            </w:r>
          </w:p>
          <w:p w14:paraId="0EE67375" w14:textId="77777777" w:rsidR="0021098A" w:rsidRDefault="0021098A" w:rsidP="004068C7">
            <w:pPr>
              <w:spacing w:line="300" w:lineRule="exact"/>
              <w:rPr>
                <w:szCs w:val="21"/>
              </w:rPr>
            </w:pPr>
            <w:r>
              <w:rPr>
                <w:rFonts w:hint="eastAsia"/>
                <w:szCs w:val="21"/>
              </w:rPr>
              <w:t>９　自主防犯ボランティア活動の支援【細目追加】</w:t>
            </w:r>
          </w:p>
          <w:p w14:paraId="39E7F9FD" w14:textId="77777777" w:rsidR="0021098A" w:rsidRDefault="0021098A" w:rsidP="00DC1A1C">
            <w:pPr>
              <w:spacing w:line="300" w:lineRule="exact"/>
              <w:ind w:left="420" w:hangingChars="200" w:hanging="420"/>
              <w:jc w:val="left"/>
              <w:rPr>
                <w:szCs w:val="21"/>
              </w:rPr>
            </w:pPr>
            <w:r>
              <w:rPr>
                <w:rFonts w:hint="eastAsia"/>
                <w:szCs w:val="21"/>
              </w:rPr>
              <w:t xml:space="preserve">　○　</w:t>
            </w:r>
            <w:r w:rsidRPr="00DC1A1C">
              <w:rPr>
                <w:rFonts w:hint="eastAsia"/>
                <w:w w:val="94"/>
                <w:kern w:val="0"/>
                <w:szCs w:val="21"/>
                <w:fitText w:val="6720" w:id="-2073264128"/>
              </w:rPr>
              <w:t>各区の地域活動協議会補助金を活用した青色防犯パトロール活動支援の実</w:t>
            </w:r>
            <w:r w:rsidRPr="00DC1A1C">
              <w:rPr>
                <w:rFonts w:hint="eastAsia"/>
                <w:spacing w:val="7"/>
                <w:w w:val="94"/>
                <w:kern w:val="0"/>
                <w:szCs w:val="21"/>
                <w:fitText w:val="6720" w:id="-2073264128"/>
              </w:rPr>
              <w:t>施</w:t>
            </w:r>
          </w:p>
          <w:p w14:paraId="136E3861" w14:textId="77777777" w:rsidR="0021098A" w:rsidRDefault="0021098A" w:rsidP="004068C7">
            <w:pPr>
              <w:spacing w:line="300" w:lineRule="exact"/>
              <w:ind w:left="420" w:hangingChars="200" w:hanging="420"/>
              <w:rPr>
                <w:szCs w:val="21"/>
              </w:rPr>
            </w:pPr>
            <w:r>
              <w:rPr>
                <w:rFonts w:hint="eastAsia"/>
                <w:szCs w:val="21"/>
              </w:rPr>
              <w:t xml:space="preserve">　○　子ども見守り隊などの自主防犯ボランティア活動団体への活動物品支給</w:t>
            </w:r>
          </w:p>
          <w:p w14:paraId="06759013" w14:textId="77777777" w:rsidR="0021098A" w:rsidRDefault="0021098A" w:rsidP="004068C7">
            <w:pPr>
              <w:spacing w:line="300" w:lineRule="exact"/>
              <w:ind w:left="420" w:hangingChars="200" w:hanging="420"/>
              <w:rPr>
                <w:szCs w:val="21"/>
              </w:rPr>
            </w:pPr>
            <w:r>
              <w:rPr>
                <w:rFonts w:hint="eastAsia"/>
                <w:szCs w:val="21"/>
              </w:rPr>
              <w:t xml:space="preserve">　○　防犯活動の拠点を確保したいという地域団体等（市営住宅の存する区に</w:t>
            </w:r>
          </w:p>
          <w:p w14:paraId="6724CA2B" w14:textId="77777777" w:rsidR="0021098A" w:rsidRDefault="0021098A" w:rsidP="004068C7">
            <w:pPr>
              <w:spacing w:line="300" w:lineRule="exact"/>
              <w:ind w:leftChars="200" w:left="420"/>
              <w:rPr>
                <w:szCs w:val="21"/>
              </w:rPr>
            </w:pPr>
            <w:r>
              <w:rPr>
                <w:rFonts w:hint="eastAsia"/>
                <w:szCs w:val="21"/>
              </w:rPr>
              <w:t>限る）に対して、市営住宅空き住戸、空き駐車場を無償提供</w:t>
            </w:r>
          </w:p>
          <w:p w14:paraId="096CC657" w14:textId="77777777" w:rsidR="0021098A" w:rsidRDefault="0021098A" w:rsidP="004068C7">
            <w:pPr>
              <w:spacing w:line="300" w:lineRule="exact"/>
              <w:ind w:left="420" w:hangingChars="200" w:hanging="420"/>
              <w:rPr>
                <w:szCs w:val="21"/>
              </w:rPr>
            </w:pPr>
            <w:r>
              <w:rPr>
                <w:rFonts w:hint="eastAsia"/>
                <w:szCs w:val="21"/>
              </w:rPr>
              <w:t xml:space="preserve">　○　大阪市に防犯ボランティア活動団体登録をした団体について「大阪市市民活動保険」による補償を実施</w:t>
            </w:r>
          </w:p>
          <w:p w14:paraId="2D01AE9B" w14:textId="77777777" w:rsidR="0021098A" w:rsidRDefault="00FF3DBF" w:rsidP="004068C7">
            <w:pPr>
              <w:spacing w:line="300" w:lineRule="exact"/>
              <w:ind w:left="420" w:hangingChars="200" w:hanging="420"/>
              <w:rPr>
                <w:szCs w:val="21"/>
              </w:rPr>
            </w:pPr>
            <w:r>
              <w:rPr>
                <w:rFonts w:hint="eastAsia"/>
                <w:szCs w:val="21"/>
              </w:rPr>
              <w:t xml:space="preserve">　○</w:t>
            </w:r>
            <w:r w:rsidR="0021098A">
              <w:rPr>
                <w:rFonts w:hint="eastAsia"/>
                <w:szCs w:val="21"/>
              </w:rPr>
              <w:t xml:space="preserve">　夜間巡視活動に対する支援</w:t>
            </w:r>
          </w:p>
          <w:p w14:paraId="34943039" w14:textId="77777777" w:rsidR="0021098A" w:rsidRDefault="00FF3DBF" w:rsidP="004068C7">
            <w:pPr>
              <w:spacing w:line="300" w:lineRule="exact"/>
              <w:ind w:left="420" w:hangingChars="200" w:hanging="420"/>
              <w:rPr>
                <w:szCs w:val="21"/>
              </w:rPr>
            </w:pPr>
            <w:r>
              <w:rPr>
                <w:rFonts w:hint="eastAsia"/>
                <w:szCs w:val="21"/>
              </w:rPr>
              <w:t xml:space="preserve">　○</w:t>
            </w:r>
            <w:r w:rsidR="0021098A">
              <w:rPr>
                <w:rFonts w:hint="eastAsia"/>
                <w:szCs w:val="21"/>
              </w:rPr>
              <w:t xml:space="preserve">　落書き消去活動に対する支援</w:t>
            </w:r>
          </w:p>
          <w:p w14:paraId="340AD239" w14:textId="77777777" w:rsidR="0021098A" w:rsidRDefault="0021098A" w:rsidP="004068C7">
            <w:pPr>
              <w:spacing w:line="300" w:lineRule="exact"/>
              <w:ind w:left="420" w:hangingChars="200" w:hanging="420"/>
              <w:rPr>
                <w:szCs w:val="21"/>
              </w:rPr>
            </w:pPr>
            <w:r>
              <w:rPr>
                <w:rFonts w:hint="eastAsia"/>
                <w:szCs w:val="21"/>
              </w:rPr>
              <w:lastRenderedPageBreak/>
              <w:t>10</w:t>
            </w:r>
            <w:r w:rsidR="00DC1A1C">
              <w:rPr>
                <w:rFonts w:hint="eastAsia"/>
                <w:szCs w:val="21"/>
              </w:rPr>
              <w:t xml:space="preserve">　少年非行の未然防止</w:t>
            </w:r>
            <w:r>
              <w:rPr>
                <w:rFonts w:hint="eastAsia"/>
                <w:szCs w:val="21"/>
              </w:rPr>
              <w:t>【新規】</w:t>
            </w:r>
          </w:p>
          <w:p w14:paraId="1E2FB48B" w14:textId="77777777" w:rsidR="0021098A" w:rsidRDefault="00FF3DBF" w:rsidP="004068C7">
            <w:pPr>
              <w:spacing w:line="300" w:lineRule="exact"/>
              <w:ind w:left="420" w:hangingChars="200" w:hanging="420"/>
              <w:rPr>
                <w:szCs w:val="21"/>
              </w:rPr>
            </w:pPr>
            <w:r>
              <w:rPr>
                <w:rFonts w:hint="eastAsia"/>
                <w:szCs w:val="21"/>
              </w:rPr>
              <w:t xml:space="preserve">　○</w:t>
            </w:r>
            <w:r w:rsidR="0021098A">
              <w:rPr>
                <w:rFonts w:hint="eastAsia"/>
                <w:szCs w:val="21"/>
              </w:rPr>
              <w:t xml:space="preserve">　大阪市青少年指導員連絡協議会と連携した少年非行防止活動を実施</w:t>
            </w:r>
          </w:p>
          <w:p w14:paraId="272DF830" w14:textId="77777777" w:rsidR="003B68A5" w:rsidRPr="0021098A" w:rsidRDefault="00FF3DBF" w:rsidP="00DC1A1C">
            <w:pPr>
              <w:spacing w:line="300" w:lineRule="exact"/>
              <w:ind w:left="420" w:hangingChars="200" w:hanging="420"/>
            </w:pPr>
            <w:r>
              <w:rPr>
                <w:rFonts w:hint="eastAsia"/>
                <w:szCs w:val="21"/>
              </w:rPr>
              <w:t xml:space="preserve">　○</w:t>
            </w:r>
            <w:r w:rsidR="0021098A">
              <w:rPr>
                <w:rFonts w:hint="eastAsia"/>
                <w:szCs w:val="21"/>
              </w:rPr>
              <w:t xml:space="preserve">　青少年健全育成推進大会の開催</w:t>
            </w:r>
          </w:p>
        </w:tc>
      </w:tr>
      <w:tr w:rsidR="00FF3DBF" w14:paraId="2A437468" w14:textId="77777777" w:rsidTr="0056262C">
        <w:tc>
          <w:tcPr>
            <w:tcW w:w="1702" w:type="dxa"/>
          </w:tcPr>
          <w:p w14:paraId="22B6148F" w14:textId="77777777" w:rsidR="00FF3DBF" w:rsidRDefault="00FF3DBF" w:rsidP="00FF3DBF">
            <w:pPr>
              <w:spacing w:line="300" w:lineRule="exact"/>
              <w:jc w:val="left"/>
            </w:pPr>
            <w:r>
              <w:rPr>
                <w:rFonts w:hint="eastAsia"/>
              </w:rPr>
              <w:lastRenderedPageBreak/>
              <w:t>堺市</w:t>
            </w:r>
          </w:p>
        </w:tc>
        <w:tc>
          <w:tcPr>
            <w:tcW w:w="7655" w:type="dxa"/>
          </w:tcPr>
          <w:p w14:paraId="3E3F7084"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１　堺市安全なまちづくり会議（本会議）の開催（書面開催)</w:t>
            </w:r>
          </w:p>
          <w:p w14:paraId="22CC4522"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２　特殊詐欺被害防止対策の推進</w:t>
            </w:r>
          </w:p>
          <w:p w14:paraId="1184E047"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特殊詐欺被害防止のための出張啓発講習の継続実施（R1年７月５日～）</w:t>
            </w:r>
          </w:p>
          <w:p w14:paraId="319CBCBD"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特殊詐欺被害防止協力事業者認定制度の継続実施（H30年２月22日～）</w:t>
            </w:r>
          </w:p>
          <w:p w14:paraId="65017A4C"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電話パトロールの継続実施（H29年２月１日～）</w:t>
            </w:r>
          </w:p>
          <w:p w14:paraId="04BD9512"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特殊詐欺被害防止広報啓発懸垂幕の掲出（各区）</w:t>
            </w:r>
          </w:p>
          <w:p w14:paraId="780C96BF"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庁内放送を活用した広報啓発</w:t>
            </w:r>
          </w:p>
          <w:p w14:paraId="16001AF8"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w:t>
            </w:r>
            <w:r>
              <w:rPr>
                <w:rFonts w:hint="eastAsia"/>
                <w:color w:val="000000" w:themeColor="text1"/>
                <w:szCs w:val="21"/>
              </w:rPr>
              <w:t>○</w:t>
            </w:r>
            <w:r w:rsidRPr="00BD7DBA">
              <w:rPr>
                <w:rFonts w:hint="eastAsia"/>
                <w:color w:val="000000" w:themeColor="text1"/>
                <w:szCs w:val="21"/>
              </w:rPr>
              <w:t xml:space="preserve">　ホームページ及び</w:t>
            </w:r>
            <w:r>
              <w:rPr>
                <w:rFonts w:hint="eastAsia"/>
                <w:color w:val="000000" w:themeColor="text1"/>
                <w:szCs w:val="21"/>
              </w:rPr>
              <w:t>SNS</w:t>
            </w:r>
            <w:r w:rsidRPr="00BD7DBA">
              <w:rPr>
                <w:rFonts w:hint="eastAsia"/>
                <w:color w:val="000000" w:themeColor="text1"/>
                <w:szCs w:val="21"/>
              </w:rPr>
              <w:t>等（Twitter、LINE、Facebook）を活用した広報啓発</w:t>
            </w:r>
          </w:p>
          <w:p w14:paraId="1D17600E"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３　「セーフシティさかい」の取組</w:t>
            </w:r>
          </w:p>
          <w:p w14:paraId="24CCC943"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オリジナル防犯ブザーの配布（女性向け防犯教室等と連動）</w:t>
            </w:r>
          </w:p>
          <w:p w14:paraId="5F51D073"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公共の場における全ての市民に対する暴力等の予防と対応に関する包括的なアプローチの企画・実施</w:t>
            </w:r>
            <w:r>
              <w:rPr>
                <w:rFonts w:hint="eastAsia"/>
                <w:color w:val="000000" w:themeColor="text1"/>
                <w:szCs w:val="21"/>
              </w:rPr>
              <w:t>（</w:t>
            </w:r>
            <w:r w:rsidRPr="00BD7DBA">
              <w:rPr>
                <w:rFonts w:hint="eastAsia"/>
                <w:color w:val="000000" w:themeColor="text1"/>
                <w:szCs w:val="21"/>
              </w:rPr>
              <w:t>デートDV等予防出張セミナーの実施等）</w:t>
            </w:r>
          </w:p>
          <w:p w14:paraId="60B6C60F"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４　自転車盗防止対策</w:t>
            </w:r>
          </w:p>
          <w:p w14:paraId="5ED91812" w14:textId="77777777" w:rsidR="00FF3DBF" w:rsidRPr="00BD7DBA" w:rsidRDefault="00FF3DBF" w:rsidP="00FF3DBF">
            <w:pPr>
              <w:spacing w:line="300" w:lineRule="exact"/>
              <w:ind w:left="420" w:hangingChars="200" w:hanging="420"/>
              <w:jc w:val="distribute"/>
              <w:rPr>
                <w:color w:val="000000" w:themeColor="text1"/>
                <w:szCs w:val="21"/>
              </w:rPr>
            </w:pPr>
            <w:r w:rsidRPr="00BD7DBA">
              <w:rPr>
                <w:rFonts w:hint="eastAsia"/>
                <w:color w:val="000000" w:themeColor="text1"/>
                <w:szCs w:val="21"/>
              </w:rPr>
              <w:t xml:space="preserve">　　「堺市自転車のまちづくり推進条例」に規定する自転車の安全安心利用の</w:t>
            </w:r>
          </w:p>
          <w:p w14:paraId="497D5696" w14:textId="77777777" w:rsidR="00FF3DBF" w:rsidRPr="00BD7DBA" w:rsidRDefault="00FF3DBF" w:rsidP="00FF3DBF">
            <w:pPr>
              <w:spacing w:line="300" w:lineRule="exact"/>
              <w:ind w:leftChars="100" w:left="420" w:hangingChars="100" w:hanging="210"/>
              <w:rPr>
                <w:color w:val="000000" w:themeColor="text1"/>
                <w:szCs w:val="21"/>
              </w:rPr>
            </w:pPr>
            <w:r w:rsidRPr="00BD7DBA">
              <w:rPr>
                <w:rFonts w:hint="eastAsia"/>
                <w:color w:val="000000" w:themeColor="text1"/>
                <w:szCs w:val="21"/>
              </w:rPr>
              <w:t>促進のため、ヘルメットの普及活動、自転車盗難被害防止活動を推進</w:t>
            </w:r>
          </w:p>
          <w:p w14:paraId="686F8F7B"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５　全国地域安全運動における啓発活動の実施</w:t>
            </w:r>
          </w:p>
          <w:p w14:paraId="1AE05D78" w14:textId="77777777" w:rsidR="00FF3DBF" w:rsidRDefault="00FF3DBF" w:rsidP="00FF3DBF">
            <w:pPr>
              <w:spacing w:line="300" w:lineRule="exact"/>
              <w:ind w:left="420" w:hangingChars="200" w:hanging="420"/>
              <w:rPr>
                <w:color w:val="000000" w:themeColor="text1"/>
              </w:rPr>
            </w:pPr>
            <w:r w:rsidRPr="00BD7DBA">
              <w:rPr>
                <w:rFonts w:hint="eastAsia"/>
                <w:color w:val="000000" w:themeColor="text1"/>
                <w:szCs w:val="21"/>
              </w:rPr>
              <w:t xml:space="preserve">　　周知用懸垂幕の掲出、</w:t>
            </w:r>
            <w:r w:rsidRPr="00BD7DBA">
              <w:rPr>
                <w:rFonts w:hint="eastAsia"/>
                <w:color w:val="000000" w:themeColor="text1"/>
              </w:rPr>
              <w:t>啓発パネル展（パネル展示、ＤＶＤ上映、チラシの配</w:t>
            </w:r>
          </w:p>
          <w:p w14:paraId="2C6E7AC5" w14:textId="77777777" w:rsidR="00FF3DBF" w:rsidRPr="00BD7DBA" w:rsidRDefault="00FF3DBF" w:rsidP="00FF3DBF">
            <w:pPr>
              <w:spacing w:line="300" w:lineRule="exact"/>
              <w:ind w:leftChars="100" w:left="420" w:hangingChars="100" w:hanging="210"/>
              <w:rPr>
                <w:color w:val="000000" w:themeColor="text1"/>
                <w:szCs w:val="21"/>
              </w:rPr>
            </w:pPr>
            <w:r w:rsidRPr="00BD7DBA">
              <w:rPr>
                <w:rFonts w:hint="eastAsia"/>
                <w:color w:val="000000" w:themeColor="text1"/>
              </w:rPr>
              <w:t>布）</w:t>
            </w:r>
            <w:r w:rsidRPr="00BD7DBA">
              <w:rPr>
                <w:rFonts w:hint="eastAsia"/>
                <w:color w:val="000000" w:themeColor="text1"/>
                <w:szCs w:val="21"/>
              </w:rPr>
              <w:t>などの実施</w:t>
            </w:r>
          </w:p>
          <w:p w14:paraId="2568978F"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６　地域安全センター</w:t>
            </w:r>
          </w:p>
          <w:p w14:paraId="388B0112"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 xml:space="preserve">　　</w:t>
            </w:r>
            <w:r w:rsidRPr="00580611">
              <w:rPr>
                <w:rFonts w:hint="eastAsia"/>
                <w:color w:val="000000" w:themeColor="text1"/>
                <w:spacing w:val="1"/>
                <w:w w:val="95"/>
                <w:kern w:val="0"/>
                <w:szCs w:val="21"/>
                <w:fitText w:val="6930" w:id="-2073264126"/>
              </w:rPr>
              <w:t>全92小学校区の地域開館等を防犯ボランティアの活動拠点として設置・活</w:t>
            </w:r>
            <w:r w:rsidRPr="00580611">
              <w:rPr>
                <w:rFonts w:hint="eastAsia"/>
                <w:color w:val="000000" w:themeColor="text1"/>
                <w:spacing w:val="-9"/>
                <w:w w:val="95"/>
                <w:kern w:val="0"/>
                <w:szCs w:val="21"/>
                <w:fitText w:val="6930" w:id="-2073264126"/>
              </w:rPr>
              <w:t>用</w:t>
            </w:r>
          </w:p>
          <w:p w14:paraId="47B4EB40"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７　出前講座（特殊詐欺、空き巣、ひったくり等被害防止講習）の実施</w:t>
            </w:r>
          </w:p>
          <w:p w14:paraId="02B1DCAE"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８　「広報さかい」「庁内Information」等を活用した啓発活動の実施</w:t>
            </w:r>
          </w:p>
          <w:p w14:paraId="7C6BBE4C"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９　市ホームページでの地域安全情報（市内における犯罪発生状況と防止策等）の提供</w:t>
            </w:r>
          </w:p>
          <w:p w14:paraId="4C706791"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10　市公用車（青色防犯パトロール車両）による街頭広報・青色防犯パトロールの実施</w:t>
            </w:r>
          </w:p>
          <w:p w14:paraId="0F41FD1F"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11　防犯カメラの普及促進</w:t>
            </w:r>
          </w:p>
          <w:p w14:paraId="719840C3"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公設防犯カメラの戦略的な整備事業（３ヶ年）の推進（令和2年度127台の設置及び令和3年度213台の設置計画）</w:t>
            </w:r>
          </w:p>
          <w:p w14:paraId="78F96303"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 xml:space="preserve">　○　地域貢献事業所防犯カメラ設置補助事業の実施</w:t>
            </w:r>
          </w:p>
          <w:p w14:paraId="125852C5"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 xml:space="preserve">　○　街頭防犯カメラ設置補助事業の実施</w:t>
            </w:r>
          </w:p>
          <w:p w14:paraId="616BF999" w14:textId="77777777" w:rsidR="00FF3DBF" w:rsidRPr="00BD7DBA" w:rsidRDefault="00FF3DBF" w:rsidP="00FF3DBF">
            <w:pPr>
              <w:spacing w:line="300" w:lineRule="exact"/>
              <w:ind w:left="210" w:hangingChars="100" w:hanging="210"/>
              <w:rPr>
                <w:color w:val="000000" w:themeColor="text1"/>
                <w:szCs w:val="21"/>
              </w:rPr>
            </w:pPr>
            <w:r w:rsidRPr="00BD7DBA">
              <w:rPr>
                <w:rFonts w:hint="eastAsia"/>
                <w:color w:val="000000" w:themeColor="text1"/>
                <w:szCs w:val="21"/>
              </w:rPr>
              <w:t xml:space="preserve">　○　公設防犯カメラの維持・管理</w:t>
            </w:r>
          </w:p>
          <w:p w14:paraId="06535EF8"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w:t>
            </w:r>
            <w:r w:rsidRPr="00580611">
              <w:rPr>
                <w:rFonts w:hint="eastAsia"/>
                <w:color w:val="000000" w:themeColor="text1"/>
                <w:spacing w:val="1"/>
                <w:w w:val="95"/>
                <w:kern w:val="0"/>
                <w:szCs w:val="21"/>
                <w:fitText w:val="6720" w:id="-2073263871"/>
              </w:rPr>
              <w:t>移動式防犯カメラの運用（市内全区において犯罪多発地域対策として運用)</w:t>
            </w:r>
          </w:p>
          <w:p w14:paraId="476EF149" w14:textId="77777777" w:rsidR="00FF3DBF" w:rsidRPr="00BD7DBA" w:rsidRDefault="00FF3DBF" w:rsidP="00FF3DBF">
            <w:pPr>
              <w:spacing w:line="300" w:lineRule="exact"/>
              <w:ind w:left="420" w:hangingChars="200" w:hanging="420"/>
              <w:jc w:val="distribute"/>
              <w:rPr>
                <w:color w:val="000000" w:themeColor="text1"/>
                <w:szCs w:val="21"/>
              </w:rPr>
            </w:pPr>
            <w:r w:rsidRPr="00BD7DBA">
              <w:rPr>
                <w:rFonts w:hint="eastAsia"/>
                <w:color w:val="000000" w:themeColor="text1"/>
                <w:szCs w:val="21"/>
              </w:rPr>
              <w:t>12　防犯灯の設置補助及び防犯灯電気料金の全額補助、開発協議時の防犯灯</w:t>
            </w:r>
          </w:p>
          <w:p w14:paraId="062B6945" w14:textId="77777777" w:rsidR="00FF3DBF" w:rsidRPr="00BD7DBA" w:rsidRDefault="00FF3DBF" w:rsidP="00FF3DBF">
            <w:pPr>
              <w:spacing w:line="300" w:lineRule="exact"/>
              <w:ind w:leftChars="100" w:left="420" w:hangingChars="100" w:hanging="210"/>
              <w:rPr>
                <w:color w:val="000000" w:themeColor="text1"/>
                <w:szCs w:val="21"/>
              </w:rPr>
            </w:pPr>
            <w:r w:rsidRPr="00BD7DBA">
              <w:rPr>
                <w:rFonts w:hint="eastAsia"/>
                <w:color w:val="000000" w:themeColor="text1"/>
                <w:szCs w:val="21"/>
              </w:rPr>
              <w:t>設置指導</w:t>
            </w:r>
          </w:p>
          <w:p w14:paraId="4A72372F"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13　自主防犯ボランティア団体支援事業</w:t>
            </w:r>
          </w:p>
          <w:p w14:paraId="1ABBEBFB"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市内各防犯協（議）会に対する防犯事業補助</w:t>
            </w:r>
          </w:p>
          <w:p w14:paraId="3658B0DC"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自主防犯ボランティア団体への活動物品の支給</w:t>
            </w:r>
          </w:p>
          <w:p w14:paraId="0385B600" w14:textId="77777777" w:rsidR="00FF3DBF" w:rsidRPr="00BD7DBA" w:rsidRDefault="00FF3DBF" w:rsidP="00FF3DBF">
            <w:pPr>
              <w:spacing w:line="300" w:lineRule="exact"/>
              <w:ind w:left="420" w:hangingChars="200" w:hanging="420"/>
              <w:rPr>
                <w:color w:val="000000" w:themeColor="text1"/>
                <w:szCs w:val="21"/>
              </w:rPr>
            </w:pPr>
            <w:r>
              <w:rPr>
                <w:rFonts w:hint="eastAsia"/>
                <w:color w:val="000000" w:themeColor="text1"/>
                <w:szCs w:val="21"/>
              </w:rPr>
              <w:lastRenderedPageBreak/>
              <w:t xml:space="preserve">　○</w:t>
            </w:r>
            <w:r w:rsidRPr="00BD7DBA">
              <w:rPr>
                <w:rFonts w:hint="eastAsia"/>
                <w:color w:val="000000" w:themeColor="text1"/>
                <w:szCs w:val="21"/>
              </w:rPr>
              <w:t xml:space="preserve">　青色防犯パトロール車両安全運行支援事業の実施（急発進等抑止装置・ドライブレコーダー設置経費の補助）</w:t>
            </w:r>
          </w:p>
          <w:p w14:paraId="3BA3DBD1"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青色防犯パトロール車両の地域譲渡、燃料費等の活動経費の補助、軽自動車税の免除、修繕補助</w:t>
            </w:r>
          </w:p>
          <w:p w14:paraId="1834B526"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青色防犯パトロール車両へのドライブレコーダー設置補助</w:t>
            </w:r>
          </w:p>
          <w:p w14:paraId="39162C93"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14　学校園の安全対策</w:t>
            </w:r>
          </w:p>
          <w:p w14:paraId="22B8DEF8"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市立こども園、幼稚園への非常通報システムの配備</w:t>
            </w:r>
          </w:p>
          <w:p w14:paraId="294E8239"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市立こども園での機械警備の実施（センサー、カメラ、オートロックなど）</w:t>
            </w:r>
          </w:p>
          <w:p w14:paraId="43E68C0A"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さすまた、警杖、液体ボール、催涙スプレーなどの防犯用具の配備</w:t>
            </w:r>
          </w:p>
          <w:p w14:paraId="7E973279"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学校安全管理員の設置（小学校92校、支援学校２校に配置（シルバー人材センター、地元NPO団体及び自治体への委託））</w:t>
            </w:r>
          </w:p>
          <w:p w14:paraId="097839CE"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学校安全指導員の配置</w:t>
            </w:r>
          </w:p>
          <w:p w14:paraId="644E5266"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警察OB２人を雇用。市内学校園の職員への講習、不審者対応訓練の指導を実施</w:t>
            </w:r>
          </w:p>
          <w:p w14:paraId="2BBC0698" w14:textId="77777777" w:rsidR="00FF3DBF" w:rsidRPr="00BD7DBA" w:rsidRDefault="00FF3DBF" w:rsidP="00FF3DBF">
            <w:pPr>
              <w:spacing w:line="300" w:lineRule="exact"/>
              <w:rPr>
                <w:color w:val="000000" w:themeColor="text1"/>
                <w:szCs w:val="21"/>
              </w:rPr>
            </w:pPr>
            <w:r w:rsidRPr="00BD7DBA">
              <w:rPr>
                <w:rFonts w:hint="eastAsia"/>
                <w:color w:val="000000" w:themeColor="text1"/>
                <w:szCs w:val="21"/>
              </w:rPr>
              <w:t xml:space="preserve">　○　不審者対応訓練及び防犯教室の実施</w:t>
            </w:r>
          </w:p>
          <w:p w14:paraId="6755D281"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防犯ブザーの貸与（小学校、支援学校小学部新入生の希望者）</w:t>
            </w:r>
          </w:p>
          <w:p w14:paraId="62797E2C"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15　</w:t>
            </w:r>
            <w:r w:rsidRPr="00580611">
              <w:rPr>
                <w:rFonts w:hint="eastAsia"/>
                <w:color w:val="000000" w:themeColor="text1"/>
                <w:spacing w:val="1"/>
                <w:w w:val="93"/>
                <w:kern w:val="0"/>
                <w:szCs w:val="21"/>
                <w:fitText w:val="6930" w:id="-2073263870"/>
              </w:rPr>
              <w:t>「こども110番の家」の普及促進及び「こども110番の車」（公用車）の走</w:t>
            </w:r>
            <w:r w:rsidRPr="00580611">
              <w:rPr>
                <w:rFonts w:hint="eastAsia"/>
                <w:color w:val="000000" w:themeColor="text1"/>
                <w:spacing w:val="-6"/>
                <w:w w:val="93"/>
                <w:kern w:val="0"/>
                <w:szCs w:val="21"/>
                <w:fitText w:val="6930" w:id="-2073263870"/>
              </w:rPr>
              <w:t>行</w:t>
            </w:r>
          </w:p>
          <w:p w14:paraId="69EA399F"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16　「堺市安全安心メール」の配信</w:t>
            </w:r>
          </w:p>
          <w:p w14:paraId="59B16838"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平成17年６月より実施。特に登下校時や下校後の不審者情報を広く市民に配信</w:t>
            </w:r>
          </w:p>
          <w:p w14:paraId="05F815EC"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17　少年非行防止に向けた取組</w:t>
            </w:r>
          </w:p>
          <w:p w14:paraId="196DAF97"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非行防止の標語募集（小中学校対象）、広報啓発活動を実施</w:t>
            </w:r>
          </w:p>
          <w:p w14:paraId="1FF5F7D1"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ユースサポートセンター（子ども・若者総合相談センター）内に教員OB・警察OBを配置し、保護者からの相談に対応</w:t>
            </w:r>
          </w:p>
          <w:p w14:paraId="3A30DD1A"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 xml:space="preserve">　○　一般社団法人大阪補導協会への事業補助</w:t>
            </w:r>
          </w:p>
          <w:p w14:paraId="7F9EEF8E"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18　堺市暴力団排除条例の運用（H24年10月施行）</w:t>
            </w:r>
          </w:p>
          <w:p w14:paraId="0F5914DF"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19　堺市犯罪被害者等支援条例の運用（H25年４月施行）</w:t>
            </w:r>
          </w:p>
          <w:p w14:paraId="67827345"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20　犯罪被害者等の一時避難住宅の運用</w:t>
            </w:r>
          </w:p>
          <w:p w14:paraId="128D0A1E"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21　犯罪被害者等支援カウンセリングの運用</w:t>
            </w:r>
          </w:p>
          <w:p w14:paraId="47C9D187" w14:textId="77777777" w:rsidR="00FF3DBF" w:rsidRPr="00BD7DBA" w:rsidRDefault="00FF3DBF" w:rsidP="00FF3DBF">
            <w:pPr>
              <w:spacing w:line="300" w:lineRule="exact"/>
              <w:ind w:left="420" w:hangingChars="200" w:hanging="420"/>
              <w:rPr>
                <w:color w:val="000000" w:themeColor="text1"/>
                <w:szCs w:val="21"/>
              </w:rPr>
            </w:pPr>
            <w:r w:rsidRPr="00BD7DBA">
              <w:rPr>
                <w:rFonts w:hint="eastAsia"/>
                <w:color w:val="000000" w:themeColor="text1"/>
                <w:szCs w:val="21"/>
              </w:rPr>
              <w:t>22　日常生活支援制度（配食サービス・ホームヘルプサービス）の運用</w:t>
            </w:r>
          </w:p>
          <w:p w14:paraId="2477FD77" w14:textId="77777777" w:rsidR="00FF3DBF" w:rsidRPr="00BD7DBA" w:rsidRDefault="00FF3DBF" w:rsidP="00FF3DBF">
            <w:pPr>
              <w:spacing w:line="300" w:lineRule="exact"/>
              <w:ind w:leftChars="200" w:left="420"/>
              <w:rPr>
                <w:color w:val="000000" w:themeColor="text1"/>
                <w:szCs w:val="21"/>
              </w:rPr>
            </w:pPr>
            <w:r w:rsidRPr="00BD7DBA">
              <w:rPr>
                <w:rFonts w:hint="eastAsia"/>
                <w:color w:val="000000" w:themeColor="text1"/>
                <w:szCs w:val="21"/>
              </w:rPr>
              <w:t>（R2年２月施行）</w:t>
            </w:r>
          </w:p>
        </w:tc>
      </w:tr>
      <w:tr w:rsidR="00FF3DBF" w14:paraId="0DE484DC" w14:textId="77777777" w:rsidTr="0056262C">
        <w:tc>
          <w:tcPr>
            <w:tcW w:w="1702" w:type="dxa"/>
          </w:tcPr>
          <w:p w14:paraId="78D579C4" w14:textId="77777777" w:rsidR="00FF3DBF" w:rsidRDefault="00FF3DBF" w:rsidP="00FF3DBF">
            <w:pPr>
              <w:spacing w:line="300" w:lineRule="exact"/>
              <w:jc w:val="left"/>
            </w:pPr>
            <w:r>
              <w:rPr>
                <w:rFonts w:hint="eastAsia"/>
              </w:rPr>
              <w:lastRenderedPageBreak/>
              <w:t>一般財団法人</w:t>
            </w:r>
          </w:p>
          <w:p w14:paraId="30AD590D" w14:textId="77777777" w:rsidR="00FF3DBF" w:rsidRDefault="00FF3DBF" w:rsidP="00FF3DBF">
            <w:pPr>
              <w:spacing w:line="300" w:lineRule="exact"/>
              <w:jc w:val="left"/>
            </w:pPr>
            <w:r>
              <w:rPr>
                <w:rFonts w:hint="eastAsia"/>
              </w:rPr>
              <w:t>大阪商業振興</w:t>
            </w:r>
          </w:p>
          <w:p w14:paraId="053E2384" w14:textId="77777777" w:rsidR="00FF3DBF" w:rsidRDefault="00FF3DBF" w:rsidP="00FF3DBF">
            <w:pPr>
              <w:spacing w:line="300" w:lineRule="exact"/>
              <w:jc w:val="left"/>
            </w:pPr>
            <w:r>
              <w:rPr>
                <w:rFonts w:hint="eastAsia"/>
              </w:rPr>
              <w:t>センター</w:t>
            </w:r>
          </w:p>
        </w:tc>
        <w:tc>
          <w:tcPr>
            <w:tcW w:w="7655" w:type="dxa"/>
          </w:tcPr>
          <w:p w14:paraId="3BE51F9F" w14:textId="77777777" w:rsidR="00FF3DBF" w:rsidRDefault="00935118" w:rsidP="00935118">
            <w:pPr>
              <w:spacing w:line="300" w:lineRule="exact"/>
              <w:jc w:val="left"/>
            </w:pPr>
            <w:r>
              <w:rPr>
                <w:rFonts w:hint="eastAsia"/>
              </w:rPr>
              <w:t>１　大阪府安全なまちづくり推進会議の目標・方針を理事会に周知した</w:t>
            </w:r>
          </w:p>
          <w:p w14:paraId="5FFAF818" w14:textId="77777777" w:rsidR="00935118" w:rsidRDefault="00935118" w:rsidP="00935118">
            <w:pPr>
              <w:spacing w:line="300" w:lineRule="exact"/>
              <w:ind w:left="210" w:hangingChars="100" w:hanging="210"/>
              <w:jc w:val="distribute"/>
            </w:pPr>
            <w:r>
              <w:rPr>
                <w:rFonts w:hint="eastAsia"/>
              </w:rPr>
              <w:t>２　府内商業団体に「西川きよしさんの特殊詐欺」注意喚起の音声啓発を</w:t>
            </w:r>
          </w:p>
          <w:p w14:paraId="3A0C88AF" w14:textId="77777777" w:rsidR="00935118" w:rsidRDefault="00935118" w:rsidP="00935118">
            <w:pPr>
              <w:spacing w:line="300" w:lineRule="exact"/>
              <w:ind w:leftChars="100" w:left="210"/>
              <w:jc w:val="left"/>
            </w:pPr>
            <w:r>
              <w:rPr>
                <w:rFonts w:hint="eastAsia"/>
              </w:rPr>
              <w:t>周知した【新規】</w:t>
            </w:r>
          </w:p>
        </w:tc>
      </w:tr>
      <w:tr w:rsidR="00FF3DBF" w14:paraId="3AEEB6BB" w14:textId="77777777" w:rsidTr="0056262C">
        <w:tc>
          <w:tcPr>
            <w:tcW w:w="1702" w:type="dxa"/>
          </w:tcPr>
          <w:p w14:paraId="12C992E3" w14:textId="77777777" w:rsidR="00FF3DBF" w:rsidRDefault="00FF3DBF" w:rsidP="00FF3DBF">
            <w:pPr>
              <w:spacing w:line="300" w:lineRule="exact"/>
              <w:jc w:val="left"/>
            </w:pPr>
            <w:r>
              <w:rPr>
                <w:rFonts w:hint="eastAsia"/>
              </w:rPr>
              <w:t>大阪商工会議所</w:t>
            </w:r>
          </w:p>
        </w:tc>
        <w:tc>
          <w:tcPr>
            <w:tcW w:w="7655" w:type="dxa"/>
          </w:tcPr>
          <w:p w14:paraId="5A14D353" w14:textId="77777777" w:rsidR="00FF3DBF" w:rsidRDefault="00FF3DBF" w:rsidP="00FF3DBF">
            <w:pPr>
              <w:spacing w:line="300" w:lineRule="exact"/>
              <w:ind w:firstLineChars="100" w:firstLine="210"/>
            </w:pPr>
            <w:r>
              <w:rPr>
                <w:rFonts w:hint="eastAsia"/>
              </w:rPr>
              <w:t>大商、自治体、地元団体等で構成する「ミナミ活性化協議会」において、「安全・安心かつ明るく楽しく人気ある快適なまち」、「魅力とにぎわいのあふれるまち」の実現に向けた共同アピールの採択を行った。</w:t>
            </w:r>
          </w:p>
          <w:p w14:paraId="6BFBEE37" w14:textId="77777777" w:rsidR="00FF3DBF" w:rsidRPr="001F2BA3" w:rsidRDefault="00FF3DBF" w:rsidP="00FF3DBF">
            <w:pPr>
              <w:spacing w:line="300" w:lineRule="exact"/>
              <w:ind w:firstLineChars="100" w:firstLine="210"/>
            </w:pPr>
            <w:r>
              <w:rPr>
                <w:rFonts w:hint="eastAsia"/>
              </w:rPr>
              <w:t>なお、例年実施している啓発パレードについては、新型コロナ</w:t>
            </w:r>
            <w:r w:rsidR="00AB6F50">
              <w:rPr>
                <w:rFonts w:hint="eastAsia"/>
              </w:rPr>
              <w:t>ウイルス</w:t>
            </w:r>
            <w:r>
              <w:rPr>
                <w:rFonts w:hint="eastAsia"/>
              </w:rPr>
              <w:t>感染症の感染拡大に伴い、令和２年度は中止した。</w:t>
            </w:r>
          </w:p>
        </w:tc>
      </w:tr>
      <w:tr w:rsidR="00FF3DBF" w14:paraId="42EEF008" w14:textId="77777777" w:rsidTr="0056262C">
        <w:tc>
          <w:tcPr>
            <w:tcW w:w="1702" w:type="dxa"/>
          </w:tcPr>
          <w:p w14:paraId="72E4FC6C" w14:textId="77777777" w:rsidR="00FF3DBF" w:rsidRDefault="00FF3DBF" w:rsidP="00FF3DBF">
            <w:pPr>
              <w:spacing w:line="300" w:lineRule="exact"/>
              <w:jc w:val="left"/>
            </w:pPr>
            <w:r>
              <w:rPr>
                <w:rFonts w:hint="eastAsia"/>
              </w:rPr>
              <w:t>一般社団法人</w:t>
            </w:r>
          </w:p>
          <w:p w14:paraId="55B4A8EE" w14:textId="77777777" w:rsidR="00FF3DBF" w:rsidRDefault="00FF3DBF" w:rsidP="00FF3DBF">
            <w:pPr>
              <w:spacing w:line="300" w:lineRule="exact"/>
              <w:jc w:val="left"/>
            </w:pPr>
            <w:r>
              <w:rPr>
                <w:rFonts w:hint="eastAsia"/>
              </w:rPr>
              <w:t>大阪駐車協会</w:t>
            </w:r>
          </w:p>
        </w:tc>
        <w:tc>
          <w:tcPr>
            <w:tcW w:w="7655" w:type="dxa"/>
          </w:tcPr>
          <w:p w14:paraId="0EC1894E" w14:textId="77777777" w:rsidR="00423966" w:rsidRDefault="00423966" w:rsidP="00423966">
            <w:r>
              <w:rPr>
                <w:rFonts w:hint="eastAsia"/>
              </w:rPr>
              <w:t>１　大阪府安全なまちづくり街頭キャンペーンの参加</w:t>
            </w:r>
          </w:p>
          <w:p w14:paraId="31BD3CD2" w14:textId="77777777" w:rsidR="00423966" w:rsidRDefault="00423966" w:rsidP="00423966">
            <w:r>
              <w:rPr>
                <w:rFonts w:hint="eastAsia"/>
              </w:rPr>
              <w:t>２　安全ガイドブック等の啓発冊子の配布、掲示</w:t>
            </w:r>
          </w:p>
          <w:p w14:paraId="43D302B4" w14:textId="77777777" w:rsidR="00423966" w:rsidRDefault="00423966" w:rsidP="00423966">
            <w:r>
              <w:rPr>
                <w:rFonts w:hint="eastAsia"/>
              </w:rPr>
              <w:t>３　地域安全運動キャンペーンの参加</w:t>
            </w:r>
          </w:p>
          <w:p w14:paraId="111B98FF" w14:textId="77777777" w:rsidR="00423966" w:rsidRDefault="00423966" w:rsidP="00423966">
            <w:r>
              <w:rPr>
                <w:rFonts w:hint="eastAsia"/>
              </w:rPr>
              <w:lastRenderedPageBreak/>
              <w:t>４　推進月間のＰＲやひったくり等についての注意喚起</w:t>
            </w:r>
          </w:p>
          <w:p w14:paraId="6AC92DCD" w14:textId="77777777" w:rsidR="00FF3DBF" w:rsidRPr="00423966" w:rsidRDefault="00423966" w:rsidP="00AB6F50">
            <w:r>
              <w:rPr>
                <w:rFonts w:hint="eastAsia"/>
              </w:rPr>
              <w:t>５　大阪府防犯モデル駐車場登録制度の普及</w:t>
            </w:r>
            <w:r w:rsidR="00AB6F50">
              <w:rPr>
                <w:rFonts w:hint="eastAsia"/>
              </w:rPr>
              <w:t>啓発</w:t>
            </w:r>
          </w:p>
        </w:tc>
      </w:tr>
      <w:tr w:rsidR="00FF3DBF" w14:paraId="30AAF61B" w14:textId="77777777" w:rsidTr="0056262C">
        <w:tc>
          <w:tcPr>
            <w:tcW w:w="1702" w:type="dxa"/>
          </w:tcPr>
          <w:p w14:paraId="637B45BC" w14:textId="77777777" w:rsidR="00FF3DBF" w:rsidRDefault="00FF3DBF" w:rsidP="00FF3DBF">
            <w:pPr>
              <w:spacing w:line="300" w:lineRule="exact"/>
              <w:jc w:val="left"/>
            </w:pPr>
            <w:r>
              <w:rPr>
                <w:rFonts w:hint="eastAsia"/>
              </w:rPr>
              <w:lastRenderedPageBreak/>
              <w:t>大阪通関業会</w:t>
            </w:r>
          </w:p>
        </w:tc>
        <w:tc>
          <w:tcPr>
            <w:tcW w:w="7655" w:type="dxa"/>
          </w:tcPr>
          <w:p w14:paraId="0B2F2D8B" w14:textId="77777777" w:rsidR="00FF3DBF" w:rsidRPr="00C42CC6" w:rsidRDefault="00FF3DBF" w:rsidP="00FF3DBF">
            <w:pPr>
              <w:spacing w:line="300" w:lineRule="exact"/>
              <w:jc w:val="left"/>
              <w:rPr>
                <w:szCs w:val="21"/>
              </w:rPr>
            </w:pPr>
            <w:r w:rsidRPr="00C42CC6">
              <w:rPr>
                <w:rFonts w:hint="eastAsia"/>
                <w:szCs w:val="21"/>
              </w:rPr>
              <w:t>１　盗難自動車情報の通報</w:t>
            </w:r>
          </w:p>
          <w:p w14:paraId="2BF2E4B8" w14:textId="77777777" w:rsidR="00FF3DBF" w:rsidRDefault="00FF3DBF" w:rsidP="00FF3DBF">
            <w:pPr>
              <w:spacing w:line="300" w:lineRule="exact"/>
              <w:ind w:leftChars="100" w:left="420" w:hangingChars="100" w:hanging="210"/>
              <w:jc w:val="left"/>
              <w:rPr>
                <w:szCs w:val="21"/>
              </w:rPr>
            </w:pPr>
            <w:r w:rsidRPr="00C42CC6">
              <w:rPr>
                <w:rFonts w:hint="eastAsia"/>
                <w:szCs w:val="21"/>
              </w:rPr>
              <w:t xml:space="preserve">　毎週月曜</w:t>
            </w:r>
            <w:r>
              <w:rPr>
                <w:rFonts w:hint="eastAsia"/>
                <w:szCs w:val="21"/>
              </w:rPr>
              <w:t>日に、警察から提供された情報を取扱いの多い当業会会員へ通報</w:t>
            </w:r>
          </w:p>
          <w:p w14:paraId="203D3BAA" w14:textId="77777777" w:rsidR="00FF3DBF" w:rsidRPr="00C42CC6" w:rsidRDefault="00FF3DBF" w:rsidP="00FF3DBF">
            <w:pPr>
              <w:spacing w:line="300" w:lineRule="exact"/>
              <w:ind w:firstLineChars="100" w:firstLine="210"/>
              <w:jc w:val="left"/>
              <w:rPr>
                <w:szCs w:val="21"/>
              </w:rPr>
            </w:pPr>
            <w:r>
              <w:rPr>
                <w:rFonts w:hint="eastAsia"/>
                <w:szCs w:val="21"/>
              </w:rPr>
              <w:t>した</w:t>
            </w:r>
          </w:p>
          <w:p w14:paraId="6826B3E9" w14:textId="77777777" w:rsidR="00FF3DBF" w:rsidRPr="00C42CC6" w:rsidRDefault="00FF3DBF" w:rsidP="00FF3DBF">
            <w:pPr>
              <w:spacing w:line="300" w:lineRule="exact"/>
              <w:jc w:val="left"/>
              <w:rPr>
                <w:szCs w:val="21"/>
              </w:rPr>
            </w:pPr>
            <w:r w:rsidRPr="00C42CC6">
              <w:rPr>
                <w:rFonts w:hint="eastAsia"/>
                <w:szCs w:val="21"/>
              </w:rPr>
              <w:t>２　密輸撲滅キャンペーンの実施</w:t>
            </w:r>
          </w:p>
          <w:p w14:paraId="2FD0D29A" w14:textId="77777777" w:rsidR="00FF3DBF" w:rsidRPr="00C42CC6" w:rsidRDefault="00FF3DBF" w:rsidP="00FF3DBF">
            <w:pPr>
              <w:spacing w:line="300" w:lineRule="exact"/>
              <w:ind w:leftChars="100" w:left="420" w:hangingChars="100" w:hanging="210"/>
              <w:jc w:val="left"/>
              <w:rPr>
                <w:szCs w:val="21"/>
              </w:rPr>
            </w:pPr>
            <w:r w:rsidRPr="00C42CC6">
              <w:rPr>
                <w:rFonts w:hint="eastAsia"/>
                <w:szCs w:val="21"/>
              </w:rPr>
              <w:t xml:space="preserve">　</w:t>
            </w:r>
            <w:r>
              <w:rPr>
                <w:rFonts w:hint="eastAsia"/>
                <w:szCs w:val="21"/>
              </w:rPr>
              <w:t>4月、10月ともにコロナ禍により中止</w:t>
            </w:r>
          </w:p>
          <w:p w14:paraId="792C396E" w14:textId="77777777" w:rsidR="00FF3DBF" w:rsidRPr="00C42CC6" w:rsidRDefault="00FF3DBF" w:rsidP="00FF3DBF">
            <w:pPr>
              <w:spacing w:line="300" w:lineRule="exact"/>
              <w:jc w:val="left"/>
              <w:rPr>
                <w:szCs w:val="21"/>
              </w:rPr>
            </w:pPr>
            <w:r w:rsidRPr="00C42CC6">
              <w:rPr>
                <w:rFonts w:hint="eastAsia"/>
                <w:szCs w:val="21"/>
              </w:rPr>
              <w:t>３　安全なまちづくり啓発リーフレットの配布</w:t>
            </w:r>
          </w:p>
          <w:p w14:paraId="30A428D9" w14:textId="77777777" w:rsidR="00FF3DBF" w:rsidRPr="00C42CC6" w:rsidRDefault="00FF3DBF" w:rsidP="00FF3DBF">
            <w:pPr>
              <w:spacing w:line="300" w:lineRule="exact"/>
              <w:jc w:val="left"/>
              <w:rPr>
                <w:szCs w:val="21"/>
              </w:rPr>
            </w:pPr>
            <w:r w:rsidRPr="00C42CC6">
              <w:rPr>
                <w:rFonts w:hint="eastAsia"/>
                <w:szCs w:val="21"/>
              </w:rPr>
              <w:t>４　自動車盗難防止キャンペーンポスターの配布</w:t>
            </w:r>
          </w:p>
          <w:p w14:paraId="24BFD849" w14:textId="77777777" w:rsidR="00FF3DBF" w:rsidRPr="00C42CC6" w:rsidRDefault="00FF3DBF" w:rsidP="00FF3DBF">
            <w:pPr>
              <w:spacing w:line="300" w:lineRule="exact"/>
              <w:ind w:firstLineChars="100" w:firstLine="210"/>
              <w:jc w:val="left"/>
              <w:rPr>
                <w:szCs w:val="21"/>
              </w:rPr>
            </w:pPr>
            <w:r>
              <w:rPr>
                <w:rFonts w:hint="eastAsia"/>
                <w:szCs w:val="21"/>
              </w:rPr>
              <w:t xml:space="preserve">　当業会会員への配布及び掲示の依頼を実施した</w:t>
            </w:r>
          </w:p>
          <w:p w14:paraId="6ED93EFC" w14:textId="77777777" w:rsidR="00FF3DBF" w:rsidRDefault="00FF3DBF" w:rsidP="00FF3DBF">
            <w:pPr>
              <w:spacing w:line="300" w:lineRule="exact"/>
              <w:jc w:val="left"/>
              <w:rPr>
                <w:szCs w:val="21"/>
              </w:rPr>
            </w:pPr>
            <w:r w:rsidRPr="00C42CC6">
              <w:rPr>
                <w:rFonts w:hint="eastAsia"/>
                <w:szCs w:val="21"/>
              </w:rPr>
              <w:t>５　大阪府自動車盗難防止対策協議会への参加</w:t>
            </w:r>
          </w:p>
          <w:p w14:paraId="1F523AEA" w14:textId="77777777" w:rsidR="00FF3DBF" w:rsidRPr="001F2BA3" w:rsidRDefault="00FF3DBF" w:rsidP="00FF3DBF">
            <w:pPr>
              <w:spacing w:line="300" w:lineRule="exact"/>
              <w:ind w:firstLineChars="200" w:firstLine="420"/>
              <w:jc w:val="left"/>
              <w:rPr>
                <w:szCs w:val="21"/>
              </w:rPr>
            </w:pPr>
            <w:r>
              <w:rPr>
                <w:rFonts w:hint="eastAsia"/>
                <w:szCs w:val="21"/>
              </w:rPr>
              <w:t>コロナ禍により書面決議参加</w:t>
            </w:r>
          </w:p>
        </w:tc>
      </w:tr>
      <w:tr w:rsidR="00FF3DBF" w14:paraId="4FACF6CE" w14:textId="77777777" w:rsidTr="0056262C">
        <w:tc>
          <w:tcPr>
            <w:tcW w:w="1702" w:type="dxa"/>
          </w:tcPr>
          <w:p w14:paraId="29B02E25" w14:textId="77777777" w:rsidR="00FF3DBF" w:rsidRDefault="00FF3DBF" w:rsidP="00FF3DBF">
            <w:pPr>
              <w:spacing w:line="300" w:lineRule="exact"/>
              <w:jc w:val="left"/>
            </w:pPr>
            <w:r>
              <w:rPr>
                <w:rFonts w:hint="eastAsia"/>
              </w:rPr>
              <w:t>大阪府金融機関防犯対策協議会</w:t>
            </w:r>
          </w:p>
        </w:tc>
        <w:tc>
          <w:tcPr>
            <w:tcW w:w="7655" w:type="dxa"/>
          </w:tcPr>
          <w:p w14:paraId="66E70E17" w14:textId="77777777" w:rsidR="00FF3DBF" w:rsidRDefault="00FF3DBF" w:rsidP="00FF3DBF">
            <w:r>
              <w:rPr>
                <w:rFonts w:hint="eastAsia"/>
              </w:rPr>
              <w:t>１  安まちメール登録の徹底並びにアポ電発生時の警戒等の強化</w:t>
            </w:r>
          </w:p>
          <w:p w14:paraId="49148197" w14:textId="77777777" w:rsidR="00FF3DBF" w:rsidRDefault="00FF3DBF" w:rsidP="00FF3DBF">
            <w:pPr>
              <w:ind w:left="210" w:hangingChars="100" w:hanging="210"/>
              <w:jc w:val="distribute"/>
            </w:pPr>
            <w:r>
              <w:rPr>
                <w:rFonts w:hint="eastAsia"/>
              </w:rPr>
              <w:t xml:space="preserve">　  大阪府内の全金融機関の本支店で安まちメールを登録するよう徹底し、</w:t>
            </w:r>
          </w:p>
          <w:p w14:paraId="32BC53A6" w14:textId="77777777" w:rsidR="00FF3DBF" w:rsidRDefault="00FF3DBF" w:rsidP="00FF3DBF">
            <w:pPr>
              <w:ind w:leftChars="100" w:left="210"/>
            </w:pPr>
            <w:r>
              <w:rPr>
                <w:rFonts w:hint="eastAsia"/>
              </w:rPr>
              <w:t>アポ電発生時には、手口に応じた警戒や注意喚起を強化した。</w:t>
            </w:r>
          </w:p>
          <w:p w14:paraId="7DE1E051" w14:textId="77777777" w:rsidR="00FF3DBF" w:rsidRDefault="00FF3DBF" w:rsidP="00FF3DBF">
            <w:r>
              <w:rPr>
                <w:rFonts w:hint="eastAsia"/>
              </w:rPr>
              <w:t>２　広報・啓発活動</w:t>
            </w:r>
          </w:p>
          <w:p w14:paraId="5D677B89" w14:textId="77777777" w:rsidR="00FF3DBF" w:rsidRDefault="00FF3DBF" w:rsidP="00FF3DBF">
            <w:pPr>
              <w:ind w:leftChars="100" w:left="420" w:hangingChars="100" w:hanging="210"/>
            </w:pPr>
            <w:r>
              <w:rPr>
                <w:rFonts w:hint="eastAsia"/>
              </w:rPr>
              <w:t xml:space="preserve">○　</w:t>
            </w:r>
            <w:r w:rsidRPr="004D332E">
              <w:rPr>
                <w:rFonts w:ascii="ＭＳ 明朝" w:hAnsi="ＭＳ 明朝" w:hint="eastAsia"/>
                <w:kern w:val="0"/>
                <w:szCs w:val="21"/>
              </w:rPr>
              <w:t>特殊詐欺の</w:t>
            </w:r>
            <w:r>
              <w:rPr>
                <w:rFonts w:ascii="ＭＳ 明朝" w:hAnsi="ＭＳ 明朝" w:hint="eastAsia"/>
                <w:kern w:val="0"/>
                <w:szCs w:val="21"/>
              </w:rPr>
              <w:t>被害防止広報啓発のため</w:t>
            </w:r>
            <w:r w:rsidRPr="004D332E">
              <w:rPr>
                <w:rFonts w:ascii="ＭＳ 明朝" w:hAnsi="ＭＳ 明朝" w:hint="eastAsia"/>
                <w:kern w:val="0"/>
                <w:szCs w:val="21"/>
              </w:rPr>
              <w:t>、</w:t>
            </w:r>
            <w:r>
              <w:rPr>
                <w:rFonts w:ascii="ＭＳ 明朝" w:hAnsi="ＭＳ 明朝" w:hint="eastAsia"/>
                <w:kern w:val="0"/>
                <w:szCs w:val="21"/>
              </w:rPr>
              <w:t>特殊詐欺の手口や</w:t>
            </w:r>
            <w:r w:rsidRPr="002A3CF3">
              <w:rPr>
                <w:rFonts w:ascii="ＭＳ 明朝" w:hAnsi="ＭＳ 明朝" w:hint="eastAsia"/>
                <w:szCs w:val="21"/>
              </w:rPr>
              <w:t>被害防止</w:t>
            </w:r>
            <w:r>
              <w:rPr>
                <w:rFonts w:ascii="ＭＳ 明朝" w:hAnsi="ＭＳ 明朝" w:hint="eastAsia"/>
                <w:szCs w:val="21"/>
              </w:rPr>
              <w:t>対策を記載した</w:t>
            </w:r>
            <w:r w:rsidRPr="002A3CF3">
              <w:rPr>
                <w:rFonts w:ascii="ＭＳ 明朝" w:hAnsi="ＭＳ 明朝" w:hint="eastAsia"/>
                <w:szCs w:val="21"/>
              </w:rPr>
              <w:t>チラシ</w:t>
            </w:r>
            <w:r>
              <w:rPr>
                <w:rFonts w:hint="eastAsia"/>
              </w:rPr>
              <w:t>（32万枚）や、広報啓発物品（マスクケース、１万５千部）を</w:t>
            </w:r>
            <w:r>
              <w:t>作成配布した。</w:t>
            </w:r>
          </w:p>
          <w:p w14:paraId="65FB1733" w14:textId="77777777" w:rsidR="00FF3DBF" w:rsidRPr="006A20DB" w:rsidRDefault="00FF3DBF" w:rsidP="00FF3DBF">
            <w:pPr>
              <w:ind w:left="420" w:hangingChars="200" w:hanging="420"/>
            </w:pPr>
            <w:r>
              <w:rPr>
                <w:rFonts w:hint="eastAsia"/>
              </w:rPr>
              <w:t xml:space="preserve">　○　警察等制作の特殊詐欺被害防止啓発動画を金融機関に配布し、金融機関店舗で放映する等して被害防止広報啓発を図った。</w:t>
            </w:r>
          </w:p>
          <w:p w14:paraId="6CB5F6F6" w14:textId="77777777" w:rsidR="00FF3DBF" w:rsidRDefault="00FF3DBF" w:rsidP="00FF3DBF">
            <w:pPr>
              <w:ind w:leftChars="100" w:left="420" w:hangingChars="100" w:hanging="210"/>
            </w:pPr>
            <w:r>
              <w:rPr>
                <w:rFonts w:hint="eastAsia"/>
              </w:rPr>
              <w:t>○　警察と連携し「強盗訓練」、「声掛け訓練」等を各店舗で実施し、職員の防犯意識の向上を図った。</w:t>
            </w:r>
          </w:p>
          <w:p w14:paraId="1BD029BD" w14:textId="77777777" w:rsidR="00FF3DBF" w:rsidRDefault="00FF3DBF" w:rsidP="00FF3DBF">
            <w:r>
              <w:rPr>
                <w:rFonts w:hint="eastAsia"/>
              </w:rPr>
              <w:t>３  地域安全運動に対する支援活動</w:t>
            </w:r>
          </w:p>
          <w:p w14:paraId="1BDE0091" w14:textId="77777777" w:rsidR="00FF3DBF" w:rsidRDefault="00FF3DBF" w:rsidP="00FF3DBF">
            <w:pPr>
              <w:ind w:left="210" w:hangingChars="100" w:hanging="210"/>
              <w:jc w:val="distribute"/>
            </w:pPr>
            <w:r>
              <w:rPr>
                <w:rFonts w:hint="eastAsia"/>
              </w:rPr>
              <w:t xml:space="preserve">　  地域安全運動、</w:t>
            </w:r>
            <w:r>
              <w:t>12月の歳末警戒時において、各警察署が行う各種活動に</w:t>
            </w:r>
          </w:p>
          <w:p w14:paraId="2EC88A67" w14:textId="77777777" w:rsidR="00FF3DBF" w:rsidRDefault="00FF3DBF" w:rsidP="00FF3DBF">
            <w:pPr>
              <w:ind w:leftChars="100" w:left="210"/>
            </w:pPr>
            <w:r>
              <w:t>参加支援した。</w:t>
            </w:r>
          </w:p>
          <w:p w14:paraId="5E724F15" w14:textId="77777777" w:rsidR="00FF3DBF" w:rsidRDefault="00FF3DBF" w:rsidP="00FF3DBF">
            <w:r>
              <w:rPr>
                <w:rFonts w:hint="eastAsia"/>
              </w:rPr>
              <w:t>４  自主安全運動</w:t>
            </w:r>
          </w:p>
          <w:p w14:paraId="6250C546" w14:textId="77777777" w:rsidR="00FF3DBF" w:rsidRPr="00331B8B" w:rsidRDefault="00FF3DBF" w:rsidP="00FF3DBF">
            <w:pPr>
              <w:ind w:left="210" w:hangingChars="100" w:hanging="210"/>
              <w:rPr>
                <w:szCs w:val="21"/>
              </w:rPr>
            </w:pPr>
            <w:r>
              <w:rPr>
                <w:rFonts w:hint="eastAsia"/>
              </w:rPr>
              <w:t xml:space="preserve">　  職員等の防犯意識の高揚を図るとともに、防犯設備の整備促進など自主防犯体制の強化に努めた。</w:t>
            </w:r>
          </w:p>
        </w:tc>
      </w:tr>
      <w:tr w:rsidR="00FF3DBF" w14:paraId="3331DEB4" w14:textId="77777777" w:rsidTr="0056262C">
        <w:tc>
          <w:tcPr>
            <w:tcW w:w="1702" w:type="dxa"/>
          </w:tcPr>
          <w:p w14:paraId="398517A6" w14:textId="77777777" w:rsidR="00FF3DBF" w:rsidRDefault="00FF3DBF" w:rsidP="00FF3DBF">
            <w:pPr>
              <w:spacing w:line="300" w:lineRule="exact"/>
              <w:jc w:val="left"/>
            </w:pPr>
            <w:r>
              <w:rPr>
                <w:rFonts w:hint="eastAsia"/>
              </w:rPr>
              <w:t>一般社団法人</w:t>
            </w:r>
          </w:p>
          <w:p w14:paraId="41E91AD7" w14:textId="77777777" w:rsidR="00FF3DBF" w:rsidRDefault="00FF3DBF" w:rsidP="00FF3DBF">
            <w:pPr>
              <w:spacing w:line="300" w:lineRule="exact"/>
              <w:jc w:val="left"/>
            </w:pPr>
            <w:r>
              <w:rPr>
                <w:rFonts w:hint="eastAsia"/>
              </w:rPr>
              <w:t>大阪府警備業</w:t>
            </w:r>
          </w:p>
          <w:p w14:paraId="26B77449" w14:textId="77777777" w:rsidR="00FF3DBF" w:rsidRDefault="00FF3DBF" w:rsidP="00FF3DBF">
            <w:pPr>
              <w:spacing w:line="300" w:lineRule="exact"/>
              <w:jc w:val="left"/>
            </w:pPr>
            <w:r>
              <w:rPr>
                <w:rFonts w:hint="eastAsia"/>
              </w:rPr>
              <w:t>協会</w:t>
            </w:r>
          </w:p>
        </w:tc>
        <w:tc>
          <w:tcPr>
            <w:tcW w:w="7655" w:type="dxa"/>
          </w:tcPr>
          <w:p w14:paraId="66F4E79D" w14:textId="77777777" w:rsidR="00FF3DBF" w:rsidRDefault="00FF3DBF" w:rsidP="00FF3DBF">
            <w:pPr>
              <w:spacing w:line="300" w:lineRule="exact"/>
              <w:ind w:left="210" w:rightChars="15" w:right="31" w:hangingChars="100" w:hanging="210"/>
              <w:jc w:val="distribute"/>
              <w:rPr>
                <w:szCs w:val="21"/>
              </w:rPr>
            </w:pPr>
            <w:r>
              <w:rPr>
                <w:rFonts w:hint="eastAsia"/>
                <w:szCs w:val="21"/>
              </w:rPr>
              <w:t>１　「大阪府民が安全で安心して暮らせるまちづくり」に貢献するため</w:t>
            </w:r>
          </w:p>
          <w:p w14:paraId="5C665CBB" w14:textId="77777777" w:rsidR="00FF3DBF" w:rsidRDefault="00FF3DBF" w:rsidP="00FF3DBF">
            <w:pPr>
              <w:spacing w:line="300" w:lineRule="exact"/>
              <w:ind w:leftChars="100" w:left="210" w:rightChars="15" w:right="31"/>
              <w:jc w:val="distribute"/>
              <w:rPr>
                <w:szCs w:val="21"/>
              </w:rPr>
            </w:pPr>
            <w:r>
              <w:rPr>
                <w:rFonts w:hint="eastAsia"/>
                <w:szCs w:val="21"/>
              </w:rPr>
              <w:t>「安全・安心まちづくりに関する協定」を令和２年10月に大阪府警察と</w:t>
            </w:r>
          </w:p>
          <w:p w14:paraId="5E0064F2" w14:textId="77777777" w:rsidR="00FF3DBF" w:rsidRDefault="00FF3DBF" w:rsidP="00FF3DBF">
            <w:pPr>
              <w:spacing w:line="300" w:lineRule="exact"/>
              <w:ind w:leftChars="100" w:left="210"/>
              <w:jc w:val="left"/>
              <w:rPr>
                <w:szCs w:val="21"/>
              </w:rPr>
            </w:pPr>
            <w:r>
              <w:rPr>
                <w:rFonts w:hint="eastAsia"/>
                <w:szCs w:val="21"/>
              </w:rPr>
              <w:t>締結し、防犯パトロールや犯罪被害防止街頭キャンペーンの実施、ドライブレコーダー情報の提供等を行う事を</w:t>
            </w:r>
            <w:r>
              <w:rPr>
                <w:szCs w:val="21"/>
              </w:rPr>
              <w:t>決定した。</w:t>
            </w:r>
          </w:p>
          <w:p w14:paraId="502D9126" w14:textId="77777777" w:rsidR="00FF3DBF" w:rsidRDefault="00FF3DBF" w:rsidP="00FF3DBF">
            <w:pPr>
              <w:spacing w:line="300" w:lineRule="exact"/>
              <w:ind w:leftChars="100" w:left="210" w:firstLineChars="100" w:firstLine="210"/>
              <w:jc w:val="left"/>
              <w:rPr>
                <w:szCs w:val="21"/>
              </w:rPr>
            </w:pPr>
            <w:r>
              <w:rPr>
                <w:szCs w:val="21"/>
              </w:rPr>
              <w:t>なお、令和３年３月にドライブレコーダー情報の提供について、大阪府警察より協力依頼を受け、会員全社（</w:t>
            </w:r>
            <w:r>
              <w:rPr>
                <w:rFonts w:hint="eastAsia"/>
                <w:szCs w:val="21"/>
              </w:rPr>
              <w:t>538</w:t>
            </w:r>
            <w:r>
              <w:rPr>
                <w:szCs w:val="21"/>
              </w:rPr>
              <w:t>社）へ照会を実施した。</w:t>
            </w:r>
          </w:p>
          <w:p w14:paraId="7F263498" w14:textId="77777777" w:rsidR="00FF3DBF" w:rsidRDefault="00FF3DBF" w:rsidP="00FF3DBF">
            <w:pPr>
              <w:spacing w:line="300" w:lineRule="exact"/>
              <w:ind w:left="210" w:hangingChars="100" w:hanging="210"/>
              <w:jc w:val="left"/>
              <w:rPr>
                <w:szCs w:val="21"/>
              </w:rPr>
            </w:pPr>
            <w:r>
              <w:rPr>
                <w:rFonts w:hint="eastAsia"/>
                <w:szCs w:val="21"/>
              </w:rPr>
              <w:t>２　大阪府警察と協力し府下の高齢者を対象に、特殊詐欺被害防止自動電話録音機を100</w:t>
            </w:r>
            <w:r>
              <w:rPr>
                <w:szCs w:val="21"/>
              </w:rPr>
              <w:t>台</w:t>
            </w:r>
            <w:r>
              <w:rPr>
                <w:rFonts w:hint="eastAsia"/>
                <w:szCs w:val="21"/>
              </w:rPr>
              <w:t>提供し、所轄警察署を通じ設置した。</w:t>
            </w:r>
          </w:p>
          <w:p w14:paraId="77BCAA98" w14:textId="77777777" w:rsidR="00FF3DBF" w:rsidRDefault="00FF3DBF" w:rsidP="00FF3DBF">
            <w:pPr>
              <w:spacing w:line="300" w:lineRule="exact"/>
              <w:ind w:left="210" w:hangingChars="100" w:hanging="210"/>
              <w:jc w:val="left"/>
              <w:rPr>
                <w:szCs w:val="21"/>
              </w:rPr>
            </w:pPr>
            <w:r>
              <w:rPr>
                <w:rFonts w:hint="eastAsia"/>
                <w:szCs w:val="21"/>
              </w:rPr>
              <w:t>３　「特殊詐欺の被害防止」を主眼とした、被害防止啓発チラシやグッズを作</w:t>
            </w:r>
            <w:r>
              <w:rPr>
                <w:rFonts w:hint="eastAsia"/>
                <w:szCs w:val="21"/>
              </w:rPr>
              <w:lastRenderedPageBreak/>
              <w:t>成し、</w:t>
            </w:r>
            <w:r>
              <w:rPr>
                <w:szCs w:val="21"/>
              </w:rPr>
              <w:t>令和２年</w:t>
            </w:r>
            <w:r>
              <w:rPr>
                <w:rFonts w:hint="eastAsia"/>
                <w:szCs w:val="21"/>
              </w:rPr>
              <w:t>10</w:t>
            </w:r>
            <w:r>
              <w:rPr>
                <w:szCs w:val="21"/>
              </w:rPr>
              <w:t>月にインテックス大阪において開催された防犯防災総合展、大阪府警察</w:t>
            </w:r>
            <w:r>
              <w:rPr>
                <w:rFonts w:hint="eastAsia"/>
                <w:szCs w:val="21"/>
              </w:rPr>
              <w:t>都島署が令和２年１１月に実施した街頭キャンペーンにおいて配布を実施した。</w:t>
            </w:r>
          </w:p>
          <w:p w14:paraId="1BE98155" w14:textId="77777777" w:rsidR="00FF3DBF" w:rsidRDefault="00FF3DBF" w:rsidP="00FF3DBF">
            <w:pPr>
              <w:spacing w:line="300" w:lineRule="exact"/>
              <w:ind w:left="210" w:hangingChars="100" w:hanging="210"/>
              <w:jc w:val="left"/>
              <w:rPr>
                <w:szCs w:val="21"/>
              </w:rPr>
            </w:pPr>
            <w:r>
              <w:rPr>
                <w:rFonts w:hint="eastAsia"/>
                <w:szCs w:val="21"/>
              </w:rPr>
              <w:t>４　機関紙（会報・週報）・当協会HPに「安全なまちづくり」に関する活動状況等を掲載し、会員に対する防犯意識の普及・啓発活動を実施した。</w:t>
            </w:r>
          </w:p>
          <w:p w14:paraId="681353F2" w14:textId="77777777" w:rsidR="00FF3DBF" w:rsidRDefault="00FF3DBF" w:rsidP="00FF3DBF">
            <w:pPr>
              <w:spacing w:line="300" w:lineRule="exact"/>
              <w:ind w:leftChars="100" w:left="210"/>
              <w:jc w:val="left"/>
            </w:pPr>
            <w:r>
              <w:rPr>
                <w:rFonts w:hint="eastAsia"/>
                <w:szCs w:val="21"/>
              </w:rPr>
              <w:t>（会報：年４回、週報：毎週）</w:t>
            </w:r>
          </w:p>
          <w:p w14:paraId="48886259" w14:textId="77777777" w:rsidR="00FF3DBF" w:rsidRPr="00387E54" w:rsidRDefault="00AD0197" w:rsidP="00FF3DBF">
            <w:pPr>
              <w:ind w:left="210" w:hangingChars="100" w:hanging="210"/>
            </w:pPr>
            <w:r>
              <w:t>５　大阪府警察「</w:t>
            </w:r>
            <w:r>
              <w:rPr>
                <w:rFonts w:hint="eastAsia"/>
              </w:rPr>
              <w:t>安</w:t>
            </w:r>
            <w:r w:rsidR="00FF3DBF">
              <w:t>まちメール」の「子ども被害情報」を基に、一覧表に加工したデータを希望する会員会社（220社）へメール等により送付（週１~２回）を実施している。</w:t>
            </w:r>
          </w:p>
        </w:tc>
      </w:tr>
      <w:tr w:rsidR="00FF3DBF" w14:paraId="750810BB" w14:textId="77777777" w:rsidTr="0056262C">
        <w:tc>
          <w:tcPr>
            <w:tcW w:w="1702" w:type="dxa"/>
          </w:tcPr>
          <w:p w14:paraId="1B396839" w14:textId="77777777" w:rsidR="00FF3DBF" w:rsidRDefault="00FF3DBF" w:rsidP="00FF3DBF">
            <w:pPr>
              <w:spacing w:line="300" w:lineRule="exact"/>
              <w:jc w:val="left"/>
            </w:pPr>
            <w:r>
              <w:rPr>
                <w:rFonts w:hint="eastAsia"/>
              </w:rPr>
              <w:lastRenderedPageBreak/>
              <w:t>公益社団法人</w:t>
            </w:r>
          </w:p>
          <w:p w14:paraId="04601B77" w14:textId="77777777" w:rsidR="00FF3DBF" w:rsidRDefault="00FF3DBF" w:rsidP="00FF3DBF">
            <w:pPr>
              <w:spacing w:line="300" w:lineRule="exact"/>
              <w:jc w:val="left"/>
            </w:pPr>
            <w:r>
              <w:rPr>
                <w:rFonts w:hint="eastAsia"/>
              </w:rPr>
              <w:t>大阪府建築士会</w:t>
            </w:r>
          </w:p>
        </w:tc>
        <w:tc>
          <w:tcPr>
            <w:tcW w:w="7655" w:type="dxa"/>
          </w:tcPr>
          <w:p w14:paraId="760A6604" w14:textId="77777777" w:rsidR="00FF3DBF" w:rsidRDefault="00FF3DBF" w:rsidP="00FF3DBF">
            <w:pPr>
              <w:spacing w:line="300" w:lineRule="exact"/>
              <w:jc w:val="left"/>
              <w:rPr>
                <w:szCs w:val="21"/>
              </w:rPr>
            </w:pPr>
            <w:r>
              <w:rPr>
                <w:rFonts w:hint="eastAsia"/>
                <w:szCs w:val="21"/>
              </w:rPr>
              <w:t>１　大阪府安全なまちづくり推進会議への参画</w:t>
            </w:r>
          </w:p>
          <w:p w14:paraId="07F893BA" w14:textId="77777777" w:rsidR="00FF3DBF" w:rsidRDefault="00FF3DBF" w:rsidP="00FF3DBF">
            <w:pPr>
              <w:spacing w:line="300" w:lineRule="exact"/>
              <w:ind w:left="210" w:hangingChars="100" w:hanging="210"/>
              <w:jc w:val="left"/>
              <w:rPr>
                <w:szCs w:val="21"/>
              </w:rPr>
            </w:pPr>
            <w:r>
              <w:rPr>
                <w:rFonts w:hint="eastAsia"/>
                <w:szCs w:val="21"/>
              </w:rPr>
              <w:t xml:space="preserve">　　「安全なまちづくり推進会議」（泉佐野市、田尻町、熊取町）へ委員を派遣した</w:t>
            </w:r>
          </w:p>
          <w:p w14:paraId="66480C2D" w14:textId="77777777" w:rsidR="00FF3DBF" w:rsidRPr="00C42CC6" w:rsidRDefault="00FF3DBF" w:rsidP="00FF3DBF">
            <w:pPr>
              <w:spacing w:line="300" w:lineRule="exact"/>
              <w:ind w:left="210" w:hangingChars="100" w:hanging="210"/>
              <w:jc w:val="left"/>
              <w:rPr>
                <w:szCs w:val="21"/>
              </w:rPr>
            </w:pPr>
            <w:r>
              <w:rPr>
                <w:rFonts w:hint="eastAsia"/>
                <w:szCs w:val="21"/>
              </w:rPr>
              <w:t>２　大阪府防犯協会連合会「大阪府防犯モデルマンション登録制度」審査委員を派遣した</w:t>
            </w:r>
          </w:p>
        </w:tc>
      </w:tr>
      <w:tr w:rsidR="00FF3DBF" w14:paraId="6EF81A3F" w14:textId="77777777" w:rsidTr="0056262C">
        <w:tc>
          <w:tcPr>
            <w:tcW w:w="1702" w:type="dxa"/>
          </w:tcPr>
          <w:p w14:paraId="5176D5D6" w14:textId="77777777" w:rsidR="00FF3DBF" w:rsidRDefault="00FF3DBF" w:rsidP="00FF3DBF">
            <w:pPr>
              <w:spacing w:line="300" w:lineRule="exact"/>
              <w:jc w:val="left"/>
            </w:pPr>
            <w:r>
              <w:rPr>
                <w:rFonts w:hint="eastAsia"/>
              </w:rPr>
              <w:t>大阪府コンビニエンスストア</w:t>
            </w:r>
          </w:p>
          <w:p w14:paraId="56F64EFA" w14:textId="77777777" w:rsidR="00FF3DBF" w:rsidRDefault="00FF3DBF" w:rsidP="00FF3DBF">
            <w:pPr>
              <w:spacing w:line="300" w:lineRule="exact"/>
              <w:jc w:val="left"/>
            </w:pPr>
            <w:r>
              <w:rPr>
                <w:rFonts w:hint="eastAsia"/>
              </w:rPr>
              <w:t>防犯対策協議会</w:t>
            </w:r>
          </w:p>
        </w:tc>
        <w:tc>
          <w:tcPr>
            <w:tcW w:w="7655" w:type="dxa"/>
          </w:tcPr>
          <w:p w14:paraId="4240BDAA" w14:textId="77777777" w:rsidR="00FF3DBF" w:rsidRDefault="00FF3DBF" w:rsidP="00FF3DBF">
            <w:pPr>
              <w:spacing w:line="300" w:lineRule="exact"/>
              <w:jc w:val="left"/>
              <w:rPr>
                <w:szCs w:val="21"/>
              </w:rPr>
            </w:pPr>
            <w:r>
              <w:rPr>
                <w:rFonts w:hint="eastAsia"/>
                <w:szCs w:val="21"/>
              </w:rPr>
              <w:t>１　防犯及び特殊詐欺防止訓練の実施(令和2年10月14日(水)14:00～15:00</w:t>
            </w:r>
            <w:r>
              <w:rPr>
                <w:szCs w:val="21"/>
              </w:rPr>
              <w:t>）</w:t>
            </w:r>
          </w:p>
          <w:p w14:paraId="48B8EB5D" w14:textId="77777777" w:rsidR="00FF3DBF" w:rsidRDefault="00FF3DBF" w:rsidP="00FF3DBF">
            <w:pPr>
              <w:spacing w:line="300" w:lineRule="exact"/>
              <w:jc w:val="left"/>
              <w:rPr>
                <w:szCs w:val="21"/>
              </w:rPr>
            </w:pPr>
            <w:r>
              <w:rPr>
                <w:rFonts w:hint="eastAsia"/>
                <w:szCs w:val="21"/>
              </w:rPr>
              <w:t>２　大阪府警察本部との合同深夜巡回による防犯・特殊詐欺対策の共有</w:t>
            </w:r>
          </w:p>
          <w:p w14:paraId="792A28FF" w14:textId="77777777" w:rsidR="00FF3DBF" w:rsidRDefault="00FF3DBF" w:rsidP="00FF3DBF">
            <w:pPr>
              <w:spacing w:line="300" w:lineRule="exact"/>
              <w:ind w:firstLineChars="200" w:firstLine="420"/>
              <w:jc w:val="left"/>
              <w:rPr>
                <w:szCs w:val="21"/>
              </w:rPr>
            </w:pPr>
            <w:r>
              <w:rPr>
                <w:rFonts w:hint="eastAsia"/>
                <w:szCs w:val="21"/>
              </w:rPr>
              <w:t>（令和２年12月４日(金)</w:t>
            </w:r>
            <w:r>
              <w:rPr>
                <w:szCs w:val="21"/>
              </w:rPr>
              <w:t xml:space="preserve"> </w:t>
            </w:r>
            <w:r>
              <w:rPr>
                <w:rFonts w:hint="eastAsia"/>
                <w:szCs w:val="21"/>
              </w:rPr>
              <w:t>６社：30店舗）</w:t>
            </w:r>
          </w:p>
          <w:p w14:paraId="6173B326" w14:textId="77777777" w:rsidR="00FF3DBF" w:rsidRDefault="00FF3DBF" w:rsidP="00FF3DBF">
            <w:pPr>
              <w:spacing w:line="300" w:lineRule="exact"/>
              <w:ind w:rightChars="15" w:right="31"/>
              <w:jc w:val="distribute"/>
              <w:rPr>
                <w:szCs w:val="21"/>
              </w:rPr>
            </w:pPr>
            <w:r>
              <w:rPr>
                <w:rFonts w:hint="eastAsia"/>
                <w:szCs w:val="21"/>
              </w:rPr>
              <w:t>３　コンビニエンスストア各社に対する要請、大阪府下における「コンビニ</w:t>
            </w:r>
          </w:p>
          <w:p w14:paraId="2EACA407" w14:textId="77777777" w:rsidR="00FF3DBF" w:rsidRDefault="00FF3DBF" w:rsidP="00FF3DBF">
            <w:pPr>
              <w:spacing w:line="300" w:lineRule="exact"/>
              <w:ind w:firstLineChars="100" w:firstLine="210"/>
              <w:jc w:val="left"/>
              <w:rPr>
                <w:szCs w:val="21"/>
              </w:rPr>
            </w:pPr>
            <w:r>
              <w:rPr>
                <w:rFonts w:hint="eastAsia"/>
                <w:szCs w:val="21"/>
              </w:rPr>
              <w:t>事件情報」、「特殊詐欺事件対策」等配布・情報の共有</w:t>
            </w:r>
          </w:p>
          <w:p w14:paraId="301D779C" w14:textId="77777777" w:rsidR="00FF3DBF" w:rsidRDefault="00FF3DBF" w:rsidP="00FF3DBF">
            <w:pPr>
              <w:spacing w:line="300" w:lineRule="exact"/>
              <w:jc w:val="left"/>
              <w:rPr>
                <w:szCs w:val="21"/>
              </w:rPr>
            </w:pPr>
            <w:r>
              <w:rPr>
                <w:rFonts w:hint="eastAsia"/>
                <w:szCs w:val="21"/>
              </w:rPr>
              <w:t>４　セーフティーステーション活動の強化</w:t>
            </w:r>
          </w:p>
          <w:p w14:paraId="7582780E" w14:textId="77777777" w:rsidR="00FF3DBF" w:rsidRDefault="00FF3DBF" w:rsidP="00FF3DBF">
            <w:pPr>
              <w:spacing w:line="300" w:lineRule="exact"/>
              <w:jc w:val="left"/>
              <w:rPr>
                <w:szCs w:val="21"/>
              </w:rPr>
            </w:pPr>
            <w:r>
              <w:rPr>
                <w:rFonts w:hint="eastAsia"/>
                <w:szCs w:val="21"/>
              </w:rPr>
              <w:t xml:space="preserve">　■安全・安心なまちづくりに協力■</w:t>
            </w:r>
          </w:p>
          <w:p w14:paraId="2944AFDE" w14:textId="77777777" w:rsidR="00FF3DBF" w:rsidRDefault="00FF3DBF" w:rsidP="00FF3DBF">
            <w:pPr>
              <w:spacing w:line="300" w:lineRule="exact"/>
              <w:jc w:val="left"/>
              <w:rPr>
                <w:szCs w:val="21"/>
              </w:rPr>
            </w:pPr>
            <w:r>
              <w:rPr>
                <w:rFonts w:hint="eastAsia"/>
                <w:szCs w:val="21"/>
              </w:rPr>
              <w:t xml:space="preserve">　＜防犯・防災対策＞</w:t>
            </w:r>
          </w:p>
          <w:p w14:paraId="4B1B9803" w14:textId="77777777" w:rsidR="00FF3DBF" w:rsidRDefault="00FF3DBF" w:rsidP="00FF3DBF">
            <w:pPr>
              <w:spacing w:line="300" w:lineRule="exact"/>
              <w:jc w:val="left"/>
              <w:rPr>
                <w:szCs w:val="21"/>
              </w:rPr>
            </w:pPr>
            <w:r>
              <w:rPr>
                <w:rFonts w:hint="eastAsia"/>
                <w:szCs w:val="21"/>
              </w:rPr>
              <w:t xml:space="preserve">　　①自主防犯（強盗・万引き・特殊詐欺等の防止対策）体制の強化</w:t>
            </w:r>
          </w:p>
          <w:p w14:paraId="7CA3860D" w14:textId="77777777" w:rsidR="00FF3DBF" w:rsidRDefault="00FF3DBF" w:rsidP="00FF3DBF">
            <w:pPr>
              <w:spacing w:line="300" w:lineRule="exact"/>
              <w:jc w:val="left"/>
              <w:rPr>
                <w:szCs w:val="21"/>
              </w:rPr>
            </w:pPr>
            <w:r>
              <w:rPr>
                <w:rFonts w:hint="eastAsia"/>
                <w:szCs w:val="21"/>
              </w:rPr>
              <w:t xml:space="preserve">　　②緊急事態（災害・事故・急病人等）に対する110番・119番通報</w:t>
            </w:r>
          </w:p>
          <w:p w14:paraId="285A8E32" w14:textId="77777777" w:rsidR="00FF3DBF" w:rsidRDefault="00FF3DBF" w:rsidP="00FF3DBF">
            <w:pPr>
              <w:spacing w:line="300" w:lineRule="exact"/>
              <w:jc w:val="left"/>
              <w:rPr>
                <w:szCs w:val="21"/>
              </w:rPr>
            </w:pPr>
            <w:r>
              <w:rPr>
                <w:rFonts w:hint="eastAsia"/>
                <w:szCs w:val="21"/>
              </w:rPr>
              <w:t xml:space="preserve">　＜安全対策＞</w:t>
            </w:r>
          </w:p>
          <w:p w14:paraId="350DD62D" w14:textId="77777777" w:rsidR="00FF3DBF" w:rsidRDefault="00FF3DBF" w:rsidP="00FF3DBF">
            <w:pPr>
              <w:spacing w:line="300" w:lineRule="exact"/>
              <w:jc w:val="left"/>
              <w:rPr>
                <w:szCs w:val="21"/>
              </w:rPr>
            </w:pPr>
            <w:r>
              <w:rPr>
                <w:rFonts w:hint="eastAsia"/>
                <w:szCs w:val="21"/>
              </w:rPr>
              <w:t xml:space="preserve">　　①女性・子供等の駆け込みへの対応</w:t>
            </w:r>
          </w:p>
          <w:p w14:paraId="6EDE5729" w14:textId="77777777" w:rsidR="00FF3DBF" w:rsidRDefault="00FF3DBF" w:rsidP="00FF3DBF">
            <w:pPr>
              <w:spacing w:line="300" w:lineRule="exact"/>
              <w:jc w:val="left"/>
              <w:rPr>
                <w:szCs w:val="21"/>
              </w:rPr>
            </w:pPr>
            <w:r>
              <w:rPr>
                <w:rFonts w:hint="eastAsia"/>
                <w:szCs w:val="21"/>
              </w:rPr>
              <w:t xml:space="preserve">　　②高齢者・身体障害者等の介護補助と連絡</w:t>
            </w:r>
          </w:p>
          <w:p w14:paraId="62C29F6D" w14:textId="77777777" w:rsidR="00FF3DBF" w:rsidRDefault="00FF3DBF" w:rsidP="00FF3DBF">
            <w:pPr>
              <w:spacing w:line="300" w:lineRule="exact"/>
              <w:ind w:firstLineChars="200" w:firstLine="420"/>
              <w:jc w:val="left"/>
              <w:rPr>
                <w:szCs w:val="21"/>
              </w:rPr>
            </w:pPr>
            <w:r>
              <w:rPr>
                <w:rFonts w:hint="eastAsia"/>
                <w:szCs w:val="21"/>
              </w:rPr>
              <w:t>③地域顧客への安全情報の発信（警察署・交番・交通安全局・消防署との</w:t>
            </w:r>
          </w:p>
          <w:p w14:paraId="5F6B0937" w14:textId="77777777" w:rsidR="00FF3DBF" w:rsidRDefault="00FF3DBF" w:rsidP="00FF3DBF">
            <w:pPr>
              <w:spacing w:line="300" w:lineRule="exact"/>
              <w:ind w:firstLineChars="300" w:firstLine="630"/>
              <w:jc w:val="left"/>
              <w:rPr>
                <w:szCs w:val="21"/>
              </w:rPr>
            </w:pPr>
            <w:r>
              <w:rPr>
                <w:rFonts w:hint="eastAsia"/>
                <w:szCs w:val="21"/>
              </w:rPr>
              <w:t>連携）</w:t>
            </w:r>
          </w:p>
          <w:p w14:paraId="284D5D0C" w14:textId="77777777" w:rsidR="00FF3DBF" w:rsidRDefault="00FF3DBF" w:rsidP="00FF3DBF">
            <w:pPr>
              <w:spacing w:line="300" w:lineRule="exact"/>
              <w:jc w:val="left"/>
              <w:rPr>
                <w:szCs w:val="21"/>
              </w:rPr>
            </w:pPr>
            <w:r>
              <w:rPr>
                <w:rFonts w:hint="eastAsia"/>
                <w:szCs w:val="21"/>
              </w:rPr>
              <w:t xml:space="preserve">　■青少年健全育成への取組■</w:t>
            </w:r>
          </w:p>
          <w:p w14:paraId="3AF75593" w14:textId="77777777" w:rsidR="00FF3DBF" w:rsidRDefault="00FF3DBF" w:rsidP="00FF3DBF">
            <w:pPr>
              <w:spacing w:line="300" w:lineRule="exact"/>
              <w:jc w:val="left"/>
              <w:rPr>
                <w:szCs w:val="21"/>
              </w:rPr>
            </w:pPr>
            <w:r>
              <w:rPr>
                <w:rFonts w:hint="eastAsia"/>
                <w:szCs w:val="21"/>
              </w:rPr>
              <w:t xml:space="preserve">　　①20歳未満者への酒類・たばこの販売禁止</w:t>
            </w:r>
          </w:p>
          <w:p w14:paraId="3D9AB56E" w14:textId="77777777" w:rsidR="00FF3DBF" w:rsidRDefault="00FF3DBF" w:rsidP="00FF3DBF">
            <w:pPr>
              <w:spacing w:line="300" w:lineRule="exact"/>
              <w:jc w:val="left"/>
              <w:rPr>
                <w:szCs w:val="21"/>
              </w:rPr>
            </w:pPr>
            <w:r>
              <w:rPr>
                <w:rFonts w:hint="eastAsia"/>
                <w:szCs w:val="21"/>
              </w:rPr>
              <w:t xml:space="preserve">　　②少年・少女非行化の防止</w:t>
            </w:r>
          </w:p>
          <w:p w14:paraId="732F0C4F" w14:textId="77777777" w:rsidR="00FF3DBF" w:rsidRPr="00AE4AB2" w:rsidRDefault="00FF3DBF" w:rsidP="00FF3DBF">
            <w:pPr>
              <w:spacing w:line="300" w:lineRule="exact"/>
              <w:jc w:val="left"/>
              <w:rPr>
                <w:szCs w:val="21"/>
              </w:rPr>
            </w:pPr>
            <w:r>
              <w:rPr>
                <w:rFonts w:hint="eastAsia"/>
                <w:szCs w:val="21"/>
              </w:rPr>
              <w:t xml:space="preserve">　　　(警察署・少年サポートセンター・青少年団体・学校・PTA等との連携)</w:t>
            </w:r>
          </w:p>
        </w:tc>
      </w:tr>
      <w:tr w:rsidR="00FF3DBF" w14:paraId="056FED8B" w14:textId="77777777" w:rsidTr="0056262C">
        <w:tc>
          <w:tcPr>
            <w:tcW w:w="1702" w:type="dxa"/>
          </w:tcPr>
          <w:p w14:paraId="3F13E44A" w14:textId="77777777" w:rsidR="00FF3DBF" w:rsidRDefault="00FF3DBF" w:rsidP="00FF3DBF">
            <w:pPr>
              <w:spacing w:line="300" w:lineRule="exact"/>
              <w:jc w:val="left"/>
            </w:pPr>
            <w:r>
              <w:rPr>
                <w:rFonts w:hint="eastAsia"/>
              </w:rPr>
              <w:t>公益財団法人</w:t>
            </w:r>
          </w:p>
          <w:p w14:paraId="7929B908" w14:textId="77777777" w:rsidR="00FF3DBF" w:rsidRDefault="00FF3DBF" w:rsidP="00FF3DBF">
            <w:pPr>
              <w:spacing w:line="300" w:lineRule="exact"/>
              <w:jc w:val="left"/>
            </w:pPr>
            <w:r>
              <w:rPr>
                <w:rFonts w:hint="eastAsia"/>
              </w:rPr>
              <w:t>大阪府私学総連合会</w:t>
            </w:r>
          </w:p>
        </w:tc>
        <w:tc>
          <w:tcPr>
            <w:tcW w:w="7655" w:type="dxa"/>
          </w:tcPr>
          <w:p w14:paraId="50AC530E" w14:textId="77777777" w:rsidR="00FF3DBF" w:rsidRDefault="0062234A" w:rsidP="0062234A">
            <w:pPr>
              <w:spacing w:line="300" w:lineRule="exact"/>
              <w:rPr>
                <w:szCs w:val="21"/>
              </w:rPr>
            </w:pPr>
            <w:r>
              <w:rPr>
                <w:rFonts w:hint="eastAsia"/>
                <w:szCs w:val="21"/>
              </w:rPr>
              <w:t>１　大阪府私学会館での啓発冊子の配布、ポスターの掲示</w:t>
            </w:r>
          </w:p>
          <w:p w14:paraId="7DFB1055" w14:textId="77777777" w:rsidR="0062234A" w:rsidRDefault="0062234A" w:rsidP="0062234A">
            <w:pPr>
              <w:spacing w:line="300" w:lineRule="exact"/>
              <w:rPr>
                <w:szCs w:val="21"/>
              </w:rPr>
            </w:pPr>
            <w:r>
              <w:rPr>
                <w:rFonts w:hint="eastAsia"/>
                <w:szCs w:val="21"/>
              </w:rPr>
              <w:t xml:space="preserve">　　館内共有スペースでの啓発ポスターの掲示、及び冊子の配布を行ったとこ　　　</w:t>
            </w:r>
          </w:p>
          <w:p w14:paraId="23AE7B53" w14:textId="77777777" w:rsidR="0062234A" w:rsidRDefault="0062234A" w:rsidP="0062234A">
            <w:pPr>
              <w:spacing w:line="300" w:lineRule="exact"/>
              <w:rPr>
                <w:szCs w:val="21"/>
              </w:rPr>
            </w:pPr>
            <w:r>
              <w:rPr>
                <w:rFonts w:hint="eastAsia"/>
                <w:szCs w:val="21"/>
              </w:rPr>
              <w:t xml:space="preserve">　ろ、冊子の残部から防犯意識について一定の関心が得られたと考えている。</w:t>
            </w:r>
          </w:p>
          <w:p w14:paraId="77BDEF19" w14:textId="77777777" w:rsidR="0062234A" w:rsidRDefault="0062234A" w:rsidP="0062234A">
            <w:pPr>
              <w:spacing w:line="300" w:lineRule="exact"/>
              <w:rPr>
                <w:szCs w:val="21"/>
              </w:rPr>
            </w:pPr>
            <w:r>
              <w:rPr>
                <w:rFonts w:hint="eastAsia"/>
                <w:szCs w:val="21"/>
              </w:rPr>
              <w:t>２　防犯カメラによる情報提供</w:t>
            </w:r>
          </w:p>
          <w:p w14:paraId="4C8A8B04" w14:textId="77777777" w:rsidR="0062234A" w:rsidRDefault="0062234A" w:rsidP="0062234A">
            <w:pPr>
              <w:spacing w:line="300" w:lineRule="exact"/>
              <w:rPr>
                <w:szCs w:val="21"/>
              </w:rPr>
            </w:pPr>
            <w:r>
              <w:rPr>
                <w:rFonts w:hint="eastAsia"/>
                <w:szCs w:val="21"/>
              </w:rPr>
              <w:t xml:space="preserve">　　防犯活動の一環として、所轄警察と連携して、防犯カメラの映像を随時提供　　　　</w:t>
            </w:r>
          </w:p>
          <w:p w14:paraId="7A03F8E2" w14:textId="77777777" w:rsidR="0062234A" w:rsidRDefault="0062234A" w:rsidP="0062234A">
            <w:pPr>
              <w:spacing w:line="300" w:lineRule="exact"/>
              <w:rPr>
                <w:szCs w:val="21"/>
              </w:rPr>
            </w:pPr>
            <w:r>
              <w:rPr>
                <w:rFonts w:hint="eastAsia"/>
                <w:szCs w:val="21"/>
              </w:rPr>
              <w:t xml:space="preserve">　し、警備活動に積極的に協力した。</w:t>
            </w:r>
          </w:p>
        </w:tc>
      </w:tr>
      <w:tr w:rsidR="00FF3DBF" w14:paraId="4C6D5DE6" w14:textId="77777777" w:rsidTr="0056262C">
        <w:tc>
          <w:tcPr>
            <w:tcW w:w="1702" w:type="dxa"/>
          </w:tcPr>
          <w:p w14:paraId="31F88F4A" w14:textId="77777777" w:rsidR="00FF3DBF" w:rsidRDefault="00FF3DBF" w:rsidP="00FF3DBF">
            <w:pPr>
              <w:spacing w:line="300" w:lineRule="exact"/>
              <w:jc w:val="left"/>
            </w:pPr>
            <w:r>
              <w:rPr>
                <w:rFonts w:hint="eastAsia"/>
              </w:rPr>
              <w:t>大阪府自転車商防犯協力会</w:t>
            </w:r>
          </w:p>
          <w:p w14:paraId="279DE0A7" w14:textId="77777777" w:rsidR="0062234A" w:rsidRDefault="0062234A" w:rsidP="00FF3DBF">
            <w:pPr>
              <w:spacing w:line="300" w:lineRule="exact"/>
              <w:jc w:val="left"/>
            </w:pPr>
          </w:p>
        </w:tc>
        <w:tc>
          <w:tcPr>
            <w:tcW w:w="7655" w:type="dxa"/>
          </w:tcPr>
          <w:p w14:paraId="6EC0272E" w14:textId="77777777" w:rsidR="00FF3DBF" w:rsidRDefault="00FF3DBF" w:rsidP="00FF3DBF">
            <w:pPr>
              <w:spacing w:line="300" w:lineRule="exact"/>
              <w:rPr>
                <w:szCs w:val="21"/>
              </w:rPr>
            </w:pPr>
            <w:r>
              <w:rPr>
                <w:rFonts w:hint="eastAsia"/>
                <w:szCs w:val="21"/>
              </w:rPr>
              <w:t xml:space="preserve">　令和２年度については、新型コロナ</w:t>
            </w:r>
            <w:r w:rsidR="00AB6F50">
              <w:rPr>
                <w:rFonts w:hint="eastAsia"/>
                <w:szCs w:val="21"/>
              </w:rPr>
              <w:t>ウイルス</w:t>
            </w:r>
            <w:r>
              <w:rPr>
                <w:rFonts w:hint="eastAsia"/>
                <w:szCs w:val="21"/>
              </w:rPr>
              <w:t>の感染対策のため、計画していた街頭での活動やイベントが中止となった。</w:t>
            </w:r>
          </w:p>
          <w:p w14:paraId="5CABF89C" w14:textId="77777777" w:rsidR="00FF3DBF" w:rsidRDefault="00FF3DBF" w:rsidP="00FF3DBF">
            <w:pPr>
              <w:spacing w:line="300" w:lineRule="exact"/>
              <w:rPr>
                <w:szCs w:val="21"/>
              </w:rPr>
            </w:pPr>
            <w:r>
              <w:rPr>
                <w:rFonts w:hint="eastAsia"/>
                <w:szCs w:val="21"/>
              </w:rPr>
              <w:t xml:space="preserve">　そのため、大阪府自転車軽自動車商業協同組合に加盟する自転車販売店の協</w:t>
            </w:r>
            <w:r>
              <w:rPr>
                <w:rFonts w:hint="eastAsia"/>
                <w:szCs w:val="21"/>
              </w:rPr>
              <w:lastRenderedPageBreak/>
              <w:t>力を得て、感染対策を行った各店舗で来店したお客様に無料で自転車の鍵交換やかごカバーの配布、自転車の盗難防止を訴えるチラシの配布を行った。（延べ580店舗の参加）</w:t>
            </w:r>
          </w:p>
        </w:tc>
      </w:tr>
      <w:tr w:rsidR="00FF3DBF" w14:paraId="580ECEFA" w14:textId="77777777" w:rsidTr="0056262C">
        <w:tc>
          <w:tcPr>
            <w:tcW w:w="1702" w:type="dxa"/>
          </w:tcPr>
          <w:p w14:paraId="1AB8299B" w14:textId="77777777" w:rsidR="00FF3DBF" w:rsidRDefault="00FF3DBF" w:rsidP="00FF3DBF">
            <w:pPr>
              <w:spacing w:line="300" w:lineRule="exact"/>
              <w:jc w:val="left"/>
            </w:pPr>
            <w:r>
              <w:rPr>
                <w:rFonts w:hint="eastAsia"/>
              </w:rPr>
              <w:lastRenderedPageBreak/>
              <w:t>大阪府商工会議所連合会</w:t>
            </w:r>
          </w:p>
        </w:tc>
        <w:tc>
          <w:tcPr>
            <w:tcW w:w="7655" w:type="dxa"/>
          </w:tcPr>
          <w:p w14:paraId="2620EC1D" w14:textId="77777777" w:rsidR="00FF3DBF" w:rsidRPr="00CA19DC" w:rsidRDefault="00FF3DBF" w:rsidP="00FF3DBF">
            <w:pPr>
              <w:spacing w:line="300" w:lineRule="exact"/>
              <w:ind w:firstLineChars="100" w:firstLine="210"/>
              <w:rPr>
                <w:szCs w:val="21"/>
              </w:rPr>
            </w:pPr>
            <w:r>
              <w:rPr>
                <w:rFonts w:hint="eastAsia"/>
                <w:szCs w:val="21"/>
              </w:rPr>
              <w:t>大阪府、京都府及び兵庫県の３府県における犯罪の抑止に関する協定（３府県の商工会議所連合会事務局と警察本部生活安全部長が締結）に基づき、車上ねらい被害防止等の案内・周知を実施した。</w:t>
            </w:r>
          </w:p>
        </w:tc>
      </w:tr>
      <w:tr w:rsidR="00FF3DBF" w14:paraId="07E39183" w14:textId="77777777" w:rsidTr="0056262C">
        <w:tc>
          <w:tcPr>
            <w:tcW w:w="1702" w:type="dxa"/>
          </w:tcPr>
          <w:p w14:paraId="4B2740BC" w14:textId="77777777" w:rsidR="00FF3DBF" w:rsidRDefault="00FF3DBF" w:rsidP="00FF3DBF">
            <w:pPr>
              <w:spacing w:line="300" w:lineRule="exact"/>
              <w:jc w:val="left"/>
            </w:pPr>
            <w:r>
              <w:rPr>
                <w:rFonts w:hint="eastAsia"/>
              </w:rPr>
              <w:t>大阪府</w:t>
            </w:r>
          </w:p>
          <w:p w14:paraId="3BEB4610" w14:textId="77777777" w:rsidR="00FF3DBF" w:rsidRDefault="00FF3DBF" w:rsidP="00FF3DBF">
            <w:pPr>
              <w:spacing w:line="300" w:lineRule="exact"/>
              <w:jc w:val="left"/>
            </w:pPr>
            <w:r>
              <w:rPr>
                <w:rFonts w:hint="eastAsia"/>
              </w:rPr>
              <w:t>商工会連合会</w:t>
            </w:r>
          </w:p>
        </w:tc>
        <w:tc>
          <w:tcPr>
            <w:tcW w:w="7655" w:type="dxa"/>
          </w:tcPr>
          <w:p w14:paraId="4BEB9E84" w14:textId="77777777" w:rsidR="00B1340B" w:rsidRDefault="00B1340B" w:rsidP="00B1340B">
            <w:pPr>
              <w:spacing w:line="320" w:lineRule="exact"/>
              <w:rPr>
                <w:szCs w:val="21"/>
              </w:rPr>
            </w:pPr>
            <w:r>
              <w:rPr>
                <w:rFonts w:hint="eastAsia"/>
                <w:szCs w:val="21"/>
              </w:rPr>
              <w:t>１　まもるんじゃー事業活動の実施（平成15年度～）</w:t>
            </w:r>
          </w:p>
          <w:p w14:paraId="292D0B77" w14:textId="77777777" w:rsidR="00B1340B" w:rsidRDefault="00B1340B" w:rsidP="00B1340B">
            <w:pPr>
              <w:spacing w:line="320" w:lineRule="exact"/>
              <w:ind w:left="420" w:hangingChars="200" w:hanging="420"/>
              <w:rPr>
                <w:szCs w:val="21"/>
              </w:rPr>
            </w:pPr>
            <w:r>
              <w:rPr>
                <w:rFonts w:hint="eastAsia"/>
                <w:szCs w:val="21"/>
              </w:rPr>
              <w:t xml:space="preserve">　○　府内の商工会青年部において、子どもを守る活動の一環として、昨年に引き続き、地域ごとにまもるんじゃー事業を実施予定であったが新型コロナ</w:t>
            </w:r>
            <w:r w:rsidR="00AB6F50">
              <w:rPr>
                <w:rFonts w:hint="eastAsia"/>
                <w:szCs w:val="21"/>
              </w:rPr>
              <w:t>ウイルス</w:t>
            </w:r>
            <w:r>
              <w:rPr>
                <w:rFonts w:hint="eastAsia"/>
                <w:szCs w:val="21"/>
              </w:rPr>
              <w:t>感染症の感染拡大防止のため中止</w:t>
            </w:r>
          </w:p>
          <w:p w14:paraId="401DA215" w14:textId="77777777" w:rsidR="00B1340B" w:rsidRDefault="00B1340B" w:rsidP="00B1340B">
            <w:pPr>
              <w:spacing w:line="320" w:lineRule="exact"/>
              <w:rPr>
                <w:szCs w:val="21"/>
              </w:rPr>
            </w:pPr>
            <w:r>
              <w:rPr>
                <w:rFonts w:hint="eastAsia"/>
                <w:szCs w:val="21"/>
              </w:rPr>
              <w:t>２　オレンジリボン啓発活動事業の実施（平成21年度～）</w:t>
            </w:r>
          </w:p>
          <w:p w14:paraId="4BDFCEE7" w14:textId="77777777" w:rsidR="00D44F4F" w:rsidRDefault="00B1340B" w:rsidP="00B1340B">
            <w:pPr>
              <w:spacing w:line="320" w:lineRule="exact"/>
              <w:ind w:left="420" w:hangingChars="200" w:hanging="420"/>
              <w:rPr>
                <w:szCs w:val="21"/>
              </w:rPr>
            </w:pPr>
            <w:r>
              <w:rPr>
                <w:rFonts w:hint="eastAsia"/>
                <w:szCs w:val="21"/>
              </w:rPr>
              <w:t xml:space="preserve">　○　府内各地域の「商工まつり」など、商工会イベントにおいて、児童虐待防止の啓発、募金活動を実施予定であったが新型コロナ</w:t>
            </w:r>
            <w:r w:rsidR="00AB6F50">
              <w:rPr>
                <w:rFonts w:hint="eastAsia"/>
                <w:szCs w:val="21"/>
              </w:rPr>
              <w:t>ウイルス</w:t>
            </w:r>
            <w:r>
              <w:rPr>
                <w:rFonts w:hint="eastAsia"/>
                <w:szCs w:val="21"/>
              </w:rPr>
              <w:t>感染症の感染拡大防止のため中止</w:t>
            </w:r>
          </w:p>
          <w:p w14:paraId="64115480" w14:textId="77777777" w:rsidR="00B1340B" w:rsidRPr="00B1340B" w:rsidRDefault="00B1340B" w:rsidP="00B1340B">
            <w:pPr>
              <w:spacing w:line="320" w:lineRule="exact"/>
              <w:ind w:left="420" w:hangingChars="200" w:hanging="420"/>
              <w:rPr>
                <w:szCs w:val="21"/>
              </w:rPr>
            </w:pPr>
            <w:r>
              <w:rPr>
                <w:rFonts w:hint="eastAsia"/>
                <w:szCs w:val="21"/>
              </w:rPr>
              <w:t>３　高齢者運転免許自主返納サポート啓発活動等についても新型コロナ</w:t>
            </w:r>
            <w:r w:rsidR="00AB6F50">
              <w:rPr>
                <w:rFonts w:hint="eastAsia"/>
                <w:szCs w:val="21"/>
              </w:rPr>
              <w:t>ウイルス</w:t>
            </w:r>
            <w:r>
              <w:rPr>
                <w:rFonts w:hint="eastAsia"/>
                <w:szCs w:val="21"/>
              </w:rPr>
              <w:t>感染症の感染拡大防止のため中止</w:t>
            </w:r>
          </w:p>
        </w:tc>
      </w:tr>
      <w:tr w:rsidR="00FF3DBF" w14:paraId="3CDD3766" w14:textId="77777777" w:rsidTr="0056262C">
        <w:tc>
          <w:tcPr>
            <w:tcW w:w="1702" w:type="dxa"/>
          </w:tcPr>
          <w:p w14:paraId="40520E5B" w14:textId="77777777" w:rsidR="00FF3DBF" w:rsidRDefault="00FF3DBF" w:rsidP="00FF3DBF">
            <w:pPr>
              <w:spacing w:line="300" w:lineRule="exact"/>
              <w:jc w:val="left"/>
            </w:pPr>
            <w:r>
              <w:rPr>
                <w:rFonts w:hint="eastAsia"/>
              </w:rPr>
              <w:t>大阪府</w:t>
            </w:r>
          </w:p>
          <w:p w14:paraId="26FD82A4" w14:textId="77777777" w:rsidR="00FF3DBF" w:rsidRDefault="00FF3DBF" w:rsidP="00FF3DBF">
            <w:pPr>
              <w:spacing w:line="300" w:lineRule="exact"/>
              <w:jc w:val="left"/>
            </w:pPr>
            <w:r>
              <w:rPr>
                <w:rFonts w:hint="eastAsia"/>
              </w:rPr>
              <w:t>商店街連合会</w:t>
            </w:r>
          </w:p>
        </w:tc>
        <w:tc>
          <w:tcPr>
            <w:tcW w:w="7655" w:type="dxa"/>
          </w:tcPr>
          <w:p w14:paraId="66898F4A" w14:textId="77777777" w:rsidR="00935118" w:rsidRDefault="00935118" w:rsidP="00935118">
            <w:pPr>
              <w:spacing w:line="300" w:lineRule="exact"/>
              <w:jc w:val="left"/>
            </w:pPr>
            <w:r>
              <w:rPr>
                <w:rFonts w:hint="eastAsia"/>
              </w:rPr>
              <w:t>１　大阪府安全なまちづくり推進会議の目標・方針を理事会に周知した</w:t>
            </w:r>
          </w:p>
          <w:p w14:paraId="464AEF30" w14:textId="77777777" w:rsidR="00935118" w:rsidRDefault="00935118" w:rsidP="00935118">
            <w:pPr>
              <w:spacing w:line="300" w:lineRule="exact"/>
              <w:jc w:val="distribute"/>
            </w:pPr>
            <w:r>
              <w:rPr>
                <w:rFonts w:hint="eastAsia"/>
              </w:rPr>
              <w:t>２　府内商業団体に「西川きよしさんの特殊詐欺」注意喚起の音声啓発を</w:t>
            </w:r>
          </w:p>
          <w:p w14:paraId="43C6CE18" w14:textId="77777777" w:rsidR="00FF3DBF" w:rsidRDefault="00935118" w:rsidP="00935118">
            <w:pPr>
              <w:spacing w:line="300" w:lineRule="exact"/>
              <w:ind w:firstLineChars="100" w:firstLine="210"/>
              <w:rPr>
                <w:szCs w:val="21"/>
              </w:rPr>
            </w:pPr>
            <w:r>
              <w:rPr>
                <w:rFonts w:hint="eastAsia"/>
              </w:rPr>
              <w:t>周知した【新規】</w:t>
            </w:r>
          </w:p>
        </w:tc>
      </w:tr>
      <w:tr w:rsidR="00FF3DBF" w14:paraId="234B503E" w14:textId="77777777" w:rsidTr="0056262C">
        <w:tc>
          <w:tcPr>
            <w:tcW w:w="1702" w:type="dxa"/>
          </w:tcPr>
          <w:p w14:paraId="0DA3253D" w14:textId="77777777" w:rsidR="00FF3DBF" w:rsidRDefault="00FF3DBF" w:rsidP="00FF3DBF">
            <w:pPr>
              <w:spacing w:line="300" w:lineRule="exact"/>
              <w:jc w:val="left"/>
            </w:pPr>
            <w:r>
              <w:rPr>
                <w:rFonts w:hint="eastAsia"/>
              </w:rPr>
              <w:t>特定非営利活動法人</w:t>
            </w:r>
          </w:p>
          <w:p w14:paraId="46D85F30" w14:textId="77777777" w:rsidR="00FF3DBF" w:rsidRDefault="00FF3DBF" w:rsidP="00FF3DBF">
            <w:pPr>
              <w:spacing w:line="300" w:lineRule="exact"/>
              <w:jc w:val="left"/>
            </w:pPr>
            <w:r>
              <w:rPr>
                <w:rFonts w:hint="eastAsia"/>
              </w:rPr>
              <w:t>大阪府錠前技術者防犯協力会</w:t>
            </w:r>
          </w:p>
        </w:tc>
        <w:tc>
          <w:tcPr>
            <w:tcW w:w="7655" w:type="dxa"/>
          </w:tcPr>
          <w:p w14:paraId="75C89FF5" w14:textId="77777777" w:rsidR="00FF3DBF" w:rsidRDefault="00FF3DBF" w:rsidP="00FF3DBF">
            <w:pPr>
              <w:spacing w:line="300" w:lineRule="exact"/>
              <w:rPr>
                <w:szCs w:val="21"/>
              </w:rPr>
            </w:pPr>
            <w:r>
              <w:rPr>
                <w:rFonts w:hint="eastAsia"/>
                <w:szCs w:val="21"/>
              </w:rPr>
              <w:t>１　府民からの防犯相談及び安全な錠前取替相談と会員業者の紹介</w:t>
            </w:r>
          </w:p>
          <w:p w14:paraId="2CAD6CF2" w14:textId="77777777" w:rsidR="00FF3DBF" w:rsidRDefault="00FF3DBF" w:rsidP="00FF3DBF">
            <w:pPr>
              <w:spacing w:line="300" w:lineRule="exact"/>
              <w:rPr>
                <w:szCs w:val="21"/>
              </w:rPr>
            </w:pPr>
            <w:r>
              <w:rPr>
                <w:rFonts w:hint="eastAsia"/>
                <w:szCs w:val="21"/>
              </w:rPr>
              <w:t>２　府下の「放置自動車開錠業務」（府・府警）への参画</w:t>
            </w:r>
          </w:p>
          <w:p w14:paraId="14394BF8" w14:textId="77777777" w:rsidR="00FF3DBF" w:rsidRDefault="00FF3DBF" w:rsidP="00FF3DBF">
            <w:pPr>
              <w:spacing w:line="300" w:lineRule="exact"/>
              <w:rPr>
                <w:szCs w:val="21"/>
              </w:rPr>
            </w:pPr>
            <w:r>
              <w:rPr>
                <w:rFonts w:hint="eastAsia"/>
                <w:szCs w:val="21"/>
              </w:rPr>
              <w:t>３　「大錠協防犯啓発コーナー」の設置（優良錠前商品）と広報活動</w:t>
            </w:r>
          </w:p>
          <w:p w14:paraId="75242A94" w14:textId="77777777" w:rsidR="00FF3DBF" w:rsidRDefault="00FF3DBF" w:rsidP="00FF3DBF">
            <w:pPr>
              <w:spacing w:line="300" w:lineRule="exact"/>
              <w:ind w:left="420" w:hangingChars="200" w:hanging="420"/>
              <w:rPr>
                <w:szCs w:val="21"/>
              </w:rPr>
            </w:pPr>
            <w:r>
              <w:rPr>
                <w:rFonts w:hint="eastAsia"/>
                <w:szCs w:val="21"/>
              </w:rPr>
              <w:t xml:space="preserve">　　曽根崎コミュニティープラザ、警察署、ATC輸入住宅促進センターに設営</w:t>
            </w:r>
          </w:p>
          <w:p w14:paraId="07826688" w14:textId="77777777" w:rsidR="00FF3DBF" w:rsidRDefault="00FF3DBF" w:rsidP="00FF3DBF">
            <w:pPr>
              <w:spacing w:line="300" w:lineRule="exact"/>
              <w:rPr>
                <w:szCs w:val="21"/>
              </w:rPr>
            </w:pPr>
            <w:r>
              <w:rPr>
                <w:rFonts w:hint="eastAsia"/>
                <w:szCs w:val="21"/>
              </w:rPr>
              <w:t>４　ホームページでの広報啓発活動</w:t>
            </w:r>
          </w:p>
          <w:p w14:paraId="30A41F23" w14:textId="77777777" w:rsidR="00FF3DBF" w:rsidRDefault="00FF3DBF" w:rsidP="00FF3DBF">
            <w:pPr>
              <w:spacing w:line="300" w:lineRule="exact"/>
              <w:rPr>
                <w:szCs w:val="21"/>
              </w:rPr>
            </w:pPr>
            <w:r>
              <w:rPr>
                <w:rFonts w:hint="eastAsia"/>
                <w:szCs w:val="21"/>
              </w:rPr>
              <w:t>５　関係団体への広報活動（インターネット及び広報チラシの配布）</w:t>
            </w:r>
          </w:p>
        </w:tc>
      </w:tr>
      <w:tr w:rsidR="00FF3DBF" w14:paraId="758E8897" w14:textId="77777777" w:rsidTr="0056262C">
        <w:tc>
          <w:tcPr>
            <w:tcW w:w="1702" w:type="dxa"/>
          </w:tcPr>
          <w:p w14:paraId="1B521BCA" w14:textId="77777777" w:rsidR="00FF3DBF" w:rsidRDefault="00FF3DBF" w:rsidP="00FF3DBF">
            <w:pPr>
              <w:spacing w:line="300" w:lineRule="exact"/>
              <w:jc w:val="left"/>
            </w:pPr>
            <w:r>
              <w:rPr>
                <w:rFonts w:hint="eastAsia"/>
              </w:rPr>
              <w:t>大阪府中古自動車販売協会</w:t>
            </w:r>
          </w:p>
        </w:tc>
        <w:tc>
          <w:tcPr>
            <w:tcW w:w="7655" w:type="dxa"/>
          </w:tcPr>
          <w:p w14:paraId="3800CFE0" w14:textId="77777777" w:rsidR="00FF3DBF" w:rsidRDefault="00FF3DBF" w:rsidP="00FF3DBF">
            <w:pPr>
              <w:spacing w:line="300" w:lineRule="exact"/>
              <w:rPr>
                <w:szCs w:val="21"/>
              </w:rPr>
            </w:pPr>
            <w:r>
              <w:rPr>
                <w:rFonts w:hint="eastAsia"/>
                <w:szCs w:val="21"/>
              </w:rPr>
              <w:t>１　会報「JU大阪ニュース」へ掲載を行った</w:t>
            </w:r>
          </w:p>
          <w:p w14:paraId="1233A6C2" w14:textId="77777777" w:rsidR="00FF3DBF" w:rsidRDefault="00FF3DBF" w:rsidP="00FF3DBF">
            <w:pPr>
              <w:spacing w:line="300" w:lineRule="exact"/>
              <w:rPr>
                <w:szCs w:val="21"/>
              </w:rPr>
            </w:pPr>
            <w:r>
              <w:rPr>
                <w:rFonts w:hint="eastAsia"/>
                <w:szCs w:val="21"/>
              </w:rPr>
              <w:t>２　事務所に防犯ポスターを掲出した</w:t>
            </w:r>
          </w:p>
          <w:p w14:paraId="629126E8" w14:textId="77777777" w:rsidR="00FF3DBF" w:rsidRDefault="00FF3DBF" w:rsidP="00FF3DBF">
            <w:pPr>
              <w:spacing w:line="300" w:lineRule="exact"/>
              <w:ind w:left="210" w:hangingChars="100" w:hanging="210"/>
              <w:rPr>
                <w:szCs w:val="21"/>
              </w:rPr>
            </w:pPr>
            <w:r>
              <w:rPr>
                <w:rFonts w:hint="eastAsia"/>
                <w:szCs w:val="21"/>
              </w:rPr>
              <w:t>３　ナンバープレート盗難防止ネジ取付キャンペーンは、新型コロナ</w:t>
            </w:r>
            <w:r w:rsidR="00AB6F50">
              <w:rPr>
                <w:rFonts w:hint="eastAsia"/>
                <w:szCs w:val="21"/>
              </w:rPr>
              <w:t>ウイルス</w:t>
            </w:r>
            <w:r>
              <w:rPr>
                <w:rFonts w:hint="eastAsia"/>
                <w:szCs w:val="21"/>
              </w:rPr>
              <w:t>感染対策のため行えなかったが、ナンバープレート盗難防止ネジを大阪府防犯協会連合会に寄贈した</w:t>
            </w:r>
          </w:p>
        </w:tc>
      </w:tr>
      <w:tr w:rsidR="00FF3DBF" w14:paraId="12592C73" w14:textId="77777777" w:rsidTr="0056262C">
        <w:tc>
          <w:tcPr>
            <w:tcW w:w="1702" w:type="dxa"/>
          </w:tcPr>
          <w:p w14:paraId="781B01C9" w14:textId="77777777" w:rsidR="00FF3DBF" w:rsidRDefault="00FF3DBF" w:rsidP="00FF3DBF">
            <w:pPr>
              <w:spacing w:line="300" w:lineRule="exact"/>
              <w:jc w:val="left"/>
            </w:pPr>
            <w:r>
              <w:rPr>
                <w:rFonts w:hint="eastAsia"/>
              </w:rPr>
              <w:t>大阪府中小企業団体中央会</w:t>
            </w:r>
          </w:p>
        </w:tc>
        <w:tc>
          <w:tcPr>
            <w:tcW w:w="7655" w:type="dxa"/>
          </w:tcPr>
          <w:p w14:paraId="3F2082D1" w14:textId="77777777" w:rsidR="00B606F6" w:rsidRDefault="00B606F6" w:rsidP="00B606F6">
            <w:pPr>
              <w:spacing w:line="300" w:lineRule="exact"/>
              <w:rPr>
                <w:szCs w:val="21"/>
              </w:rPr>
            </w:pPr>
            <w:r>
              <w:rPr>
                <w:rFonts w:hint="eastAsia"/>
                <w:szCs w:val="21"/>
              </w:rPr>
              <w:t>１　メールマガジンによる情報発信</w:t>
            </w:r>
          </w:p>
          <w:p w14:paraId="5D475D12" w14:textId="77777777" w:rsidR="00B606F6" w:rsidRDefault="00B606F6" w:rsidP="00B606F6">
            <w:pPr>
              <w:spacing w:line="300" w:lineRule="exact"/>
              <w:rPr>
                <w:szCs w:val="21"/>
              </w:rPr>
            </w:pPr>
            <w:r>
              <w:rPr>
                <w:rFonts w:hint="eastAsia"/>
                <w:szCs w:val="21"/>
              </w:rPr>
              <w:t>２　事務所内でのPR</w:t>
            </w:r>
          </w:p>
          <w:p w14:paraId="15CA70E1" w14:textId="77777777" w:rsidR="006E0471" w:rsidRDefault="00B606F6" w:rsidP="00B606F6">
            <w:pPr>
              <w:spacing w:line="300" w:lineRule="exact"/>
              <w:rPr>
                <w:szCs w:val="21"/>
              </w:rPr>
            </w:pPr>
            <w:r>
              <w:rPr>
                <w:rFonts w:hint="eastAsia"/>
                <w:szCs w:val="21"/>
              </w:rPr>
              <w:t>３　来客用資料配布棚に啓発チラシ等を設置</w:t>
            </w:r>
          </w:p>
        </w:tc>
      </w:tr>
      <w:tr w:rsidR="00FF3DBF" w14:paraId="6D93DAB4" w14:textId="77777777" w:rsidTr="0056262C">
        <w:tc>
          <w:tcPr>
            <w:tcW w:w="1702" w:type="dxa"/>
          </w:tcPr>
          <w:p w14:paraId="020B00E9" w14:textId="77777777" w:rsidR="00FF3DBF" w:rsidRDefault="00FF3DBF" w:rsidP="00FF3DBF">
            <w:pPr>
              <w:spacing w:line="300" w:lineRule="exact"/>
              <w:jc w:val="left"/>
            </w:pPr>
            <w:r>
              <w:rPr>
                <w:rFonts w:hint="eastAsia"/>
              </w:rPr>
              <w:t>特定非営利活動法人</w:t>
            </w:r>
          </w:p>
          <w:p w14:paraId="7B2EA8E8" w14:textId="77777777" w:rsidR="00FF3DBF" w:rsidRDefault="00FF3DBF" w:rsidP="00FF3DBF">
            <w:pPr>
              <w:spacing w:line="300" w:lineRule="exact"/>
              <w:jc w:val="left"/>
            </w:pPr>
            <w:r>
              <w:rPr>
                <w:rFonts w:hint="eastAsia"/>
              </w:rPr>
              <w:t>大阪府防犯設備協会</w:t>
            </w:r>
          </w:p>
        </w:tc>
        <w:tc>
          <w:tcPr>
            <w:tcW w:w="7655" w:type="dxa"/>
          </w:tcPr>
          <w:p w14:paraId="4812CA50" w14:textId="77777777" w:rsidR="00FF3DBF" w:rsidRDefault="00FF3DBF" w:rsidP="00FF3DBF">
            <w:pPr>
              <w:spacing w:line="300" w:lineRule="exact"/>
              <w:jc w:val="left"/>
              <w:rPr>
                <w:szCs w:val="21"/>
              </w:rPr>
            </w:pPr>
            <w:r>
              <w:rPr>
                <w:rFonts w:hint="eastAsia"/>
                <w:szCs w:val="21"/>
              </w:rPr>
              <w:t>１　安全なまちづくり活動への参画と支援</w:t>
            </w:r>
          </w:p>
          <w:p w14:paraId="13E83D8D" w14:textId="77777777" w:rsidR="00FF3DBF" w:rsidRDefault="00FF3DBF" w:rsidP="00FF3DBF">
            <w:pPr>
              <w:spacing w:line="300" w:lineRule="exact"/>
              <w:ind w:leftChars="50" w:left="420" w:hangingChars="150" w:hanging="315"/>
              <w:jc w:val="left"/>
              <w:rPr>
                <w:szCs w:val="21"/>
              </w:rPr>
            </w:pPr>
            <w:r>
              <w:rPr>
                <w:rFonts w:hint="eastAsia"/>
                <w:szCs w:val="21"/>
              </w:rPr>
              <w:t>(1)　街頭犯罪の抑止活動としての街頭防犯カメラの設置支援</w:t>
            </w:r>
          </w:p>
          <w:p w14:paraId="4F8DFF92" w14:textId="77777777" w:rsidR="00FF3DBF" w:rsidRDefault="00FF3DBF" w:rsidP="00FF3DBF">
            <w:pPr>
              <w:spacing w:line="300" w:lineRule="exact"/>
              <w:ind w:left="630" w:hangingChars="300" w:hanging="630"/>
              <w:jc w:val="left"/>
              <w:rPr>
                <w:szCs w:val="21"/>
              </w:rPr>
            </w:pPr>
            <w:r>
              <w:rPr>
                <w:rFonts w:hint="eastAsia"/>
                <w:szCs w:val="21"/>
              </w:rPr>
              <w:t xml:space="preserve">　　○　府・各市町村安全なまちづくり推進会議への参画</w:t>
            </w:r>
          </w:p>
          <w:p w14:paraId="15926A78" w14:textId="77777777" w:rsidR="00FF3DBF" w:rsidRDefault="00FF3DBF" w:rsidP="00FF3DBF">
            <w:pPr>
              <w:spacing w:line="300" w:lineRule="exact"/>
              <w:ind w:left="630" w:hangingChars="300" w:hanging="630"/>
              <w:jc w:val="left"/>
              <w:rPr>
                <w:szCs w:val="21"/>
              </w:rPr>
            </w:pPr>
            <w:r>
              <w:rPr>
                <w:rFonts w:hint="eastAsia"/>
                <w:szCs w:val="21"/>
              </w:rPr>
              <w:t xml:space="preserve">　　　　大阪府安全なまちづくり推進会議、各市町村安全なまちづくり推進協議会等への参画を通じ、防犯対策の重要性を訴えるとともに専門的立場で積極的な助言等を行ってきたが、２年度は新型コロナウイス感染症拡大防止のため、総会等は全て書面決議を行うに終わった。</w:t>
            </w:r>
          </w:p>
          <w:p w14:paraId="2D0B3CAF" w14:textId="77777777" w:rsidR="00FF3DBF" w:rsidRDefault="00FF3DBF" w:rsidP="00FF3DBF">
            <w:pPr>
              <w:spacing w:line="300" w:lineRule="exact"/>
              <w:ind w:left="630" w:hangingChars="300" w:hanging="630"/>
              <w:jc w:val="left"/>
              <w:rPr>
                <w:szCs w:val="21"/>
              </w:rPr>
            </w:pPr>
            <w:r>
              <w:rPr>
                <w:rFonts w:hint="eastAsia"/>
                <w:szCs w:val="21"/>
              </w:rPr>
              <w:t xml:space="preserve">　　○　自治会及び個人住宅への防犯カメラ設置支援</w:t>
            </w:r>
          </w:p>
          <w:p w14:paraId="2323DD2B" w14:textId="77777777" w:rsidR="00FF3DBF" w:rsidRDefault="00FF3DBF" w:rsidP="00FF3DBF">
            <w:pPr>
              <w:spacing w:line="300" w:lineRule="exact"/>
              <w:ind w:left="630" w:hangingChars="300" w:hanging="630"/>
              <w:jc w:val="left"/>
              <w:rPr>
                <w:szCs w:val="21"/>
              </w:rPr>
            </w:pPr>
            <w:r>
              <w:rPr>
                <w:rFonts w:hint="eastAsia"/>
                <w:szCs w:val="21"/>
              </w:rPr>
              <w:lastRenderedPageBreak/>
              <w:t xml:space="preserve">　　　　警察署等の働きかけや協会ホームページを閲覧した方から、自治会や戸建住宅等への防犯カメラ設置の相談を受け、防犯設備アドバイザーが現地において防犯診断を実施した。</w:t>
            </w:r>
          </w:p>
          <w:p w14:paraId="31E87B10" w14:textId="77777777" w:rsidR="00FF3DBF" w:rsidRDefault="00FF3DBF" w:rsidP="00FF3DBF">
            <w:pPr>
              <w:spacing w:line="300" w:lineRule="exact"/>
              <w:ind w:leftChars="50" w:left="630" w:hangingChars="250" w:hanging="525"/>
              <w:jc w:val="left"/>
              <w:rPr>
                <w:szCs w:val="21"/>
              </w:rPr>
            </w:pPr>
            <w:r>
              <w:rPr>
                <w:rFonts w:hint="eastAsia"/>
                <w:szCs w:val="21"/>
              </w:rPr>
              <w:t>(2)　住宅への侵入犯罪抑止活動の強化</w:t>
            </w:r>
          </w:p>
          <w:p w14:paraId="3EC5D062" w14:textId="77777777" w:rsidR="00FF3DBF" w:rsidRDefault="00FF3DBF" w:rsidP="00FF3DBF">
            <w:pPr>
              <w:spacing w:line="300" w:lineRule="exact"/>
              <w:ind w:left="420" w:hangingChars="200" w:hanging="420"/>
              <w:jc w:val="left"/>
              <w:rPr>
                <w:szCs w:val="21"/>
              </w:rPr>
            </w:pPr>
            <w:r>
              <w:rPr>
                <w:rFonts w:hint="eastAsia"/>
                <w:szCs w:val="21"/>
              </w:rPr>
              <w:t xml:space="preserve">　　　市民が安心して暮らせるために、その要請に基づいての住居に対する防犯診断や防犯指導を実施するとともに、大阪府警察本部及び住宅侵入犯罪等抑止対策協議会との連携により推進している「大阪府防犯優良戸建住宅認定制度」、「大阪府防犯優良住宅戸建住宅外構認定制度」及び「大阪府防犯優良低層マンション認定制度」の積極的推進、並びに（公社）大阪府防犯協会連合会が実施している「大阪府防犯モデルマンション登録制度」の支援強化を行い、総合的な住宅侵入犯罪の抑止に貢献した。</w:t>
            </w:r>
          </w:p>
          <w:p w14:paraId="45D80296" w14:textId="77777777" w:rsidR="00FF3DBF" w:rsidRDefault="00FF3DBF" w:rsidP="00FF3DBF">
            <w:pPr>
              <w:spacing w:line="300" w:lineRule="exact"/>
              <w:ind w:left="420" w:hangingChars="200" w:hanging="420"/>
              <w:jc w:val="left"/>
              <w:rPr>
                <w:szCs w:val="21"/>
              </w:rPr>
            </w:pPr>
            <w:r>
              <w:rPr>
                <w:rFonts w:hint="eastAsia"/>
                <w:szCs w:val="21"/>
              </w:rPr>
              <w:t xml:space="preserve">　　　なお、「大阪府防犯優良戸建住宅認定制度」については、トリヴェール和泉はつが野メグリエシティ（和泉市）における建売戸建住宅について、大阪府警察本部及び住宅侵入犯罪等抑止対策協議会並びに（一財）住宅生産振興財団と連携・強化を図り、認定・登録を推進した。</w:t>
            </w:r>
          </w:p>
          <w:p w14:paraId="0AE81D2C" w14:textId="77777777" w:rsidR="00FF3DBF" w:rsidRDefault="00FF3DBF" w:rsidP="00FF3DBF">
            <w:pPr>
              <w:spacing w:line="300" w:lineRule="exact"/>
              <w:ind w:left="420" w:hangingChars="200" w:hanging="420"/>
              <w:jc w:val="left"/>
              <w:rPr>
                <w:szCs w:val="21"/>
              </w:rPr>
            </w:pPr>
            <w:r>
              <w:rPr>
                <w:rFonts w:hint="eastAsia"/>
                <w:szCs w:val="21"/>
              </w:rPr>
              <w:t>２　安全なまちづくりに関する各種協議会及び大会への参画</w:t>
            </w:r>
          </w:p>
          <w:p w14:paraId="05B3CAF3" w14:textId="77777777" w:rsidR="00FF3DBF" w:rsidRDefault="00FF3DBF" w:rsidP="00FF3DBF">
            <w:pPr>
              <w:spacing w:line="300" w:lineRule="exact"/>
              <w:ind w:leftChars="50" w:left="420" w:hangingChars="150" w:hanging="315"/>
              <w:jc w:val="left"/>
              <w:rPr>
                <w:szCs w:val="21"/>
              </w:rPr>
            </w:pPr>
            <w:r>
              <w:rPr>
                <w:rFonts w:hint="eastAsia"/>
                <w:szCs w:val="21"/>
              </w:rPr>
              <w:t>(1)　大阪府安全なまちづくり推進会議、各市町村安全なまちづくり推進協議</w:t>
            </w:r>
          </w:p>
          <w:p w14:paraId="5D7D74F6" w14:textId="77777777" w:rsidR="00FF3DBF" w:rsidRDefault="00FF3DBF" w:rsidP="00FF3DBF">
            <w:pPr>
              <w:spacing w:line="300" w:lineRule="exact"/>
              <w:ind w:firstLineChars="200" w:firstLine="420"/>
              <w:jc w:val="left"/>
              <w:rPr>
                <w:szCs w:val="21"/>
              </w:rPr>
            </w:pPr>
            <w:r>
              <w:rPr>
                <w:rFonts w:hint="eastAsia"/>
                <w:szCs w:val="21"/>
              </w:rPr>
              <w:t>会への参画と積極的な働きかけの実施について、２年度は新型コロナウイ</w:t>
            </w:r>
          </w:p>
          <w:p w14:paraId="30FCF369" w14:textId="77777777" w:rsidR="00FF3DBF" w:rsidRPr="00D57D87" w:rsidRDefault="00FF3DBF" w:rsidP="00FF3DBF">
            <w:pPr>
              <w:spacing w:line="300" w:lineRule="exact"/>
              <w:ind w:firstLineChars="200" w:firstLine="420"/>
              <w:jc w:val="left"/>
              <w:rPr>
                <w:szCs w:val="21"/>
              </w:rPr>
            </w:pPr>
            <w:r>
              <w:rPr>
                <w:rFonts w:hint="eastAsia"/>
                <w:szCs w:val="21"/>
              </w:rPr>
              <w:t>ス感染症拡大防止のため、総会等は書面決議を行うに終わった。</w:t>
            </w:r>
          </w:p>
          <w:p w14:paraId="7312C827" w14:textId="77777777" w:rsidR="00FF3DBF" w:rsidRDefault="00FF3DBF" w:rsidP="00FF3DBF">
            <w:pPr>
              <w:spacing w:line="300" w:lineRule="exact"/>
              <w:ind w:firstLineChars="50" w:firstLine="105"/>
              <w:jc w:val="left"/>
              <w:rPr>
                <w:szCs w:val="21"/>
              </w:rPr>
            </w:pPr>
            <w:r>
              <w:rPr>
                <w:rFonts w:hint="eastAsia"/>
                <w:szCs w:val="21"/>
              </w:rPr>
              <w:t>(2)　安全なまちづくりに関する各種団体等との連携強化</w:t>
            </w:r>
          </w:p>
          <w:p w14:paraId="3295652C" w14:textId="77777777" w:rsidR="00FF3DBF" w:rsidRDefault="00FF3DBF" w:rsidP="00FF3DBF">
            <w:pPr>
              <w:spacing w:line="300" w:lineRule="exact"/>
              <w:ind w:left="630" w:hangingChars="300" w:hanging="630"/>
              <w:jc w:val="left"/>
              <w:rPr>
                <w:szCs w:val="21"/>
              </w:rPr>
            </w:pPr>
            <w:r>
              <w:rPr>
                <w:rFonts w:hint="eastAsia"/>
                <w:szCs w:val="21"/>
              </w:rPr>
              <w:t xml:space="preserve">    ○　大阪府万引き総合対策協議会、（公社）大阪府防犯協会連合会（賛助会員）、大阪府自動車盗難等防止対策協議会、住宅侵入犯罪等抑止対策協議会、（一社）大阪府警備業協会、東警備業防犯協議会等へ参画しているが、２年度は新型コロナ</w:t>
            </w:r>
            <w:r w:rsidR="00AB6F50">
              <w:rPr>
                <w:rFonts w:hint="eastAsia"/>
                <w:szCs w:val="21"/>
              </w:rPr>
              <w:t>ウイルス</w:t>
            </w:r>
            <w:r>
              <w:rPr>
                <w:rFonts w:hint="eastAsia"/>
                <w:szCs w:val="21"/>
              </w:rPr>
              <w:t>感染症拡大防止のため、総会等は書面決議を行うに終わった。</w:t>
            </w:r>
          </w:p>
          <w:p w14:paraId="28571D21" w14:textId="77777777" w:rsidR="00FF3DBF" w:rsidRDefault="00FF3DBF" w:rsidP="00FF3DBF">
            <w:pPr>
              <w:spacing w:line="300" w:lineRule="exact"/>
              <w:ind w:left="630" w:hangingChars="300" w:hanging="630"/>
              <w:jc w:val="left"/>
              <w:rPr>
                <w:szCs w:val="21"/>
              </w:rPr>
            </w:pPr>
            <w:r>
              <w:rPr>
                <w:rFonts w:hint="eastAsia"/>
                <w:szCs w:val="21"/>
              </w:rPr>
              <w:t xml:space="preserve">　　○　防犯設備士（業）協会全国大会（開催地・千葉県）に参画し、意見交換、情報収集を行った。</w:t>
            </w:r>
          </w:p>
          <w:p w14:paraId="31055427" w14:textId="77777777" w:rsidR="00FF3DBF" w:rsidRDefault="00FF3DBF" w:rsidP="00FF3DBF">
            <w:pPr>
              <w:spacing w:line="300" w:lineRule="exact"/>
              <w:ind w:firstLineChars="50" w:firstLine="105"/>
              <w:jc w:val="left"/>
              <w:rPr>
                <w:szCs w:val="21"/>
              </w:rPr>
            </w:pPr>
            <w:r>
              <w:rPr>
                <w:rFonts w:hint="eastAsia"/>
                <w:szCs w:val="21"/>
              </w:rPr>
              <w:t>(3)　大阪府・大阪府警等が実施する大会・キャンペーン等も中止された。</w:t>
            </w:r>
          </w:p>
          <w:p w14:paraId="347A3BDA" w14:textId="77777777" w:rsidR="00FF3DBF" w:rsidRDefault="00FF3DBF" w:rsidP="00FF3DBF">
            <w:pPr>
              <w:spacing w:line="300" w:lineRule="exact"/>
              <w:jc w:val="left"/>
              <w:rPr>
                <w:szCs w:val="21"/>
              </w:rPr>
            </w:pPr>
            <w:r>
              <w:rPr>
                <w:rFonts w:hint="eastAsia"/>
                <w:szCs w:val="21"/>
              </w:rPr>
              <w:t>３　優良防犯設備機器設置の促進及び広報啓発の推進</w:t>
            </w:r>
          </w:p>
          <w:p w14:paraId="5056F24F" w14:textId="77777777" w:rsidR="00FF3DBF" w:rsidRDefault="00FF3DBF" w:rsidP="00FF3DBF">
            <w:pPr>
              <w:spacing w:line="300" w:lineRule="exact"/>
              <w:ind w:firstLineChars="50" w:firstLine="105"/>
              <w:jc w:val="left"/>
              <w:rPr>
                <w:szCs w:val="21"/>
              </w:rPr>
            </w:pPr>
            <w:r>
              <w:rPr>
                <w:rFonts w:hint="eastAsia"/>
                <w:szCs w:val="21"/>
              </w:rPr>
              <w:t>(1)　優良防犯設備・機器等の設置及び維持管理</w:t>
            </w:r>
          </w:p>
          <w:p w14:paraId="329AB1EB" w14:textId="77777777" w:rsidR="00FF3DBF" w:rsidRDefault="00FF3DBF" w:rsidP="00FF3DBF">
            <w:pPr>
              <w:spacing w:line="300" w:lineRule="exact"/>
              <w:ind w:left="420" w:hangingChars="200" w:hanging="420"/>
              <w:jc w:val="left"/>
              <w:rPr>
                <w:szCs w:val="21"/>
              </w:rPr>
            </w:pPr>
            <w:r>
              <w:rPr>
                <w:rFonts w:hint="eastAsia"/>
                <w:szCs w:val="21"/>
              </w:rPr>
              <w:t xml:space="preserve">　　　大阪府、大阪市等が推進する総合防犯対策の街頭防犯カメラの設置など、府民、自治体、事業者等の依頼に基づく優良防犯設備等の設置などを中心とする地域のインフラの整備に取り組んだ。</w:t>
            </w:r>
          </w:p>
          <w:p w14:paraId="73A84974" w14:textId="77777777" w:rsidR="00FF3DBF" w:rsidRDefault="00FF3DBF" w:rsidP="00FF3DBF">
            <w:pPr>
              <w:spacing w:line="300" w:lineRule="exact"/>
              <w:ind w:leftChars="50" w:left="420" w:hangingChars="150" w:hanging="315"/>
              <w:jc w:val="left"/>
              <w:rPr>
                <w:szCs w:val="21"/>
              </w:rPr>
            </w:pPr>
            <w:r>
              <w:rPr>
                <w:rFonts w:hint="eastAsia"/>
                <w:szCs w:val="21"/>
              </w:rPr>
              <w:t>(2)　優良防犯設備・機器の広報啓発の推進</w:t>
            </w:r>
          </w:p>
          <w:p w14:paraId="1A16D31D" w14:textId="77777777" w:rsidR="00FF3DBF" w:rsidRPr="00223256" w:rsidRDefault="00FF3DBF" w:rsidP="00FF3DBF">
            <w:pPr>
              <w:spacing w:line="300" w:lineRule="exact"/>
              <w:ind w:left="630" w:hangingChars="300" w:hanging="630"/>
              <w:jc w:val="left"/>
              <w:rPr>
                <w:color w:val="FF0000"/>
                <w:szCs w:val="21"/>
              </w:rPr>
            </w:pPr>
            <w:r>
              <w:rPr>
                <w:rFonts w:hint="eastAsia"/>
                <w:szCs w:val="21"/>
              </w:rPr>
              <w:t xml:space="preserve">　　</w:t>
            </w:r>
            <w:r w:rsidRPr="00095067">
              <w:rPr>
                <w:rFonts w:hint="eastAsia"/>
                <w:szCs w:val="21"/>
              </w:rPr>
              <w:t>○　２年度は、新型</w:t>
            </w:r>
            <w:r>
              <w:rPr>
                <w:rFonts w:hint="eastAsia"/>
                <w:szCs w:val="21"/>
              </w:rPr>
              <w:t>コロナウイス感染症拡大防止のため、恒例行事の総会開催時におけるセミナー、防犯機器展示会の開催が見送られた。</w:t>
            </w:r>
          </w:p>
          <w:p w14:paraId="78ADCFA1" w14:textId="77777777" w:rsidR="00FF3DBF" w:rsidRDefault="00FF3DBF" w:rsidP="00FF3DBF">
            <w:pPr>
              <w:spacing w:line="300" w:lineRule="exact"/>
              <w:ind w:leftChars="50" w:left="630" w:hangingChars="250" w:hanging="525"/>
              <w:jc w:val="left"/>
              <w:rPr>
                <w:szCs w:val="21"/>
              </w:rPr>
            </w:pPr>
            <w:r>
              <w:rPr>
                <w:rFonts w:hint="eastAsia"/>
                <w:szCs w:val="21"/>
              </w:rPr>
              <w:t>(3)　常設展示場の活用と各種イベントへの積極的参加</w:t>
            </w:r>
          </w:p>
          <w:p w14:paraId="3F035A5C" w14:textId="77777777" w:rsidR="00FF3DBF" w:rsidRDefault="00FF3DBF" w:rsidP="00FF3DBF">
            <w:pPr>
              <w:spacing w:line="300" w:lineRule="exact"/>
              <w:ind w:left="630" w:hangingChars="300" w:hanging="630"/>
              <w:jc w:val="left"/>
              <w:rPr>
                <w:szCs w:val="21"/>
              </w:rPr>
            </w:pPr>
            <w:r>
              <w:rPr>
                <w:rFonts w:hint="eastAsia"/>
                <w:szCs w:val="21"/>
              </w:rPr>
              <w:t xml:space="preserve">　　○　曽根崎警察署地下の大阪府警広報コーナーに設置した防犯設備・機器の常設展示場の活用を図るため、防犯設備・機器の維持管理を行った。</w:t>
            </w:r>
          </w:p>
          <w:p w14:paraId="7EAE5376" w14:textId="77777777" w:rsidR="00FF3DBF" w:rsidRDefault="00FF3DBF" w:rsidP="00FF3DBF">
            <w:pPr>
              <w:spacing w:line="300" w:lineRule="exact"/>
              <w:ind w:left="630" w:hangingChars="300" w:hanging="630"/>
              <w:jc w:val="left"/>
              <w:rPr>
                <w:szCs w:val="21"/>
              </w:rPr>
            </w:pPr>
            <w:r>
              <w:rPr>
                <w:rFonts w:hint="eastAsia"/>
                <w:szCs w:val="21"/>
              </w:rPr>
              <w:t xml:space="preserve">　　○　防犯防災総合展等のイベント会場で防犯機器の展示及び防犯相談を実施した。（防犯防災総合展inKANSAI2020（10月29日、30日））</w:t>
            </w:r>
          </w:p>
          <w:p w14:paraId="00C4C01F" w14:textId="77777777" w:rsidR="00FF3DBF" w:rsidRDefault="00FF3DBF" w:rsidP="00FF3DBF">
            <w:pPr>
              <w:spacing w:line="300" w:lineRule="exact"/>
              <w:ind w:leftChars="50" w:left="630" w:hangingChars="250" w:hanging="525"/>
              <w:jc w:val="left"/>
              <w:rPr>
                <w:szCs w:val="21"/>
              </w:rPr>
            </w:pPr>
            <w:r>
              <w:rPr>
                <w:rFonts w:hint="eastAsia"/>
                <w:szCs w:val="21"/>
              </w:rPr>
              <w:t>(4)　警察署の要請による署員に対する防犯講習会において、防犯設備アドバ</w:t>
            </w:r>
          </w:p>
          <w:p w14:paraId="170B0842" w14:textId="77777777" w:rsidR="00FF3DBF" w:rsidRDefault="00FF3DBF" w:rsidP="00FF3DBF">
            <w:pPr>
              <w:spacing w:line="300" w:lineRule="exact"/>
              <w:ind w:leftChars="200" w:left="420"/>
              <w:jc w:val="left"/>
              <w:rPr>
                <w:szCs w:val="21"/>
              </w:rPr>
            </w:pPr>
            <w:r>
              <w:rPr>
                <w:rFonts w:hint="eastAsia"/>
                <w:szCs w:val="21"/>
              </w:rPr>
              <w:lastRenderedPageBreak/>
              <w:t>イザーが防犯カメラの基礎知識の説明を行うとともに、啓発資料を配布した。</w:t>
            </w:r>
          </w:p>
          <w:p w14:paraId="1D4878CA" w14:textId="77777777" w:rsidR="00FF3DBF" w:rsidRDefault="00FF3DBF" w:rsidP="00FF3DBF">
            <w:pPr>
              <w:spacing w:line="300" w:lineRule="exact"/>
              <w:ind w:leftChars="50" w:left="420" w:hangingChars="150" w:hanging="315"/>
              <w:jc w:val="left"/>
              <w:rPr>
                <w:szCs w:val="21"/>
              </w:rPr>
            </w:pPr>
            <w:r>
              <w:rPr>
                <w:rFonts w:hint="eastAsia"/>
                <w:szCs w:val="21"/>
              </w:rPr>
              <w:t>(5)　ホームページの全面リニューアルの実施</w:t>
            </w:r>
          </w:p>
          <w:p w14:paraId="004E8DD4" w14:textId="77777777" w:rsidR="00FF3DBF" w:rsidRDefault="00FF3DBF" w:rsidP="00FF3DBF">
            <w:pPr>
              <w:spacing w:line="300" w:lineRule="exact"/>
              <w:ind w:left="420" w:hangingChars="200" w:hanging="420"/>
              <w:jc w:val="left"/>
              <w:rPr>
                <w:szCs w:val="21"/>
              </w:rPr>
            </w:pPr>
            <w:r>
              <w:rPr>
                <w:rFonts w:hint="eastAsia"/>
                <w:szCs w:val="21"/>
              </w:rPr>
              <w:t xml:space="preserve">　　　協会活動の見える化を図るため、ホームページの全面リニューアルを実施した。また、会員企業を通じて、優良防犯機器の広報宣伝を行った。</w:t>
            </w:r>
          </w:p>
          <w:p w14:paraId="60A3AED4" w14:textId="77777777" w:rsidR="00FF3DBF" w:rsidRPr="00095067" w:rsidRDefault="00FF3DBF" w:rsidP="00FF3DBF">
            <w:pPr>
              <w:spacing w:line="300" w:lineRule="exact"/>
              <w:jc w:val="left"/>
              <w:rPr>
                <w:szCs w:val="21"/>
              </w:rPr>
            </w:pPr>
            <w:r>
              <w:rPr>
                <w:rFonts w:hint="eastAsia"/>
                <w:szCs w:val="21"/>
              </w:rPr>
              <w:t>４</w:t>
            </w:r>
            <w:r w:rsidRPr="00095067">
              <w:rPr>
                <w:rFonts w:hint="eastAsia"/>
                <w:szCs w:val="21"/>
              </w:rPr>
              <w:t xml:space="preserve">　警察署等が行う地域安全運動への参画</w:t>
            </w:r>
          </w:p>
          <w:p w14:paraId="0276F50B" w14:textId="77777777" w:rsidR="00FF3DBF" w:rsidRPr="00095067" w:rsidRDefault="00FF3DBF" w:rsidP="00FF3DBF">
            <w:pPr>
              <w:spacing w:line="300" w:lineRule="exact"/>
              <w:ind w:left="210" w:hangingChars="100" w:hanging="210"/>
              <w:jc w:val="left"/>
              <w:rPr>
                <w:szCs w:val="21"/>
              </w:rPr>
            </w:pPr>
            <w:r w:rsidRPr="00095067">
              <w:rPr>
                <w:rFonts w:hint="eastAsia"/>
                <w:szCs w:val="21"/>
              </w:rPr>
              <w:t xml:space="preserve">　　警察署や府民等からの要請に基づいて、防犯設備アドバイザーを派遣し、防犯講話</w:t>
            </w:r>
            <w:r>
              <w:rPr>
                <w:rFonts w:hint="eastAsia"/>
                <w:szCs w:val="21"/>
              </w:rPr>
              <w:t>（前記）</w:t>
            </w:r>
            <w:r w:rsidRPr="00095067">
              <w:rPr>
                <w:rFonts w:hint="eastAsia"/>
                <w:szCs w:val="21"/>
              </w:rPr>
              <w:t>や防犯診断等を行った。</w:t>
            </w:r>
          </w:p>
          <w:p w14:paraId="28A34E09" w14:textId="77777777" w:rsidR="00FF3DBF" w:rsidRDefault="00FF3DBF" w:rsidP="00FF3DBF">
            <w:pPr>
              <w:spacing w:line="300" w:lineRule="exact"/>
              <w:jc w:val="left"/>
              <w:rPr>
                <w:szCs w:val="21"/>
              </w:rPr>
            </w:pPr>
            <w:r w:rsidRPr="00095067">
              <w:rPr>
                <w:rFonts w:hint="eastAsia"/>
                <w:szCs w:val="21"/>
              </w:rPr>
              <w:t>５</w:t>
            </w:r>
            <w:r>
              <w:rPr>
                <w:rFonts w:hint="eastAsia"/>
                <w:szCs w:val="21"/>
              </w:rPr>
              <w:t xml:space="preserve">　防犯従事者等への教育事業の実施</w:t>
            </w:r>
          </w:p>
          <w:p w14:paraId="1BF57B1A" w14:textId="77777777" w:rsidR="00FF3DBF" w:rsidRDefault="00FF3DBF" w:rsidP="00FF3DBF">
            <w:pPr>
              <w:spacing w:line="300" w:lineRule="exact"/>
              <w:ind w:firstLineChars="50" w:firstLine="105"/>
              <w:jc w:val="left"/>
              <w:rPr>
                <w:szCs w:val="21"/>
              </w:rPr>
            </w:pPr>
            <w:r>
              <w:rPr>
                <w:rFonts w:hint="eastAsia"/>
                <w:szCs w:val="21"/>
              </w:rPr>
              <w:t>(1)　防犯設備士養成講習等の実施</w:t>
            </w:r>
          </w:p>
          <w:p w14:paraId="33805808" w14:textId="77777777" w:rsidR="00FF3DBF" w:rsidRDefault="00FF3DBF" w:rsidP="00FF3DBF">
            <w:pPr>
              <w:spacing w:line="300" w:lineRule="exact"/>
              <w:ind w:left="420" w:hangingChars="200" w:hanging="420"/>
              <w:jc w:val="left"/>
              <w:rPr>
                <w:szCs w:val="21"/>
              </w:rPr>
            </w:pPr>
            <w:r>
              <w:rPr>
                <w:rFonts w:hint="eastAsia"/>
                <w:szCs w:val="21"/>
              </w:rPr>
              <w:t xml:space="preserve">　　　（公社）日本防犯設備協会が行う防犯設備士養成講習等を支援し、防犯設備士の要請及び能力向上に努めるとともに、実地指導を行いうる総合防犯設備士等指導者の養成に努めた。</w:t>
            </w:r>
          </w:p>
          <w:p w14:paraId="5DBDFE9A" w14:textId="77777777" w:rsidR="00FF3DBF" w:rsidRDefault="00FF3DBF" w:rsidP="00FF3DBF">
            <w:pPr>
              <w:spacing w:line="300" w:lineRule="exact"/>
              <w:ind w:leftChars="50" w:left="420" w:hangingChars="150" w:hanging="315"/>
              <w:jc w:val="left"/>
              <w:rPr>
                <w:szCs w:val="21"/>
              </w:rPr>
            </w:pPr>
            <w:r>
              <w:rPr>
                <w:rFonts w:hint="eastAsia"/>
                <w:szCs w:val="21"/>
              </w:rPr>
              <w:t>(2)　防犯設備アドバイザーの拡充と技術の向上</w:t>
            </w:r>
          </w:p>
          <w:p w14:paraId="5CDD2FA9" w14:textId="77777777" w:rsidR="00FF3DBF" w:rsidRDefault="00FF3DBF" w:rsidP="00FF3DBF">
            <w:pPr>
              <w:spacing w:line="300" w:lineRule="exact"/>
              <w:ind w:left="420" w:hangingChars="200" w:hanging="420"/>
              <w:jc w:val="left"/>
              <w:rPr>
                <w:szCs w:val="21"/>
              </w:rPr>
            </w:pPr>
            <w:r>
              <w:rPr>
                <w:rFonts w:hint="eastAsia"/>
                <w:szCs w:val="21"/>
              </w:rPr>
              <w:t xml:space="preserve">　　　防犯設備アドバイザーに対する講習会や実地教育を行い、その能力向上を図ることにより、当協会の専門性と指導性への信頼を高めた。</w:t>
            </w:r>
          </w:p>
          <w:p w14:paraId="2C7A5ECE" w14:textId="77777777" w:rsidR="00FF3DBF" w:rsidRPr="00F97DC3" w:rsidRDefault="00FF3DBF" w:rsidP="00FF3DBF">
            <w:pPr>
              <w:spacing w:line="300" w:lineRule="exact"/>
              <w:ind w:leftChars="50" w:left="420" w:hangingChars="150" w:hanging="315"/>
              <w:jc w:val="left"/>
              <w:rPr>
                <w:szCs w:val="21"/>
              </w:rPr>
            </w:pPr>
            <w:r>
              <w:rPr>
                <w:rFonts w:hint="eastAsia"/>
                <w:szCs w:val="21"/>
              </w:rPr>
              <w:t>(3)　その他要請により随時実施</w:t>
            </w:r>
          </w:p>
        </w:tc>
      </w:tr>
      <w:tr w:rsidR="00FF3DBF" w14:paraId="337E9D67" w14:textId="77777777" w:rsidTr="0056262C">
        <w:tc>
          <w:tcPr>
            <w:tcW w:w="1702" w:type="dxa"/>
          </w:tcPr>
          <w:p w14:paraId="5C3A0B5F" w14:textId="77777777" w:rsidR="00FF3DBF" w:rsidRDefault="00FF3DBF" w:rsidP="00FF3DBF">
            <w:pPr>
              <w:spacing w:line="300" w:lineRule="exact"/>
              <w:jc w:val="left"/>
            </w:pPr>
            <w:r>
              <w:rPr>
                <w:rFonts w:hint="eastAsia"/>
              </w:rPr>
              <w:lastRenderedPageBreak/>
              <w:t>一般社団法人</w:t>
            </w:r>
          </w:p>
          <w:p w14:paraId="39D32F94" w14:textId="77777777" w:rsidR="00FF3DBF" w:rsidRDefault="00FF3DBF" w:rsidP="00FF3DBF">
            <w:pPr>
              <w:spacing w:line="300" w:lineRule="exact"/>
              <w:jc w:val="left"/>
            </w:pPr>
            <w:r>
              <w:rPr>
                <w:rFonts w:hint="eastAsia"/>
              </w:rPr>
              <w:t>関西経済同友会</w:t>
            </w:r>
          </w:p>
        </w:tc>
        <w:tc>
          <w:tcPr>
            <w:tcW w:w="7655" w:type="dxa"/>
          </w:tcPr>
          <w:p w14:paraId="75D5021A" w14:textId="77777777" w:rsidR="00FF3DBF" w:rsidRDefault="00AB6F50" w:rsidP="00FF3DBF">
            <w:pPr>
              <w:ind w:firstLineChars="100" w:firstLine="210"/>
            </w:pPr>
            <w:r>
              <w:rPr>
                <w:rFonts w:hint="eastAsia"/>
              </w:rPr>
              <w:t>新型コロナウイルス</w:t>
            </w:r>
            <w:r w:rsidR="00FF3DBF">
              <w:rPr>
                <w:rFonts w:hint="eastAsia"/>
              </w:rPr>
              <w:t>感染症の影響もあり、関西経済同友会が参画するミナミ活性化協議会の代表者会議は中止となり、安全・安心なまちづくりにむけて、本会の代表幹事など、代表者会議のメンバー本人が参加して、ミナミの安全・安心なまちづくりをアピールする活動は行えなかった。</w:t>
            </w:r>
          </w:p>
          <w:p w14:paraId="07BE8846" w14:textId="77777777" w:rsidR="00FF3DBF" w:rsidRDefault="00FF3DBF" w:rsidP="00FF3DBF">
            <w:pPr>
              <w:spacing w:line="300" w:lineRule="exact"/>
              <w:ind w:firstLineChars="100" w:firstLine="210"/>
              <w:rPr>
                <w:szCs w:val="21"/>
              </w:rPr>
            </w:pPr>
            <w:r>
              <w:rPr>
                <w:rFonts w:hint="eastAsia"/>
              </w:rPr>
              <w:t>一方で、ミナミ活性化協議会の代表者会議で共同アピールを採択し、ミナミの安心・安全なまちづくりとにぎわいのあるまちづくりの推進を訴えた。</w:t>
            </w:r>
          </w:p>
        </w:tc>
      </w:tr>
      <w:tr w:rsidR="00FF3DBF" w14:paraId="78E6F63E" w14:textId="77777777" w:rsidTr="0056262C">
        <w:tc>
          <w:tcPr>
            <w:tcW w:w="1702" w:type="dxa"/>
          </w:tcPr>
          <w:p w14:paraId="1B694632" w14:textId="77777777" w:rsidR="00FF3DBF" w:rsidRDefault="00FF3DBF" w:rsidP="00FF3DBF">
            <w:pPr>
              <w:spacing w:line="300" w:lineRule="exact"/>
              <w:jc w:val="left"/>
            </w:pPr>
            <w:r>
              <w:rPr>
                <w:rFonts w:hint="eastAsia"/>
              </w:rPr>
              <w:t>公益社団法人</w:t>
            </w:r>
          </w:p>
          <w:p w14:paraId="30B6B479" w14:textId="77777777" w:rsidR="00FF3DBF" w:rsidRDefault="00FF3DBF" w:rsidP="00FF3DBF">
            <w:pPr>
              <w:spacing w:line="300" w:lineRule="exact"/>
              <w:jc w:val="left"/>
            </w:pPr>
            <w:r>
              <w:rPr>
                <w:rFonts w:hint="eastAsia"/>
              </w:rPr>
              <w:t>関西経済連合会</w:t>
            </w:r>
          </w:p>
        </w:tc>
        <w:tc>
          <w:tcPr>
            <w:tcW w:w="7655" w:type="dxa"/>
          </w:tcPr>
          <w:p w14:paraId="6C36444C" w14:textId="77777777" w:rsidR="00FF3DBF" w:rsidRPr="001F2BA3" w:rsidRDefault="00FF3DBF" w:rsidP="00FF3DBF">
            <w:pPr>
              <w:spacing w:line="300" w:lineRule="exact"/>
              <w:ind w:firstLineChars="100" w:firstLine="210"/>
              <w:rPr>
                <w:szCs w:val="21"/>
              </w:rPr>
            </w:pPr>
            <w:r>
              <w:rPr>
                <w:rFonts w:hint="eastAsia"/>
                <w:szCs w:val="21"/>
              </w:rPr>
              <w:t>ミナミまち育てネットワークの防災セミナー、ワーキングに参加し、災害発生時にまちが果たすべき役割・機能と、ビルやサイネージ等設備ごとの機能分担施策について検討した。</w:t>
            </w:r>
          </w:p>
        </w:tc>
      </w:tr>
      <w:tr w:rsidR="00FF3DBF" w14:paraId="5721D20D" w14:textId="77777777" w:rsidTr="0056262C">
        <w:tc>
          <w:tcPr>
            <w:tcW w:w="1702" w:type="dxa"/>
          </w:tcPr>
          <w:p w14:paraId="4F81923F" w14:textId="77777777" w:rsidR="00FF3DBF" w:rsidRDefault="00FF3DBF" w:rsidP="00FF3DBF">
            <w:pPr>
              <w:spacing w:line="300" w:lineRule="exact"/>
              <w:jc w:val="left"/>
            </w:pPr>
            <w:r>
              <w:rPr>
                <w:rFonts w:hint="eastAsia"/>
              </w:rPr>
              <w:t>関西鉄道協会</w:t>
            </w:r>
          </w:p>
        </w:tc>
        <w:tc>
          <w:tcPr>
            <w:tcW w:w="7655" w:type="dxa"/>
          </w:tcPr>
          <w:p w14:paraId="38D4601E" w14:textId="77777777" w:rsidR="00774EA9" w:rsidRDefault="00774EA9" w:rsidP="00774EA9">
            <w:pPr>
              <w:spacing w:line="300" w:lineRule="exact"/>
              <w:rPr>
                <w:szCs w:val="21"/>
              </w:rPr>
            </w:pPr>
            <w:r>
              <w:rPr>
                <w:rFonts w:hint="eastAsia"/>
                <w:szCs w:val="21"/>
              </w:rPr>
              <w:t>○　「スルッとKANSAIバス祭り」で「こども110番の駅」をPR</w:t>
            </w:r>
          </w:p>
          <w:p w14:paraId="46782196" w14:textId="77777777" w:rsidR="00774EA9" w:rsidRPr="00EB1073" w:rsidRDefault="00774EA9" w:rsidP="00774EA9">
            <w:pPr>
              <w:spacing w:line="300" w:lineRule="exact"/>
              <w:ind w:left="210" w:hangingChars="100" w:hanging="210"/>
            </w:pPr>
            <w:r>
              <w:rPr>
                <w:rFonts w:hint="eastAsia"/>
                <w:szCs w:val="21"/>
              </w:rPr>
              <w:t>○　「鉄道の日記念イベント」において、「こども110番の駅」をPR</w:t>
            </w:r>
            <w:r>
              <w:rPr>
                <w:rFonts w:hint="eastAsia"/>
              </w:rPr>
              <w:t>については、新型コロナ</w:t>
            </w:r>
            <w:r w:rsidR="00AB6F50">
              <w:rPr>
                <w:rFonts w:hint="eastAsia"/>
              </w:rPr>
              <w:t>ウイルス</w:t>
            </w:r>
            <w:r>
              <w:rPr>
                <w:rFonts w:hint="eastAsia"/>
              </w:rPr>
              <w:t>感染拡大防止によりイベントが中止となった</w:t>
            </w:r>
          </w:p>
          <w:p w14:paraId="09AD444C" w14:textId="77777777" w:rsidR="00FF3DBF" w:rsidRPr="00774EA9" w:rsidRDefault="00774EA9" w:rsidP="00774EA9">
            <w:pPr>
              <w:spacing w:line="300" w:lineRule="exact"/>
            </w:pPr>
            <w:r>
              <w:rPr>
                <w:rFonts w:hint="eastAsia"/>
                <w:szCs w:val="21"/>
              </w:rPr>
              <w:t>○　「こども110番の駅」等で、ポスターを掲出については、実施された</w:t>
            </w:r>
          </w:p>
        </w:tc>
      </w:tr>
      <w:tr w:rsidR="00FF3DBF" w14:paraId="64198BC2" w14:textId="77777777" w:rsidTr="0056262C">
        <w:tc>
          <w:tcPr>
            <w:tcW w:w="1702" w:type="dxa"/>
          </w:tcPr>
          <w:p w14:paraId="478430A3" w14:textId="77777777" w:rsidR="00FF3DBF" w:rsidRDefault="00FF3DBF" w:rsidP="00FF3DBF">
            <w:pPr>
              <w:spacing w:line="300" w:lineRule="exact"/>
              <w:jc w:val="left"/>
            </w:pPr>
            <w:r>
              <w:rPr>
                <w:rFonts w:hint="eastAsia"/>
              </w:rPr>
              <w:t>近畿百貨店協会</w:t>
            </w:r>
          </w:p>
        </w:tc>
        <w:tc>
          <w:tcPr>
            <w:tcW w:w="7655" w:type="dxa"/>
          </w:tcPr>
          <w:p w14:paraId="354AB6FB" w14:textId="77777777" w:rsidR="00FF3DBF" w:rsidRDefault="00FF3DBF" w:rsidP="00FF3DBF">
            <w:pPr>
              <w:spacing w:line="300" w:lineRule="exact"/>
              <w:ind w:left="210" w:hangingChars="100" w:hanging="210"/>
            </w:pPr>
            <w:r>
              <w:rPr>
                <w:rFonts w:hint="eastAsia"/>
              </w:rPr>
              <w:t>１　会員百貨店各店における防犯（特に、特殊詐欺被害防止）に関する店内放送の実施　※令和２年11月から西川きよしさんのアナウンスも放送実施</w:t>
            </w:r>
          </w:p>
          <w:p w14:paraId="0E5A85E4" w14:textId="77777777" w:rsidR="00FF3DBF" w:rsidRDefault="00FF3DBF" w:rsidP="00FF3DBF">
            <w:pPr>
              <w:spacing w:line="300" w:lineRule="exact"/>
            </w:pPr>
            <w:r>
              <w:rPr>
                <w:rFonts w:hint="eastAsia"/>
              </w:rPr>
              <w:t>２　店内及び周辺パトロールの実施</w:t>
            </w:r>
          </w:p>
          <w:p w14:paraId="41CF32FA" w14:textId="77777777" w:rsidR="00FF3DBF" w:rsidRDefault="00FF3DBF" w:rsidP="00FF3DBF">
            <w:pPr>
              <w:spacing w:line="300" w:lineRule="exact"/>
              <w:ind w:left="210" w:hangingChars="100" w:hanging="210"/>
            </w:pPr>
            <w:r>
              <w:rPr>
                <w:rFonts w:hint="eastAsia"/>
              </w:rPr>
              <w:t>３　令和2年度は新型コロナ感染拡大の影響により「総務連絡部会」及び「保安連絡会」は全て中止で未開催</w:t>
            </w:r>
          </w:p>
          <w:p w14:paraId="44E36EAC" w14:textId="77777777" w:rsidR="00FF3DBF" w:rsidRPr="00036077" w:rsidRDefault="00FF3DBF" w:rsidP="00FF3DBF">
            <w:pPr>
              <w:spacing w:line="300" w:lineRule="exact"/>
            </w:pPr>
            <w:r>
              <w:rPr>
                <w:rFonts w:hint="eastAsia"/>
              </w:rPr>
              <w:t>４　令和2年度は「大阪府万引総合対策協議会」からの情報提供は無し</w:t>
            </w:r>
          </w:p>
        </w:tc>
      </w:tr>
      <w:tr w:rsidR="00FF3DBF" w14:paraId="7CE7C7F4" w14:textId="77777777" w:rsidTr="0056262C">
        <w:tc>
          <w:tcPr>
            <w:tcW w:w="1702" w:type="dxa"/>
          </w:tcPr>
          <w:p w14:paraId="4313720F" w14:textId="77777777" w:rsidR="00FF3DBF" w:rsidRDefault="00FF3DBF" w:rsidP="00FF3DBF">
            <w:pPr>
              <w:spacing w:line="300" w:lineRule="exact"/>
              <w:jc w:val="left"/>
            </w:pPr>
            <w:r>
              <w:rPr>
                <w:rFonts w:hint="eastAsia"/>
              </w:rPr>
              <w:t>日本チェーン</w:t>
            </w:r>
          </w:p>
          <w:p w14:paraId="5C0B8875" w14:textId="77777777" w:rsidR="00FF3DBF" w:rsidRDefault="00FF3DBF" w:rsidP="00FF3DBF">
            <w:pPr>
              <w:spacing w:line="300" w:lineRule="exact"/>
              <w:jc w:val="left"/>
            </w:pPr>
            <w:r>
              <w:rPr>
                <w:rFonts w:hint="eastAsia"/>
              </w:rPr>
              <w:t>ストア協会</w:t>
            </w:r>
          </w:p>
          <w:p w14:paraId="417ED6A2" w14:textId="77777777" w:rsidR="00FF3DBF" w:rsidRDefault="00FF3DBF" w:rsidP="00FF3DBF">
            <w:pPr>
              <w:spacing w:line="300" w:lineRule="exact"/>
              <w:jc w:val="left"/>
            </w:pPr>
            <w:r>
              <w:rPr>
                <w:rFonts w:hint="eastAsia"/>
              </w:rPr>
              <w:t>関西支部</w:t>
            </w:r>
          </w:p>
        </w:tc>
        <w:tc>
          <w:tcPr>
            <w:tcW w:w="7655" w:type="dxa"/>
          </w:tcPr>
          <w:p w14:paraId="39FCCE6F" w14:textId="77777777" w:rsidR="00FF3DBF" w:rsidRPr="00331B8B" w:rsidRDefault="00FF3DBF" w:rsidP="00FF3DBF">
            <w:pPr>
              <w:spacing w:line="300" w:lineRule="exact"/>
              <w:jc w:val="left"/>
              <w:rPr>
                <w:rFonts w:asciiTheme="minorEastAsia" w:hAnsiTheme="minorEastAsia"/>
                <w:szCs w:val="21"/>
              </w:rPr>
            </w:pPr>
            <w:r w:rsidRPr="00331B8B">
              <w:rPr>
                <w:rFonts w:asciiTheme="minorEastAsia" w:hAnsiTheme="minorEastAsia" w:hint="eastAsia"/>
                <w:szCs w:val="21"/>
              </w:rPr>
              <w:t>１　防犯カメラの設置促進</w:t>
            </w:r>
          </w:p>
          <w:p w14:paraId="32883A0A" w14:textId="77777777" w:rsidR="00FF3DBF" w:rsidRPr="00331B8B" w:rsidRDefault="00FF3DBF" w:rsidP="00FF3DBF">
            <w:pPr>
              <w:spacing w:line="300" w:lineRule="exact"/>
              <w:ind w:left="210" w:hangingChars="100" w:hanging="210"/>
              <w:jc w:val="left"/>
              <w:rPr>
                <w:rFonts w:asciiTheme="minorEastAsia" w:hAnsiTheme="minorEastAsia"/>
                <w:szCs w:val="21"/>
              </w:rPr>
            </w:pPr>
            <w:r w:rsidRPr="00331B8B">
              <w:rPr>
                <w:rFonts w:asciiTheme="minorEastAsia" w:hAnsiTheme="minorEastAsia" w:hint="eastAsia"/>
                <w:szCs w:val="21"/>
              </w:rPr>
              <w:t xml:space="preserve">　　古くなった防犯カメラを計画的に入れ替え、店舗内での万引き、置き引き等の犯罪行為の防止、子どや女性を狙った性犯罪の被害防止を図る。</w:t>
            </w:r>
          </w:p>
          <w:p w14:paraId="2F275093" w14:textId="77777777" w:rsidR="00FF3DBF" w:rsidRPr="00331B8B" w:rsidRDefault="00FF3DBF" w:rsidP="00FF3DBF">
            <w:pPr>
              <w:spacing w:line="300" w:lineRule="exact"/>
              <w:jc w:val="left"/>
              <w:rPr>
                <w:rFonts w:asciiTheme="minorEastAsia" w:hAnsiTheme="minorEastAsia"/>
                <w:szCs w:val="21"/>
              </w:rPr>
            </w:pPr>
            <w:r w:rsidRPr="00331B8B">
              <w:rPr>
                <w:rFonts w:asciiTheme="minorEastAsia" w:hAnsiTheme="minorEastAsia" w:hint="eastAsia"/>
                <w:szCs w:val="21"/>
              </w:rPr>
              <w:t>２　防犯啓発活動の推進</w:t>
            </w:r>
          </w:p>
          <w:p w14:paraId="124AE10F" w14:textId="77777777" w:rsidR="00FF3DBF" w:rsidRDefault="00FF3DBF" w:rsidP="00FF3DBF">
            <w:pPr>
              <w:spacing w:line="300" w:lineRule="exact"/>
              <w:ind w:leftChars="100" w:left="420" w:hangingChars="100" w:hanging="210"/>
              <w:jc w:val="left"/>
              <w:rPr>
                <w:rFonts w:asciiTheme="minorEastAsia" w:hAnsiTheme="minorEastAsia"/>
                <w:szCs w:val="21"/>
              </w:rPr>
            </w:pPr>
            <w:r>
              <w:rPr>
                <w:rFonts w:asciiTheme="minorEastAsia" w:hAnsiTheme="minorEastAsia" w:hint="eastAsia"/>
                <w:szCs w:val="21"/>
              </w:rPr>
              <w:t>○</w:t>
            </w:r>
            <w:r w:rsidRPr="00331B8B">
              <w:rPr>
                <w:rFonts w:asciiTheme="minorEastAsia" w:hAnsiTheme="minorEastAsia" w:hint="eastAsia"/>
                <w:szCs w:val="21"/>
              </w:rPr>
              <w:t xml:space="preserve">　店舗内に防犯啓発ポスターを掲示、来客に対する犯罪被害防止を呼びか</w:t>
            </w:r>
            <w:r w:rsidRPr="00331B8B">
              <w:rPr>
                <w:rFonts w:asciiTheme="minorEastAsia" w:hAnsiTheme="minorEastAsia" w:hint="eastAsia"/>
                <w:szCs w:val="21"/>
              </w:rPr>
              <w:lastRenderedPageBreak/>
              <w:t>けるスポット放送の実施を推進する。</w:t>
            </w:r>
          </w:p>
          <w:p w14:paraId="5DA8C521" w14:textId="77777777" w:rsidR="00FF3DBF" w:rsidRPr="00331B8B" w:rsidRDefault="00FF3DBF" w:rsidP="00FF3DBF">
            <w:pPr>
              <w:spacing w:line="300" w:lineRule="exact"/>
              <w:ind w:leftChars="100" w:left="210" w:firstLineChars="100" w:firstLine="210"/>
              <w:jc w:val="left"/>
              <w:rPr>
                <w:rFonts w:asciiTheme="minorEastAsia" w:hAnsiTheme="minorEastAsia"/>
                <w:szCs w:val="21"/>
              </w:rPr>
            </w:pPr>
            <w:r>
              <w:rPr>
                <w:rFonts w:asciiTheme="minorEastAsia" w:hAnsiTheme="minorEastAsia" w:hint="eastAsia"/>
                <w:szCs w:val="21"/>
              </w:rPr>
              <w:t xml:space="preserve">・　</w:t>
            </w:r>
            <w:r w:rsidRPr="00331B8B">
              <w:rPr>
                <w:rFonts w:asciiTheme="minorEastAsia" w:hAnsiTheme="minorEastAsia" w:hint="eastAsia"/>
                <w:szCs w:val="21"/>
              </w:rPr>
              <w:t>西川きよしさんの広報アナウンス（令和2年11月）</w:t>
            </w:r>
          </w:p>
          <w:p w14:paraId="2E9F642C" w14:textId="77777777" w:rsidR="00FF3DBF" w:rsidRDefault="00FF3DBF" w:rsidP="00FF3DBF">
            <w:pPr>
              <w:spacing w:line="300" w:lineRule="exact"/>
              <w:ind w:left="420" w:hangingChars="200" w:hanging="420"/>
              <w:jc w:val="left"/>
              <w:rPr>
                <w:rFonts w:asciiTheme="minorEastAsia" w:hAnsiTheme="minorEastAsia"/>
                <w:szCs w:val="21"/>
              </w:rPr>
            </w:pPr>
            <w:r>
              <w:rPr>
                <w:rFonts w:asciiTheme="minorEastAsia" w:hAnsiTheme="minorEastAsia" w:hint="eastAsia"/>
                <w:szCs w:val="21"/>
              </w:rPr>
              <w:t xml:space="preserve">　○　</w:t>
            </w:r>
            <w:r w:rsidRPr="00331B8B">
              <w:rPr>
                <w:rFonts w:asciiTheme="minorEastAsia" w:hAnsiTheme="minorEastAsia" w:hint="eastAsia"/>
                <w:szCs w:val="21"/>
              </w:rPr>
              <w:t>各店舗で、それぞれの地域の警察等の防犯キャンペーンへの協力を推進する。</w:t>
            </w:r>
          </w:p>
          <w:p w14:paraId="33D2B604" w14:textId="77777777" w:rsidR="00FF3DBF" w:rsidRPr="00331B8B" w:rsidRDefault="00FF3DBF" w:rsidP="00FF3DBF">
            <w:pPr>
              <w:spacing w:line="300" w:lineRule="exact"/>
              <w:ind w:leftChars="200" w:left="420"/>
              <w:jc w:val="left"/>
              <w:rPr>
                <w:rFonts w:asciiTheme="minorEastAsia" w:hAnsiTheme="minorEastAsia"/>
                <w:szCs w:val="21"/>
              </w:rPr>
            </w:pPr>
            <w:r>
              <w:rPr>
                <w:rFonts w:asciiTheme="minorEastAsia" w:hAnsiTheme="minorEastAsia" w:hint="eastAsia"/>
                <w:szCs w:val="21"/>
              </w:rPr>
              <w:t xml:space="preserve">・　</w:t>
            </w:r>
            <w:r w:rsidRPr="00331B8B">
              <w:rPr>
                <w:rFonts w:asciiTheme="minorEastAsia" w:hAnsiTheme="minorEastAsia" w:hint="eastAsia"/>
                <w:szCs w:val="21"/>
              </w:rPr>
              <w:t>特殊詐欺防止啓発商品（ランチパック）の取り扱い（令和3年2月）</w:t>
            </w:r>
          </w:p>
          <w:p w14:paraId="359D7C9D" w14:textId="77777777" w:rsidR="00FF3DBF" w:rsidRPr="00331B8B" w:rsidRDefault="00FF3DBF" w:rsidP="00FF3DBF">
            <w:pPr>
              <w:spacing w:line="300" w:lineRule="exact"/>
              <w:ind w:left="210" w:hangingChars="100" w:hanging="210"/>
              <w:jc w:val="left"/>
              <w:rPr>
                <w:rFonts w:asciiTheme="minorEastAsia" w:hAnsiTheme="minorEastAsia"/>
                <w:szCs w:val="21"/>
              </w:rPr>
            </w:pPr>
            <w:r w:rsidRPr="00331B8B">
              <w:rPr>
                <w:rFonts w:asciiTheme="minorEastAsia" w:hAnsiTheme="minorEastAsia" w:hint="eastAsia"/>
                <w:szCs w:val="21"/>
              </w:rPr>
              <w:t>３　社員教育の実施</w:t>
            </w:r>
          </w:p>
          <w:p w14:paraId="75C25F9C" w14:textId="77777777" w:rsidR="00FF3DBF" w:rsidRDefault="00FF3DBF" w:rsidP="00FF3DBF">
            <w:pPr>
              <w:spacing w:line="300" w:lineRule="exact"/>
              <w:jc w:val="distribute"/>
              <w:rPr>
                <w:rFonts w:asciiTheme="minorEastAsia" w:hAnsiTheme="minorEastAsia"/>
                <w:szCs w:val="21"/>
              </w:rPr>
            </w:pPr>
            <w:r w:rsidRPr="00331B8B">
              <w:rPr>
                <w:rFonts w:asciiTheme="minorEastAsia" w:hAnsiTheme="minorEastAsia" w:hint="eastAsia"/>
                <w:szCs w:val="21"/>
              </w:rPr>
              <w:t xml:space="preserve">　　来店客や従業員・従業員の家族から特殊詐欺の被害者を出さないように、</w:t>
            </w:r>
          </w:p>
          <w:p w14:paraId="3CDAD5F0" w14:textId="77777777" w:rsidR="00FF3DBF" w:rsidRDefault="00FF3DBF" w:rsidP="00FF3DBF">
            <w:pPr>
              <w:spacing w:line="300" w:lineRule="exact"/>
              <w:ind w:leftChars="100" w:left="210"/>
              <w:rPr>
                <w:rFonts w:asciiTheme="minorEastAsia" w:hAnsiTheme="minorEastAsia"/>
                <w:szCs w:val="21"/>
              </w:rPr>
            </w:pPr>
            <w:r w:rsidRPr="00331B8B">
              <w:rPr>
                <w:rFonts w:asciiTheme="minorEastAsia" w:hAnsiTheme="minorEastAsia" w:hint="eastAsia"/>
                <w:szCs w:val="21"/>
              </w:rPr>
              <w:t>会員各社へ最新の特殊詐欺の手口や発生状況の情報提供を行い、会員各社の社員教育に活用する。</w:t>
            </w:r>
          </w:p>
          <w:p w14:paraId="324E322D" w14:textId="77777777" w:rsidR="00FF3DBF" w:rsidRDefault="00FF3DBF" w:rsidP="00FF3DBF">
            <w:pPr>
              <w:spacing w:line="300" w:lineRule="exact"/>
              <w:ind w:leftChars="100" w:left="210" w:firstLineChars="100" w:firstLine="210"/>
              <w:rPr>
                <w:szCs w:val="21"/>
              </w:rPr>
            </w:pPr>
            <w:r w:rsidRPr="00331B8B">
              <w:rPr>
                <w:rFonts w:asciiTheme="minorEastAsia" w:hAnsiTheme="minorEastAsia" w:hint="eastAsia"/>
                <w:szCs w:val="21"/>
              </w:rPr>
              <w:t>また、万一被害が発生した場合、会員各社で情報共有を行い、被害者がさらに発生しないように注意する。</w:t>
            </w:r>
          </w:p>
        </w:tc>
      </w:tr>
      <w:tr w:rsidR="00FF3DBF" w14:paraId="379775FA" w14:textId="77777777" w:rsidTr="0056262C">
        <w:tc>
          <w:tcPr>
            <w:tcW w:w="1702" w:type="dxa"/>
          </w:tcPr>
          <w:p w14:paraId="62EED326" w14:textId="77777777" w:rsidR="00FF3DBF" w:rsidRDefault="00FF3DBF" w:rsidP="00FF3DBF">
            <w:pPr>
              <w:spacing w:line="300" w:lineRule="exact"/>
              <w:jc w:val="left"/>
            </w:pPr>
            <w:r>
              <w:rPr>
                <w:rFonts w:hint="eastAsia"/>
              </w:rPr>
              <w:lastRenderedPageBreak/>
              <w:t>一般社団法人</w:t>
            </w:r>
          </w:p>
          <w:p w14:paraId="7F274E37" w14:textId="77777777" w:rsidR="00FF3DBF" w:rsidRDefault="00FF3DBF" w:rsidP="00FF3DBF">
            <w:pPr>
              <w:spacing w:line="300" w:lineRule="exact"/>
              <w:jc w:val="left"/>
            </w:pPr>
            <w:r>
              <w:rPr>
                <w:rFonts w:hint="eastAsia"/>
              </w:rPr>
              <w:t>不動産協会</w:t>
            </w:r>
          </w:p>
          <w:p w14:paraId="21F08606" w14:textId="77777777" w:rsidR="00FF3DBF" w:rsidRDefault="00FF3DBF" w:rsidP="00FF3DBF">
            <w:pPr>
              <w:spacing w:line="300" w:lineRule="exact"/>
              <w:jc w:val="left"/>
            </w:pPr>
            <w:r>
              <w:rPr>
                <w:rFonts w:hint="eastAsia"/>
              </w:rPr>
              <w:t>関西支部</w:t>
            </w:r>
          </w:p>
        </w:tc>
        <w:tc>
          <w:tcPr>
            <w:tcW w:w="7655" w:type="dxa"/>
          </w:tcPr>
          <w:p w14:paraId="23525957" w14:textId="77777777" w:rsidR="00FF3DBF" w:rsidRDefault="00FF3DBF" w:rsidP="00FF3DBF">
            <w:pPr>
              <w:spacing w:line="300" w:lineRule="exact"/>
              <w:ind w:left="210" w:hangingChars="100" w:hanging="210"/>
              <w:rPr>
                <w:szCs w:val="21"/>
              </w:rPr>
            </w:pPr>
            <w:r>
              <w:rPr>
                <w:rFonts w:hint="eastAsia"/>
                <w:szCs w:val="21"/>
              </w:rPr>
              <w:t>１　会報等で、安全なまちづくり推進月間のPR、「安まち通信」の配信を行う等、会員へ防犯広報を実施</w:t>
            </w:r>
          </w:p>
          <w:p w14:paraId="293A2B2F" w14:textId="77777777" w:rsidR="00FF3DBF" w:rsidRDefault="00FF3DBF" w:rsidP="00FF3DBF">
            <w:pPr>
              <w:spacing w:line="300" w:lineRule="exact"/>
              <w:ind w:left="210" w:hangingChars="100" w:hanging="210"/>
              <w:rPr>
                <w:szCs w:val="21"/>
              </w:rPr>
            </w:pPr>
            <w:r>
              <w:rPr>
                <w:rFonts w:hint="eastAsia"/>
                <w:szCs w:val="21"/>
              </w:rPr>
              <w:t>２　幹事メンバーとして、「大阪府安全なまちづくり推進会議幹事会」の活動・運営に協力</w:t>
            </w:r>
          </w:p>
        </w:tc>
      </w:tr>
      <w:tr w:rsidR="00FF3DBF" w14:paraId="0A7DAC1B" w14:textId="77777777" w:rsidTr="0056262C">
        <w:tc>
          <w:tcPr>
            <w:tcW w:w="1702" w:type="dxa"/>
          </w:tcPr>
          <w:p w14:paraId="4895D1BC" w14:textId="77777777" w:rsidR="00FF3DBF" w:rsidRDefault="00FF3DBF" w:rsidP="00FF3DBF">
            <w:pPr>
              <w:spacing w:line="300" w:lineRule="exact"/>
              <w:jc w:val="left"/>
            </w:pPr>
            <w:r>
              <w:rPr>
                <w:rFonts w:hint="eastAsia"/>
              </w:rPr>
              <w:t>一般社団法人</w:t>
            </w:r>
          </w:p>
          <w:p w14:paraId="369BF1F0" w14:textId="77777777" w:rsidR="00FF3DBF" w:rsidRDefault="00FF3DBF" w:rsidP="00FF3DBF">
            <w:pPr>
              <w:spacing w:line="300" w:lineRule="exact"/>
              <w:jc w:val="left"/>
            </w:pPr>
            <w:r>
              <w:rPr>
                <w:rFonts w:hint="eastAsia"/>
              </w:rPr>
              <w:t>マンション管理業協会関西支部</w:t>
            </w:r>
          </w:p>
        </w:tc>
        <w:tc>
          <w:tcPr>
            <w:tcW w:w="7655" w:type="dxa"/>
          </w:tcPr>
          <w:p w14:paraId="179D5975" w14:textId="77777777" w:rsidR="00FF3DBF" w:rsidRDefault="00FF3DBF" w:rsidP="00FF3DBF">
            <w:pPr>
              <w:spacing w:line="300" w:lineRule="exact"/>
              <w:rPr>
                <w:szCs w:val="21"/>
              </w:rPr>
            </w:pPr>
            <w:r>
              <w:rPr>
                <w:rFonts w:hint="eastAsia"/>
                <w:szCs w:val="21"/>
              </w:rPr>
              <w:t xml:space="preserve">　令和２年度「安全なまちづくり－地域安全活動資料－」（（公社）大阪府防犯協会連合会）の当協会会員への周知</w:t>
            </w:r>
          </w:p>
        </w:tc>
      </w:tr>
      <w:tr w:rsidR="00FF3DBF" w14:paraId="735DA704" w14:textId="77777777" w:rsidTr="0056262C">
        <w:tc>
          <w:tcPr>
            <w:tcW w:w="1702" w:type="dxa"/>
          </w:tcPr>
          <w:p w14:paraId="1240500B" w14:textId="77777777" w:rsidR="00FF3DBF" w:rsidRDefault="00FF3DBF" w:rsidP="00FF3DBF">
            <w:pPr>
              <w:spacing w:line="300" w:lineRule="exact"/>
              <w:jc w:val="left"/>
            </w:pPr>
            <w:r>
              <w:rPr>
                <w:rFonts w:hint="eastAsia"/>
              </w:rPr>
              <w:t>国立大学法人</w:t>
            </w:r>
          </w:p>
          <w:p w14:paraId="484B6D5E" w14:textId="77777777" w:rsidR="00FF3DBF" w:rsidRDefault="00FF3DBF" w:rsidP="00FF3DBF">
            <w:pPr>
              <w:spacing w:line="300" w:lineRule="exact"/>
              <w:jc w:val="left"/>
            </w:pPr>
            <w:r>
              <w:rPr>
                <w:rFonts w:hint="eastAsia"/>
              </w:rPr>
              <w:t>大阪教育大学</w:t>
            </w:r>
          </w:p>
        </w:tc>
        <w:tc>
          <w:tcPr>
            <w:tcW w:w="7655" w:type="dxa"/>
          </w:tcPr>
          <w:p w14:paraId="10AF91E8" w14:textId="77777777" w:rsidR="00FF3DBF" w:rsidRDefault="0062234A" w:rsidP="00FF3DBF">
            <w:pPr>
              <w:spacing w:line="300" w:lineRule="exact"/>
              <w:rPr>
                <w:szCs w:val="21"/>
              </w:rPr>
            </w:pPr>
            <w:r>
              <w:rPr>
                <w:rFonts w:hint="eastAsia"/>
                <w:szCs w:val="21"/>
              </w:rPr>
              <w:t>１　防犯指導（防犯教室等・不審者侵入訓練等）の実施</w:t>
            </w:r>
          </w:p>
          <w:p w14:paraId="3A7D3431" w14:textId="77777777" w:rsidR="0062234A" w:rsidRDefault="0062234A" w:rsidP="00FF3DBF">
            <w:pPr>
              <w:spacing w:line="300" w:lineRule="exact"/>
              <w:rPr>
                <w:szCs w:val="21"/>
              </w:rPr>
            </w:pPr>
            <w:r>
              <w:rPr>
                <w:rFonts w:hint="eastAsia"/>
                <w:szCs w:val="21"/>
              </w:rPr>
              <w:t xml:space="preserve">　〇　安全科における不審者対応や防犯関係の事業の実施、防犯教育の推進</w:t>
            </w:r>
          </w:p>
          <w:p w14:paraId="70481D81" w14:textId="77777777" w:rsidR="0062234A" w:rsidRDefault="0062234A" w:rsidP="00FF3DBF">
            <w:pPr>
              <w:spacing w:line="300" w:lineRule="exact"/>
              <w:rPr>
                <w:szCs w:val="21"/>
              </w:rPr>
            </w:pPr>
            <w:r>
              <w:rPr>
                <w:rFonts w:hint="eastAsia"/>
                <w:szCs w:val="21"/>
              </w:rPr>
              <w:t xml:space="preserve">　〇　安全管理委員会の開催</w:t>
            </w:r>
          </w:p>
          <w:p w14:paraId="19A0D8AC" w14:textId="77777777" w:rsidR="0062234A" w:rsidRDefault="0062234A" w:rsidP="00FF3DBF">
            <w:pPr>
              <w:spacing w:line="300" w:lineRule="exact"/>
              <w:rPr>
                <w:szCs w:val="21"/>
              </w:rPr>
            </w:pPr>
            <w:r>
              <w:rPr>
                <w:rFonts w:hint="eastAsia"/>
                <w:szCs w:val="21"/>
              </w:rPr>
              <w:t xml:space="preserve">　〇　通学路安全点検</w:t>
            </w:r>
          </w:p>
          <w:p w14:paraId="4AA50D3C" w14:textId="77777777" w:rsidR="0062234A" w:rsidRDefault="0062234A" w:rsidP="00FF3DBF">
            <w:pPr>
              <w:spacing w:line="300" w:lineRule="exact"/>
              <w:rPr>
                <w:szCs w:val="21"/>
              </w:rPr>
            </w:pPr>
            <w:r>
              <w:rPr>
                <w:rFonts w:hint="eastAsia"/>
                <w:szCs w:val="21"/>
              </w:rPr>
              <w:t xml:space="preserve">　〇　通学指導</w:t>
            </w:r>
          </w:p>
          <w:p w14:paraId="38F98CF7" w14:textId="77777777" w:rsidR="0062234A" w:rsidRDefault="0062234A" w:rsidP="00FF3DBF">
            <w:pPr>
              <w:spacing w:line="300" w:lineRule="exact"/>
              <w:rPr>
                <w:szCs w:val="21"/>
              </w:rPr>
            </w:pPr>
            <w:r>
              <w:rPr>
                <w:rFonts w:hint="eastAsia"/>
                <w:szCs w:val="21"/>
              </w:rPr>
              <w:t xml:space="preserve">　〇　警察署との連携</w:t>
            </w:r>
          </w:p>
          <w:p w14:paraId="58A1B539" w14:textId="77777777" w:rsidR="0062234A" w:rsidRDefault="0062234A" w:rsidP="00FF3DBF">
            <w:pPr>
              <w:spacing w:line="300" w:lineRule="exact"/>
              <w:rPr>
                <w:szCs w:val="21"/>
              </w:rPr>
            </w:pPr>
            <w:r>
              <w:rPr>
                <w:rFonts w:hint="eastAsia"/>
                <w:szCs w:val="21"/>
              </w:rPr>
              <w:t>２　学校における防犯活動の実施</w:t>
            </w:r>
          </w:p>
          <w:p w14:paraId="4EB22F36" w14:textId="77777777" w:rsidR="0062234A" w:rsidRDefault="0062234A" w:rsidP="00FF3DBF">
            <w:pPr>
              <w:spacing w:line="300" w:lineRule="exact"/>
              <w:rPr>
                <w:szCs w:val="21"/>
              </w:rPr>
            </w:pPr>
            <w:r>
              <w:rPr>
                <w:rFonts w:hint="eastAsia"/>
                <w:szCs w:val="21"/>
              </w:rPr>
              <w:t xml:space="preserve">　〇　生徒会役員による登下校時のあいさつ運動</w:t>
            </w:r>
          </w:p>
          <w:p w14:paraId="24CA0CDA" w14:textId="77777777" w:rsidR="00054C5B" w:rsidRDefault="0062234A" w:rsidP="00FF3DBF">
            <w:pPr>
              <w:spacing w:line="300" w:lineRule="exact"/>
              <w:rPr>
                <w:szCs w:val="21"/>
              </w:rPr>
            </w:pPr>
            <w:r>
              <w:rPr>
                <w:rFonts w:hint="eastAsia"/>
                <w:szCs w:val="21"/>
              </w:rPr>
              <w:t xml:space="preserve">　〇　保護者及び教職員による通学路安全見まもり活動（登下校</w:t>
            </w:r>
            <w:r w:rsidR="00054C5B">
              <w:rPr>
                <w:rFonts w:hint="eastAsia"/>
                <w:szCs w:val="21"/>
              </w:rPr>
              <w:t xml:space="preserve">安全指導）の実　　　</w:t>
            </w:r>
          </w:p>
          <w:p w14:paraId="765BBFB0" w14:textId="77777777" w:rsidR="0062234A" w:rsidRDefault="00054C5B" w:rsidP="00FF3DBF">
            <w:pPr>
              <w:spacing w:line="300" w:lineRule="exact"/>
              <w:rPr>
                <w:szCs w:val="21"/>
              </w:rPr>
            </w:pPr>
            <w:r>
              <w:rPr>
                <w:rFonts w:hint="eastAsia"/>
                <w:szCs w:val="21"/>
              </w:rPr>
              <w:t xml:space="preserve">　　施</w:t>
            </w:r>
          </w:p>
          <w:p w14:paraId="38D5C17E" w14:textId="77777777" w:rsidR="00054C5B" w:rsidRDefault="00054C5B" w:rsidP="00FF3DBF">
            <w:pPr>
              <w:spacing w:line="300" w:lineRule="exact"/>
              <w:rPr>
                <w:szCs w:val="21"/>
              </w:rPr>
            </w:pPr>
            <w:r>
              <w:rPr>
                <w:rFonts w:hint="eastAsia"/>
                <w:szCs w:val="21"/>
              </w:rPr>
              <w:t xml:space="preserve">　〇　</w:t>
            </w:r>
            <w:r w:rsidR="00D661CA">
              <w:rPr>
                <w:rFonts w:hint="eastAsia"/>
                <w:szCs w:val="21"/>
              </w:rPr>
              <w:t>学校安全管理委員会の実施（学校関係者、ＰＴＡ、自治会、警察、消防等</w:t>
            </w:r>
          </w:p>
          <w:p w14:paraId="7B6CD0AB" w14:textId="77777777" w:rsidR="00D661CA" w:rsidRDefault="00D661CA" w:rsidP="00FF3DBF">
            <w:pPr>
              <w:spacing w:line="300" w:lineRule="exact"/>
              <w:rPr>
                <w:szCs w:val="21"/>
              </w:rPr>
            </w:pPr>
            <w:r>
              <w:rPr>
                <w:rFonts w:hint="eastAsia"/>
                <w:szCs w:val="21"/>
              </w:rPr>
              <w:t xml:space="preserve">　　情報交換を行い防犯・防災に関する協議を実施）</w:t>
            </w:r>
          </w:p>
          <w:p w14:paraId="188E1E6B" w14:textId="77777777" w:rsidR="00D661CA" w:rsidRDefault="00D661CA" w:rsidP="00FF3DBF">
            <w:pPr>
              <w:spacing w:line="300" w:lineRule="exact"/>
              <w:rPr>
                <w:szCs w:val="21"/>
              </w:rPr>
            </w:pPr>
            <w:r>
              <w:rPr>
                <w:rFonts w:hint="eastAsia"/>
                <w:szCs w:val="21"/>
              </w:rPr>
              <w:t>３　防犯機器の整備等</w:t>
            </w:r>
          </w:p>
          <w:p w14:paraId="1F31B0BC" w14:textId="77777777" w:rsidR="00D661CA" w:rsidRDefault="00D661CA" w:rsidP="00FF3DBF">
            <w:pPr>
              <w:spacing w:line="300" w:lineRule="exact"/>
              <w:rPr>
                <w:szCs w:val="21"/>
              </w:rPr>
            </w:pPr>
            <w:r>
              <w:rPr>
                <w:rFonts w:hint="eastAsia"/>
                <w:szCs w:val="21"/>
              </w:rPr>
              <w:t xml:space="preserve">　〇　防犯カメラ及び非常通報装置の点検と整備</w:t>
            </w:r>
          </w:p>
          <w:p w14:paraId="5055E92C" w14:textId="77777777" w:rsidR="00D661CA" w:rsidRDefault="00D661CA" w:rsidP="00FF3DBF">
            <w:pPr>
              <w:spacing w:line="300" w:lineRule="exact"/>
              <w:rPr>
                <w:szCs w:val="21"/>
              </w:rPr>
            </w:pPr>
            <w:r>
              <w:rPr>
                <w:rFonts w:hint="eastAsia"/>
                <w:szCs w:val="21"/>
              </w:rPr>
              <w:t xml:space="preserve">　〇　児童への防犯ブザー（新１年生）・ＩＣ</w:t>
            </w:r>
            <w:r w:rsidR="00414D2E">
              <w:rPr>
                <w:rFonts w:hint="eastAsia"/>
                <w:szCs w:val="21"/>
              </w:rPr>
              <w:t>タグ（登下校確認メールシステム）</w:t>
            </w:r>
          </w:p>
          <w:p w14:paraId="0ADF24C3" w14:textId="77777777" w:rsidR="00414D2E" w:rsidRDefault="00414D2E" w:rsidP="00FF3DBF">
            <w:pPr>
              <w:spacing w:line="300" w:lineRule="exact"/>
              <w:rPr>
                <w:szCs w:val="21"/>
              </w:rPr>
            </w:pPr>
            <w:r>
              <w:rPr>
                <w:rFonts w:hint="eastAsia"/>
                <w:szCs w:val="21"/>
              </w:rPr>
              <w:t xml:space="preserve">　　配布</w:t>
            </w:r>
          </w:p>
          <w:p w14:paraId="2D921645" w14:textId="77777777" w:rsidR="00414D2E" w:rsidRDefault="00414D2E" w:rsidP="00FF3DBF">
            <w:pPr>
              <w:spacing w:line="300" w:lineRule="exact"/>
              <w:rPr>
                <w:szCs w:val="21"/>
              </w:rPr>
            </w:pPr>
            <w:r>
              <w:rPr>
                <w:rFonts w:hint="eastAsia"/>
                <w:szCs w:val="21"/>
              </w:rPr>
              <w:t>４　少年非行防止・立ち直り支援に向けた取り組み</w:t>
            </w:r>
          </w:p>
          <w:p w14:paraId="586D2F34" w14:textId="77777777" w:rsidR="00414D2E" w:rsidRDefault="00414D2E" w:rsidP="00FF3DBF">
            <w:pPr>
              <w:spacing w:line="300" w:lineRule="exact"/>
              <w:rPr>
                <w:szCs w:val="21"/>
              </w:rPr>
            </w:pPr>
            <w:r>
              <w:rPr>
                <w:rFonts w:hint="eastAsia"/>
                <w:szCs w:val="21"/>
              </w:rPr>
              <w:t xml:space="preserve">　〇　薬物乱用教育の実施</w:t>
            </w:r>
          </w:p>
          <w:p w14:paraId="6FB8CB6F" w14:textId="77777777" w:rsidR="00414D2E" w:rsidRDefault="00414D2E" w:rsidP="00414D2E">
            <w:pPr>
              <w:spacing w:line="300" w:lineRule="exact"/>
              <w:ind w:left="420" w:hangingChars="200" w:hanging="420"/>
              <w:rPr>
                <w:szCs w:val="21"/>
              </w:rPr>
            </w:pPr>
            <w:r>
              <w:rPr>
                <w:rFonts w:hint="eastAsia"/>
                <w:szCs w:val="21"/>
              </w:rPr>
              <w:t xml:space="preserve">　〇　相談しやすい環境の整備（学校カウンセラーの相談日等を保護者・生徒に周知）</w:t>
            </w:r>
          </w:p>
          <w:p w14:paraId="1F615098" w14:textId="77777777" w:rsidR="00414D2E" w:rsidRPr="00D661CA" w:rsidRDefault="00414D2E" w:rsidP="00414D2E">
            <w:pPr>
              <w:spacing w:line="300" w:lineRule="exact"/>
              <w:ind w:left="420" w:hangingChars="200" w:hanging="420"/>
              <w:rPr>
                <w:szCs w:val="21"/>
              </w:rPr>
            </w:pPr>
            <w:r>
              <w:rPr>
                <w:rFonts w:hint="eastAsia"/>
                <w:szCs w:val="21"/>
              </w:rPr>
              <w:t xml:space="preserve">　〇　携帯、スマホの使用やモラル教育等の実施</w:t>
            </w:r>
          </w:p>
        </w:tc>
      </w:tr>
      <w:tr w:rsidR="00FF3DBF" w14:paraId="29114852" w14:textId="77777777" w:rsidTr="0056262C">
        <w:tc>
          <w:tcPr>
            <w:tcW w:w="1702" w:type="dxa"/>
          </w:tcPr>
          <w:p w14:paraId="6ADD2F73" w14:textId="77777777" w:rsidR="00FF3DBF" w:rsidRDefault="00FF3DBF" w:rsidP="00FF3DBF">
            <w:pPr>
              <w:spacing w:line="300" w:lineRule="exact"/>
              <w:jc w:val="left"/>
            </w:pPr>
            <w:r>
              <w:rPr>
                <w:rFonts w:hint="eastAsia"/>
              </w:rPr>
              <w:t>社会福祉法人</w:t>
            </w:r>
          </w:p>
          <w:p w14:paraId="4272374D" w14:textId="77777777" w:rsidR="00FF3DBF" w:rsidRDefault="00FF3DBF" w:rsidP="00FF3DBF">
            <w:pPr>
              <w:spacing w:line="300" w:lineRule="exact"/>
              <w:jc w:val="left"/>
            </w:pPr>
            <w:r>
              <w:rPr>
                <w:rFonts w:hint="eastAsia"/>
              </w:rPr>
              <w:t>大阪障害者自立支援協会</w:t>
            </w:r>
          </w:p>
        </w:tc>
        <w:tc>
          <w:tcPr>
            <w:tcW w:w="7655" w:type="dxa"/>
          </w:tcPr>
          <w:p w14:paraId="32C06DCC" w14:textId="77777777" w:rsidR="00FF3DBF" w:rsidRDefault="00FF3DBF" w:rsidP="00FF3DBF">
            <w:pPr>
              <w:ind w:left="210" w:hangingChars="100" w:hanging="210"/>
            </w:pPr>
            <w:r>
              <w:rPr>
                <w:rFonts w:hint="eastAsia"/>
              </w:rPr>
              <w:t>１　共に生きる障がい者展（</w:t>
            </w:r>
            <w:r>
              <w:t>11月）</w:t>
            </w:r>
            <w:r>
              <w:rPr>
                <w:rFonts w:hint="eastAsia"/>
              </w:rPr>
              <w:t>がコロナ</w:t>
            </w:r>
            <w:r w:rsidR="00AB6F50">
              <w:rPr>
                <w:rFonts w:hint="eastAsia"/>
              </w:rPr>
              <w:t>ウイルス</w:t>
            </w:r>
            <w:r>
              <w:rPr>
                <w:rFonts w:hint="eastAsia"/>
              </w:rPr>
              <w:t>感染症の影響で中止となった</w:t>
            </w:r>
          </w:p>
          <w:p w14:paraId="1B41095F" w14:textId="77777777" w:rsidR="00FF3DBF" w:rsidRDefault="00FF3DBF" w:rsidP="00FF3DBF">
            <w:pPr>
              <w:spacing w:line="300" w:lineRule="exact"/>
              <w:rPr>
                <w:szCs w:val="21"/>
              </w:rPr>
            </w:pPr>
            <w:r>
              <w:rPr>
                <w:rFonts w:hint="eastAsia"/>
              </w:rPr>
              <w:t>２　法人広報誌「福祉広報」による啓発（防犯記事等の掲載</w:t>
            </w:r>
            <w:r w:rsidR="00AB6F50">
              <w:rPr>
                <w:rFonts w:hint="eastAsia"/>
              </w:rPr>
              <w:t>）</w:t>
            </w:r>
          </w:p>
        </w:tc>
      </w:tr>
      <w:tr w:rsidR="00FF3DBF" w14:paraId="5AE1A6ED" w14:textId="77777777" w:rsidTr="0056262C">
        <w:tc>
          <w:tcPr>
            <w:tcW w:w="1702" w:type="dxa"/>
          </w:tcPr>
          <w:p w14:paraId="17103E38" w14:textId="77777777" w:rsidR="00FF3DBF" w:rsidRDefault="00FF3DBF" w:rsidP="00FF3DBF">
            <w:pPr>
              <w:spacing w:line="300" w:lineRule="exact"/>
              <w:jc w:val="left"/>
            </w:pPr>
            <w:r>
              <w:rPr>
                <w:rFonts w:hint="eastAsia"/>
              </w:rPr>
              <w:lastRenderedPageBreak/>
              <w:t>大阪府公立</w:t>
            </w:r>
          </w:p>
          <w:p w14:paraId="652FA84F" w14:textId="77777777" w:rsidR="00FF3DBF" w:rsidRDefault="00FF3DBF" w:rsidP="00FF3DBF">
            <w:pPr>
              <w:spacing w:line="300" w:lineRule="exact"/>
              <w:jc w:val="left"/>
            </w:pPr>
            <w:r>
              <w:rPr>
                <w:rFonts w:hint="eastAsia"/>
              </w:rPr>
              <w:t>中学校長会</w:t>
            </w:r>
          </w:p>
        </w:tc>
        <w:tc>
          <w:tcPr>
            <w:tcW w:w="7655" w:type="dxa"/>
          </w:tcPr>
          <w:p w14:paraId="7058C0DA" w14:textId="77777777" w:rsidR="00FF3DBF" w:rsidRDefault="00FF3DBF" w:rsidP="00FF3DBF">
            <w:pPr>
              <w:spacing w:line="300" w:lineRule="exact"/>
              <w:ind w:left="210" w:hangingChars="100" w:hanging="210"/>
              <w:rPr>
                <w:szCs w:val="21"/>
              </w:rPr>
            </w:pPr>
            <w:r>
              <w:rPr>
                <w:rFonts w:hint="eastAsia"/>
                <w:szCs w:val="21"/>
              </w:rPr>
              <w:t>１　中学校区単位における地域教育協議会での情報交換、講演等による啓発活動やパトロールの実施、巡視、地域美化活動などを適宜実施した</w:t>
            </w:r>
          </w:p>
          <w:p w14:paraId="17EB6974" w14:textId="77777777" w:rsidR="00FF3DBF" w:rsidRDefault="00FF3DBF" w:rsidP="00FF3DBF">
            <w:pPr>
              <w:spacing w:line="300" w:lineRule="exact"/>
              <w:rPr>
                <w:szCs w:val="21"/>
              </w:rPr>
            </w:pPr>
            <w:r>
              <w:rPr>
                <w:rFonts w:hint="eastAsia"/>
                <w:szCs w:val="21"/>
              </w:rPr>
              <w:t>２　各校の実情にあわせて下記活動を適宜実施した</w:t>
            </w:r>
          </w:p>
          <w:p w14:paraId="3D393D2A" w14:textId="77777777" w:rsidR="00FF3DBF" w:rsidRDefault="00FF3DBF" w:rsidP="00FF3DBF">
            <w:pPr>
              <w:spacing w:line="300" w:lineRule="exact"/>
              <w:rPr>
                <w:szCs w:val="21"/>
              </w:rPr>
            </w:pPr>
            <w:r>
              <w:rPr>
                <w:rFonts w:hint="eastAsia"/>
                <w:szCs w:val="21"/>
              </w:rPr>
              <w:t xml:space="preserve">　○　</w:t>
            </w:r>
            <w:r w:rsidR="00AB6F50">
              <w:rPr>
                <w:rFonts w:hint="eastAsia"/>
                <w:szCs w:val="21"/>
              </w:rPr>
              <w:t>「</w:t>
            </w:r>
            <w:r>
              <w:rPr>
                <w:rFonts w:hint="eastAsia"/>
                <w:szCs w:val="21"/>
              </w:rPr>
              <w:t>こども110番の家</w:t>
            </w:r>
            <w:r w:rsidR="00AB6F50">
              <w:rPr>
                <w:rFonts w:hint="eastAsia"/>
                <w:szCs w:val="21"/>
              </w:rPr>
              <w:t>」</w:t>
            </w:r>
            <w:r>
              <w:rPr>
                <w:rFonts w:hint="eastAsia"/>
                <w:szCs w:val="21"/>
              </w:rPr>
              <w:t>運動の拡大推進</w:t>
            </w:r>
          </w:p>
          <w:p w14:paraId="57EC4CAC" w14:textId="77777777" w:rsidR="00FF3DBF" w:rsidRDefault="00FF3DBF" w:rsidP="00FF3DBF">
            <w:pPr>
              <w:spacing w:line="300" w:lineRule="exact"/>
              <w:ind w:left="420" w:hangingChars="200" w:hanging="420"/>
              <w:rPr>
                <w:szCs w:val="21"/>
              </w:rPr>
            </w:pPr>
            <w:r>
              <w:rPr>
                <w:rFonts w:hint="eastAsia"/>
                <w:szCs w:val="21"/>
              </w:rPr>
              <w:t xml:space="preserve">　○　PTAや青少年健全育成会などの地域団体との連携による啓発活動やパトロールの実施、巡視、地域美化活動の実施</w:t>
            </w:r>
          </w:p>
          <w:p w14:paraId="1F464937" w14:textId="77777777" w:rsidR="00FF3DBF" w:rsidRDefault="00FF3DBF" w:rsidP="00FF3DBF">
            <w:pPr>
              <w:spacing w:line="300" w:lineRule="exact"/>
              <w:rPr>
                <w:szCs w:val="21"/>
              </w:rPr>
            </w:pPr>
            <w:r>
              <w:rPr>
                <w:rFonts w:hint="eastAsia"/>
                <w:szCs w:val="21"/>
              </w:rPr>
              <w:t xml:space="preserve">　○　各学校や通学路の安全整備についての点検及び指導</w:t>
            </w:r>
          </w:p>
          <w:p w14:paraId="66737794" w14:textId="77777777" w:rsidR="00FF3DBF" w:rsidRDefault="00FF3DBF" w:rsidP="00FF3DBF">
            <w:pPr>
              <w:spacing w:line="300" w:lineRule="exact"/>
              <w:jc w:val="distribute"/>
              <w:rPr>
                <w:szCs w:val="21"/>
              </w:rPr>
            </w:pPr>
            <w:r>
              <w:rPr>
                <w:rFonts w:hint="eastAsia"/>
                <w:szCs w:val="21"/>
              </w:rPr>
              <w:t xml:space="preserve">　○　安全なまちづくり関係ホームページやメール情報のアクセスへの情報</w:t>
            </w:r>
          </w:p>
          <w:p w14:paraId="76BF563C" w14:textId="77777777" w:rsidR="00FF3DBF" w:rsidRDefault="00FF3DBF" w:rsidP="00FF3DBF">
            <w:pPr>
              <w:spacing w:line="300" w:lineRule="exact"/>
              <w:rPr>
                <w:szCs w:val="21"/>
              </w:rPr>
            </w:pPr>
            <w:r>
              <w:rPr>
                <w:rFonts w:hint="eastAsia"/>
                <w:szCs w:val="21"/>
              </w:rPr>
              <w:t xml:space="preserve">　　提供</w:t>
            </w:r>
          </w:p>
          <w:p w14:paraId="255C2419" w14:textId="77777777" w:rsidR="00FF3DBF" w:rsidRDefault="00FF3DBF" w:rsidP="00FF3DBF">
            <w:pPr>
              <w:spacing w:line="300" w:lineRule="exact"/>
              <w:rPr>
                <w:szCs w:val="21"/>
              </w:rPr>
            </w:pPr>
            <w:r>
              <w:rPr>
                <w:rFonts w:hint="eastAsia"/>
                <w:szCs w:val="21"/>
              </w:rPr>
              <w:t xml:space="preserve">　○　ホームページや学校だよりなどによる防犯に関する情報提供</w:t>
            </w:r>
          </w:p>
        </w:tc>
      </w:tr>
      <w:tr w:rsidR="00FF3DBF" w:rsidRPr="000C2778" w14:paraId="0A10D540" w14:textId="77777777" w:rsidTr="0056262C">
        <w:tc>
          <w:tcPr>
            <w:tcW w:w="1702" w:type="dxa"/>
          </w:tcPr>
          <w:p w14:paraId="1DCDB5C1" w14:textId="77777777" w:rsidR="00FF3DBF" w:rsidRDefault="00FF3DBF" w:rsidP="00FF3DBF">
            <w:pPr>
              <w:spacing w:line="300" w:lineRule="exact"/>
              <w:jc w:val="left"/>
            </w:pPr>
            <w:r>
              <w:rPr>
                <w:rFonts w:hint="eastAsia"/>
              </w:rPr>
              <w:t>大阪府国公立</w:t>
            </w:r>
          </w:p>
          <w:p w14:paraId="77C276EA" w14:textId="77777777" w:rsidR="00FF3DBF" w:rsidRDefault="00FF3DBF" w:rsidP="00FF3DBF">
            <w:pPr>
              <w:spacing w:line="300" w:lineRule="exact"/>
              <w:jc w:val="left"/>
            </w:pPr>
            <w:r>
              <w:rPr>
                <w:rFonts w:hint="eastAsia"/>
              </w:rPr>
              <w:t>幼稚園・こども園長会</w:t>
            </w:r>
          </w:p>
        </w:tc>
        <w:tc>
          <w:tcPr>
            <w:tcW w:w="7655" w:type="dxa"/>
          </w:tcPr>
          <w:p w14:paraId="7A58EBFC" w14:textId="77777777" w:rsidR="00510DA0" w:rsidRDefault="00510DA0" w:rsidP="00510DA0">
            <w:pPr>
              <w:spacing w:line="300" w:lineRule="exact"/>
              <w:rPr>
                <w:szCs w:val="21"/>
              </w:rPr>
            </w:pPr>
            <w:r>
              <w:rPr>
                <w:rFonts w:hint="eastAsia"/>
                <w:szCs w:val="21"/>
              </w:rPr>
              <w:t>１　理事会での安全対策に関する情報交換</w:t>
            </w:r>
          </w:p>
          <w:p w14:paraId="406221DA" w14:textId="77777777" w:rsidR="00510DA0" w:rsidRDefault="00510DA0" w:rsidP="00510DA0">
            <w:pPr>
              <w:spacing w:line="300" w:lineRule="exact"/>
              <w:rPr>
                <w:szCs w:val="21"/>
              </w:rPr>
            </w:pPr>
            <w:r>
              <w:rPr>
                <w:rFonts w:hint="eastAsia"/>
                <w:szCs w:val="21"/>
              </w:rPr>
              <w:t xml:space="preserve">　○　幼児への安全指導に関する情報提供及び指導内容などの交換</w:t>
            </w:r>
          </w:p>
          <w:p w14:paraId="0FB9730D" w14:textId="77777777" w:rsidR="00510DA0" w:rsidRDefault="00510DA0" w:rsidP="00510DA0">
            <w:pPr>
              <w:spacing w:line="300" w:lineRule="exact"/>
              <w:rPr>
                <w:szCs w:val="21"/>
              </w:rPr>
            </w:pPr>
            <w:r>
              <w:rPr>
                <w:rFonts w:hint="eastAsia"/>
                <w:szCs w:val="21"/>
              </w:rPr>
              <w:t>２　保護者への啓発</w:t>
            </w:r>
          </w:p>
          <w:p w14:paraId="587F7ECE" w14:textId="77777777" w:rsidR="00510DA0" w:rsidRDefault="00510DA0" w:rsidP="00510DA0">
            <w:pPr>
              <w:spacing w:line="300" w:lineRule="exact"/>
              <w:ind w:left="420" w:hangingChars="200" w:hanging="420"/>
              <w:rPr>
                <w:szCs w:val="21"/>
              </w:rPr>
            </w:pPr>
            <w:r>
              <w:rPr>
                <w:rFonts w:hint="eastAsia"/>
                <w:szCs w:val="21"/>
              </w:rPr>
              <w:t xml:space="preserve">　○　警察からの安まちメール配信情報について、保護者に周知することにより、安全への意識啓発を行う</w:t>
            </w:r>
          </w:p>
          <w:p w14:paraId="2E3090CF" w14:textId="77777777" w:rsidR="00510DA0" w:rsidRDefault="00510DA0" w:rsidP="00510DA0">
            <w:pPr>
              <w:spacing w:line="300" w:lineRule="exact"/>
              <w:ind w:left="420" w:hangingChars="200" w:hanging="420"/>
              <w:rPr>
                <w:szCs w:val="21"/>
              </w:rPr>
            </w:pPr>
            <w:r>
              <w:rPr>
                <w:rFonts w:hint="eastAsia"/>
                <w:szCs w:val="21"/>
              </w:rPr>
              <w:t>３　各地区における独自の取組</w:t>
            </w:r>
          </w:p>
          <w:p w14:paraId="1830253A" w14:textId="77777777" w:rsidR="00510DA0" w:rsidRDefault="00510DA0" w:rsidP="00510DA0">
            <w:pPr>
              <w:rPr>
                <w:szCs w:val="21"/>
              </w:rPr>
            </w:pPr>
            <w:r>
              <w:rPr>
                <w:rFonts w:hint="eastAsia"/>
              </w:rPr>
              <w:t xml:space="preserve">　○　</w:t>
            </w:r>
            <w:r w:rsidRPr="00510DA0">
              <w:rPr>
                <w:rFonts w:hint="eastAsia"/>
              </w:rPr>
              <w:t>地区ごとに、地域や小学校（PTA）と連携</w:t>
            </w:r>
            <w:r>
              <w:rPr>
                <w:rFonts w:hint="eastAsia"/>
              </w:rPr>
              <w:t>実施。</w:t>
            </w:r>
            <w:r>
              <w:rPr>
                <w:rFonts w:hint="eastAsia"/>
                <w:kern w:val="0"/>
                <w:szCs w:val="21"/>
              </w:rPr>
              <w:t xml:space="preserve">　　　</w:t>
            </w:r>
          </w:p>
        </w:tc>
      </w:tr>
      <w:tr w:rsidR="00FF3DBF" w:rsidRPr="000C2778" w14:paraId="04E37AA1" w14:textId="77777777" w:rsidTr="0056262C">
        <w:tc>
          <w:tcPr>
            <w:tcW w:w="1702" w:type="dxa"/>
          </w:tcPr>
          <w:p w14:paraId="42D1AE0C" w14:textId="77777777" w:rsidR="00FF3DBF" w:rsidRDefault="00FF3DBF" w:rsidP="00FF3DBF">
            <w:pPr>
              <w:spacing w:line="300" w:lineRule="exact"/>
              <w:jc w:val="left"/>
            </w:pPr>
            <w:r>
              <w:rPr>
                <w:rFonts w:hint="eastAsia"/>
              </w:rPr>
              <w:t>社会福祉法人</w:t>
            </w:r>
          </w:p>
          <w:p w14:paraId="010EEC3D" w14:textId="77777777" w:rsidR="00FF3DBF" w:rsidRDefault="00FF3DBF" w:rsidP="00FF3DBF">
            <w:pPr>
              <w:spacing w:line="300" w:lineRule="exact"/>
              <w:jc w:val="left"/>
            </w:pPr>
            <w:r>
              <w:rPr>
                <w:rFonts w:hint="eastAsia"/>
              </w:rPr>
              <w:t>大阪府</w:t>
            </w:r>
          </w:p>
          <w:p w14:paraId="34898686" w14:textId="77777777" w:rsidR="00FF3DBF" w:rsidRDefault="00FF3DBF" w:rsidP="00FF3DBF">
            <w:pPr>
              <w:spacing w:line="300" w:lineRule="exact"/>
              <w:jc w:val="left"/>
            </w:pPr>
            <w:r>
              <w:rPr>
                <w:rFonts w:hint="eastAsia"/>
              </w:rPr>
              <w:t>社会福祉協議会</w:t>
            </w:r>
          </w:p>
        </w:tc>
        <w:tc>
          <w:tcPr>
            <w:tcW w:w="7655" w:type="dxa"/>
          </w:tcPr>
          <w:p w14:paraId="1AFA9C86" w14:textId="77777777" w:rsidR="009928EB" w:rsidRDefault="009928EB" w:rsidP="009928EB">
            <w:pPr>
              <w:spacing w:line="300" w:lineRule="exact"/>
              <w:rPr>
                <w:szCs w:val="21"/>
              </w:rPr>
            </w:pPr>
            <w:r>
              <w:rPr>
                <w:rFonts w:hint="eastAsia"/>
                <w:szCs w:val="21"/>
              </w:rPr>
              <w:t>１　機関紙「ふくしおおさか」夏号に吉本興行のミルクボーイが新ネタで特殊詐</w:t>
            </w:r>
          </w:p>
          <w:p w14:paraId="1B53777E" w14:textId="77777777" w:rsidR="00FF3DBF" w:rsidRDefault="009928EB" w:rsidP="009928EB">
            <w:pPr>
              <w:spacing w:line="300" w:lineRule="exact"/>
              <w:rPr>
                <w:szCs w:val="21"/>
              </w:rPr>
            </w:pPr>
            <w:r>
              <w:rPr>
                <w:szCs w:val="21"/>
              </w:rPr>
              <w:t xml:space="preserve">　欺被害を防止する動画のＱＲコードを紹介した</w:t>
            </w:r>
          </w:p>
          <w:p w14:paraId="6C1BDE72" w14:textId="77777777" w:rsidR="009928EB" w:rsidRDefault="009928EB" w:rsidP="009928EB">
            <w:pPr>
              <w:spacing w:line="300" w:lineRule="exact"/>
              <w:rPr>
                <w:szCs w:val="21"/>
              </w:rPr>
            </w:pPr>
            <w:r>
              <w:rPr>
                <w:szCs w:val="21"/>
              </w:rPr>
              <w:t>２　府民児協連及び市町村社協連合会等主催各種会議での周知はコロナ感染症</w:t>
            </w:r>
          </w:p>
          <w:p w14:paraId="0431B06B" w14:textId="77777777" w:rsidR="009928EB" w:rsidRDefault="009928EB" w:rsidP="009928EB">
            <w:pPr>
              <w:spacing w:line="300" w:lineRule="exact"/>
              <w:rPr>
                <w:szCs w:val="21"/>
              </w:rPr>
            </w:pPr>
            <w:r>
              <w:rPr>
                <w:szCs w:val="21"/>
              </w:rPr>
              <w:t xml:space="preserve">　拡大防止のため実施できず</w:t>
            </w:r>
          </w:p>
          <w:p w14:paraId="0149B172" w14:textId="77777777" w:rsidR="009928EB" w:rsidRDefault="009928EB" w:rsidP="009928EB">
            <w:pPr>
              <w:spacing w:line="300" w:lineRule="exact"/>
              <w:rPr>
                <w:szCs w:val="21"/>
              </w:rPr>
            </w:pPr>
            <w:r>
              <w:rPr>
                <w:szCs w:val="21"/>
              </w:rPr>
              <w:t>３　研修会での周知についてもコロナ感染症拡大防止のために施できず</w:t>
            </w:r>
          </w:p>
          <w:p w14:paraId="03291B37" w14:textId="77777777" w:rsidR="009928EB" w:rsidRDefault="009928EB" w:rsidP="009928EB">
            <w:pPr>
              <w:spacing w:line="300" w:lineRule="exact"/>
              <w:rPr>
                <w:szCs w:val="21"/>
              </w:rPr>
            </w:pPr>
            <w:r>
              <w:rPr>
                <w:szCs w:val="21"/>
              </w:rPr>
              <w:t>４　市町村</w:t>
            </w:r>
            <w:r w:rsidR="00B57496">
              <w:rPr>
                <w:szCs w:val="21"/>
              </w:rPr>
              <w:t xml:space="preserve">社協及び市町村民生委員児童委員協議会事務局へ「安まち通信」の適　</w:t>
            </w:r>
          </w:p>
          <w:p w14:paraId="5B05B451" w14:textId="77777777" w:rsidR="00B57496" w:rsidRDefault="00B57496" w:rsidP="00B57496">
            <w:pPr>
              <w:spacing w:line="300" w:lineRule="exact"/>
              <w:rPr>
                <w:szCs w:val="21"/>
              </w:rPr>
            </w:pPr>
            <w:r>
              <w:rPr>
                <w:szCs w:val="21"/>
              </w:rPr>
              <w:t xml:space="preserve">　宜配信実施</w:t>
            </w:r>
          </w:p>
        </w:tc>
      </w:tr>
      <w:tr w:rsidR="00FF3DBF" w14:paraId="50AB618C" w14:textId="77777777" w:rsidTr="0056262C">
        <w:tc>
          <w:tcPr>
            <w:tcW w:w="1702" w:type="dxa"/>
          </w:tcPr>
          <w:p w14:paraId="25E42CA2" w14:textId="77777777" w:rsidR="00FF3DBF" w:rsidRDefault="00FF3DBF" w:rsidP="00FF3DBF">
            <w:pPr>
              <w:spacing w:line="300" w:lineRule="exact"/>
              <w:jc w:val="left"/>
            </w:pPr>
            <w:r>
              <w:rPr>
                <w:rFonts w:hint="eastAsia"/>
              </w:rPr>
              <w:t>大阪府</w:t>
            </w:r>
          </w:p>
          <w:p w14:paraId="3D911AE5" w14:textId="77777777" w:rsidR="00FF3DBF" w:rsidRDefault="00FF3DBF" w:rsidP="00FF3DBF">
            <w:pPr>
              <w:spacing w:line="300" w:lineRule="exact"/>
              <w:jc w:val="left"/>
            </w:pPr>
            <w:r>
              <w:rPr>
                <w:rFonts w:hint="eastAsia"/>
              </w:rPr>
              <w:t>小学校長会</w:t>
            </w:r>
          </w:p>
        </w:tc>
        <w:tc>
          <w:tcPr>
            <w:tcW w:w="7655" w:type="dxa"/>
          </w:tcPr>
          <w:p w14:paraId="02C18715" w14:textId="77777777" w:rsidR="00FF3DBF" w:rsidRDefault="00FF3DBF" w:rsidP="00FF3DBF">
            <w:pPr>
              <w:spacing w:line="300" w:lineRule="exact"/>
              <w:rPr>
                <w:szCs w:val="21"/>
              </w:rPr>
            </w:pPr>
            <w:r>
              <w:rPr>
                <w:rFonts w:hint="eastAsia"/>
                <w:szCs w:val="21"/>
              </w:rPr>
              <w:t>１　子どもの安全に関する実態調査及び情報発信</w:t>
            </w:r>
          </w:p>
          <w:p w14:paraId="5567D378" w14:textId="77777777" w:rsidR="00FF3DBF" w:rsidRDefault="00FF3DBF" w:rsidP="00FF3DBF">
            <w:pPr>
              <w:spacing w:line="300" w:lineRule="exact"/>
              <w:rPr>
                <w:szCs w:val="21"/>
              </w:rPr>
            </w:pPr>
            <w:r>
              <w:rPr>
                <w:rFonts w:hint="eastAsia"/>
                <w:szCs w:val="21"/>
              </w:rPr>
              <w:t xml:space="preserve">　　公官庁からの依頼による啓発物を配布</w:t>
            </w:r>
          </w:p>
          <w:p w14:paraId="0B288E32" w14:textId="77777777" w:rsidR="00FF3DBF" w:rsidRDefault="00FF3DBF" w:rsidP="00FF3DBF">
            <w:pPr>
              <w:spacing w:line="300" w:lineRule="exact"/>
              <w:rPr>
                <w:szCs w:val="21"/>
              </w:rPr>
            </w:pPr>
            <w:r>
              <w:rPr>
                <w:rFonts w:hint="eastAsia"/>
                <w:szCs w:val="21"/>
              </w:rPr>
              <w:t>２　校長会での子どもの安全確保に関する情報交換</w:t>
            </w:r>
          </w:p>
          <w:p w14:paraId="2DE3D85A" w14:textId="77777777" w:rsidR="00FF3DBF" w:rsidRDefault="00FF3DBF" w:rsidP="00FF3DBF">
            <w:pPr>
              <w:spacing w:line="300" w:lineRule="exact"/>
              <w:rPr>
                <w:szCs w:val="21"/>
              </w:rPr>
            </w:pPr>
            <w:r>
              <w:rPr>
                <w:rFonts w:hint="eastAsia"/>
                <w:szCs w:val="21"/>
              </w:rPr>
              <w:t xml:space="preserve">　　定例会議において、府内各地区・校で起こった事案の情報交換</w:t>
            </w:r>
          </w:p>
          <w:p w14:paraId="18EFB36A" w14:textId="77777777" w:rsidR="00FF3DBF" w:rsidRDefault="00FF3DBF" w:rsidP="00FF3DBF">
            <w:pPr>
              <w:spacing w:line="300" w:lineRule="exact"/>
              <w:rPr>
                <w:szCs w:val="21"/>
              </w:rPr>
            </w:pPr>
            <w:r>
              <w:rPr>
                <w:rFonts w:hint="eastAsia"/>
                <w:szCs w:val="21"/>
              </w:rPr>
              <w:t xml:space="preserve">　　（今年度はコロナにより、会議数は例年より少なくなった）</w:t>
            </w:r>
          </w:p>
          <w:p w14:paraId="3EC29E42" w14:textId="77777777" w:rsidR="00FF3DBF" w:rsidRDefault="00FF3DBF" w:rsidP="00FF3DBF">
            <w:pPr>
              <w:spacing w:line="300" w:lineRule="exact"/>
              <w:rPr>
                <w:szCs w:val="21"/>
              </w:rPr>
            </w:pPr>
            <w:r>
              <w:rPr>
                <w:rFonts w:hint="eastAsia"/>
                <w:szCs w:val="21"/>
              </w:rPr>
              <w:t>３　実践事例に基づく研修の実施</w:t>
            </w:r>
          </w:p>
          <w:p w14:paraId="4B3E1F05" w14:textId="77777777" w:rsidR="00FF3DBF" w:rsidRDefault="00FF3DBF" w:rsidP="00FF3DBF">
            <w:pPr>
              <w:spacing w:line="300" w:lineRule="exact"/>
              <w:rPr>
                <w:szCs w:val="21"/>
              </w:rPr>
            </w:pPr>
            <w:r>
              <w:rPr>
                <w:rFonts w:hint="eastAsia"/>
                <w:szCs w:val="21"/>
              </w:rPr>
              <w:t xml:space="preserve">　　・コロナのため、例年開催している講師を招いた研修会はできなかった。</w:t>
            </w:r>
          </w:p>
          <w:p w14:paraId="2938E2E0" w14:textId="77777777" w:rsidR="00FF3DBF" w:rsidRDefault="00FF3DBF" w:rsidP="00FF3DBF">
            <w:pPr>
              <w:spacing w:line="300" w:lineRule="exact"/>
              <w:rPr>
                <w:szCs w:val="21"/>
              </w:rPr>
            </w:pPr>
            <w:r>
              <w:rPr>
                <w:rFonts w:hint="eastAsia"/>
                <w:szCs w:val="21"/>
              </w:rPr>
              <w:t xml:space="preserve">　　・生活指導関係の研究発表資料による研修を行った。</w:t>
            </w:r>
          </w:p>
          <w:p w14:paraId="06647FF9" w14:textId="77777777" w:rsidR="00FF3DBF" w:rsidRDefault="00FF3DBF" w:rsidP="00FF3DBF">
            <w:pPr>
              <w:spacing w:line="300" w:lineRule="exact"/>
              <w:ind w:left="420" w:hangingChars="200" w:hanging="420"/>
              <w:rPr>
                <w:szCs w:val="21"/>
              </w:rPr>
            </w:pPr>
            <w:r>
              <w:rPr>
                <w:rFonts w:hint="eastAsia"/>
                <w:szCs w:val="21"/>
              </w:rPr>
              <w:t>４　地域連携をもとに、登下校の安全確保など安全なまちづくりを推進</w:t>
            </w:r>
          </w:p>
          <w:p w14:paraId="588E29B4" w14:textId="77777777" w:rsidR="00FF3DBF" w:rsidRDefault="00FF3DBF" w:rsidP="00FF3DBF">
            <w:pPr>
              <w:spacing w:line="300" w:lineRule="exact"/>
              <w:ind w:left="420" w:hangingChars="200" w:hanging="420"/>
              <w:rPr>
                <w:szCs w:val="21"/>
              </w:rPr>
            </w:pPr>
            <w:r>
              <w:rPr>
                <w:rFonts w:hint="eastAsia"/>
                <w:szCs w:val="21"/>
              </w:rPr>
              <w:t xml:space="preserve">　　各校において地域・保護者と連携し、登下校の見守り活動が継続して実施で</w:t>
            </w:r>
          </w:p>
          <w:p w14:paraId="60E2CBB6" w14:textId="77777777" w:rsidR="00FF3DBF" w:rsidRDefault="00FF3DBF" w:rsidP="00FF3DBF">
            <w:pPr>
              <w:spacing w:line="300" w:lineRule="exact"/>
              <w:ind w:leftChars="100" w:left="420" w:hangingChars="100" w:hanging="210"/>
              <w:rPr>
                <w:szCs w:val="21"/>
              </w:rPr>
            </w:pPr>
            <w:r>
              <w:rPr>
                <w:rFonts w:hint="eastAsia"/>
                <w:szCs w:val="21"/>
              </w:rPr>
              <w:t>きるよう取り組んだ。</w:t>
            </w:r>
          </w:p>
          <w:p w14:paraId="77ADDF7A" w14:textId="77777777" w:rsidR="00FF3DBF" w:rsidRDefault="00FF3DBF" w:rsidP="00FF3DBF">
            <w:pPr>
              <w:spacing w:line="300" w:lineRule="exact"/>
              <w:ind w:left="420" w:hangingChars="200" w:hanging="420"/>
              <w:rPr>
                <w:szCs w:val="21"/>
              </w:rPr>
            </w:pPr>
            <w:r>
              <w:rPr>
                <w:rFonts w:hint="eastAsia"/>
                <w:szCs w:val="21"/>
              </w:rPr>
              <w:t>５　子どもの非行防止に向けた情報発信、啓発活動の実施</w:t>
            </w:r>
          </w:p>
          <w:p w14:paraId="64634DC5" w14:textId="77777777" w:rsidR="00FF3DBF" w:rsidRPr="00036077" w:rsidRDefault="00FF3DBF" w:rsidP="00FF3DBF">
            <w:pPr>
              <w:spacing w:line="300" w:lineRule="exact"/>
              <w:ind w:left="420" w:hangingChars="200" w:hanging="420"/>
              <w:rPr>
                <w:szCs w:val="21"/>
              </w:rPr>
            </w:pPr>
            <w:r>
              <w:rPr>
                <w:rFonts w:hint="eastAsia"/>
                <w:szCs w:val="21"/>
              </w:rPr>
              <w:t xml:space="preserve">　　各校の実態に応じ、関係諸機関と連携し合い取り組んだ</w:t>
            </w:r>
          </w:p>
        </w:tc>
      </w:tr>
      <w:tr w:rsidR="00FF3DBF" w:rsidRPr="00412C90" w14:paraId="42757CFB" w14:textId="77777777" w:rsidTr="0056262C">
        <w:tc>
          <w:tcPr>
            <w:tcW w:w="1702" w:type="dxa"/>
          </w:tcPr>
          <w:p w14:paraId="59CA0FAD" w14:textId="77777777" w:rsidR="00FF3DBF" w:rsidRDefault="00FF3DBF" w:rsidP="00FF3DBF">
            <w:pPr>
              <w:spacing w:line="300" w:lineRule="exact"/>
              <w:jc w:val="left"/>
            </w:pPr>
            <w:r>
              <w:rPr>
                <w:rFonts w:hint="eastAsia"/>
              </w:rPr>
              <w:t>大阪府地域婦人団体協議会</w:t>
            </w:r>
          </w:p>
        </w:tc>
        <w:tc>
          <w:tcPr>
            <w:tcW w:w="7655" w:type="dxa"/>
          </w:tcPr>
          <w:p w14:paraId="37C83531" w14:textId="77777777" w:rsidR="00FF3DBF" w:rsidRDefault="00FF3DBF" w:rsidP="00FF3DBF">
            <w:pPr>
              <w:spacing w:line="300" w:lineRule="exact"/>
              <w:rPr>
                <w:szCs w:val="21"/>
              </w:rPr>
            </w:pPr>
            <w:r>
              <w:rPr>
                <w:rFonts w:hint="eastAsia"/>
                <w:szCs w:val="21"/>
              </w:rPr>
              <w:t>○　各地域の活動</w:t>
            </w:r>
          </w:p>
          <w:p w14:paraId="16AD6E5F" w14:textId="77777777" w:rsidR="00FF3DBF" w:rsidRDefault="00FF3DBF" w:rsidP="00FF3DBF">
            <w:pPr>
              <w:spacing w:line="300" w:lineRule="exact"/>
              <w:rPr>
                <w:szCs w:val="21"/>
              </w:rPr>
            </w:pPr>
            <w:r>
              <w:rPr>
                <w:rFonts w:hint="eastAsia"/>
                <w:szCs w:val="21"/>
              </w:rPr>
              <w:t xml:space="preserve">　・　新型コロナ</w:t>
            </w:r>
            <w:r w:rsidR="00AB6F50">
              <w:rPr>
                <w:rFonts w:hint="eastAsia"/>
                <w:szCs w:val="21"/>
              </w:rPr>
              <w:t>ウイルス</w:t>
            </w:r>
            <w:r>
              <w:rPr>
                <w:rFonts w:hint="eastAsia"/>
                <w:szCs w:val="21"/>
              </w:rPr>
              <w:t>の感染防止のため、各市における活動は出来なかった</w:t>
            </w:r>
          </w:p>
          <w:p w14:paraId="166FF6A0" w14:textId="77777777" w:rsidR="00FF3DBF" w:rsidRDefault="00FF3DBF" w:rsidP="00FF3DBF">
            <w:pPr>
              <w:spacing w:line="300" w:lineRule="exact"/>
              <w:rPr>
                <w:szCs w:val="21"/>
              </w:rPr>
            </w:pPr>
            <w:r>
              <w:rPr>
                <w:rFonts w:hint="eastAsia"/>
                <w:szCs w:val="21"/>
              </w:rPr>
              <w:t xml:space="preserve">　・　一部地域においては、定例行事について会場の人数制限を実施して行った</w:t>
            </w:r>
          </w:p>
          <w:p w14:paraId="60550FDF" w14:textId="77777777" w:rsidR="00FF3DBF" w:rsidRDefault="00FF3DBF" w:rsidP="00FF3DBF">
            <w:pPr>
              <w:spacing w:line="300" w:lineRule="exact"/>
              <w:rPr>
                <w:szCs w:val="21"/>
              </w:rPr>
            </w:pPr>
            <w:r>
              <w:rPr>
                <w:rFonts w:hint="eastAsia"/>
                <w:szCs w:val="21"/>
              </w:rPr>
              <w:t>○　防犯教室等</w:t>
            </w:r>
          </w:p>
          <w:p w14:paraId="3A4EBD3F" w14:textId="77777777" w:rsidR="00FF3DBF" w:rsidRDefault="00FF3DBF" w:rsidP="00FF3DBF">
            <w:pPr>
              <w:spacing w:line="300" w:lineRule="exact"/>
              <w:rPr>
                <w:szCs w:val="21"/>
              </w:rPr>
            </w:pPr>
            <w:r>
              <w:rPr>
                <w:rFonts w:hint="eastAsia"/>
                <w:szCs w:val="21"/>
              </w:rPr>
              <w:t xml:space="preserve">　　テーマ「笑う門には福来る」～いじめられっ子～</w:t>
            </w:r>
          </w:p>
          <w:p w14:paraId="79BEEE8D" w14:textId="77777777" w:rsidR="00FF3DBF" w:rsidRDefault="00FF3DBF" w:rsidP="00FF3DBF">
            <w:pPr>
              <w:spacing w:line="300" w:lineRule="exact"/>
              <w:rPr>
                <w:szCs w:val="21"/>
              </w:rPr>
            </w:pPr>
            <w:r>
              <w:rPr>
                <w:rFonts w:hint="eastAsia"/>
                <w:szCs w:val="21"/>
              </w:rPr>
              <w:lastRenderedPageBreak/>
              <w:t xml:space="preserve">　　　講師　落語家　林家染太</w:t>
            </w:r>
          </w:p>
          <w:p w14:paraId="2CD2A12B" w14:textId="77777777" w:rsidR="00FF3DBF" w:rsidRDefault="00FF3DBF" w:rsidP="00FF3DBF">
            <w:pPr>
              <w:spacing w:line="300" w:lineRule="exact"/>
              <w:rPr>
                <w:szCs w:val="21"/>
              </w:rPr>
            </w:pPr>
            <w:r>
              <w:rPr>
                <w:rFonts w:hint="eastAsia"/>
                <w:szCs w:val="21"/>
              </w:rPr>
              <w:t>○　防災教室</w:t>
            </w:r>
          </w:p>
          <w:p w14:paraId="277DB189" w14:textId="77777777" w:rsidR="00FF3DBF" w:rsidRDefault="00FF3DBF" w:rsidP="00FF3DBF">
            <w:pPr>
              <w:spacing w:line="300" w:lineRule="exact"/>
              <w:rPr>
                <w:szCs w:val="21"/>
              </w:rPr>
            </w:pPr>
            <w:r>
              <w:rPr>
                <w:rFonts w:hint="eastAsia"/>
                <w:szCs w:val="21"/>
              </w:rPr>
              <w:t xml:space="preserve">　　防災の基本は自助・共助</w:t>
            </w:r>
          </w:p>
          <w:p w14:paraId="1C10901E" w14:textId="77777777" w:rsidR="00FF3DBF" w:rsidRPr="00412C90" w:rsidRDefault="00FF3DBF" w:rsidP="00FF3DBF">
            <w:pPr>
              <w:spacing w:line="300" w:lineRule="exact"/>
              <w:ind w:firstLineChars="100" w:firstLine="210"/>
              <w:rPr>
                <w:szCs w:val="21"/>
              </w:rPr>
            </w:pPr>
            <w:r>
              <w:rPr>
                <w:rFonts w:hint="eastAsia"/>
                <w:szCs w:val="21"/>
              </w:rPr>
              <w:t xml:space="preserve">　　講師　大阪国際大学　西岡ゆかり</w:t>
            </w:r>
          </w:p>
        </w:tc>
      </w:tr>
      <w:tr w:rsidR="00FF3DBF" w14:paraId="19D752B1" w14:textId="77777777" w:rsidTr="0056262C">
        <w:tc>
          <w:tcPr>
            <w:tcW w:w="1702" w:type="dxa"/>
          </w:tcPr>
          <w:p w14:paraId="304877DC" w14:textId="77777777" w:rsidR="00FF3DBF" w:rsidRDefault="00FF3DBF" w:rsidP="00FF3DBF">
            <w:pPr>
              <w:spacing w:line="300" w:lineRule="exact"/>
              <w:jc w:val="left"/>
            </w:pPr>
            <w:r>
              <w:rPr>
                <w:rFonts w:hint="eastAsia"/>
              </w:rPr>
              <w:lastRenderedPageBreak/>
              <w:t>大阪府</w:t>
            </w:r>
          </w:p>
          <w:p w14:paraId="672B021E" w14:textId="77777777" w:rsidR="00FF3DBF" w:rsidRDefault="00FF3DBF" w:rsidP="00FF3DBF">
            <w:pPr>
              <w:spacing w:line="300" w:lineRule="exact"/>
              <w:jc w:val="left"/>
            </w:pPr>
            <w:r>
              <w:rPr>
                <w:rFonts w:hint="eastAsia"/>
              </w:rPr>
              <w:t>PTA協議会</w:t>
            </w:r>
          </w:p>
        </w:tc>
        <w:tc>
          <w:tcPr>
            <w:tcW w:w="7655" w:type="dxa"/>
          </w:tcPr>
          <w:p w14:paraId="77FD38DF" w14:textId="77777777" w:rsidR="00FF3DBF" w:rsidRDefault="00FF3DBF" w:rsidP="00FF3DBF">
            <w:pPr>
              <w:spacing w:line="300" w:lineRule="exact"/>
              <w:jc w:val="distribute"/>
              <w:rPr>
                <w:szCs w:val="21"/>
              </w:rPr>
            </w:pPr>
            <w:r>
              <w:rPr>
                <w:rFonts w:hint="eastAsia"/>
                <w:szCs w:val="21"/>
              </w:rPr>
              <w:t>○　単位PTA及び市町村PTA協議会において活動計画に沿って次の活動を</w:t>
            </w:r>
          </w:p>
          <w:p w14:paraId="487BCC81" w14:textId="77777777" w:rsidR="00FF3DBF" w:rsidRDefault="00FF3DBF" w:rsidP="00FF3DBF">
            <w:pPr>
              <w:spacing w:line="300" w:lineRule="exact"/>
              <w:ind w:firstLineChars="100" w:firstLine="210"/>
              <w:rPr>
                <w:szCs w:val="21"/>
              </w:rPr>
            </w:pPr>
            <w:r>
              <w:rPr>
                <w:rFonts w:hint="eastAsia"/>
                <w:szCs w:val="21"/>
              </w:rPr>
              <w:t>行った。</w:t>
            </w:r>
          </w:p>
          <w:p w14:paraId="506156B1" w14:textId="77777777" w:rsidR="00FF3DBF" w:rsidRDefault="00FF3DBF" w:rsidP="00FF3DBF">
            <w:pPr>
              <w:spacing w:line="300" w:lineRule="exact"/>
              <w:ind w:firstLineChars="200" w:firstLine="420"/>
              <w:rPr>
                <w:szCs w:val="21"/>
              </w:rPr>
            </w:pPr>
            <w:r>
              <w:rPr>
                <w:rFonts w:hint="eastAsia"/>
                <w:szCs w:val="21"/>
              </w:rPr>
              <w:t xml:space="preserve">１　PTA・学校だよりを通じた情報発信　</w:t>
            </w:r>
          </w:p>
          <w:p w14:paraId="4147985F" w14:textId="77777777" w:rsidR="00FF3DBF" w:rsidRDefault="00FF3DBF" w:rsidP="00FF3DBF">
            <w:pPr>
              <w:spacing w:line="300" w:lineRule="exact"/>
              <w:ind w:firstLineChars="200" w:firstLine="420"/>
              <w:rPr>
                <w:szCs w:val="21"/>
              </w:rPr>
            </w:pPr>
            <w:r>
              <w:rPr>
                <w:rFonts w:hint="eastAsia"/>
                <w:szCs w:val="21"/>
              </w:rPr>
              <w:t>２　行政機関への協力依頼</w:t>
            </w:r>
          </w:p>
          <w:p w14:paraId="72AD46B5" w14:textId="77777777" w:rsidR="00FF3DBF" w:rsidRDefault="00FF3DBF" w:rsidP="00FF3DBF">
            <w:pPr>
              <w:spacing w:line="300" w:lineRule="exact"/>
              <w:ind w:firstLineChars="200" w:firstLine="420"/>
              <w:rPr>
                <w:szCs w:val="21"/>
              </w:rPr>
            </w:pPr>
            <w:r>
              <w:rPr>
                <w:rFonts w:hint="eastAsia"/>
                <w:szCs w:val="21"/>
              </w:rPr>
              <w:t>３　学校と地域との協働による子どもたちの見守り活動</w:t>
            </w:r>
          </w:p>
          <w:p w14:paraId="7C7E718E" w14:textId="77777777" w:rsidR="00FF3DBF" w:rsidRDefault="00FF3DBF" w:rsidP="00FF3DBF">
            <w:pPr>
              <w:spacing w:line="300" w:lineRule="exact"/>
              <w:ind w:left="210" w:hangingChars="100" w:hanging="210"/>
              <w:rPr>
                <w:szCs w:val="21"/>
              </w:rPr>
            </w:pPr>
            <w:r>
              <w:rPr>
                <w:rFonts w:hint="eastAsia"/>
                <w:szCs w:val="21"/>
              </w:rPr>
              <w:t>○　コロナ禍により分散登校になるなど、登下校の見守り活動は重要さを増したことから、学校・地域・PTAが連携した活動を行った。</w:t>
            </w:r>
          </w:p>
        </w:tc>
      </w:tr>
      <w:tr w:rsidR="00FF3DBF" w14:paraId="0DD9C6B4" w14:textId="77777777" w:rsidTr="0056262C">
        <w:tc>
          <w:tcPr>
            <w:tcW w:w="1702" w:type="dxa"/>
          </w:tcPr>
          <w:p w14:paraId="748C1EBF" w14:textId="77777777" w:rsidR="00FF3DBF" w:rsidRDefault="00FF3DBF" w:rsidP="00FF3DBF">
            <w:pPr>
              <w:spacing w:line="300" w:lineRule="exact"/>
              <w:jc w:val="left"/>
            </w:pPr>
            <w:r>
              <w:rPr>
                <w:rFonts w:hint="eastAsia"/>
              </w:rPr>
              <w:t>公益社団法人</w:t>
            </w:r>
          </w:p>
          <w:p w14:paraId="3E848C68" w14:textId="77777777" w:rsidR="00FF3DBF" w:rsidRDefault="00FF3DBF" w:rsidP="00FF3DBF">
            <w:pPr>
              <w:spacing w:line="300" w:lineRule="exact"/>
              <w:jc w:val="left"/>
            </w:pPr>
            <w:r>
              <w:rPr>
                <w:rFonts w:hint="eastAsia"/>
              </w:rPr>
              <w:t>大阪府防犯協会連合会</w:t>
            </w:r>
          </w:p>
        </w:tc>
        <w:tc>
          <w:tcPr>
            <w:tcW w:w="7655" w:type="dxa"/>
          </w:tcPr>
          <w:p w14:paraId="7E0B57E8" w14:textId="77777777" w:rsidR="00FF3DBF" w:rsidRDefault="00FF3DBF" w:rsidP="00FF3DBF">
            <w:pPr>
              <w:spacing w:line="300" w:lineRule="exact"/>
              <w:jc w:val="left"/>
              <w:rPr>
                <w:szCs w:val="21"/>
              </w:rPr>
            </w:pPr>
            <w:r>
              <w:rPr>
                <w:rFonts w:hint="eastAsia"/>
                <w:szCs w:val="21"/>
              </w:rPr>
              <w:t>１　地域安全運動・歳末警戒の実施</w:t>
            </w:r>
          </w:p>
          <w:p w14:paraId="14384F3A" w14:textId="77777777" w:rsidR="00FF3DBF" w:rsidRDefault="00FF3DBF" w:rsidP="00FF3DBF">
            <w:pPr>
              <w:spacing w:line="300" w:lineRule="exact"/>
              <w:jc w:val="left"/>
              <w:rPr>
                <w:szCs w:val="21"/>
              </w:rPr>
            </w:pPr>
            <w:r>
              <w:rPr>
                <w:rFonts w:hint="eastAsia"/>
                <w:szCs w:val="21"/>
              </w:rPr>
              <w:t xml:space="preserve">　○　秋の地域安全運動及び歳末警戒の実施</w:t>
            </w:r>
          </w:p>
          <w:p w14:paraId="4F4425EF" w14:textId="77777777" w:rsidR="00FF3DBF" w:rsidRDefault="00FF3DBF" w:rsidP="00FF3DBF">
            <w:pPr>
              <w:spacing w:line="300" w:lineRule="exact"/>
              <w:ind w:left="420" w:hangingChars="200" w:hanging="420"/>
              <w:jc w:val="left"/>
              <w:rPr>
                <w:szCs w:val="21"/>
              </w:rPr>
            </w:pPr>
            <w:r>
              <w:rPr>
                <w:rFonts w:hint="eastAsia"/>
                <w:szCs w:val="21"/>
              </w:rPr>
              <w:t>２　広報啓発活動の実施</w:t>
            </w:r>
          </w:p>
          <w:p w14:paraId="04700EB4" w14:textId="77777777" w:rsidR="00FF3DBF" w:rsidRDefault="00FF3DBF" w:rsidP="00FF3DBF">
            <w:pPr>
              <w:spacing w:line="300" w:lineRule="exact"/>
              <w:ind w:left="420" w:hangingChars="200" w:hanging="420"/>
              <w:jc w:val="left"/>
              <w:rPr>
                <w:szCs w:val="21"/>
              </w:rPr>
            </w:pPr>
            <w:r>
              <w:rPr>
                <w:rFonts w:hint="eastAsia"/>
                <w:szCs w:val="21"/>
              </w:rPr>
              <w:t xml:space="preserve">　○　「大阪府安全なまちづくり推進会議」、「大阪市安全なまちづくり推進協議会」と協働した活動の推進</w:t>
            </w:r>
          </w:p>
          <w:p w14:paraId="59F0D0CD" w14:textId="77777777" w:rsidR="00FF3DBF" w:rsidRDefault="00FF3DBF" w:rsidP="00FF3DBF">
            <w:pPr>
              <w:spacing w:line="300" w:lineRule="exact"/>
              <w:ind w:left="420" w:hangingChars="200" w:hanging="420"/>
              <w:jc w:val="left"/>
              <w:rPr>
                <w:szCs w:val="21"/>
              </w:rPr>
            </w:pPr>
            <w:r>
              <w:rPr>
                <w:rFonts w:hint="eastAsia"/>
                <w:szCs w:val="21"/>
              </w:rPr>
              <w:t xml:space="preserve">　○　機関紙「防犯おおさか」での広報啓発（年３回発行）</w:t>
            </w:r>
          </w:p>
          <w:p w14:paraId="06873845" w14:textId="77777777" w:rsidR="00FF3DBF" w:rsidRDefault="00FF3DBF" w:rsidP="00FF3DBF">
            <w:pPr>
              <w:spacing w:line="300" w:lineRule="exact"/>
              <w:ind w:left="420" w:hangingChars="200" w:hanging="420"/>
              <w:jc w:val="left"/>
              <w:rPr>
                <w:szCs w:val="21"/>
              </w:rPr>
            </w:pPr>
            <w:r>
              <w:rPr>
                <w:rFonts w:hint="eastAsia"/>
                <w:szCs w:val="21"/>
              </w:rPr>
              <w:t xml:space="preserve">　○　「安全なまちづくり（地域安全活動資料）」、地域安全運動及び歳末警戒時のチラシ・グッズ等の作成配布</w:t>
            </w:r>
          </w:p>
          <w:p w14:paraId="0C8662D8" w14:textId="77777777" w:rsidR="00FF3DBF" w:rsidRDefault="00FF3DBF" w:rsidP="00FF3DBF">
            <w:pPr>
              <w:spacing w:line="300" w:lineRule="exact"/>
              <w:ind w:left="420" w:hangingChars="200" w:hanging="420"/>
              <w:jc w:val="left"/>
              <w:rPr>
                <w:szCs w:val="21"/>
              </w:rPr>
            </w:pPr>
            <w:r>
              <w:rPr>
                <w:rFonts w:hint="eastAsia"/>
                <w:szCs w:val="21"/>
              </w:rPr>
              <w:t xml:space="preserve">　○　ホームページによる広報（犯罪発生状況、安全なまちづくり関係など）</w:t>
            </w:r>
          </w:p>
          <w:p w14:paraId="1A8ABFA7" w14:textId="77777777" w:rsidR="00FF3DBF" w:rsidRDefault="00FF3DBF" w:rsidP="00FF3DBF">
            <w:pPr>
              <w:spacing w:line="300" w:lineRule="exact"/>
              <w:ind w:left="420" w:hangingChars="200" w:hanging="420"/>
              <w:jc w:val="left"/>
              <w:rPr>
                <w:szCs w:val="21"/>
              </w:rPr>
            </w:pPr>
            <w:r>
              <w:rPr>
                <w:rFonts w:hint="eastAsia"/>
                <w:szCs w:val="21"/>
              </w:rPr>
              <w:t xml:space="preserve">　○　暴力団排除活動の推進（理事会参加）</w:t>
            </w:r>
          </w:p>
          <w:p w14:paraId="57E73292" w14:textId="77777777" w:rsidR="00FF3DBF" w:rsidRDefault="00FF3DBF" w:rsidP="00FF3DBF">
            <w:pPr>
              <w:spacing w:line="300" w:lineRule="exact"/>
              <w:ind w:left="420" w:hangingChars="200" w:hanging="420"/>
              <w:jc w:val="left"/>
              <w:rPr>
                <w:szCs w:val="21"/>
              </w:rPr>
            </w:pPr>
            <w:r>
              <w:rPr>
                <w:rFonts w:hint="eastAsia"/>
                <w:szCs w:val="21"/>
              </w:rPr>
              <w:t xml:space="preserve">　○　覚せい剤、危険ドラッグ等薬物乱用防止の広報</w:t>
            </w:r>
          </w:p>
          <w:p w14:paraId="5B8C0120" w14:textId="77777777" w:rsidR="00FF3DBF" w:rsidRDefault="00FF3DBF" w:rsidP="00FF3DBF">
            <w:pPr>
              <w:spacing w:line="300" w:lineRule="exact"/>
              <w:ind w:left="420" w:hangingChars="200" w:hanging="420"/>
              <w:jc w:val="left"/>
              <w:rPr>
                <w:szCs w:val="21"/>
              </w:rPr>
            </w:pPr>
            <w:r>
              <w:rPr>
                <w:rFonts w:hint="eastAsia"/>
                <w:szCs w:val="21"/>
              </w:rPr>
              <w:t xml:space="preserve">　○　特殊詐欺及び大阪重点犯罪の被害防止活動の推進（高齢者、子ども、女性対策の推進）</w:t>
            </w:r>
          </w:p>
          <w:p w14:paraId="25140CA8" w14:textId="77777777" w:rsidR="00FF3DBF" w:rsidRDefault="00FF3DBF" w:rsidP="00FF3DBF">
            <w:pPr>
              <w:spacing w:line="300" w:lineRule="exact"/>
              <w:ind w:left="420" w:hangingChars="200" w:hanging="420"/>
              <w:jc w:val="left"/>
              <w:rPr>
                <w:szCs w:val="21"/>
              </w:rPr>
            </w:pPr>
            <w:r>
              <w:rPr>
                <w:rFonts w:hint="eastAsia"/>
                <w:szCs w:val="21"/>
              </w:rPr>
              <w:t>３　防犯団体への支援活動</w:t>
            </w:r>
          </w:p>
          <w:p w14:paraId="0D364F51" w14:textId="77777777" w:rsidR="00FF3DBF" w:rsidRDefault="00FF3DBF" w:rsidP="00FF3DBF">
            <w:pPr>
              <w:spacing w:line="300" w:lineRule="exact"/>
              <w:ind w:left="420" w:hangingChars="200" w:hanging="420"/>
              <w:jc w:val="left"/>
              <w:rPr>
                <w:szCs w:val="21"/>
              </w:rPr>
            </w:pPr>
            <w:r>
              <w:rPr>
                <w:rFonts w:hint="eastAsia"/>
                <w:szCs w:val="21"/>
              </w:rPr>
              <w:t xml:space="preserve">　○　防犯団体が実施する防犯対策・活動等への助言・支援活動</w:t>
            </w:r>
          </w:p>
          <w:p w14:paraId="778D986F" w14:textId="77777777" w:rsidR="00FF3DBF" w:rsidRDefault="00FF3DBF" w:rsidP="00FF3DBF">
            <w:pPr>
              <w:spacing w:line="300" w:lineRule="exact"/>
              <w:ind w:left="420" w:hangingChars="200" w:hanging="420"/>
              <w:jc w:val="left"/>
              <w:rPr>
                <w:szCs w:val="21"/>
              </w:rPr>
            </w:pPr>
            <w:r>
              <w:rPr>
                <w:rFonts w:hint="eastAsia"/>
                <w:szCs w:val="21"/>
              </w:rPr>
              <w:t xml:space="preserve">　○　防犯自動販売機の設置促進</w:t>
            </w:r>
          </w:p>
          <w:p w14:paraId="0E1DDB81" w14:textId="77777777" w:rsidR="00FF3DBF" w:rsidRDefault="00FF3DBF" w:rsidP="00FF3DBF">
            <w:pPr>
              <w:spacing w:line="300" w:lineRule="exact"/>
              <w:ind w:left="420" w:hangingChars="200" w:hanging="420"/>
              <w:jc w:val="left"/>
              <w:rPr>
                <w:szCs w:val="21"/>
              </w:rPr>
            </w:pPr>
            <w:r>
              <w:rPr>
                <w:rFonts w:hint="eastAsia"/>
                <w:szCs w:val="21"/>
              </w:rPr>
              <w:t xml:space="preserve">　○　防犯団体等へのDVD等貸し出し</w:t>
            </w:r>
          </w:p>
          <w:p w14:paraId="2A7A9D09" w14:textId="77777777" w:rsidR="00FF3DBF" w:rsidRDefault="00FF3DBF" w:rsidP="00FF3DBF">
            <w:pPr>
              <w:spacing w:line="300" w:lineRule="exact"/>
              <w:ind w:left="420" w:hangingChars="200" w:hanging="420"/>
              <w:jc w:val="left"/>
              <w:rPr>
                <w:szCs w:val="21"/>
              </w:rPr>
            </w:pPr>
            <w:r>
              <w:rPr>
                <w:rFonts w:hint="eastAsia"/>
                <w:szCs w:val="21"/>
              </w:rPr>
              <w:t xml:space="preserve">　○　防犯功労者に対する各種表彰</w:t>
            </w:r>
          </w:p>
          <w:p w14:paraId="3CE72C73" w14:textId="77777777" w:rsidR="00FF3DBF" w:rsidRDefault="00FF3DBF" w:rsidP="00FF3DBF">
            <w:pPr>
              <w:spacing w:line="300" w:lineRule="exact"/>
              <w:ind w:left="420" w:hangingChars="200" w:hanging="420"/>
              <w:jc w:val="left"/>
              <w:rPr>
                <w:szCs w:val="21"/>
              </w:rPr>
            </w:pPr>
            <w:r>
              <w:rPr>
                <w:rFonts w:hint="eastAsia"/>
                <w:szCs w:val="21"/>
              </w:rPr>
              <w:t xml:space="preserve">　○　特殊詐欺被害防止等への支援及び防犯思想の普及啓発活動</w:t>
            </w:r>
          </w:p>
          <w:p w14:paraId="0BA10AE0" w14:textId="77777777" w:rsidR="00FF3DBF" w:rsidRDefault="00FF3DBF" w:rsidP="00FF3DBF">
            <w:pPr>
              <w:spacing w:line="300" w:lineRule="exact"/>
              <w:ind w:left="420" w:hangingChars="200" w:hanging="420"/>
              <w:jc w:val="left"/>
              <w:rPr>
                <w:szCs w:val="21"/>
              </w:rPr>
            </w:pPr>
            <w:r>
              <w:rPr>
                <w:rFonts w:hint="eastAsia"/>
                <w:szCs w:val="21"/>
              </w:rPr>
              <w:t>４　防犯キャンペーンへの支援</w:t>
            </w:r>
          </w:p>
          <w:p w14:paraId="3C2AF7B6" w14:textId="77777777" w:rsidR="00FF3DBF" w:rsidRDefault="00FF3DBF" w:rsidP="00FF3DBF">
            <w:pPr>
              <w:spacing w:line="300" w:lineRule="exact"/>
              <w:ind w:left="420" w:hangingChars="200" w:hanging="420"/>
              <w:jc w:val="left"/>
              <w:rPr>
                <w:szCs w:val="21"/>
              </w:rPr>
            </w:pPr>
            <w:r>
              <w:rPr>
                <w:rFonts w:hint="eastAsia"/>
                <w:szCs w:val="21"/>
              </w:rPr>
              <w:t xml:space="preserve">　○　ナンバープレート盗難防止ネジ等の斡旋</w:t>
            </w:r>
          </w:p>
          <w:p w14:paraId="576DCDC5" w14:textId="77777777" w:rsidR="00FF3DBF" w:rsidRDefault="00FF3DBF" w:rsidP="00FF3DBF">
            <w:pPr>
              <w:spacing w:line="300" w:lineRule="exact"/>
              <w:ind w:left="420" w:hangingChars="200" w:hanging="420"/>
              <w:jc w:val="left"/>
              <w:rPr>
                <w:szCs w:val="21"/>
              </w:rPr>
            </w:pPr>
            <w:r>
              <w:rPr>
                <w:rFonts w:hint="eastAsia"/>
                <w:szCs w:val="21"/>
              </w:rPr>
              <w:t>５　その他</w:t>
            </w:r>
          </w:p>
          <w:p w14:paraId="2A7BD170" w14:textId="77777777" w:rsidR="00FF3DBF" w:rsidRDefault="00FF3DBF" w:rsidP="00FF3DBF">
            <w:pPr>
              <w:spacing w:line="300" w:lineRule="exact"/>
              <w:ind w:left="420" w:hangingChars="200" w:hanging="420"/>
              <w:jc w:val="left"/>
              <w:rPr>
                <w:szCs w:val="21"/>
              </w:rPr>
            </w:pPr>
            <w:r>
              <w:rPr>
                <w:rFonts w:hint="eastAsia"/>
                <w:szCs w:val="21"/>
              </w:rPr>
              <w:t xml:space="preserve">　○　医療従事者に対する医療用マスクの配布　</w:t>
            </w:r>
          </w:p>
          <w:p w14:paraId="6B1E8B7A" w14:textId="77777777" w:rsidR="00FF3DBF" w:rsidRDefault="00FF3DBF" w:rsidP="00FF3DBF">
            <w:r>
              <w:rPr>
                <w:rFonts w:hint="eastAsia"/>
              </w:rPr>
              <w:t xml:space="preserve">　○　熊本県防犯協会連合会（風水害被害地）に対する医療用マスク配布</w:t>
            </w:r>
          </w:p>
        </w:tc>
      </w:tr>
      <w:tr w:rsidR="000E2CF0" w14:paraId="4F3A260C" w14:textId="77777777" w:rsidTr="0056262C">
        <w:tc>
          <w:tcPr>
            <w:tcW w:w="1702" w:type="dxa"/>
          </w:tcPr>
          <w:p w14:paraId="76A892C5" w14:textId="77777777" w:rsidR="000E2CF0" w:rsidRDefault="000E2CF0" w:rsidP="000E2CF0">
            <w:pPr>
              <w:spacing w:line="300" w:lineRule="exact"/>
              <w:jc w:val="left"/>
            </w:pPr>
            <w:r>
              <w:rPr>
                <w:rFonts w:hint="eastAsia"/>
              </w:rPr>
              <w:t>大阪府立</w:t>
            </w:r>
          </w:p>
          <w:p w14:paraId="3C13964A" w14:textId="77777777" w:rsidR="000E2CF0" w:rsidRDefault="000E2CF0" w:rsidP="000E2CF0">
            <w:pPr>
              <w:spacing w:line="300" w:lineRule="exact"/>
              <w:jc w:val="left"/>
            </w:pPr>
            <w:r>
              <w:rPr>
                <w:rFonts w:hint="eastAsia"/>
              </w:rPr>
              <w:t>学校長協会</w:t>
            </w:r>
          </w:p>
        </w:tc>
        <w:tc>
          <w:tcPr>
            <w:tcW w:w="7655" w:type="dxa"/>
          </w:tcPr>
          <w:p w14:paraId="56795F23" w14:textId="77777777" w:rsidR="000E2CF0" w:rsidRDefault="000E2CF0" w:rsidP="000E2CF0">
            <w:r>
              <w:rPr>
                <w:rFonts w:hint="eastAsia"/>
              </w:rPr>
              <w:t>１　講演会の開催</w:t>
            </w:r>
          </w:p>
          <w:p w14:paraId="09439BC8" w14:textId="77777777" w:rsidR="000E2CF0" w:rsidRDefault="000E2CF0" w:rsidP="000E2CF0">
            <w:pPr>
              <w:rPr>
                <w:rFonts w:ascii="Segoe UI Symbol" w:hAnsi="Segoe UI Symbol" w:cs="Segoe UI Symbol"/>
              </w:rPr>
            </w:pPr>
            <w:r>
              <w:rPr>
                <w:rFonts w:hint="eastAsia"/>
              </w:rPr>
              <w:t xml:space="preserve">　</w:t>
            </w:r>
            <w:r>
              <w:rPr>
                <w:rFonts w:ascii="Segoe UI Symbol" w:hAnsi="Segoe UI Symbol" w:cs="Segoe UI Symbol" w:hint="eastAsia"/>
              </w:rPr>
              <w:t>○　ＳＮＳに起因する性被害の調査分析結果について</w:t>
            </w:r>
          </w:p>
          <w:p w14:paraId="01BC07E0" w14:textId="77777777" w:rsidR="000E2CF0" w:rsidRDefault="000E2CF0" w:rsidP="000E2CF0">
            <w:pPr>
              <w:rPr>
                <w:rFonts w:ascii="Segoe UI Symbol" w:hAnsi="Segoe UI Symbol" w:cs="Segoe UI Symbol"/>
              </w:rPr>
            </w:pPr>
            <w:r>
              <w:rPr>
                <w:rFonts w:ascii="Segoe UI Symbol" w:hAnsi="Segoe UI Symbol" w:cs="Segoe UI Symbol" w:hint="eastAsia"/>
              </w:rPr>
              <w:t xml:space="preserve">　　　（講師：大阪府警察本部生活安全課少年課少年育成室資質調査係</w:t>
            </w:r>
          </w:p>
          <w:p w14:paraId="2586C30A" w14:textId="77777777" w:rsidR="000E2CF0" w:rsidRDefault="000E2CF0" w:rsidP="000E2CF0">
            <w:pPr>
              <w:ind w:firstLineChars="2700" w:firstLine="5670"/>
              <w:rPr>
                <w:rFonts w:ascii="Segoe UI Symbol" w:hAnsi="Segoe UI Symbol" w:cs="Segoe UI Symbol"/>
              </w:rPr>
            </w:pPr>
            <w:r>
              <w:rPr>
                <w:rFonts w:ascii="Segoe UI Symbol" w:hAnsi="Segoe UI Symbol" w:cs="Segoe UI Symbol" w:hint="eastAsia"/>
              </w:rPr>
              <w:t xml:space="preserve">　泉川容子　様）</w:t>
            </w:r>
          </w:p>
          <w:p w14:paraId="3DF525FC" w14:textId="77777777" w:rsidR="000E2CF0" w:rsidRDefault="000E2CF0" w:rsidP="000E2CF0">
            <w:pPr>
              <w:ind w:left="420" w:hangingChars="200" w:hanging="420"/>
              <w:rPr>
                <w:rFonts w:ascii="Segoe UI Symbol" w:hAnsi="Segoe UI Symbol" w:cs="Segoe UI Symbol"/>
              </w:rPr>
            </w:pPr>
            <w:r>
              <w:rPr>
                <w:rFonts w:ascii="Segoe UI Symbol" w:hAnsi="Segoe UI Symbol" w:cs="Segoe UI Symbol" w:hint="eastAsia"/>
              </w:rPr>
              <w:t xml:space="preserve">　　　ＳＮＳを媒体とした青少年被害状況について、その特徴から被害が拡大していく背景や要因を知ること、また今後どのように学校教育で取り組む</w:t>
            </w:r>
            <w:r>
              <w:rPr>
                <w:rFonts w:ascii="Segoe UI Symbol" w:hAnsi="Segoe UI Symbol" w:cs="Segoe UI Symbol" w:hint="eastAsia"/>
              </w:rPr>
              <w:lastRenderedPageBreak/>
              <w:t>べきかを考える機会となったこと、改めて「学警連携」の大切さを認識しました</w:t>
            </w:r>
          </w:p>
          <w:p w14:paraId="00BF0CBE" w14:textId="77777777" w:rsidR="000E2CF0" w:rsidRDefault="000E2CF0" w:rsidP="000E2CF0">
            <w:pPr>
              <w:ind w:left="420" w:hangingChars="200" w:hanging="420"/>
              <w:rPr>
                <w:rFonts w:ascii="Segoe UI Symbol" w:hAnsi="Segoe UI Symbol" w:cs="Segoe UI Symbol"/>
              </w:rPr>
            </w:pPr>
            <w:r>
              <w:rPr>
                <w:rFonts w:ascii="Segoe UI Symbol" w:hAnsi="Segoe UI Symbol" w:cs="Segoe UI Symbol" w:hint="eastAsia"/>
              </w:rPr>
              <w:t xml:space="preserve">　○　生徒指導上の課題があり、様々な支援を必要とする児童生徒への対応について</w:t>
            </w:r>
          </w:p>
          <w:p w14:paraId="3C58807B" w14:textId="77777777" w:rsidR="000E2CF0" w:rsidRDefault="000E2CF0" w:rsidP="000E2CF0">
            <w:pPr>
              <w:ind w:firstLineChars="300" w:firstLine="630"/>
              <w:rPr>
                <w:rFonts w:ascii="Segoe UI Symbol" w:hAnsi="Segoe UI Symbol" w:cs="Segoe UI Symbol"/>
              </w:rPr>
            </w:pPr>
            <w:r>
              <w:rPr>
                <w:rFonts w:ascii="Segoe UI Symbol" w:hAnsi="Segoe UI Symbol" w:cs="Segoe UI Symbol" w:hint="eastAsia"/>
              </w:rPr>
              <w:t>～少年鑑別所の現場から～</w:t>
            </w:r>
          </w:p>
          <w:p w14:paraId="2A45D603" w14:textId="77777777" w:rsidR="000E2CF0" w:rsidRDefault="000E2CF0" w:rsidP="000E2CF0">
            <w:pPr>
              <w:ind w:firstLineChars="300" w:firstLine="630"/>
              <w:rPr>
                <w:rFonts w:ascii="Segoe UI Symbol" w:hAnsi="Segoe UI Symbol" w:cs="Segoe UI Symbol"/>
              </w:rPr>
            </w:pPr>
            <w:r>
              <w:rPr>
                <w:rFonts w:ascii="Segoe UI Symbol" w:hAnsi="Segoe UI Symbol" w:cs="Segoe UI Symbol" w:hint="eastAsia"/>
              </w:rPr>
              <w:t>（講師：大阪少年鑑別所地域非行防止調整官　森田陽子　様）</w:t>
            </w:r>
          </w:p>
          <w:p w14:paraId="54300289" w14:textId="77777777" w:rsidR="000E2CF0" w:rsidRDefault="000E2CF0" w:rsidP="000E2CF0">
            <w:pPr>
              <w:ind w:leftChars="200" w:left="420" w:firstLineChars="100" w:firstLine="210"/>
              <w:rPr>
                <w:rFonts w:ascii="Segoe UI Symbol" w:hAnsi="Segoe UI Symbol" w:cs="Segoe UI Symbol"/>
              </w:rPr>
            </w:pPr>
            <w:r>
              <w:rPr>
                <w:rFonts w:ascii="Segoe UI Symbol" w:hAnsi="Segoe UI Symbol" w:cs="Segoe UI Symbol" w:hint="eastAsia"/>
              </w:rPr>
              <w:t>非行に至る背景や環境の要因の再認識することができ、また新たな気づきも多くいただき、社会全体の問題であることから家庭や関係諸機関との連携の必要さを改めて実感した。問題行動や不適応のメカニズム、知的・発達的な問題との関係性など喫緊の課題として生徒・保護者支援や生徒理解の気づきをいただいた</w:t>
            </w:r>
          </w:p>
          <w:p w14:paraId="50DE2C9E" w14:textId="77777777" w:rsidR="000E2CF0" w:rsidRDefault="000E2CF0" w:rsidP="000E2CF0">
            <w:pPr>
              <w:rPr>
                <w:rFonts w:ascii="Segoe UI Symbol" w:hAnsi="Segoe UI Symbol" w:cs="Segoe UI Symbol"/>
              </w:rPr>
            </w:pPr>
            <w:r>
              <w:rPr>
                <w:rFonts w:ascii="Segoe UI Symbol" w:hAnsi="Segoe UI Symbol" w:cs="Segoe UI Symbol" w:hint="eastAsia"/>
              </w:rPr>
              <w:t>２　施設訪問</w:t>
            </w:r>
          </w:p>
          <w:p w14:paraId="766283FC" w14:textId="77777777" w:rsidR="000E2CF0" w:rsidRDefault="000E2CF0" w:rsidP="000E2CF0">
            <w:pPr>
              <w:rPr>
                <w:rFonts w:ascii="Segoe UI Symbol" w:hAnsi="Segoe UI Symbol" w:cs="Segoe UI Symbol"/>
              </w:rPr>
            </w:pPr>
            <w:r>
              <w:rPr>
                <w:rFonts w:ascii="Segoe UI Symbol" w:hAnsi="Segoe UI Symbol" w:cs="Segoe UI Symbol" w:hint="eastAsia"/>
              </w:rPr>
              <w:t xml:space="preserve">　　新型コロナ</w:t>
            </w:r>
            <w:r w:rsidR="00AB6F50">
              <w:rPr>
                <w:rFonts w:ascii="Segoe UI Symbol" w:hAnsi="Segoe UI Symbol" w:cs="Segoe UI Symbol" w:hint="eastAsia"/>
              </w:rPr>
              <w:t>ウイルス</w:t>
            </w:r>
            <w:r>
              <w:rPr>
                <w:rFonts w:ascii="Segoe UI Symbol" w:hAnsi="Segoe UI Symbol" w:cs="Segoe UI Symbol" w:hint="eastAsia"/>
              </w:rPr>
              <w:t>感染症の影響で施設訪問は実施できず</w:t>
            </w:r>
          </w:p>
          <w:p w14:paraId="3C6E4B8A" w14:textId="77777777" w:rsidR="000E2CF0" w:rsidRDefault="000E2CF0" w:rsidP="000E2CF0">
            <w:pPr>
              <w:rPr>
                <w:rFonts w:ascii="Segoe UI Symbol" w:hAnsi="Segoe UI Symbol" w:cs="Segoe UI Symbol"/>
              </w:rPr>
            </w:pPr>
            <w:r>
              <w:rPr>
                <w:rFonts w:ascii="Segoe UI Symbol" w:hAnsi="Segoe UI Symbol" w:cs="Segoe UI Symbol" w:hint="eastAsia"/>
              </w:rPr>
              <w:t>３　情報交換</w:t>
            </w:r>
          </w:p>
          <w:p w14:paraId="6E54C3AC" w14:textId="77777777" w:rsidR="000E2CF0" w:rsidRDefault="000E2CF0" w:rsidP="000E2CF0">
            <w:pPr>
              <w:ind w:firstLineChars="100" w:firstLine="210"/>
              <w:jc w:val="distribute"/>
              <w:rPr>
                <w:rFonts w:ascii="Segoe UI Symbol" w:hAnsi="Segoe UI Symbol" w:cs="Segoe UI Symbol"/>
              </w:rPr>
            </w:pPr>
            <w:r>
              <w:rPr>
                <w:rFonts w:ascii="Segoe UI Symbol" w:hAnsi="Segoe UI Symbol" w:cs="Segoe UI Symbol" w:hint="eastAsia"/>
              </w:rPr>
              <w:t>○　新型コロナ</w:t>
            </w:r>
            <w:r w:rsidR="00AB6F50">
              <w:rPr>
                <w:rFonts w:ascii="Segoe UI Symbol" w:hAnsi="Segoe UI Symbol" w:cs="Segoe UI Symbol" w:hint="eastAsia"/>
              </w:rPr>
              <w:t>ウイルス</w:t>
            </w:r>
            <w:r>
              <w:rPr>
                <w:rFonts w:ascii="Segoe UI Symbol" w:hAnsi="Segoe UI Symbol" w:cs="Segoe UI Symbol" w:hint="eastAsia"/>
              </w:rPr>
              <w:t>感染症拡大防止への対応等の情報交換は有意義に</w:t>
            </w:r>
          </w:p>
          <w:p w14:paraId="44E395D2" w14:textId="77777777" w:rsidR="000E2CF0" w:rsidRDefault="000E2CF0" w:rsidP="000E2CF0">
            <w:pPr>
              <w:ind w:firstLineChars="200" w:firstLine="420"/>
              <w:rPr>
                <w:rFonts w:ascii="Segoe UI Symbol" w:hAnsi="Segoe UI Symbol" w:cs="Segoe UI Symbol"/>
              </w:rPr>
            </w:pPr>
            <w:r>
              <w:rPr>
                <w:rFonts w:ascii="Segoe UI Symbol" w:hAnsi="Segoe UI Symbol" w:cs="Segoe UI Symbol" w:hint="eastAsia"/>
              </w:rPr>
              <w:t>行われた。</w:t>
            </w:r>
          </w:p>
          <w:p w14:paraId="69F76856" w14:textId="77777777" w:rsidR="000E2CF0" w:rsidRDefault="000E2CF0" w:rsidP="000E2CF0">
            <w:pPr>
              <w:ind w:firstLineChars="100" w:firstLine="210"/>
              <w:jc w:val="distribute"/>
              <w:rPr>
                <w:rFonts w:ascii="Segoe UI Symbol" w:hAnsi="Segoe UI Symbol" w:cs="Segoe UI Symbol"/>
              </w:rPr>
            </w:pPr>
            <w:r>
              <w:rPr>
                <w:rFonts w:ascii="Segoe UI Symbol" w:hAnsi="Segoe UI Symbol" w:cs="Segoe UI Symbol" w:hint="eastAsia"/>
              </w:rPr>
              <w:t>○　高等学校と支援学校の生徒指導の現状と課題についての情報交換も</w:t>
            </w:r>
          </w:p>
          <w:p w14:paraId="536A9D48" w14:textId="77777777" w:rsidR="000E2CF0" w:rsidRDefault="000E2CF0" w:rsidP="000E2CF0">
            <w:pPr>
              <w:ind w:firstLineChars="200" w:firstLine="420"/>
              <w:rPr>
                <w:rFonts w:ascii="Segoe UI Symbol" w:hAnsi="Segoe UI Symbol" w:cs="Segoe UI Symbol"/>
              </w:rPr>
            </w:pPr>
            <w:r>
              <w:rPr>
                <w:rFonts w:ascii="Segoe UI Symbol" w:hAnsi="Segoe UI Symbol" w:cs="Segoe UI Symbol" w:hint="eastAsia"/>
              </w:rPr>
              <w:t>行われた。</w:t>
            </w:r>
          </w:p>
          <w:p w14:paraId="3C20BE87" w14:textId="77777777" w:rsidR="000E2CF0" w:rsidRDefault="000E2CF0" w:rsidP="000E2CF0">
            <w:r>
              <w:rPr>
                <w:rFonts w:hint="eastAsia"/>
              </w:rPr>
              <w:t>今年度は、新型コロナ</w:t>
            </w:r>
            <w:r w:rsidR="00AB6F50">
              <w:rPr>
                <w:rFonts w:hint="eastAsia"/>
              </w:rPr>
              <w:t>ウイルス</w:t>
            </w:r>
            <w:r>
              <w:rPr>
                <w:rFonts w:hint="eastAsia"/>
              </w:rPr>
              <w:t>感染症の影響で、講演会・施設見学ともに計画どおりにすすめることができず、４回の委員会開催となった。その中で、講演会を2回開催できたことはよかった</w:t>
            </w:r>
          </w:p>
        </w:tc>
      </w:tr>
      <w:tr w:rsidR="000E2CF0" w14:paraId="6B4AF049" w14:textId="77777777" w:rsidTr="0056262C">
        <w:tc>
          <w:tcPr>
            <w:tcW w:w="1702" w:type="dxa"/>
          </w:tcPr>
          <w:p w14:paraId="04D26E82" w14:textId="77777777" w:rsidR="000E2CF0" w:rsidRDefault="000E2CF0" w:rsidP="000E2CF0">
            <w:pPr>
              <w:spacing w:line="300" w:lineRule="exact"/>
              <w:jc w:val="left"/>
            </w:pPr>
            <w:r>
              <w:rPr>
                <w:rFonts w:hint="eastAsia"/>
              </w:rPr>
              <w:lastRenderedPageBreak/>
              <w:t>一般財団法人</w:t>
            </w:r>
          </w:p>
          <w:p w14:paraId="17E62408" w14:textId="77777777" w:rsidR="000E2CF0" w:rsidRDefault="000E2CF0" w:rsidP="000E2CF0">
            <w:pPr>
              <w:spacing w:line="300" w:lineRule="exact"/>
              <w:jc w:val="left"/>
            </w:pPr>
            <w:r>
              <w:rPr>
                <w:rFonts w:hint="eastAsia"/>
              </w:rPr>
              <w:t>大阪府老人クラブ連合会</w:t>
            </w:r>
          </w:p>
        </w:tc>
        <w:tc>
          <w:tcPr>
            <w:tcW w:w="7655" w:type="dxa"/>
          </w:tcPr>
          <w:p w14:paraId="73010039" w14:textId="77777777" w:rsidR="000E2CF0" w:rsidRDefault="00725B9C" w:rsidP="000E2CF0">
            <w:pPr>
              <w:spacing w:line="300" w:lineRule="exact"/>
              <w:rPr>
                <w:szCs w:val="21"/>
              </w:rPr>
            </w:pPr>
            <w:r>
              <w:rPr>
                <w:rFonts w:hint="eastAsia"/>
                <w:szCs w:val="21"/>
              </w:rPr>
              <w:t>１　高齢者が主体となって、地域の高齢者を守る活動の展開</w:t>
            </w:r>
          </w:p>
          <w:p w14:paraId="08728931" w14:textId="77777777" w:rsidR="00725B9C" w:rsidRDefault="00725B9C" w:rsidP="00725B9C">
            <w:pPr>
              <w:spacing w:line="300" w:lineRule="exact"/>
              <w:ind w:left="630" w:hangingChars="300" w:hanging="630"/>
              <w:rPr>
                <w:szCs w:val="21"/>
              </w:rPr>
            </w:pPr>
            <w:r>
              <w:rPr>
                <w:rFonts w:hint="eastAsia"/>
                <w:szCs w:val="21"/>
              </w:rPr>
              <w:t xml:space="preserve">　〇　大阪府警察、行政など関係機関と連携した高齢消費者被害防止活動を企</w:t>
            </w:r>
          </w:p>
          <w:p w14:paraId="2D05C14B" w14:textId="77777777" w:rsidR="00725B9C" w:rsidRDefault="00725B9C" w:rsidP="00725B9C">
            <w:pPr>
              <w:spacing w:line="300" w:lineRule="exact"/>
              <w:ind w:leftChars="200" w:left="630" w:hangingChars="100" w:hanging="210"/>
              <w:rPr>
                <w:szCs w:val="21"/>
              </w:rPr>
            </w:pPr>
            <w:r>
              <w:rPr>
                <w:rFonts w:hint="eastAsia"/>
                <w:szCs w:val="21"/>
              </w:rPr>
              <w:t>画するも新型コロナ</w:t>
            </w:r>
            <w:r w:rsidR="00AB6F50">
              <w:rPr>
                <w:rFonts w:hint="eastAsia"/>
                <w:szCs w:val="21"/>
              </w:rPr>
              <w:t>ウイルス</w:t>
            </w:r>
            <w:r>
              <w:rPr>
                <w:rFonts w:hint="eastAsia"/>
                <w:szCs w:val="21"/>
              </w:rPr>
              <w:t>感染防止のため実施出来ず。</w:t>
            </w:r>
          </w:p>
          <w:p w14:paraId="50D51F54" w14:textId="77777777" w:rsidR="00725B9C" w:rsidRDefault="00725B9C" w:rsidP="00725B9C">
            <w:pPr>
              <w:spacing w:line="300" w:lineRule="exact"/>
              <w:ind w:left="630" w:hangingChars="300" w:hanging="630"/>
              <w:rPr>
                <w:szCs w:val="21"/>
              </w:rPr>
            </w:pPr>
            <w:r>
              <w:rPr>
                <w:rFonts w:hint="eastAsia"/>
                <w:szCs w:val="21"/>
              </w:rPr>
              <w:t xml:space="preserve">　〇　街頭キャンペーンで地域住民への直接被害防止の啓発を計画するも新型</w:t>
            </w:r>
          </w:p>
          <w:p w14:paraId="1B1FC57D" w14:textId="77777777" w:rsidR="00725B9C" w:rsidRDefault="00725B9C" w:rsidP="00725B9C">
            <w:pPr>
              <w:spacing w:line="300" w:lineRule="exact"/>
              <w:ind w:firstLineChars="200" w:firstLine="420"/>
              <w:rPr>
                <w:szCs w:val="21"/>
              </w:rPr>
            </w:pPr>
            <w:r>
              <w:rPr>
                <w:rFonts w:hint="eastAsia"/>
                <w:szCs w:val="21"/>
              </w:rPr>
              <w:t>コロナ</w:t>
            </w:r>
            <w:r w:rsidR="00AB6F50">
              <w:rPr>
                <w:rFonts w:hint="eastAsia"/>
                <w:szCs w:val="21"/>
              </w:rPr>
              <w:t>ウイルス</w:t>
            </w:r>
            <w:r>
              <w:rPr>
                <w:rFonts w:hint="eastAsia"/>
                <w:szCs w:val="21"/>
              </w:rPr>
              <w:t>感染防止のため実施出来ず</w:t>
            </w:r>
          </w:p>
          <w:p w14:paraId="2CE81C6F" w14:textId="77777777" w:rsidR="00725B9C" w:rsidRDefault="00725B9C" w:rsidP="000E2CF0">
            <w:pPr>
              <w:spacing w:line="300" w:lineRule="exact"/>
              <w:rPr>
                <w:szCs w:val="21"/>
              </w:rPr>
            </w:pPr>
            <w:r>
              <w:rPr>
                <w:rFonts w:hint="eastAsia"/>
                <w:szCs w:val="21"/>
              </w:rPr>
              <w:t>２　広報啓発活動の実施</w:t>
            </w:r>
          </w:p>
          <w:p w14:paraId="5F97A7DD" w14:textId="77777777" w:rsidR="00725B9C" w:rsidRDefault="00725B9C" w:rsidP="000E2CF0">
            <w:pPr>
              <w:spacing w:line="300" w:lineRule="exact"/>
              <w:rPr>
                <w:szCs w:val="21"/>
              </w:rPr>
            </w:pPr>
            <w:r>
              <w:rPr>
                <w:rFonts w:hint="eastAsia"/>
                <w:szCs w:val="21"/>
              </w:rPr>
              <w:t xml:space="preserve">　〇　ＳＣ大阪被害防止ステッカーを活用し、積極的な啓発の推進</w:t>
            </w:r>
          </w:p>
          <w:p w14:paraId="580FA572" w14:textId="77777777" w:rsidR="00725B9C" w:rsidRDefault="00725B9C" w:rsidP="000E2CF0">
            <w:pPr>
              <w:spacing w:line="300" w:lineRule="exact"/>
              <w:rPr>
                <w:szCs w:val="21"/>
              </w:rPr>
            </w:pPr>
            <w:r>
              <w:rPr>
                <w:rFonts w:hint="eastAsia"/>
                <w:szCs w:val="21"/>
              </w:rPr>
              <w:t xml:space="preserve">　〇　ＳＣ大阪ホームページでの広報啓発</w:t>
            </w:r>
          </w:p>
        </w:tc>
      </w:tr>
      <w:tr w:rsidR="000E2CF0" w14:paraId="53BB5FCF" w14:textId="77777777" w:rsidTr="0056262C">
        <w:tc>
          <w:tcPr>
            <w:tcW w:w="1702" w:type="dxa"/>
          </w:tcPr>
          <w:p w14:paraId="34F1139C" w14:textId="77777777" w:rsidR="000E2CF0" w:rsidRDefault="000E2CF0" w:rsidP="000E2CF0">
            <w:pPr>
              <w:spacing w:line="300" w:lineRule="exact"/>
              <w:jc w:val="left"/>
            </w:pPr>
            <w:r>
              <w:rPr>
                <w:rFonts w:hint="eastAsia"/>
              </w:rPr>
              <w:t>社会福祉法人</w:t>
            </w:r>
          </w:p>
          <w:p w14:paraId="1F8A2183" w14:textId="77777777" w:rsidR="000E2CF0" w:rsidRDefault="000E2CF0" w:rsidP="000E2CF0">
            <w:pPr>
              <w:spacing w:line="300" w:lineRule="exact"/>
              <w:jc w:val="left"/>
            </w:pPr>
            <w:r>
              <w:rPr>
                <w:rFonts w:hint="eastAsia"/>
              </w:rPr>
              <w:t>大阪ボランティア協会</w:t>
            </w:r>
          </w:p>
        </w:tc>
        <w:tc>
          <w:tcPr>
            <w:tcW w:w="7655" w:type="dxa"/>
          </w:tcPr>
          <w:p w14:paraId="11347044" w14:textId="77777777" w:rsidR="001B4CD2" w:rsidRDefault="001B4CD2" w:rsidP="001B4CD2">
            <w:pPr>
              <w:spacing w:line="300" w:lineRule="exact"/>
              <w:jc w:val="left"/>
              <w:rPr>
                <w:szCs w:val="21"/>
              </w:rPr>
            </w:pPr>
            <w:r>
              <w:rPr>
                <w:rFonts w:hint="eastAsia"/>
                <w:szCs w:val="21"/>
              </w:rPr>
              <w:t>１　広報・啓発</w:t>
            </w:r>
          </w:p>
          <w:p w14:paraId="23C393BB" w14:textId="77777777" w:rsidR="001B4CD2" w:rsidRDefault="001B4CD2" w:rsidP="001B4CD2">
            <w:pPr>
              <w:spacing w:line="300" w:lineRule="exact"/>
              <w:ind w:left="210" w:hangingChars="100" w:hanging="210"/>
              <w:jc w:val="left"/>
              <w:rPr>
                <w:szCs w:val="21"/>
              </w:rPr>
            </w:pPr>
            <w:r>
              <w:rPr>
                <w:rFonts w:hint="eastAsia"/>
                <w:szCs w:val="21"/>
              </w:rPr>
              <w:t xml:space="preserve">　　「新型コロナ</w:t>
            </w:r>
            <w:r w:rsidR="00AB6F50">
              <w:rPr>
                <w:rFonts w:hint="eastAsia"/>
                <w:szCs w:val="21"/>
              </w:rPr>
              <w:t>ウイルス</w:t>
            </w:r>
            <w:r>
              <w:rPr>
                <w:rFonts w:hint="eastAsia"/>
                <w:szCs w:val="21"/>
              </w:rPr>
              <w:t>感染症の感染拡大に向けた取組について」、啓発ポスターを当協会の拠点である「市民活動スクエア『CANVAS谷町』」内にポスター等を掲示し、広報・啓発に努めた。</w:t>
            </w:r>
          </w:p>
          <w:p w14:paraId="21073B29" w14:textId="77777777" w:rsidR="001B4CD2" w:rsidRDefault="001B4CD2" w:rsidP="001B4CD2">
            <w:pPr>
              <w:spacing w:line="300" w:lineRule="exact"/>
              <w:jc w:val="left"/>
              <w:rPr>
                <w:szCs w:val="21"/>
              </w:rPr>
            </w:pPr>
            <w:r>
              <w:rPr>
                <w:rFonts w:hint="eastAsia"/>
                <w:szCs w:val="21"/>
              </w:rPr>
              <w:t>２　ボランティア募集協力</w:t>
            </w:r>
          </w:p>
          <w:p w14:paraId="2D755FA6" w14:textId="77777777" w:rsidR="001B4CD2" w:rsidRDefault="001B4CD2" w:rsidP="001B4CD2">
            <w:pPr>
              <w:spacing w:line="300" w:lineRule="exact"/>
              <w:ind w:left="210" w:hangingChars="100" w:hanging="210"/>
              <w:jc w:val="left"/>
              <w:rPr>
                <w:szCs w:val="21"/>
              </w:rPr>
            </w:pPr>
            <w:r>
              <w:rPr>
                <w:rFonts w:hint="eastAsia"/>
                <w:szCs w:val="21"/>
              </w:rPr>
              <w:t xml:space="preserve">　　新型コロナ</w:t>
            </w:r>
            <w:r w:rsidR="00AB6F50">
              <w:rPr>
                <w:rFonts w:hint="eastAsia"/>
                <w:szCs w:val="21"/>
              </w:rPr>
              <w:t>ウイルス</w:t>
            </w:r>
            <w:r>
              <w:rPr>
                <w:rFonts w:hint="eastAsia"/>
                <w:szCs w:val="21"/>
              </w:rPr>
              <w:t>感染拡大の影響が大きく、構成団体より防災ボランティア等の告知・広報協力依頼はなかったため、ボランティア募集協力は行わなかった。</w:t>
            </w:r>
          </w:p>
          <w:p w14:paraId="0AE32F49" w14:textId="77777777" w:rsidR="001B4CD2" w:rsidRDefault="001B4CD2" w:rsidP="001B4CD2">
            <w:pPr>
              <w:spacing w:line="300" w:lineRule="exact"/>
              <w:ind w:left="210" w:hangingChars="100" w:hanging="210"/>
              <w:jc w:val="left"/>
              <w:rPr>
                <w:szCs w:val="21"/>
              </w:rPr>
            </w:pPr>
            <w:r>
              <w:rPr>
                <w:rFonts w:hint="eastAsia"/>
                <w:szCs w:val="21"/>
              </w:rPr>
              <w:t>３　日本BBS連盟発行の機関誌「ともだち」に、「コロナ禍を逆手にとって、</w:t>
            </w:r>
            <w:r>
              <w:rPr>
                <w:rFonts w:hint="eastAsia"/>
                <w:szCs w:val="21"/>
              </w:rPr>
              <w:lastRenderedPageBreak/>
              <w:t>新たにチャレンジしてみよう！」をテーマにした原稿を寄稿し、少年の非行防止・健全育成に携わる連盟の会員や関係者へエールを送った。</w:t>
            </w:r>
          </w:p>
          <w:p w14:paraId="4899BE0A" w14:textId="77777777" w:rsidR="001B4CD2" w:rsidRDefault="001B4CD2" w:rsidP="001B4CD2">
            <w:pPr>
              <w:spacing w:line="300" w:lineRule="exact"/>
              <w:rPr>
                <w:kern w:val="0"/>
                <w:szCs w:val="21"/>
              </w:rPr>
            </w:pPr>
          </w:p>
          <w:p w14:paraId="4D1C5A27" w14:textId="77777777" w:rsidR="000E2CF0" w:rsidRDefault="001B4CD2" w:rsidP="001B4CD2">
            <w:pPr>
              <w:spacing w:line="300" w:lineRule="exact"/>
              <w:rPr>
                <w:szCs w:val="21"/>
              </w:rPr>
            </w:pPr>
            <w:r>
              <w:rPr>
                <w:rFonts w:hint="eastAsia"/>
                <w:kern w:val="0"/>
                <w:szCs w:val="21"/>
              </w:rPr>
              <w:t>※　新型コロナ</w:t>
            </w:r>
            <w:r w:rsidR="00AB6F50">
              <w:rPr>
                <w:rFonts w:hint="eastAsia"/>
                <w:kern w:val="0"/>
                <w:szCs w:val="21"/>
              </w:rPr>
              <w:t>ウイルス</w:t>
            </w:r>
            <w:r>
              <w:rPr>
                <w:rFonts w:hint="eastAsia"/>
                <w:kern w:val="0"/>
                <w:szCs w:val="21"/>
              </w:rPr>
              <w:t>感染拡大防止のため、例年開催している講演会は中止とした。</w:t>
            </w:r>
          </w:p>
        </w:tc>
      </w:tr>
      <w:tr w:rsidR="000E2CF0" w14:paraId="02B59EBA" w14:textId="77777777" w:rsidTr="0056262C">
        <w:tc>
          <w:tcPr>
            <w:tcW w:w="1702" w:type="dxa"/>
          </w:tcPr>
          <w:p w14:paraId="565779A4" w14:textId="77777777" w:rsidR="000E2CF0" w:rsidRDefault="000E2CF0" w:rsidP="000E2CF0">
            <w:pPr>
              <w:spacing w:line="300" w:lineRule="exact"/>
              <w:jc w:val="left"/>
            </w:pPr>
            <w:r>
              <w:rPr>
                <w:rFonts w:hint="eastAsia"/>
              </w:rPr>
              <w:lastRenderedPageBreak/>
              <w:t>青少年育成大阪府民会議</w:t>
            </w:r>
          </w:p>
        </w:tc>
        <w:tc>
          <w:tcPr>
            <w:tcW w:w="7655" w:type="dxa"/>
          </w:tcPr>
          <w:p w14:paraId="74E26290" w14:textId="77777777" w:rsidR="000E2CF0" w:rsidRPr="006E22E7" w:rsidRDefault="000E2CF0" w:rsidP="000E2CF0">
            <w:r w:rsidRPr="006E22E7">
              <w:rPr>
                <w:rFonts w:hint="eastAsia"/>
              </w:rPr>
              <w:t>１</w:t>
            </w:r>
            <w:r>
              <w:rPr>
                <w:rFonts w:hint="eastAsia"/>
              </w:rPr>
              <w:t xml:space="preserve">　</w:t>
            </w:r>
            <w:r w:rsidRPr="006E22E7">
              <w:rPr>
                <w:rFonts w:hint="eastAsia"/>
              </w:rPr>
              <w:t>「こども１１０番の家」運動の推進</w:t>
            </w:r>
          </w:p>
          <w:p w14:paraId="2BEC3449" w14:textId="77777777" w:rsidR="000E2CF0" w:rsidRPr="000F2C16" w:rsidRDefault="000E2CF0" w:rsidP="000E2CF0">
            <w:pPr>
              <w:ind w:leftChars="100" w:left="420" w:hangingChars="100" w:hanging="210"/>
            </w:pPr>
            <w:r w:rsidRPr="000F2C16">
              <w:rPr>
                <w:rFonts w:hint="eastAsia"/>
              </w:rPr>
              <w:t>○　地域の協力家庭及び事業者に「こども110番の家」の旗などの提供を継続実施した。</w:t>
            </w:r>
          </w:p>
          <w:p w14:paraId="1F9EA5AB" w14:textId="77777777" w:rsidR="000E2CF0" w:rsidRPr="000F2C16" w:rsidRDefault="000E2CF0" w:rsidP="000E2CF0">
            <w:pPr>
              <w:ind w:firstLineChars="200" w:firstLine="420"/>
            </w:pPr>
            <w:r>
              <w:rPr>
                <w:rFonts w:hint="eastAsia"/>
              </w:rPr>
              <w:t xml:space="preserve">・　</w:t>
            </w:r>
            <w:r w:rsidRPr="000F2C16">
              <w:rPr>
                <w:rFonts w:hint="eastAsia"/>
              </w:rPr>
              <w:t>協力家庭：１７０，６２７軒（令和２年４月３０日現在）</w:t>
            </w:r>
          </w:p>
          <w:p w14:paraId="24466019" w14:textId="77777777" w:rsidR="000E2CF0" w:rsidRPr="000B3F06" w:rsidRDefault="000E2CF0" w:rsidP="000E2CF0">
            <w:pPr>
              <w:ind w:firstLineChars="200" w:firstLine="420"/>
            </w:pPr>
            <w:r>
              <w:rPr>
                <w:rFonts w:hint="eastAsia"/>
              </w:rPr>
              <w:t xml:space="preserve">・　</w:t>
            </w:r>
            <w:r w:rsidRPr="000F2C16">
              <w:rPr>
                <w:rFonts w:hint="eastAsia"/>
              </w:rPr>
              <w:t>協力事業者：２６，１６０軒（令和２年４月３０日現在）</w:t>
            </w:r>
          </w:p>
          <w:p w14:paraId="3AE163CB" w14:textId="77777777" w:rsidR="000E2CF0" w:rsidRPr="000F2C16" w:rsidRDefault="000E2CF0" w:rsidP="000E2CF0">
            <w:pPr>
              <w:ind w:firstLineChars="100" w:firstLine="210"/>
            </w:pPr>
            <w:r w:rsidRPr="000F2C16">
              <w:rPr>
                <w:rFonts w:hint="eastAsia"/>
              </w:rPr>
              <w:t>○　「動くこども110番」の推進</w:t>
            </w:r>
          </w:p>
          <w:p w14:paraId="73BE2BE0" w14:textId="77777777" w:rsidR="000E2CF0" w:rsidRPr="000F2C16" w:rsidRDefault="000E2CF0" w:rsidP="000E2CF0">
            <w:pPr>
              <w:ind w:firstLineChars="300" w:firstLine="630"/>
            </w:pPr>
            <w:r w:rsidRPr="000F2C16">
              <w:rPr>
                <w:rFonts w:hint="eastAsia"/>
              </w:rPr>
              <w:t>公用車及び一般事業車両用ステッカー等の提供を継続実施した。</w:t>
            </w:r>
          </w:p>
          <w:p w14:paraId="61A61501" w14:textId="77777777" w:rsidR="000E2CF0" w:rsidRDefault="000E2CF0" w:rsidP="000E2CF0">
            <w:pPr>
              <w:ind w:leftChars="200" w:left="420" w:firstLineChars="100" w:firstLine="210"/>
            </w:pPr>
            <w:r>
              <w:rPr>
                <w:rFonts w:hint="eastAsia"/>
              </w:rPr>
              <w:t>・　車両協力団体</w:t>
            </w:r>
            <w:r w:rsidRPr="000F2C16">
              <w:rPr>
                <w:rFonts w:hint="eastAsia"/>
              </w:rPr>
              <w:t>：２，１５５事業所、１１２，５３９台の民間事業者等</w:t>
            </w:r>
          </w:p>
          <w:p w14:paraId="3B809F1B" w14:textId="77777777" w:rsidR="000E2CF0" w:rsidRPr="000F2C16" w:rsidRDefault="000E2CF0" w:rsidP="000E2CF0">
            <w:pPr>
              <w:ind w:leftChars="200" w:left="420" w:firstLineChars="1000" w:firstLine="2100"/>
            </w:pPr>
            <w:r w:rsidRPr="000F2C16">
              <w:rPr>
                <w:rFonts w:hint="eastAsia"/>
              </w:rPr>
              <w:t>の協力（令和２年４月３０日現在）</w:t>
            </w:r>
          </w:p>
          <w:p w14:paraId="50649D2F" w14:textId="77777777" w:rsidR="000E2CF0" w:rsidRPr="000F2C16" w:rsidRDefault="000E2CF0" w:rsidP="000E2CF0">
            <w:pPr>
              <w:ind w:firstLineChars="100" w:firstLine="210"/>
            </w:pPr>
            <w:r w:rsidRPr="000F2C16">
              <w:rPr>
                <w:rFonts w:hint="eastAsia"/>
              </w:rPr>
              <w:t>○　「こども110番月間」（８月）の実施</w:t>
            </w:r>
          </w:p>
          <w:p w14:paraId="3EEEEDC4" w14:textId="77777777" w:rsidR="000E2CF0" w:rsidRDefault="000E2CF0" w:rsidP="000E2CF0">
            <w:pPr>
              <w:ind w:leftChars="200" w:left="420" w:firstLineChars="100" w:firstLine="210"/>
            </w:pPr>
            <w:r w:rsidRPr="000F2C16">
              <w:rPr>
                <w:rFonts w:hint="eastAsia"/>
              </w:rPr>
              <w:t>企業や市町村等地域の自主的な取組みにあわせて、</w:t>
            </w:r>
            <w:r>
              <w:rPr>
                <w:rFonts w:hint="eastAsia"/>
              </w:rPr>
              <w:t>子</w:t>
            </w:r>
            <w:r w:rsidRPr="000F2C16">
              <w:rPr>
                <w:rFonts w:hint="eastAsia"/>
              </w:rPr>
              <w:t>どもの安全にかかる啓発活動を実施した。</w:t>
            </w:r>
          </w:p>
          <w:p w14:paraId="6F243BF0" w14:textId="77777777" w:rsidR="000E2CF0" w:rsidRDefault="000E2CF0" w:rsidP="000E2CF0">
            <w:pPr>
              <w:ind w:firstLineChars="200" w:firstLine="420"/>
            </w:pPr>
            <w:r w:rsidRPr="000F2C16">
              <w:rPr>
                <w:rFonts w:hint="eastAsia"/>
              </w:rPr>
              <w:t>・</w:t>
            </w:r>
            <w:r>
              <w:rPr>
                <w:rFonts w:hint="eastAsia"/>
              </w:rPr>
              <w:t xml:space="preserve">　</w:t>
            </w:r>
            <w:r w:rsidRPr="000F2C16">
              <w:rPr>
                <w:rFonts w:hint="eastAsia"/>
              </w:rPr>
              <w:t>ガンバ大阪</w:t>
            </w:r>
            <w:r w:rsidRPr="000F2C16">
              <w:t>(Jリーグ)公式戦</w:t>
            </w:r>
            <w:r w:rsidRPr="000F2C16">
              <w:rPr>
                <w:rFonts w:hint="eastAsia"/>
              </w:rPr>
              <w:t>の</w:t>
            </w:r>
            <w:r w:rsidRPr="000F2C16">
              <w:t>電光掲示板による「こども110番</w:t>
            </w:r>
            <w:r w:rsidRPr="000F2C16">
              <w:rPr>
                <w:rFonts w:hint="eastAsia"/>
              </w:rPr>
              <w:t>運動</w:t>
            </w:r>
            <w:r w:rsidRPr="000F2C16">
              <w:t>」</w:t>
            </w:r>
          </w:p>
          <w:p w14:paraId="5C1C47D1" w14:textId="77777777" w:rsidR="000E2CF0" w:rsidRPr="000F2C16" w:rsidRDefault="000E2CF0" w:rsidP="000E2CF0">
            <w:pPr>
              <w:ind w:firstLineChars="300" w:firstLine="630"/>
            </w:pPr>
            <w:r w:rsidRPr="000F2C16">
              <w:t>の周知（８月中）</w:t>
            </w:r>
          </w:p>
          <w:p w14:paraId="43FC10D7" w14:textId="77777777" w:rsidR="000E2CF0" w:rsidRDefault="000E2CF0" w:rsidP="000E2CF0">
            <w:pPr>
              <w:ind w:firstLineChars="200" w:firstLine="420"/>
            </w:pPr>
            <w:r w:rsidRPr="000F2C16">
              <w:rPr>
                <w:rFonts w:hint="eastAsia"/>
              </w:rPr>
              <w:t>・</w:t>
            </w:r>
            <w:r>
              <w:rPr>
                <w:rFonts w:hint="eastAsia"/>
              </w:rPr>
              <w:t xml:space="preserve">　</w:t>
            </w:r>
            <w:r w:rsidRPr="000F2C16">
              <w:rPr>
                <w:rFonts w:hint="eastAsia"/>
              </w:rPr>
              <w:t>日本マクドナルド株式会社、株式会社ハークスレイ本社のサイネージ</w:t>
            </w:r>
          </w:p>
          <w:p w14:paraId="381EE1DF" w14:textId="77777777" w:rsidR="000E2CF0" w:rsidRPr="000F2C16" w:rsidRDefault="000E2CF0" w:rsidP="000E2CF0">
            <w:pPr>
              <w:ind w:firstLineChars="300" w:firstLine="630"/>
            </w:pPr>
            <w:r w:rsidRPr="000F2C16">
              <w:rPr>
                <w:rFonts w:hint="eastAsia"/>
              </w:rPr>
              <w:t>にて、「こども110番運動」の周知（8月中）</w:t>
            </w:r>
          </w:p>
          <w:p w14:paraId="13CBF2B8" w14:textId="77777777" w:rsidR="000E2CF0" w:rsidRPr="000F2C16" w:rsidRDefault="000E2CF0" w:rsidP="000E2CF0">
            <w:pPr>
              <w:ind w:firstLineChars="200" w:firstLine="420"/>
            </w:pPr>
            <w:r w:rsidRPr="000F2C16">
              <w:rPr>
                <w:rFonts w:hint="eastAsia"/>
              </w:rPr>
              <w:t>・</w:t>
            </w:r>
            <w:r>
              <w:rPr>
                <w:rFonts w:hint="eastAsia"/>
              </w:rPr>
              <w:t xml:space="preserve">　</w:t>
            </w:r>
            <w:r w:rsidRPr="000F2C16">
              <w:rPr>
                <w:rFonts w:hint="eastAsia"/>
              </w:rPr>
              <w:t>啓発キャンペ</w:t>
            </w:r>
            <w:r>
              <w:rPr>
                <w:rFonts w:hint="eastAsia"/>
              </w:rPr>
              <w:t>ーンを実施（キッズプラザ大阪、</w:t>
            </w:r>
            <w:r w:rsidRPr="000F2C16">
              <w:rPr>
                <w:rFonts w:hint="eastAsia"/>
              </w:rPr>
              <w:t>大型児童館ビッグバン）</w:t>
            </w:r>
          </w:p>
          <w:p w14:paraId="122B33FE" w14:textId="77777777" w:rsidR="000E2CF0" w:rsidRPr="000F2C16" w:rsidRDefault="000E2CF0" w:rsidP="000E2CF0">
            <w:pPr>
              <w:ind w:firstLineChars="200" w:firstLine="420"/>
            </w:pPr>
            <w:r w:rsidRPr="000F2C16">
              <w:rPr>
                <w:rFonts w:hint="eastAsia"/>
              </w:rPr>
              <w:t>・</w:t>
            </w:r>
            <w:r>
              <w:rPr>
                <w:rFonts w:hint="eastAsia"/>
              </w:rPr>
              <w:t xml:space="preserve">　</w:t>
            </w:r>
            <w:r w:rsidRPr="000F2C16">
              <w:rPr>
                <w:rFonts w:hint="eastAsia"/>
              </w:rPr>
              <w:t>株式会社関西ぱどのフリーペーパーへの記事の掲載（8月号）</w:t>
            </w:r>
          </w:p>
          <w:p w14:paraId="1E766520" w14:textId="77777777" w:rsidR="000E2CF0" w:rsidRDefault="000E2CF0" w:rsidP="000E2CF0">
            <w:pPr>
              <w:ind w:firstLineChars="200" w:firstLine="420"/>
            </w:pPr>
            <w:r w:rsidRPr="000F2C16">
              <w:rPr>
                <w:rFonts w:hint="eastAsia"/>
              </w:rPr>
              <w:t>・</w:t>
            </w:r>
            <w:r>
              <w:rPr>
                <w:rFonts w:hint="eastAsia"/>
              </w:rPr>
              <w:t xml:space="preserve">　</w:t>
            </w:r>
            <w:r w:rsidRPr="000F2C16">
              <w:rPr>
                <w:rFonts w:hint="eastAsia"/>
              </w:rPr>
              <w:t>大阪府防犯協会連合会から啓発ポスターの寄贈を受け、府内1049小学</w:t>
            </w:r>
          </w:p>
          <w:p w14:paraId="3F124BE6" w14:textId="77777777" w:rsidR="000E2CF0" w:rsidRPr="000B3F06" w:rsidRDefault="000E2CF0" w:rsidP="000E2CF0">
            <w:pPr>
              <w:ind w:firstLineChars="300" w:firstLine="630"/>
            </w:pPr>
            <w:r w:rsidRPr="000F2C16">
              <w:rPr>
                <w:rFonts w:hint="eastAsia"/>
              </w:rPr>
              <w:t>校と65警察署において掲示（8月送付）</w:t>
            </w:r>
          </w:p>
          <w:p w14:paraId="3BF69723" w14:textId="77777777" w:rsidR="000E2CF0" w:rsidRPr="00685A9D" w:rsidRDefault="000E2CF0" w:rsidP="000E2CF0">
            <w:pPr>
              <w:rPr>
                <w:color w:val="000000" w:themeColor="text1"/>
              </w:rPr>
            </w:pPr>
            <w:r w:rsidRPr="00685A9D">
              <w:rPr>
                <w:rFonts w:hint="eastAsia"/>
                <w:color w:val="000000" w:themeColor="text1"/>
              </w:rPr>
              <w:t>２　青少年の非行防止活動の推進</w:t>
            </w:r>
          </w:p>
          <w:p w14:paraId="7E10F8B8" w14:textId="77777777" w:rsidR="000E2CF0" w:rsidRPr="00685A9D" w:rsidRDefault="000E2CF0" w:rsidP="000E2CF0">
            <w:pPr>
              <w:rPr>
                <w:color w:val="000000" w:themeColor="text1"/>
              </w:rPr>
            </w:pPr>
            <w:r w:rsidRPr="00685A9D">
              <w:rPr>
                <w:rFonts w:hint="eastAsia"/>
                <w:color w:val="000000" w:themeColor="text1"/>
              </w:rPr>
              <w:t xml:space="preserve">　○　少年非行・被害防止強調月間、暴走族追放強調月間の実施（７月）</w:t>
            </w:r>
          </w:p>
          <w:p w14:paraId="6C22B755" w14:textId="77777777" w:rsidR="000E2CF0" w:rsidRDefault="000E2CF0" w:rsidP="000E2CF0">
            <w:pPr>
              <w:rPr>
                <w:color w:val="000000" w:themeColor="text1"/>
              </w:rPr>
            </w:pPr>
            <w:r w:rsidRPr="00685A9D">
              <w:rPr>
                <w:rFonts w:hint="eastAsia"/>
                <w:color w:val="000000" w:themeColor="text1"/>
              </w:rPr>
              <w:t xml:space="preserve">　　・</w:t>
            </w:r>
            <w:r>
              <w:rPr>
                <w:rFonts w:hint="eastAsia"/>
                <w:color w:val="000000" w:themeColor="text1"/>
              </w:rPr>
              <w:t xml:space="preserve">　</w:t>
            </w:r>
            <w:r w:rsidRPr="00685A9D">
              <w:rPr>
                <w:rFonts w:hint="eastAsia"/>
                <w:color w:val="000000" w:themeColor="text1"/>
              </w:rPr>
              <w:t>SNS利用に係る子どもの性被害等の防止を目的とした啓発用DVDを</w:t>
            </w:r>
          </w:p>
          <w:p w14:paraId="0AE027E6" w14:textId="77777777" w:rsidR="000E2CF0" w:rsidRPr="00685A9D" w:rsidRDefault="000E2CF0" w:rsidP="000E2CF0">
            <w:pPr>
              <w:ind w:firstLineChars="300" w:firstLine="630"/>
              <w:rPr>
                <w:color w:val="000000" w:themeColor="text1"/>
              </w:rPr>
            </w:pPr>
            <w:r w:rsidRPr="00685A9D">
              <w:rPr>
                <w:rFonts w:hint="eastAsia"/>
                <w:color w:val="000000" w:themeColor="text1"/>
              </w:rPr>
              <w:t>作成配布</w:t>
            </w:r>
          </w:p>
          <w:p w14:paraId="54676B4F" w14:textId="77777777" w:rsidR="000E2CF0" w:rsidRPr="00685A9D" w:rsidRDefault="000E2CF0" w:rsidP="000E2CF0">
            <w:pPr>
              <w:rPr>
                <w:color w:val="000000" w:themeColor="text1"/>
              </w:rPr>
            </w:pPr>
            <w:r w:rsidRPr="00685A9D">
              <w:rPr>
                <w:rFonts w:hint="eastAsia"/>
                <w:color w:val="000000" w:themeColor="text1"/>
              </w:rPr>
              <w:t xml:space="preserve">　　　</w:t>
            </w:r>
            <w:r>
              <w:rPr>
                <w:rFonts w:hint="eastAsia"/>
                <w:color w:val="000000" w:themeColor="text1"/>
              </w:rPr>
              <w:t xml:space="preserve">　◇</w:t>
            </w:r>
            <w:r w:rsidRPr="00685A9D">
              <w:rPr>
                <w:rFonts w:hint="eastAsia"/>
                <w:color w:val="000000" w:themeColor="text1"/>
              </w:rPr>
              <w:t>府内全ての中学校、高等学校及び支援学校等（約８４０校）</w:t>
            </w:r>
          </w:p>
          <w:p w14:paraId="1E8C9DDA" w14:textId="77777777" w:rsidR="000E2CF0" w:rsidRPr="00685A9D" w:rsidRDefault="000E2CF0" w:rsidP="000E2CF0">
            <w:pPr>
              <w:rPr>
                <w:color w:val="000000" w:themeColor="text1"/>
              </w:rPr>
            </w:pPr>
            <w:r w:rsidRPr="00685A9D">
              <w:rPr>
                <w:rFonts w:hint="eastAsia"/>
                <w:color w:val="000000" w:themeColor="text1"/>
              </w:rPr>
              <w:t xml:space="preserve">　　　</w:t>
            </w:r>
            <w:r>
              <w:rPr>
                <w:rFonts w:hint="eastAsia"/>
                <w:color w:val="000000" w:themeColor="text1"/>
              </w:rPr>
              <w:t xml:space="preserve">　◇</w:t>
            </w:r>
            <w:r w:rsidRPr="00685A9D">
              <w:rPr>
                <w:rFonts w:hint="eastAsia"/>
                <w:color w:val="000000" w:themeColor="text1"/>
              </w:rPr>
              <w:t>各市町村教育委員会等（約５０機関）</w:t>
            </w:r>
          </w:p>
          <w:p w14:paraId="13907A1B" w14:textId="77777777" w:rsidR="000E2CF0" w:rsidRPr="00685A9D" w:rsidRDefault="000E2CF0" w:rsidP="000E2CF0">
            <w:pPr>
              <w:ind w:firstLineChars="400" w:firstLine="840"/>
              <w:rPr>
                <w:color w:val="000000" w:themeColor="text1"/>
              </w:rPr>
            </w:pPr>
            <w:r>
              <w:rPr>
                <w:rFonts w:hint="eastAsia"/>
                <w:color w:val="000000" w:themeColor="text1"/>
              </w:rPr>
              <w:t>◇</w:t>
            </w:r>
            <w:r w:rsidRPr="00685A9D">
              <w:rPr>
                <w:rFonts w:hint="eastAsia"/>
                <w:color w:val="000000" w:themeColor="text1"/>
              </w:rPr>
              <w:t>各警察署（６５署）</w:t>
            </w:r>
          </w:p>
          <w:p w14:paraId="28A92358" w14:textId="77777777" w:rsidR="000E2CF0" w:rsidRDefault="000E2CF0" w:rsidP="000E2CF0">
            <w:pPr>
              <w:rPr>
                <w:color w:val="000000" w:themeColor="text1"/>
              </w:rPr>
            </w:pPr>
            <w:r w:rsidRPr="00685A9D">
              <w:rPr>
                <w:rFonts w:hint="eastAsia"/>
                <w:color w:val="000000" w:themeColor="text1"/>
              </w:rPr>
              <w:t xml:space="preserve">　　・</w:t>
            </w:r>
            <w:r>
              <w:rPr>
                <w:rFonts w:hint="eastAsia"/>
                <w:color w:val="000000" w:themeColor="text1"/>
              </w:rPr>
              <w:t xml:space="preserve">　</w:t>
            </w:r>
            <w:r w:rsidRPr="00685A9D">
              <w:rPr>
                <w:rFonts w:hint="eastAsia"/>
                <w:color w:val="000000" w:themeColor="text1"/>
              </w:rPr>
              <w:t>強調月間を周知するチラシに子どもをSNS犯罪被害から守る内容を</w:t>
            </w:r>
          </w:p>
          <w:p w14:paraId="7BBDB005" w14:textId="77777777" w:rsidR="000E2CF0" w:rsidRPr="00685A9D" w:rsidRDefault="000E2CF0" w:rsidP="000E2CF0">
            <w:pPr>
              <w:ind w:firstLineChars="300" w:firstLine="630"/>
              <w:rPr>
                <w:color w:val="000000" w:themeColor="text1"/>
              </w:rPr>
            </w:pPr>
            <w:r w:rsidRPr="00685A9D">
              <w:rPr>
                <w:rFonts w:hint="eastAsia"/>
                <w:color w:val="000000" w:themeColor="text1"/>
              </w:rPr>
              <w:t>加えた啓発チラシを作成配布</w:t>
            </w:r>
          </w:p>
          <w:p w14:paraId="3716B3D7" w14:textId="77777777" w:rsidR="000E2CF0" w:rsidRPr="00685A9D" w:rsidRDefault="000E2CF0" w:rsidP="000E2CF0">
            <w:pPr>
              <w:rPr>
                <w:color w:val="000000" w:themeColor="text1"/>
              </w:rPr>
            </w:pPr>
            <w:r w:rsidRPr="00685A9D">
              <w:rPr>
                <w:rFonts w:hint="eastAsia"/>
                <w:color w:val="000000" w:themeColor="text1"/>
              </w:rPr>
              <w:t xml:space="preserve">　　　</w:t>
            </w:r>
            <w:r>
              <w:rPr>
                <w:rFonts w:hint="eastAsia"/>
                <w:color w:val="000000" w:themeColor="text1"/>
              </w:rPr>
              <w:t xml:space="preserve">　◇</w:t>
            </w:r>
            <w:r w:rsidRPr="00685A9D">
              <w:rPr>
                <w:rFonts w:hint="eastAsia"/>
                <w:color w:val="000000" w:themeColor="text1"/>
              </w:rPr>
              <w:t>府内全ての小学校、中学校、高等学校及び支援学校等（約１９００校）</w:t>
            </w:r>
          </w:p>
          <w:p w14:paraId="7CFE1B0A" w14:textId="77777777" w:rsidR="000E2CF0" w:rsidRPr="00685A9D" w:rsidRDefault="000E2CF0" w:rsidP="000E2CF0">
            <w:pPr>
              <w:rPr>
                <w:color w:val="000000" w:themeColor="text1"/>
              </w:rPr>
            </w:pPr>
            <w:r w:rsidRPr="00685A9D">
              <w:rPr>
                <w:rFonts w:hint="eastAsia"/>
                <w:color w:val="000000" w:themeColor="text1"/>
              </w:rPr>
              <w:t xml:space="preserve">　　　</w:t>
            </w:r>
            <w:r>
              <w:rPr>
                <w:rFonts w:hint="eastAsia"/>
                <w:color w:val="000000" w:themeColor="text1"/>
              </w:rPr>
              <w:t xml:space="preserve">　◇</w:t>
            </w:r>
            <w:r w:rsidRPr="00685A9D">
              <w:rPr>
                <w:rFonts w:hint="eastAsia"/>
                <w:color w:val="000000" w:themeColor="text1"/>
              </w:rPr>
              <w:t>各市町村教育委員会等（約５０機関）</w:t>
            </w:r>
          </w:p>
          <w:p w14:paraId="3B6049F7" w14:textId="77777777" w:rsidR="000E2CF0" w:rsidRPr="00685A9D" w:rsidRDefault="000E2CF0" w:rsidP="000E2CF0">
            <w:pPr>
              <w:ind w:leftChars="200" w:left="630" w:hangingChars="100" w:hanging="210"/>
              <w:rPr>
                <w:color w:val="000000" w:themeColor="text1"/>
              </w:rPr>
            </w:pPr>
            <w:r w:rsidRPr="000B3F06">
              <w:rPr>
                <w:rFonts w:hint="eastAsia"/>
                <w:color w:val="000000" w:themeColor="text1"/>
                <w:kern w:val="0"/>
              </w:rPr>
              <w:lastRenderedPageBreak/>
              <w:t>・</w:t>
            </w:r>
            <w:r>
              <w:rPr>
                <w:rFonts w:hint="eastAsia"/>
                <w:color w:val="000000" w:themeColor="text1"/>
                <w:kern w:val="0"/>
              </w:rPr>
              <w:t xml:space="preserve">　</w:t>
            </w:r>
            <w:r w:rsidRPr="000B3F06">
              <w:rPr>
                <w:rFonts w:hint="eastAsia"/>
                <w:color w:val="000000" w:themeColor="text1"/>
                <w:kern w:val="0"/>
              </w:rPr>
              <w:t>強調月間及び子どもをSNS犯罪被害から守る内容のデジタルサイネージを作成放映</w:t>
            </w:r>
            <w:r w:rsidRPr="00685A9D">
              <w:rPr>
                <w:rFonts w:hint="eastAsia"/>
                <w:color w:val="000000" w:themeColor="text1"/>
                <w:kern w:val="0"/>
              </w:rPr>
              <w:t xml:space="preserve">　</w:t>
            </w:r>
          </w:p>
          <w:p w14:paraId="780261F8" w14:textId="77777777" w:rsidR="000E2CF0" w:rsidRPr="00685A9D" w:rsidRDefault="000E2CF0" w:rsidP="000E2CF0">
            <w:pPr>
              <w:rPr>
                <w:color w:val="000000" w:themeColor="text1"/>
              </w:rPr>
            </w:pPr>
            <w:r w:rsidRPr="00685A9D">
              <w:rPr>
                <w:rFonts w:hint="eastAsia"/>
                <w:color w:val="000000" w:themeColor="text1"/>
              </w:rPr>
              <w:t xml:space="preserve">　　　</w:t>
            </w:r>
            <w:r>
              <w:rPr>
                <w:rFonts w:hint="eastAsia"/>
                <w:color w:val="000000" w:themeColor="text1"/>
              </w:rPr>
              <w:t xml:space="preserve">　◇</w:t>
            </w:r>
            <w:r w:rsidRPr="00685A9D">
              <w:rPr>
                <w:rFonts w:hint="eastAsia"/>
                <w:color w:val="000000" w:themeColor="text1"/>
              </w:rPr>
              <w:t>実施期間：令和２年７月１日から７月31日までの間</w:t>
            </w:r>
          </w:p>
          <w:p w14:paraId="0E754DC0" w14:textId="77777777" w:rsidR="000E2CF0" w:rsidRPr="00685A9D" w:rsidRDefault="000E2CF0" w:rsidP="000E2CF0">
            <w:pPr>
              <w:rPr>
                <w:color w:val="000000" w:themeColor="text1"/>
              </w:rPr>
            </w:pPr>
            <w:r w:rsidRPr="00685A9D">
              <w:rPr>
                <w:rFonts w:hint="eastAsia"/>
                <w:color w:val="000000" w:themeColor="text1"/>
              </w:rPr>
              <w:t xml:space="preserve">　　　</w:t>
            </w:r>
            <w:r>
              <w:rPr>
                <w:rFonts w:hint="eastAsia"/>
                <w:color w:val="000000" w:themeColor="text1"/>
              </w:rPr>
              <w:t xml:space="preserve">　◇</w:t>
            </w:r>
            <w:r w:rsidRPr="00685A9D">
              <w:rPr>
                <w:rFonts w:hint="eastAsia"/>
                <w:color w:val="000000" w:themeColor="text1"/>
              </w:rPr>
              <w:t>実施場所：大阪府警察コミュニティープラザ（曽根崎警察署地階）</w:t>
            </w:r>
          </w:p>
          <w:p w14:paraId="45346C88" w14:textId="77777777" w:rsidR="000E2CF0" w:rsidRPr="00685A9D" w:rsidRDefault="000E2CF0" w:rsidP="000E2CF0">
            <w:pPr>
              <w:rPr>
                <w:color w:val="000000" w:themeColor="text1"/>
              </w:rPr>
            </w:pPr>
            <w:r w:rsidRPr="00685A9D">
              <w:rPr>
                <w:rFonts w:hint="eastAsia"/>
                <w:color w:val="000000" w:themeColor="text1"/>
              </w:rPr>
              <w:t xml:space="preserve">　○　少年非行防止等に関する団体との連携及び啓発</w:t>
            </w:r>
          </w:p>
          <w:p w14:paraId="07347693" w14:textId="77777777" w:rsidR="000E2CF0" w:rsidRPr="00685A9D" w:rsidRDefault="000E2CF0" w:rsidP="000E2CF0">
            <w:r w:rsidRPr="00685A9D">
              <w:rPr>
                <w:rFonts w:hint="eastAsia"/>
              </w:rPr>
              <w:t xml:space="preserve">　</w:t>
            </w:r>
            <w:r>
              <w:rPr>
                <w:rFonts w:hint="eastAsia"/>
              </w:rPr>
              <w:t xml:space="preserve">　　関係団体と連携し、少年非行防止等に向けた啓発活動を実施した。</w:t>
            </w:r>
          </w:p>
        </w:tc>
      </w:tr>
      <w:tr w:rsidR="000E2CF0" w14:paraId="78D47D18" w14:textId="77777777" w:rsidTr="0056262C">
        <w:tc>
          <w:tcPr>
            <w:tcW w:w="1702" w:type="dxa"/>
          </w:tcPr>
          <w:p w14:paraId="0C96F753" w14:textId="77777777" w:rsidR="000E2CF0" w:rsidRDefault="000E2CF0" w:rsidP="000E2CF0">
            <w:pPr>
              <w:spacing w:line="300" w:lineRule="exact"/>
              <w:jc w:val="left"/>
            </w:pPr>
            <w:r>
              <w:rPr>
                <w:rFonts w:hint="eastAsia"/>
              </w:rPr>
              <w:lastRenderedPageBreak/>
              <w:t>特定非営利活動法人</w:t>
            </w:r>
          </w:p>
          <w:p w14:paraId="169AF603" w14:textId="77777777" w:rsidR="000E2CF0" w:rsidRDefault="000E2CF0" w:rsidP="000E2CF0">
            <w:pPr>
              <w:spacing w:line="300" w:lineRule="exact"/>
              <w:jc w:val="left"/>
            </w:pPr>
            <w:r>
              <w:rPr>
                <w:rFonts w:hint="eastAsia"/>
              </w:rPr>
              <w:t>日本ガーディアン・エンジェルズ近畿ブロック</w:t>
            </w:r>
          </w:p>
        </w:tc>
        <w:tc>
          <w:tcPr>
            <w:tcW w:w="7655" w:type="dxa"/>
          </w:tcPr>
          <w:p w14:paraId="51DC86CE" w14:textId="77777777" w:rsidR="000E2CF0" w:rsidRDefault="007018A1" w:rsidP="000E2CF0">
            <w:pPr>
              <w:spacing w:line="300" w:lineRule="exact"/>
              <w:rPr>
                <w:szCs w:val="21"/>
              </w:rPr>
            </w:pPr>
            <w:r>
              <w:rPr>
                <w:rFonts w:hint="eastAsia"/>
                <w:szCs w:val="21"/>
              </w:rPr>
              <w:t>１　地域イベントへの参加についてはコロナ感染症防止対策のため自粛</w:t>
            </w:r>
          </w:p>
          <w:p w14:paraId="142C607F" w14:textId="77777777" w:rsidR="007018A1" w:rsidRDefault="007018A1" w:rsidP="000E2CF0">
            <w:pPr>
              <w:spacing w:line="300" w:lineRule="exact"/>
              <w:rPr>
                <w:szCs w:val="21"/>
              </w:rPr>
            </w:pPr>
            <w:r>
              <w:rPr>
                <w:rFonts w:hint="eastAsia"/>
                <w:szCs w:val="21"/>
              </w:rPr>
              <w:t>２　防犯パトロールについてはコロナ感染症対策のため自粛とするも泉佐野市</w:t>
            </w:r>
          </w:p>
          <w:p w14:paraId="057EA73B" w14:textId="77777777" w:rsidR="007018A1" w:rsidRDefault="007018A1" w:rsidP="007018A1">
            <w:pPr>
              <w:spacing w:line="300" w:lineRule="exact"/>
              <w:ind w:left="210" w:hangingChars="100" w:hanging="210"/>
              <w:rPr>
                <w:szCs w:val="21"/>
              </w:rPr>
            </w:pPr>
            <w:r>
              <w:rPr>
                <w:rFonts w:hint="eastAsia"/>
                <w:szCs w:val="21"/>
              </w:rPr>
              <w:t xml:space="preserve">　熊取町をブルーパトロールで巡回を実施し、さらに週平均３回深夜帯のパトロールを実施</w:t>
            </w:r>
          </w:p>
          <w:p w14:paraId="66E233A9" w14:textId="77777777" w:rsidR="007018A1" w:rsidRDefault="007018A1" w:rsidP="007018A1">
            <w:pPr>
              <w:spacing w:line="300" w:lineRule="exact"/>
              <w:ind w:left="210" w:hangingChars="100" w:hanging="210"/>
              <w:rPr>
                <w:szCs w:val="21"/>
              </w:rPr>
            </w:pPr>
            <w:r>
              <w:rPr>
                <w:rFonts w:hint="eastAsia"/>
                <w:szCs w:val="21"/>
              </w:rPr>
              <w:t>３　講演、防犯教室の開催についてもコロナ感染症対策のため自粛</w:t>
            </w:r>
          </w:p>
          <w:p w14:paraId="0EE4C133" w14:textId="77777777" w:rsidR="007018A1" w:rsidRDefault="007018A1" w:rsidP="007018A1">
            <w:pPr>
              <w:spacing w:line="300" w:lineRule="exact"/>
              <w:ind w:left="210" w:hangingChars="100" w:hanging="210"/>
              <w:rPr>
                <w:szCs w:val="21"/>
              </w:rPr>
            </w:pPr>
          </w:p>
        </w:tc>
      </w:tr>
      <w:tr w:rsidR="000E2CF0" w14:paraId="1963DD3C" w14:textId="77777777" w:rsidTr="0056262C">
        <w:tc>
          <w:tcPr>
            <w:tcW w:w="1702" w:type="dxa"/>
          </w:tcPr>
          <w:p w14:paraId="0ACFEB12" w14:textId="77777777" w:rsidR="000E2CF0" w:rsidRDefault="000E2CF0" w:rsidP="000E2CF0">
            <w:pPr>
              <w:spacing w:line="300" w:lineRule="exact"/>
              <w:jc w:val="left"/>
            </w:pPr>
            <w:r>
              <w:rPr>
                <w:rFonts w:hint="eastAsia"/>
              </w:rPr>
              <w:t>日本労働組合総連合会大阪府連合会</w:t>
            </w:r>
          </w:p>
        </w:tc>
        <w:tc>
          <w:tcPr>
            <w:tcW w:w="7655" w:type="dxa"/>
          </w:tcPr>
          <w:p w14:paraId="6579D400" w14:textId="77777777" w:rsidR="000E2CF0" w:rsidRDefault="00CA0ACE" w:rsidP="000E2CF0">
            <w:pPr>
              <w:spacing w:line="300" w:lineRule="exact"/>
              <w:rPr>
                <w:szCs w:val="21"/>
              </w:rPr>
            </w:pPr>
            <w:r>
              <w:rPr>
                <w:rFonts w:hint="eastAsia"/>
                <w:szCs w:val="21"/>
              </w:rPr>
              <w:t>会員向け冊子での防犯情報提供</w:t>
            </w:r>
          </w:p>
          <w:p w14:paraId="0DC6E243" w14:textId="77777777" w:rsidR="00CA0ACE" w:rsidRDefault="00CA0ACE" w:rsidP="000E2CF0">
            <w:pPr>
              <w:spacing w:line="300" w:lineRule="exact"/>
              <w:rPr>
                <w:szCs w:val="21"/>
              </w:rPr>
            </w:pPr>
            <w:r>
              <w:rPr>
                <w:rFonts w:hint="eastAsia"/>
                <w:szCs w:val="21"/>
              </w:rPr>
              <w:t xml:space="preserve">　〇　連合大阪機関紙（【ワイド】・【マンスリー】による啓発活動</w:t>
            </w:r>
          </w:p>
          <w:p w14:paraId="21E2EB26" w14:textId="77777777" w:rsidR="00CA0ACE" w:rsidRPr="00CA0ACE" w:rsidRDefault="00CA0ACE" w:rsidP="00CA0ACE">
            <w:pPr>
              <w:spacing w:line="300" w:lineRule="exact"/>
              <w:ind w:left="630" w:hangingChars="300" w:hanging="630"/>
              <w:rPr>
                <w:szCs w:val="21"/>
              </w:rPr>
            </w:pPr>
            <w:r w:rsidRPr="00CA0ACE">
              <w:rPr>
                <w:rFonts w:hint="eastAsia"/>
                <w:szCs w:val="21"/>
              </w:rPr>
              <w:t xml:space="preserve">　</w:t>
            </w:r>
            <w:r>
              <w:rPr>
                <w:rFonts w:hint="eastAsia"/>
                <w:szCs w:val="21"/>
              </w:rPr>
              <w:t xml:space="preserve">　・　</w:t>
            </w:r>
            <w:r w:rsidRPr="00CA0ACE">
              <w:rPr>
                <w:rFonts w:hint="eastAsia"/>
                <w:szCs w:val="21"/>
              </w:rPr>
              <w:t>機関紙【ワイド】・【マンスリー】に取り組み重点について掲載し、構成組織に対して啓発活動を実施した。</w:t>
            </w:r>
          </w:p>
        </w:tc>
      </w:tr>
    </w:tbl>
    <w:p w14:paraId="272B04C4" w14:textId="77777777" w:rsidR="00882FF9" w:rsidRDefault="00882FF9" w:rsidP="0021098A"/>
    <w:sectPr w:rsidR="00882FF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EBE2" w14:textId="77777777" w:rsidR="00973F56" w:rsidRDefault="00973F56" w:rsidP="00983FF8">
      <w:r>
        <w:separator/>
      </w:r>
    </w:p>
  </w:endnote>
  <w:endnote w:type="continuationSeparator" w:id="0">
    <w:p w14:paraId="19A269AB" w14:textId="77777777" w:rsidR="00973F56" w:rsidRDefault="00973F56" w:rsidP="0098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6FCC" w14:textId="77777777" w:rsidR="000F1C24" w:rsidRDefault="000F1C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854F" w14:textId="77777777" w:rsidR="000F1C24" w:rsidRDefault="000F1C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CE4B" w14:textId="77777777" w:rsidR="000F1C24" w:rsidRDefault="000F1C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8AB5C" w14:textId="77777777" w:rsidR="00973F56" w:rsidRDefault="00973F56" w:rsidP="00983FF8">
      <w:r>
        <w:separator/>
      </w:r>
    </w:p>
  </w:footnote>
  <w:footnote w:type="continuationSeparator" w:id="0">
    <w:p w14:paraId="2971A6B6" w14:textId="77777777" w:rsidR="00973F56" w:rsidRDefault="00973F56" w:rsidP="0098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C67F" w14:textId="77777777" w:rsidR="000F1C24" w:rsidRDefault="000F1C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A20" w14:textId="77777777" w:rsidR="000F1C24" w:rsidRDefault="000F1C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A926" w14:textId="77777777" w:rsidR="000F1C24" w:rsidRDefault="000F1C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14A"/>
    <w:multiLevelType w:val="hybridMultilevel"/>
    <w:tmpl w:val="DCB25A7C"/>
    <w:lvl w:ilvl="0" w:tplc="E3BAD13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BD50ACA"/>
    <w:multiLevelType w:val="hybridMultilevel"/>
    <w:tmpl w:val="25CA3BD0"/>
    <w:lvl w:ilvl="0" w:tplc="EB884360">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4912F8"/>
    <w:multiLevelType w:val="hybridMultilevel"/>
    <w:tmpl w:val="8B8048D6"/>
    <w:lvl w:ilvl="0" w:tplc="CB2AC9F6">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97533A5"/>
    <w:multiLevelType w:val="hybridMultilevel"/>
    <w:tmpl w:val="99583F38"/>
    <w:lvl w:ilvl="0" w:tplc="AC886D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376EC2"/>
    <w:multiLevelType w:val="hybridMultilevel"/>
    <w:tmpl w:val="EDB280D4"/>
    <w:lvl w:ilvl="0" w:tplc="49302DF6">
      <w:start w:val="1"/>
      <w:numFmt w:val="decimalEnclosedCircle"/>
      <w:lvlText w:val="%1"/>
      <w:lvlJc w:val="left"/>
      <w:pPr>
        <w:ind w:left="780" w:hanging="360"/>
      </w:pPr>
      <w:rPr>
        <w:rFonts w:hint="eastAsia"/>
      </w:rPr>
    </w:lvl>
    <w:lvl w:ilvl="1" w:tplc="A96E53F4">
      <w:start w:val="2"/>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7D22DE8"/>
    <w:multiLevelType w:val="hybridMultilevel"/>
    <w:tmpl w:val="77380FEE"/>
    <w:lvl w:ilvl="0" w:tplc="4C8290D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BEF4B75"/>
    <w:multiLevelType w:val="hybridMultilevel"/>
    <w:tmpl w:val="8B28203C"/>
    <w:lvl w:ilvl="0" w:tplc="5860F62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42246F6"/>
    <w:multiLevelType w:val="hybridMultilevel"/>
    <w:tmpl w:val="566E45C4"/>
    <w:lvl w:ilvl="0" w:tplc="4628CFB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EB3103"/>
    <w:multiLevelType w:val="hybridMultilevel"/>
    <w:tmpl w:val="1B026A54"/>
    <w:lvl w:ilvl="0" w:tplc="01D220F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E6B4A01"/>
    <w:multiLevelType w:val="hybridMultilevel"/>
    <w:tmpl w:val="586802D4"/>
    <w:lvl w:ilvl="0" w:tplc="C42ECE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1F87DB3"/>
    <w:multiLevelType w:val="hybridMultilevel"/>
    <w:tmpl w:val="8780D130"/>
    <w:lvl w:ilvl="0" w:tplc="BD0CF3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4FD6ACA"/>
    <w:multiLevelType w:val="hybridMultilevel"/>
    <w:tmpl w:val="0100C27A"/>
    <w:lvl w:ilvl="0" w:tplc="B2F022A0">
      <w:start w:val="1"/>
      <w:numFmt w:val="decimal"/>
      <w:lvlText w:val="(%1)"/>
      <w:lvlJc w:val="left"/>
      <w:pPr>
        <w:ind w:left="465" w:hanging="360"/>
      </w:pPr>
      <w:rPr>
        <w:rFonts w:hint="default"/>
      </w:rPr>
    </w:lvl>
    <w:lvl w:ilvl="1" w:tplc="4C0CEEB4">
      <w:start w:val="1"/>
      <w:numFmt w:val="decimalFullWidth"/>
      <w:lvlText w:val="（%2）"/>
      <w:lvlJc w:val="left"/>
      <w:pPr>
        <w:ind w:left="1245" w:hanging="72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5C31282"/>
    <w:multiLevelType w:val="hybridMultilevel"/>
    <w:tmpl w:val="FFD07E92"/>
    <w:lvl w:ilvl="0" w:tplc="9BD81AD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63A59E3"/>
    <w:multiLevelType w:val="hybridMultilevel"/>
    <w:tmpl w:val="762AA5E0"/>
    <w:lvl w:ilvl="0" w:tplc="961AFC7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10"/>
  </w:num>
  <w:num w:numId="8">
    <w:abstractNumId w:val="12"/>
  </w:num>
  <w:num w:numId="9">
    <w:abstractNumId w:val="9"/>
  </w:num>
  <w:num w:numId="10">
    <w:abstractNumId w:val="7"/>
  </w:num>
  <w:num w:numId="11">
    <w:abstractNumId w:val="13"/>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FA"/>
    <w:rsid w:val="00011CBB"/>
    <w:rsid w:val="0001479D"/>
    <w:rsid w:val="00016416"/>
    <w:rsid w:val="0002448F"/>
    <w:rsid w:val="00036077"/>
    <w:rsid w:val="00054C5B"/>
    <w:rsid w:val="00056552"/>
    <w:rsid w:val="00056A9B"/>
    <w:rsid w:val="00057AA7"/>
    <w:rsid w:val="00071AEF"/>
    <w:rsid w:val="00085A01"/>
    <w:rsid w:val="000959BC"/>
    <w:rsid w:val="00096CCD"/>
    <w:rsid w:val="000A4322"/>
    <w:rsid w:val="000B078A"/>
    <w:rsid w:val="000B3F06"/>
    <w:rsid w:val="000C2778"/>
    <w:rsid w:val="000D3AE4"/>
    <w:rsid w:val="000D73DB"/>
    <w:rsid w:val="000D74EE"/>
    <w:rsid w:val="000E049A"/>
    <w:rsid w:val="000E2CF0"/>
    <w:rsid w:val="000E7E1D"/>
    <w:rsid w:val="000F09C2"/>
    <w:rsid w:val="000F1C24"/>
    <w:rsid w:val="001036B0"/>
    <w:rsid w:val="00104F2B"/>
    <w:rsid w:val="001061E4"/>
    <w:rsid w:val="00121A27"/>
    <w:rsid w:val="00136D1E"/>
    <w:rsid w:val="001375FF"/>
    <w:rsid w:val="00140BCB"/>
    <w:rsid w:val="00162B94"/>
    <w:rsid w:val="00163E32"/>
    <w:rsid w:val="0016494A"/>
    <w:rsid w:val="00171858"/>
    <w:rsid w:val="001852C8"/>
    <w:rsid w:val="001B4CD2"/>
    <w:rsid w:val="001F2BA3"/>
    <w:rsid w:val="00200796"/>
    <w:rsid w:val="002054B6"/>
    <w:rsid w:val="0021098A"/>
    <w:rsid w:val="00257F50"/>
    <w:rsid w:val="0027524C"/>
    <w:rsid w:val="00280E6B"/>
    <w:rsid w:val="00283559"/>
    <w:rsid w:val="002B54E6"/>
    <w:rsid w:val="002B631E"/>
    <w:rsid w:val="002C276D"/>
    <w:rsid w:val="002C33B2"/>
    <w:rsid w:val="002D3F6D"/>
    <w:rsid w:val="002E7B47"/>
    <w:rsid w:val="002F250C"/>
    <w:rsid w:val="0030013A"/>
    <w:rsid w:val="00310441"/>
    <w:rsid w:val="003125C1"/>
    <w:rsid w:val="0031423D"/>
    <w:rsid w:val="003148DF"/>
    <w:rsid w:val="00321B5D"/>
    <w:rsid w:val="00323814"/>
    <w:rsid w:val="003248A2"/>
    <w:rsid w:val="00331B8B"/>
    <w:rsid w:val="00344A8A"/>
    <w:rsid w:val="00346820"/>
    <w:rsid w:val="003474CE"/>
    <w:rsid w:val="00353F17"/>
    <w:rsid w:val="00354BFA"/>
    <w:rsid w:val="00363CF5"/>
    <w:rsid w:val="0039732D"/>
    <w:rsid w:val="003B0EC4"/>
    <w:rsid w:val="003B5C62"/>
    <w:rsid w:val="003B68A5"/>
    <w:rsid w:val="003C0055"/>
    <w:rsid w:val="003C2F1E"/>
    <w:rsid w:val="003C5EF4"/>
    <w:rsid w:val="003D18CC"/>
    <w:rsid w:val="003F1DD9"/>
    <w:rsid w:val="003F63F4"/>
    <w:rsid w:val="00402B90"/>
    <w:rsid w:val="004068BD"/>
    <w:rsid w:val="004068C7"/>
    <w:rsid w:val="00412C90"/>
    <w:rsid w:val="004130BC"/>
    <w:rsid w:val="00414D2E"/>
    <w:rsid w:val="0041686B"/>
    <w:rsid w:val="00423966"/>
    <w:rsid w:val="00430DC1"/>
    <w:rsid w:val="00450F12"/>
    <w:rsid w:val="004532AA"/>
    <w:rsid w:val="0046276E"/>
    <w:rsid w:val="004739D5"/>
    <w:rsid w:val="004943EF"/>
    <w:rsid w:val="004A3549"/>
    <w:rsid w:val="004C2457"/>
    <w:rsid w:val="004E2882"/>
    <w:rsid w:val="004E5951"/>
    <w:rsid w:val="00510DA0"/>
    <w:rsid w:val="005157CC"/>
    <w:rsid w:val="00531584"/>
    <w:rsid w:val="00531FE1"/>
    <w:rsid w:val="00550141"/>
    <w:rsid w:val="00550D9C"/>
    <w:rsid w:val="00551522"/>
    <w:rsid w:val="0056262C"/>
    <w:rsid w:val="00580611"/>
    <w:rsid w:val="00584161"/>
    <w:rsid w:val="00584A80"/>
    <w:rsid w:val="0059072C"/>
    <w:rsid w:val="005973C8"/>
    <w:rsid w:val="005A5B10"/>
    <w:rsid w:val="005B20FA"/>
    <w:rsid w:val="005B3F7E"/>
    <w:rsid w:val="005C1AD5"/>
    <w:rsid w:val="005D2C10"/>
    <w:rsid w:val="005E3F2C"/>
    <w:rsid w:val="005F0DB3"/>
    <w:rsid w:val="005F278E"/>
    <w:rsid w:val="00606F14"/>
    <w:rsid w:val="00607F36"/>
    <w:rsid w:val="0062234A"/>
    <w:rsid w:val="00625995"/>
    <w:rsid w:val="00630CE5"/>
    <w:rsid w:val="00633F4E"/>
    <w:rsid w:val="0063485B"/>
    <w:rsid w:val="00635F67"/>
    <w:rsid w:val="00642348"/>
    <w:rsid w:val="00645EA1"/>
    <w:rsid w:val="00650290"/>
    <w:rsid w:val="006851CA"/>
    <w:rsid w:val="006B0781"/>
    <w:rsid w:val="006E0471"/>
    <w:rsid w:val="006F01AE"/>
    <w:rsid w:val="007018A1"/>
    <w:rsid w:val="0071107A"/>
    <w:rsid w:val="00712C2A"/>
    <w:rsid w:val="00712C3F"/>
    <w:rsid w:val="00715AAB"/>
    <w:rsid w:val="00722033"/>
    <w:rsid w:val="00725B9C"/>
    <w:rsid w:val="00731708"/>
    <w:rsid w:val="0076654A"/>
    <w:rsid w:val="0076753C"/>
    <w:rsid w:val="00774EA9"/>
    <w:rsid w:val="00775621"/>
    <w:rsid w:val="007923C5"/>
    <w:rsid w:val="0079364E"/>
    <w:rsid w:val="00793F64"/>
    <w:rsid w:val="007A67C7"/>
    <w:rsid w:val="007E1BA2"/>
    <w:rsid w:val="00801B54"/>
    <w:rsid w:val="008045B7"/>
    <w:rsid w:val="00812089"/>
    <w:rsid w:val="00834423"/>
    <w:rsid w:val="00867424"/>
    <w:rsid w:val="00882FF9"/>
    <w:rsid w:val="00887B67"/>
    <w:rsid w:val="00891EFF"/>
    <w:rsid w:val="008C6FDC"/>
    <w:rsid w:val="008D1704"/>
    <w:rsid w:val="008D4273"/>
    <w:rsid w:val="008D57F5"/>
    <w:rsid w:val="008F71BF"/>
    <w:rsid w:val="009046B8"/>
    <w:rsid w:val="00907F97"/>
    <w:rsid w:val="00912F41"/>
    <w:rsid w:val="00913999"/>
    <w:rsid w:val="0091787C"/>
    <w:rsid w:val="00925913"/>
    <w:rsid w:val="00935118"/>
    <w:rsid w:val="00940E47"/>
    <w:rsid w:val="00941C51"/>
    <w:rsid w:val="00945499"/>
    <w:rsid w:val="009472D5"/>
    <w:rsid w:val="00963851"/>
    <w:rsid w:val="009640BD"/>
    <w:rsid w:val="00967419"/>
    <w:rsid w:val="00971150"/>
    <w:rsid w:val="00973F56"/>
    <w:rsid w:val="00982C8A"/>
    <w:rsid w:val="00983FF8"/>
    <w:rsid w:val="009928EB"/>
    <w:rsid w:val="009B3D25"/>
    <w:rsid w:val="009B64C6"/>
    <w:rsid w:val="009B796D"/>
    <w:rsid w:val="009C4C0C"/>
    <w:rsid w:val="009E3B57"/>
    <w:rsid w:val="009F3419"/>
    <w:rsid w:val="009F4C5B"/>
    <w:rsid w:val="009F5957"/>
    <w:rsid w:val="009F5C9F"/>
    <w:rsid w:val="009F780B"/>
    <w:rsid w:val="00A03010"/>
    <w:rsid w:val="00A05033"/>
    <w:rsid w:val="00A15C2F"/>
    <w:rsid w:val="00A27FA5"/>
    <w:rsid w:val="00A42B67"/>
    <w:rsid w:val="00A465A4"/>
    <w:rsid w:val="00A46FCB"/>
    <w:rsid w:val="00A6487E"/>
    <w:rsid w:val="00A7196E"/>
    <w:rsid w:val="00A81D0A"/>
    <w:rsid w:val="00A90AB5"/>
    <w:rsid w:val="00A92178"/>
    <w:rsid w:val="00AB6F50"/>
    <w:rsid w:val="00AD0197"/>
    <w:rsid w:val="00AE4AB2"/>
    <w:rsid w:val="00AF425C"/>
    <w:rsid w:val="00B0179F"/>
    <w:rsid w:val="00B1340B"/>
    <w:rsid w:val="00B21BA7"/>
    <w:rsid w:val="00B368B5"/>
    <w:rsid w:val="00B40F95"/>
    <w:rsid w:val="00B50E3E"/>
    <w:rsid w:val="00B57496"/>
    <w:rsid w:val="00B606F6"/>
    <w:rsid w:val="00B62B99"/>
    <w:rsid w:val="00B938E6"/>
    <w:rsid w:val="00B94E6A"/>
    <w:rsid w:val="00B964FE"/>
    <w:rsid w:val="00BA2F83"/>
    <w:rsid w:val="00BB0CE7"/>
    <w:rsid w:val="00BB29A4"/>
    <w:rsid w:val="00BD5602"/>
    <w:rsid w:val="00BE503E"/>
    <w:rsid w:val="00BE53CF"/>
    <w:rsid w:val="00C002CC"/>
    <w:rsid w:val="00C24F7C"/>
    <w:rsid w:val="00C31E3D"/>
    <w:rsid w:val="00C36A3B"/>
    <w:rsid w:val="00C373B4"/>
    <w:rsid w:val="00C40753"/>
    <w:rsid w:val="00C458BA"/>
    <w:rsid w:val="00C673B7"/>
    <w:rsid w:val="00C923C4"/>
    <w:rsid w:val="00CA0ACE"/>
    <w:rsid w:val="00CA19DC"/>
    <w:rsid w:val="00CA550B"/>
    <w:rsid w:val="00CC6215"/>
    <w:rsid w:val="00CD3F1A"/>
    <w:rsid w:val="00CD5C37"/>
    <w:rsid w:val="00CE1366"/>
    <w:rsid w:val="00D10918"/>
    <w:rsid w:val="00D1208E"/>
    <w:rsid w:val="00D24184"/>
    <w:rsid w:val="00D36DD3"/>
    <w:rsid w:val="00D40413"/>
    <w:rsid w:val="00D4382F"/>
    <w:rsid w:val="00D44687"/>
    <w:rsid w:val="00D44F4F"/>
    <w:rsid w:val="00D661CA"/>
    <w:rsid w:val="00D70E62"/>
    <w:rsid w:val="00D72D54"/>
    <w:rsid w:val="00D868A0"/>
    <w:rsid w:val="00D928E1"/>
    <w:rsid w:val="00DA7498"/>
    <w:rsid w:val="00DB64EB"/>
    <w:rsid w:val="00DC1A1C"/>
    <w:rsid w:val="00DD6B4D"/>
    <w:rsid w:val="00DE0A7E"/>
    <w:rsid w:val="00DF0C40"/>
    <w:rsid w:val="00DF447D"/>
    <w:rsid w:val="00E04DEE"/>
    <w:rsid w:val="00E30404"/>
    <w:rsid w:val="00E40A45"/>
    <w:rsid w:val="00E4315F"/>
    <w:rsid w:val="00E75106"/>
    <w:rsid w:val="00E800AD"/>
    <w:rsid w:val="00E917E5"/>
    <w:rsid w:val="00E93FD0"/>
    <w:rsid w:val="00E94507"/>
    <w:rsid w:val="00EA2B66"/>
    <w:rsid w:val="00EC72D1"/>
    <w:rsid w:val="00ED097D"/>
    <w:rsid w:val="00ED2570"/>
    <w:rsid w:val="00EE6B3F"/>
    <w:rsid w:val="00EF1370"/>
    <w:rsid w:val="00F05D6C"/>
    <w:rsid w:val="00F73D83"/>
    <w:rsid w:val="00F91991"/>
    <w:rsid w:val="00F935B4"/>
    <w:rsid w:val="00F956BB"/>
    <w:rsid w:val="00F97DC3"/>
    <w:rsid w:val="00FA153E"/>
    <w:rsid w:val="00FA40E9"/>
    <w:rsid w:val="00FA5292"/>
    <w:rsid w:val="00FB2B46"/>
    <w:rsid w:val="00FB7804"/>
    <w:rsid w:val="00FD7B01"/>
    <w:rsid w:val="00FE230A"/>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1F195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FF8"/>
    <w:pPr>
      <w:tabs>
        <w:tab w:val="center" w:pos="4252"/>
        <w:tab w:val="right" w:pos="8504"/>
      </w:tabs>
      <w:snapToGrid w:val="0"/>
    </w:pPr>
  </w:style>
  <w:style w:type="character" w:customStyle="1" w:styleId="a5">
    <w:name w:val="ヘッダー (文字)"/>
    <w:basedOn w:val="a0"/>
    <w:link w:val="a4"/>
    <w:uiPriority w:val="99"/>
    <w:rsid w:val="00983FF8"/>
  </w:style>
  <w:style w:type="paragraph" w:styleId="a6">
    <w:name w:val="footer"/>
    <w:basedOn w:val="a"/>
    <w:link w:val="a7"/>
    <w:uiPriority w:val="99"/>
    <w:unhideWhenUsed/>
    <w:rsid w:val="00983FF8"/>
    <w:pPr>
      <w:tabs>
        <w:tab w:val="center" w:pos="4252"/>
        <w:tab w:val="right" w:pos="8504"/>
      </w:tabs>
      <w:snapToGrid w:val="0"/>
    </w:pPr>
  </w:style>
  <w:style w:type="character" w:customStyle="1" w:styleId="a7">
    <w:name w:val="フッター (文字)"/>
    <w:basedOn w:val="a0"/>
    <w:link w:val="a6"/>
    <w:uiPriority w:val="99"/>
    <w:rsid w:val="00983FF8"/>
  </w:style>
  <w:style w:type="paragraph" w:styleId="a8">
    <w:name w:val="List Paragraph"/>
    <w:basedOn w:val="a"/>
    <w:uiPriority w:val="34"/>
    <w:qFormat/>
    <w:rsid w:val="00642348"/>
    <w:pPr>
      <w:ind w:leftChars="400" w:left="840"/>
    </w:pPr>
  </w:style>
  <w:style w:type="paragraph" w:styleId="Web">
    <w:name w:val="Normal (Web)"/>
    <w:basedOn w:val="a"/>
    <w:uiPriority w:val="99"/>
    <w:unhideWhenUsed/>
    <w:rsid w:val="00E30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72D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2D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3705">
      <w:bodyDiv w:val="1"/>
      <w:marLeft w:val="0"/>
      <w:marRight w:val="0"/>
      <w:marTop w:val="0"/>
      <w:marBottom w:val="0"/>
      <w:divBdr>
        <w:top w:val="none" w:sz="0" w:space="0" w:color="auto"/>
        <w:left w:val="none" w:sz="0" w:space="0" w:color="auto"/>
        <w:bottom w:val="none" w:sz="0" w:space="0" w:color="auto"/>
        <w:right w:val="none" w:sz="0" w:space="0" w:color="auto"/>
      </w:divBdr>
    </w:div>
    <w:div w:id="15104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CD4A-8CF5-432C-BFE8-C168148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36</Words>
  <Characters>22437</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08:25:00Z</dcterms:created>
  <dcterms:modified xsi:type="dcterms:W3CDTF">2021-06-24T08:31:00Z</dcterms:modified>
</cp:coreProperties>
</file>